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3C8C" w:rsidRDefault="00C53701">
      <w:pPr>
        <w:adjustRightInd w:val="0"/>
        <w:snapToGrid w:val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ge">
                  <wp:posOffset>123825</wp:posOffset>
                </wp:positionV>
                <wp:extent cx="5752104" cy="931545"/>
                <wp:effectExtent l="0" t="0" r="0" b="1905"/>
                <wp:wrapNone/>
                <wp:docPr id="4" name="组合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2104" cy="931545"/>
                          <a:chOff x="0" y="0"/>
                          <a:chExt cx="4559376" cy="932813"/>
                        </a:xfrm>
                      </wpg:grpSpPr>
                      <wps:wsp>
                        <wps:cNvPr id="5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889207" cy="9328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:rsidR="00F63C8C" w:rsidRDefault="00D72113" w:rsidP="007C4E5D">
                              <w:pPr>
                                <w:adjustRightInd w:val="0"/>
                                <w:snapToGrid w:val="0"/>
                              </w:pPr>
                              <w:r>
                                <w:rPr>
                                  <w:rFonts w:ascii="微软雅黑" w:hAnsi="微软雅黑" w:hint="eastAsia"/>
                                  <w:color w:val="4E7282"/>
                                  <w:sz w:val="72"/>
                                  <w:szCs w:val="5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马</w:t>
                              </w:r>
                              <w:r w:rsidR="0013633B">
                                <w:rPr>
                                  <w:rFonts w:ascii="微软雅黑" w:hAnsi="微软雅黑" w:hint="eastAsia"/>
                                  <w:color w:val="4E7282"/>
                                  <w:sz w:val="72"/>
                                  <w:szCs w:val="5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 xml:space="preserve"> </w:t>
                              </w:r>
                              <w:r>
                                <w:rPr>
                                  <w:rFonts w:ascii="微软雅黑" w:hAnsi="微软雅黑" w:hint="eastAsia"/>
                                  <w:color w:val="4E7282"/>
                                  <w:sz w:val="72"/>
                                  <w:szCs w:val="5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124283" y="180889"/>
                            <a:ext cx="3435093" cy="5710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:rsidR="00F63C8C" w:rsidRPr="00EE4572" w:rsidRDefault="007C4E5D" w:rsidP="00D70912">
                              <w:pPr>
                                <w:adjustRightInd w:val="0"/>
                                <w:snapToGrid w:val="0"/>
                                <w:ind w:firstLineChars="200" w:firstLine="720"/>
                                <w:rPr>
                                  <w:rFonts w:ascii="微软雅黑" w:hAnsi="微软雅黑"/>
                                  <w:color w:val="4E7282"/>
                                  <w:szCs w:val="21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</w:pPr>
                              <w:r>
                                <w:rPr>
                                  <w:rFonts w:ascii="微软雅黑" w:hAnsi="微软雅黑"/>
                                  <w:color w:val="4E7282"/>
                                  <w:sz w:val="36"/>
                                  <w:szCs w:val="21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应聘岗位</w:t>
                              </w:r>
                              <w:r w:rsidR="0013633B">
                                <w:rPr>
                                  <w:rFonts w:ascii="微软雅黑" w:hAnsi="微软雅黑" w:hint="eastAsia"/>
                                  <w:color w:val="4E7282"/>
                                  <w:sz w:val="36"/>
                                  <w:szCs w:val="21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：</w:t>
                              </w:r>
                              <w:r w:rsidR="00EE4572" w:rsidRPr="00EE4572">
                                <w:rPr>
                                  <w:rFonts w:ascii="微软雅黑" w:hAnsi="微软雅黑" w:hint="eastAsia"/>
                                  <w:color w:val="4E7282"/>
                                  <w:sz w:val="36"/>
                                  <w:szCs w:val="21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平台开发工程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7" name="直接连接符 7"/>
                        <wps:cNvCnPr/>
                        <wps:spPr>
                          <a:xfrm>
                            <a:off x="1214875" y="180889"/>
                            <a:ext cx="0" cy="571003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4E728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组合 4" o:spid="_x0000_s1026" style="position:absolute;left:0;text-align:left;margin-left:2.25pt;margin-top:9.75pt;width:452.9pt;height:73.35pt;z-index:251653120;mso-position-vertical-relative:page;mso-width-relative:margin" coordsize="45593,93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2" o:spid="_x0000_s1027" type="#_x0000_t202" style="position:absolute;width:18892;height:93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<v:textbox>
                    <w:txbxContent>
                      <w:p w:rsidR="00F63C8C" w:rsidRDefault="00D72113" w:rsidP="007C4E5D">
                        <w:pPr>
                          <w:adjustRightInd w:val="0"/>
                          <w:snapToGrid w:val="0"/>
                        </w:pPr>
                        <w:r>
                          <w:rPr>
                            <w:rFonts w:ascii="微软雅黑" w:hAnsi="微软雅黑" w:hint="eastAsia"/>
                            <w:color w:val="4E7282"/>
                            <w:sz w:val="72"/>
                            <w:szCs w:val="5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马</w:t>
                        </w:r>
                        <w:r w:rsidR="0013633B">
                          <w:rPr>
                            <w:rFonts w:ascii="微软雅黑" w:hAnsi="微软雅黑" w:hint="eastAsia"/>
                            <w:color w:val="4E7282"/>
                            <w:sz w:val="72"/>
                            <w:szCs w:val="5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 xml:space="preserve"> </w:t>
                        </w:r>
                        <w:r>
                          <w:rPr>
                            <w:rFonts w:ascii="微软雅黑" w:hAnsi="微软雅黑" w:hint="eastAsia"/>
                            <w:color w:val="4E7282"/>
                            <w:sz w:val="72"/>
                            <w:szCs w:val="5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凌</w:t>
                        </w:r>
                      </w:p>
                    </w:txbxContent>
                  </v:textbox>
                </v:shape>
                <v:shape id="文本框 2" o:spid="_x0000_s1028" type="#_x0000_t202" style="position:absolute;left:11242;top:1808;width:34351;height:57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VjXsMA&#10;AADaAAAADwAAAGRycy9kb3ducmV2LnhtbESPwWrDMBBE74H+g9hCL6GW04MbXCuhBALBNIcm+YCt&#10;tbaMrZWxVNv9+ypQ6HGYmTdMsV9sLyYafetYwSZJQRBXTrfcKLhdj89bED4ga+wdk4If8rDfPawK&#10;zLWb+ZOmS2hEhLDPUYEJYcil9JUhiz5xA3H0ajdaDFGOjdQjzhFue/mSppm02HJcMDjQwVDVXb6t&#10;grUZ0vNHffo66qwyXenx1U6lUk+Py/sbiEBL+A//tU9aQQb3K/EGyN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pVjXsMAAADaAAAADwAAAAAAAAAAAAAAAACYAgAAZHJzL2Rv&#10;d25yZXYueG1sUEsFBgAAAAAEAAQA9QAAAIgDAAAAAA==&#10;" filled="f" stroked="f">
                  <v:textbox>
                    <w:txbxContent>
                      <w:p w:rsidR="00F63C8C" w:rsidRPr="00EE4572" w:rsidRDefault="007C4E5D" w:rsidP="00D70912">
                        <w:pPr>
                          <w:adjustRightInd w:val="0"/>
                          <w:snapToGrid w:val="0"/>
                          <w:ind w:firstLineChars="200" w:firstLine="720"/>
                          <w:rPr>
                            <w:rFonts w:ascii="微软雅黑" w:hAnsi="微软雅黑"/>
                            <w:color w:val="4E7282"/>
                            <w:szCs w:val="21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</w:pPr>
                        <w:r>
                          <w:rPr>
                            <w:rFonts w:ascii="微软雅黑" w:hAnsi="微软雅黑"/>
                            <w:color w:val="4E7282"/>
                            <w:sz w:val="36"/>
                            <w:szCs w:val="21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应聘岗位</w:t>
                        </w:r>
                        <w:r w:rsidR="0013633B">
                          <w:rPr>
                            <w:rFonts w:ascii="微软雅黑" w:hAnsi="微软雅黑" w:hint="eastAsia"/>
                            <w:color w:val="4E7282"/>
                            <w:sz w:val="36"/>
                            <w:szCs w:val="21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：</w:t>
                        </w:r>
                        <w:r w:rsidR="00EE4572" w:rsidRPr="00EE4572">
                          <w:rPr>
                            <w:rFonts w:ascii="微软雅黑" w:hAnsi="微软雅黑" w:hint="eastAsia"/>
                            <w:color w:val="4E7282"/>
                            <w:sz w:val="36"/>
                            <w:szCs w:val="21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平台开发工程师</w:t>
                        </w:r>
                      </w:p>
                    </w:txbxContent>
                  </v:textbox>
                </v:shape>
                <v:line id="直接连接符 7" o:spid="_x0000_s1029" style="position:absolute;visibility:visible;mso-wrap-style:square" from="12148,1808" to="12148,75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i38MMAAADaAAAADwAAAGRycy9kb3ducmV2LnhtbESPX2vCQBDE34V+h2OFvunF1j81ekop&#10;SH1UW/R1yW2TaG4v5NaY+ul7hUIfh5nfDLNcd65SLTWh9GxgNExAEWfelpwb+PzYDF5ABUG2WHkm&#10;A98UYL166C0xtf7Ge2oPkqtYwiFFA4VInWodsoIchqGviaP35RuHEmWTa9vgLZa7Sj8lyVQ7LDku&#10;FFjTW0HZ5XB1Bmb3djKeH+e76Wns3kd7eZZzdTLmsd+9LkAJdfIf/qO3NnLweyXeAL3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R4t/DDAAAA2gAAAA8AAAAAAAAAAAAA&#10;AAAAoQIAAGRycy9kb3ducmV2LnhtbFBLBQYAAAAABAAEAPkAAACRAwAAAAA=&#10;" strokecolor="#4e7282" strokeweight="1.5pt"/>
                <w10:wrap anchory="page"/>
              </v:group>
            </w:pict>
          </mc:Fallback>
        </mc:AlternateContent>
      </w:r>
      <w:r w:rsidR="00645565">
        <w:rPr>
          <w:noProof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1E895CFB" wp14:editId="16C0DB3C">
                <wp:simplePos x="0" y="0"/>
                <wp:positionH relativeFrom="column">
                  <wp:posOffset>-67945</wp:posOffset>
                </wp:positionH>
                <wp:positionV relativeFrom="page">
                  <wp:posOffset>9378950</wp:posOffset>
                </wp:positionV>
                <wp:extent cx="6781800" cy="535992"/>
                <wp:effectExtent l="0" t="0" r="19050" b="0"/>
                <wp:wrapNone/>
                <wp:docPr id="30" name="组合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800" cy="535992"/>
                          <a:chOff x="0" y="0"/>
                          <a:chExt cx="6781800" cy="537570"/>
                        </a:xfrm>
                      </wpg:grpSpPr>
                      <wpg:grpSp>
                        <wpg:cNvPr id="37" name="组合 37"/>
                        <wpg:cNvGrpSpPr/>
                        <wpg:grpSpPr>
                          <a:xfrm>
                            <a:off x="0" y="0"/>
                            <a:ext cx="6781800" cy="283845"/>
                            <a:chOff x="0" y="0"/>
                            <a:chExt cx="6781800" cy="284400"/>
                          </a:xfrm>
                        </wpg:grpSpPr>
                        <wpg:grpSp>
                          <wpg:cNvPr id="38" name="组合 81"/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1256400" cy="284400"/>
                              <a:chOff x="3" y="0"/>
                              <a:chExt cx="1255739" cy="393695"/>
                            </a:xfrm>
                          </wpg:grpSpPr>
                          <wps:wsp>
                            <wps:cNvPr id="45" name="任意多边形 2"/>
                            <wps:cNvSpPr/>
                            <wps:spPr bwMode="auto">
                              <a:xfrm>
                                <a:off x="3" y="0"/>
                                <a:ext cx="1255739" cy="287656"/>
                              </a:xfrm>
                              <a:custGeom>
                                <a:avLst/>
                                <a:gdLst>
                                  <a:gd name="connsiteX0" fmla="*/ 1093154 w 1406296"/>
                                  <a:gd name="connsiteY0" fmla="*/ 0 h 288031"/>
                                  <a:gd name="connsiteX1" fmla="*/ 1171153 w 1406296"/>
                                  <a:gd name="connsiteY1" fmla="*/ 0 h 288031"/>
                                  <a:gd name="connsiteX2" fmla="*/ 1406296 w 1406296"/>
                                  <a:gd name="connsiteY2" fmla="*/ 288031 h 288031"/>
                                  <a:gd name="connsiteX3" fmla="*/ 1328297 w 1406296"/>
                                  <a:gd name="connsiteY3" fmla="*/ 288031 h 288031"/>
                                  <a:gd name="connsiteX4" fmla="*/ 1030297 w 1406296"/>
                                  <a:gd name="connsiteY4" fmla="*/ 0 h 288031"/>
                                  <a:gd name="connsiteX5" fmla="*/ 1069917 w 1406296"/>
                                  <a:gd name="connsiteY5" fmla="*/ 0 h 288031"/>
                                  <a:gd name="connsiteX6" fmla="*/ 1305060 w 1406296"/>
                                  <a:gd name="connsiteY6" fmla="*/ 288031 h 288031"/>
                                  <a:gd name="connsiteX7" fmla="*/ 1265440 w 1406296"/>
                                  <a:gd name="connsiteY7" fmla="*/ 288031 h 288031"/>
                                  <a:gd name="connsiteX8" fmla="*/ 0 w 1406296"/>
                                  <a:gd name="connsiteY8" fmla="*/ 0 h 288031"/>
                                  <a:gd name="connsiteX9" fmla="*/ 1007060 w 1406296"/>
                                  <a:gd name="connsiteY9" fmla="*/ 0 h 288031"/>
                                  <a:gd name="connsiteX10" fmla="*/ 1242203 w 1406296"/>
                                  <a:gd name="connsiteY10" fmla="*/ 288031 h 288031"/>
                                  <a:gd name="connsiteX11" fmla="*/ 0 w 1406296"/>
                                  <a:gd name="connsiteY11" fmla="*/ 288031 h 28803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</a:cxnLst>
                                <a:rect l="l" t="t" r="r" b="b"/>
                                <a:pathLst>
                                  <a:path w="1406296" h="288031">
                                    <a:moveTo>
                                      <a:pt x="1093154" y="0"/>
                                    </a:moveTo>
                                    <a:lnTo>
                                      <a:pt x="1171153" y="0"/>
                                    </a:lnTo>
                                    <a:lnTo>
                                      <a:pt x="1406296" y="288031"/>
                                    </a:lnTo>
                                    <a:lnTo>
                                      <a:pt x="1328297" y="288031"/>
                                    </a:lnTo>
                                    <a:close/>
                                    <a:moveTo>
                                      <a:pt x="1030297" y="0"/>
                                    </a:moveTo>
                                    <a:lnTo>
                                      <a:pt x="1069917" y="0"/>
                                    </a:lnTo>
                                    <a:lnTo>
                                      <a:pt x="1305060" y="288031"/>
                                    </a:lnTo>
                                    <a:lnTo>
                                      <a:pt x="1265440" y="288031"/>
                                    </a:lnTo>
                                    <a:close/>
                                    <a:moveTo>
                                      <a:pt x="0" y="0"/>
                                    </a:moveTo>
                                    <a:lnTo>
                                      <a:pt x="1007060" y="0"/>
                                    </a:lnTo>
                                    <a:lnTo>
                                      <a:pt x="1242203" y="288031"/>
                                    </a:lnTo>
                                    <a:lnTo>
                                      <a:pt x="0" y="28803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E7282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645565" w:rsidRDefault="00645565" w:rsidP="00645565">
                                  <w:pPr>
                                    <w:adjustRightInd w:val="0"/>
                                    <w:snapToGrid w:val="0"/>
                                    <w:spacing w:line="320" w:lineRule="exact"/>
                                    <w:rPr>
                                      <w:rFonts w:ascii="微软雅黑" w:hAnsi="微软雅黑" w:cstheme="minorBidi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微软雅黑" w:hAnsi="微软雅黑" w:cstheme="minorBidi" w:hint="eastAsia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掌握技能</w:t>
                                  </w:r>
                                </w:p>
                              </w:txbxContent>
                            </wps:txbx>
                            <wps:bodyPr rot="0" spcFirstLastPara="0" vert="horz" wrap="square" lIns="198000" tIns="0" rIns="91440" bIns="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46" name="直角三角形 3"/>
                            <wps:cNvSpPr/>
                            <wps:spPr bwMode="auto">
                              <a:xfrm rot="10800000">
                                <a:off x="234" y="287656"/>
                                <a:ext cx="143935" cy="106039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405E6C"/>
                              </a:solidFill>
                              <a:ln>
                                <a:noFill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wpg:grpSp>
                        <wps:wsp>
                          <wps:cNvPr id="47" name="直接连接符 20"/>
                          <wps:cNvCnPr/>
                          <wps:spPr>
                            <a:xfrm>
                              <a:off x="133350" y="209550"/>
                              <a:ext cx="664845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4E7282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9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57175" y="217862"/>
                            <a:ext cx="6430009" cy="3197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:rsidR="00645565" w:rsidRPr="0041493F" w:rsidRDefault="00645565" w:rsidP="00645565">
                              <w:pPr>
                                <w:pStyle w:val="20"/>
                                <w:adjustRightInd w:val="0"/>
                                <w:snapToGrid w:val="0"/>
                                <w:ind w:firstLineChars="0" w:firstLine="0"/>
                                <w:rPr>
                                  <w:rFonts w:ascii="微软雅黑" w:eastAsia="微软雅黑" w:hAnsi="微软雅黑"/>
                                  <w:b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 w:rsidRPr="00C2527D">
                                <w:rPr>
                                  <w:rFonts w:ascii="微软雅黑" w:eastAsia="微软雅黑" w:hAnsi="微软雅黑" w:hint="eastAsia"/>
                                  <w:b/>
                                  <w:color w:val="414141"/>
                                  <w:sz w:val="20"/>
                                  <w:szCs w:val="20"/>
                                </w:rPr>
                                <w:t>后端：</w:t>
                              </w:r>
                              <w:r w:rsidRPr="00C2527D">
                                <w:rPr>
                                  <w:rFonts w:ascii="微软雅黑" w:eastAsia="微软雅黑" w:hAnsi="微软雅黑"/>
                                  <w:b/>
                                  <w:color w:val="414141"/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ascii="微软雅黑" w:eastAsia="微软雅黑" w:hAnsi="微软雅黑"/>
                                  <w:b/>
                                  <w:color w:val="414141"/>
                                  <w:sz w:val="20"/>
                                  <w:szCs w:val="20"/>
                                </w:rPr>
                                <w:t>Java/Python/PHP</w:t>
                              </w:r>
                              <w:r>
                                <w:rPr>
                                  <w:rFonts w:ascii="微软雅黑" w:eastAsia="微软雅黑" w:hAnsi="微软雅黑"/>
                                  <w:b/>
                                  <w:color w:val="414141"/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ascii="微软雅黑" w:eastAsia="微软雅黑" w:hAnsi="微软雅黑"/>
                                  <w:b/>
                                  <w:color w:val="414141"/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ascii="微软雅黑" w:eastAsia="微软雅黑" w:hAnsi="微软雅黑"/>
                                  <w:b/>
                                  <w:color w:val="414141"/>
                                  <w:sz w:val="20"/>
                                  <w:szCs w:val="20"/>
                                </w:rPr>
                                <w:tab/>
                              </w:r>
                              <w:r w:rsidRPr="00C2527D">
                                <w:rPr>
                                  <w:rFonts w:ascii="微软雅黑" w:eastAsia="微软雅黑" w:hAnsi="微软雅黑" w:hint="eastAsia"/>
                                  <w:b/>
                                  <w:color w:val="414141"/>
                                  <w:sz w:val="20"/>
                                  <w:szCs w:val="20"/>
                                </w:rPr>
                                <w:t>数据库：</w:t>
                              </w:r>
                              <w:r>
                                <w:rPr>
                                  <w:rFonts w:ascii="微软雅黑" w:eastAsia="微软雅黑" w:hAnsi="微软雅黑"/>
                                  <w:b/>
                                  <w:color w:val="414141"/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ascii="微软雅黑" w:eastAsia="微软雅黑" w:hAnsi="微软雅黑"/>
                                  <w:b/>
                                  <w:color w:val="414141"/>
                                  <w:sz w:val="20"/>
                                  <w:szCs w:val="20"/>
                                </w:rPr>
                                <w:tab/>
                                <w:t>MySQL/Redis</w:t>
                              </w:r>
                              <w:r>
                                <w:rPr>
                                  <w:rFonts w:ascii="微软雅黑" w:eastAsia="微软雅黑" w:hAnsi="微软雅黑"/>
                                  <w:b/>
                                  <w:color w:val="414141"/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ascii="微软雅黑" w:eastAsia="微软雅黑" w:hAnsi="微软雅黑"/>
                                  <w:b/>
                                  <w:color w:val="414141"/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ascii="微软雅黑" w:eastAsia="微软雅黑" w:hAnsi="微软雅黑"/>
                                  <w:b/>
                                  <w:color w:val="414141"/>
                                  <w:sz w:val="20"/>
                                  <w:szCs w:val="20"/>
                                </w:rPr>
                                <w:tab/>
                              </w:r>
                              <w:r w:rsidRPr="00C2527D">
                                <w:rPr>
                                  <w:rFonts w:ascii="微软雅黑" w:eastAsia="微软雅黑" w:hAnsi="微软雅黑" w:hint="eastAsia"/>
                                  <w:b/>
                                  <w:color w:val="414141"/>
                                  <w:sz w:val="20"/>
                                  <w:szCs w:val="20"/>
                                </w:rPr>
                                <w:t>脚本：</w:t>
                              </w:r>
                              <w:r w:rsidRPr="00C2527D">
                                <w:rPr>
                                  <w:rFonts w:ascii="微软雅黑" w:eastAsia="微软雅黑" w:hAnsi="微软雅黑"/>
                                  <w:b/>
                                  <w:color w:val="414141"/>
                                  <w:sz w:val="20"/>
                                  <w:szCs w:val="20"/>
                                </w:rPr>
                                <w:tab/>
                                <w:t>Linux/Shel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895CFB" id="组合 30" o:spid="_x0000_s1030" style="position:absolute;left:0;text-align:left;margin-left:-5.35pt;margin-top:738.5pt;width:534pt;height:42.2pt;z-index:251713536;mso-position-vertical-relative:page;mso-height-relative:margin" coordsize="67818,5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">
                <v:group id="组合 37" o:spid="_x0000_s1031" style="position:absolute;width:67818;height:2838" coordsize="67818,28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<v:group id="组合 81" o:spid="_x0000_s1032" style="position:absolute;width:12564;height:2844" coordorigin="" coordsize="12557,39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  <o:lock v:ext="edit" aspectratio="t"/>
                    <v:shape id="任意多边形 2" o:spid="_x0000_s1033" style="position:absolute;width:12557;height:2876;visibility:visible;mso-wrap-style:square;v-text-anchor:middle" coordsize="1406296,28803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ONZsQA&#10;AADbAAAADwAAAGRycy9kb3ducmV2LnhtbESPQUvDQBSE7wX/w/IEb83GYqvEbosUKoqXNErp8ZF9&#10;TRazb0N2m43/3hWEHoeZ+YZZbyfbiZEGbxwruM9yEMS104YbBV+f+/kTCB+QNXaOScEPedhubmZr&#10;LLSLfKCxCo1IEPYFKmhD6Aspfd2SRZ+5njh5ZzdYDEkOjdQDxgS3nVzk+UpaNJwWWuxp11L9XV2s&#10;gur9sSxNjK/L0RzL84UXH6dolbq7nV6eQQSawjX8337TCh6W8Pcl/Q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zjWbEAAAA2wAAAA8AAAAAAAAAAAAAAAAAmAIAAGRycy9k&#10;b3ducmV2LnhtbFBLBQYAAAAABAAEAPUAAACJAwAAAAA=&#10;" adj="-11796480,,5400" path="m1093154,r77999,l1406296,288031r-77999,l1093154,xm1030297,r39620,l1305060,288031r-39620,l1030297,xm,l1007060,r235143,288031l,288031,,xe" fillcolor="#4e7282" stroked="f">
                      <v:stroke joinstyle="miter"/>
                      <v:formulas/>
                      <v:path arrowok="t" o:connecttype="custom" o:connectlocs="976122,0;1045770,0;1255739,287656;1186091,287656;919994,0;955372,0;1165341,287656;1129963,287656;0,0;899245,0;1109214,287656;0,287656" o:connectangles="0,0,0,0,0,0,0,0,0,0,0,0" textboxrect="0,0,1406296,288031"/>
                      <v:textbox inset="5.5mm,0,,0">
                        <w:txbxContent>
                          <w:p w:rsidR="00645565" w:rsidRDefault="00645565" w:rsidP="00645565">
                            <w:pPr>
                              <w:adjustRightInd w:val="0"/>
                              <w:snapToGrid w:val="0"/>
                              <w:spacing w:line="320" w:lineRule="exact"/>
                              <w:rPr>
                                <w:rFonts w:ascii="微软雅黑" w:hAnsi="微软雅黑" w:cstheme="minorBid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hAnsi="微软雅黑" w:cstheme="minorBidi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掌握技能</w:t>
                            </w:r>
                          </w:p>
                        </w:txbxContent>
                      </v:textbox>
                    </v:shape>
                    <v:shapetype id="_x0000_t6" coordsize="21600,21600" o:spt="6" path="m,l,21600r21600,xe">
                      <v:stroke joinstyle="miter"/>
                      <v:path gradientshapeok="t" o:connecttype="custom" o:connectlocs="0,0;0,10800;0,21600;10800,21600;21600,21600;10800,10800" textboxrect="1800,12600,12600,19800"/>
                    </v:shapetype>
                    <v:shape id="直角三角形 3" o:spid="_x0000_s1034" type="#_x0000_t6" style="position:absolute;left:2;top:2876;width:1439;height:1060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J2l8MA&#10;AADbAAAADwAAAGRycy9kb3ducmV2LnhtbESPQWvCQBSE7wX/w/IEb3VXEZHoKiKKwUJpUy/eHtln&#10;Esy+Ddk1xn/vFgo9DjPzDbPa9LYWHbW+cqxhMlYgiHNnKi40nH8O7wsQPiAbrB2Thid52KwHbytM&#10;jHvwN3VZKESEsE9QQxlCk0jp85Is+rFriKN3da3FEGVbSNPiI8JtLadKzaXFiuNCiQ3tSspv2d1q&#10;2H8sLufT514VX1hPjtSl20ylWo+G/XYJIlAf/sN/7dRomM3h90v8AXL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J2l8MAAADbAAAADwAAAAAAAAAAAAAAAACYAgAAZHJzL2Rv&#10;d25yZXYueG1sUEsFBgAAAAAEAAQA9QAAAIgDAAAAAA==&#10;" fillcolor="#405e6c" stroked="f"/>
                  </v:group>
                  <v:line id="直接连接符 20" o:spid="_x0000_s1035" style="position:absolute;visibility:visible;mso-wrap-style:square" from="1333,2095" to="67818,2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5nAcMAAADbAAAADwAAAGRycy9kb3ducmV2LnhtbESPzWrDMBCE74G+g9hCbo2cUNriWA6l&#10;EEhDG/JHz4u1kU2slZGU2H37qhDIcZiZb5hiMdhWXMmHxrGC6SQDQVw53bBRcDwsn95AhIissXVM&#10;Cn4pwKJ8GBWYa9fzjq77aESCcMhRQR1jl0sZqposhonriJN3ct5iTNIbqT32CW5bOcuyF2mx4bRQ&#10;Y0cfNVXn/cUqkP67NZk7/IT1Zmun5uv82fVHpcaPw/scRKQh3sO39koreH6F/y/pB8jy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guZwHDAAAA2wAAAA8AAAAAAAAAAAAA&#10;AAAAoQIAAGRycy9kb3ducmV2LnhtbFBLBQYAAAAABAAEAPkAAACRAwAAAAA=&#10;" strokecolor="#4e7282"/>
                </v:group>
                <v:shape id="文本框 2" o:spid="_x0000_s1036" type="#_x0000_t202" style="position:absolute;left:2571;top:2178;width:64300;height:31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mN98UA&#10;AADbAAAADwAAAGRycy9kb3ducmV2LnhtbESPQWvCQBSE74X+h+UVvNVNSyka3QQVSq16qdGDt0f2&#10;mcRm34bsmsR/3y0IPQ4z8w0zTwdTi45aV1lW8DKOQBDnVldcKDhkH88TEM4ja6wtk4IbOUiTx4c5&#10;xtr2/E3d3hciQNjFqKD0vomldHlJBt3YNsTBO9vWoA+yLaRusQ9wU8vXKHqXBisOCyU2tCop/9lf&#10;jQKbnbPJZ3Q59ddjvvza7rrTppZKjZ6GxQyEp8H/h+/ttVbwNoW/L+EHyOQ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WY33xQAAANsAAAAPAAAAAAAAAAAAAAAAAJgCAABkcnMv&#10;ZG93bnJldi54bWxQSwUGAAAAAAQABAD1AAAAigMAAAAA&#10;" filled="f" stroked="f">
                  <v:textbox style="mso-fit-shape-to-text:t">
                    <w:txbxContent>
                      <w:p w:rsidR="00645565" w:rsidRPr="0041493F" w:rsidRDefault="00645565" w:rsidP="00645565">
                        <w:pPr>
                          <w:pStyle w:val="20"/>
                          <w:adjustRightInd w:val="0"/>
                          <w:snapToGrid w:val="0"/>
                          <w:ind w:firstLineChars="0" w:firstLine="0"/>
                          <w:rPr>
                            <w:rFonts w:ascii="微软雅黑" w:eastAsia="微软雅黑" w:hAnsi="微软雅黑"/>
                            <w:b/>
                            <w:color w:val="414141"/>
                            <w:sz w:val="20"/>
                            <w:szCs w:val="20"/>
                          </w:rPr>
                        </w:pPr>
                        <w:r w:rsidRPr="00C2527D">
                          <w:rPr>
                            <w:rFonts w:ascii="微软雅黑" w:eastAsia="微软雅黑" w:hAnsi="微软雅黑" w:hint="eastAsia"/>
                            <w:b/>
                            <w:color w:val="414141"/>
                            <w:sz w:val="20"/>
                            <w:szCs w:val="20"/>
                          </w:rPr>
                          <w:t>后端：</w:t>
                        </w:r>
                        <w:r w:rsidRPr="00C2527D">
                          <w:rPr>
                            <w:rFonts w:ascii="微软雅黑" w:eastAsia="微软雅黑" w:hAnsi="微软雅黑"/>
                            <w:b/>
                            <w:color w:val="414141"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rFonts w:ascii="微软雅黑" w:eastAsia="微软雅黑" w:hAnsi="微软雅黑"/>
                            <w:b/>
                            <w:color w:val="414141"/>
                            <w:sz w:val="20"/>
                            <w:szCs w:val="20"/>
                          </w:rPr>
                          <w:t>Java/Python/PHP</w:t>
                        </w:r>
                        <w:r>
                          <w:rPr>
                            <w:rFonts w:ascii="微软雅黑" w:eastAsia="微软雅黑" w:hAnsi="微软雅黑"/>
                            <w:b/>
                            <w:color w:val="414141"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rFonts w:ascii="微软雅黑" w:eastAsia="微软雅黑" w:hAnsi="微软雅黑"/>
                            <w:b/>
                            <w:color w:val="414141"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rFonts w:ascii="微软雅黑" w:eastAsia="微软雅黑" w:hAnsi="微软雅黑"/>
                            <w:b/>
                            <w:color w:val="414141"/>
                            <w:sz w:val="20"/>
                            <w:szCs w:val="20"/>
                          </w:rPr>
                          <w:tab/>
                        </w:r>
                        <w:r w:rsidRPr="00C2527D">
                          <w:rPr>
                            <w:rFonts w:ascii="微软雅黑" w:eastAsia="微软雅黑" w:hAnsi="微软雅黑" w:hint="eastAsia"/>
                            <w:b/>
                            <w:color w:val="414141"/>
                            <w:sz w:val="20"/>
                            <w:szCs w:val="20"/>
                          </w:rPr>
                          <w:t>数据库：</w:t>
                        </w:r>
                        <w:r>
                          <w:rPr>
                            <w:rFonts w:ascii="微软雅黑" w:eastAsia="微软雅黑" w:hAnsi="微软雅黑"/>
                            <w:b/>
                            <w:color w:val="414141"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rFonts w:ascii="微软雅黑" w:eastAsia="微软雅黑" w:hAnsi="微软雅黑"/>
                            <w:b/>
                            <w:color w:val="414141"/>
                            <w:sz w:val="20"/>
                            <w:szCs w:val="20"/>
                          </w:rPr>
                          <w:tab/>
                          <w:t>MySQL/Redis</w:t>
                        </w:r>
                        <w:r>
                          <w:rPr>
                            <w:rFonts w:ascii="微软雅黑" w:eastAsia="微软雅黑" w:hAnsi="微软雅黑"/>
                            <w:b/>
                            <w:color w:val="414141"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rFonts w:ascii="微软雅黑" w:eastAsia="微软雅黑" w:hAnsi="微软雅黑"/>
                            <w:b/>
                            <w:color w:val="414141"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rFonts w:ascii="微软雅黑" w:eastAsia="微软雅黑" w:hAnsi="微软雅黑"/>
                            <w:b/>
                            <w:color w:val="414141"/>
                            <w:sz w:val="20"/>
                            <w:szCs w:val="20"/>
                          </w:rPr>
                          <w:tab/>
                        </w:r>
                        <w:r w:rsidRPr="00C2527D">
                          <w:rPr>
                            <w:rFonts w:ascii="微软雅黑" w:eastAsia="微软雅黑" w:hAnsi="微软雅黑" w:hint="eastAsia"/>
                            <w:b/>
                            <w:color w:val="414141"/>
                            <w:sz w:val="20"/>
                            <w:szCs w:val="20"/>
                          </w:rPr>
                          <w:t>脚本：</w:t>
                        </w:r>
                        <w:r w:rsidRPr="00C2527D">
                          <w:rPr>
                            <w:rFonts w:ascii="微软雅黑" w:eastAsia="微软雅黑" w:hAnsi="微软雅黑"/>
                            <w:b/>
                            <w:color w:val="414141"/>
                            <w:sz w:val="20"/>
                            <w:szCs w:val="20"/>
                          </w:rPr>
                          <w:tab/>
                          <w:t>Linux/Shell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645565">
        <w:rPr>
          <w:noProof/>
        </w:rPr>
        <w:t xml:space="preserve"> </w:t>
      </w:r>
      <w:bookmarkStart w:id="0" w:name="_GoBack"/>
      <w:bookmarkEnd w:id="0"/>
      <w:r w:rsidR="00C039FF">
        <w:rPr>
          <w:noProof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-66444</wp:posOffset>
                </wp:positionH>
                <wp:positionV relativeFrom="page">
                  <wp:posOffset>8467090</wp:posOffset>
                </wp:positionV>
                <wp:extent cx="6781800" cy="960798"/>
                <wp:effectExtent l="0" t="0" r="19050" b="0"/>
                <wp:wrapNone/>
                <wp:docPr id="69" name="组合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800" cy="960798"/>
                          <a:chOff x="0" y="0"/>
                          <a:chExt cx="6781800" cy="963608"/>
                        </a:xfrm>
                      </wpg:grpSpPr>
                      <wpg:grpSp>
                        <wpg:cNvPr id="60" name="组合 60"/>
                        <wpg:cNvGrpSpPr/>
                        <wpg:grpSpPr>
                          <a:xfrm>
                            <a:off x="0" y="0"/>
                            <a:ext cx="6781800" cy="283845"/>
                            <a:chOff x="0" y="0"/>
                            <a:chExt cx="6781800" cy="284400"/>
                          </a:xfrm>
                        </wpg:grpSpPr>
                        <wpg:grpSp>
                          <wpg:cNvPr id="61" name="组合 81"/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1256400" cy="284400"/>
                              <a:chOff x="3" y="0"/>
                              <a:chExt cx="1255739" cy="393695"/>
                            </a:xfrm>
                          </wpg:grpSpPr>
                          <wps:wsp>
                            <wps:cNvPr id="62" name="任意多边形 2"/>
                            <wps:cNvSpPr/>
                            <wps:spPr bwMode="auto">
                              <a:xfrm>
                                <a:off x="3" y="0"/>
                                <a:ext cx="1255739" cy="287656"/>
                              </a:xfrm>
                              <a:custGeom>
                                <a:avLst/>
                                <a:gdLst>
                                  <a:gd name="connsiteX0" fmla="*/ 1093154 w 1406296"/>
                                  <a:gd name="connsiteY0" fmla="*/ 0 h 288031"/>
                                  <a:gd name="connsiteX1" fmla="*/ 1171153 w 1406296"/>
                                  <a:gd name="connsiteY1" fmla="*/ 0 h 288031"/>
                                  <a:gd name="connsiteX2" fmla="*/ 1406296 w 1406296"/>
                                  <a:gd name="connsiteY2" fmla="*/ 288031 h 288031"/>
                                  <a:gd name="connsiteX3" fmla="*/ 1328297 w 1406296"/>
                                  <a:gd name="connsiteY3" fmla="*/ 288031 h 288031"/>
                                  <a:gd name="connsiteX4" fmla="*/ 1030297 w 1406296"/>
                                  <a:gd name="connsiteY4" fmla="*/ 0 h 288031"/>
                                  <a:gd name="connsiteX5" fmla="*/ 1069917 w 1406296"/>
                                  <a:gd name="connsiteY5" fmla="*/ 0 h 288031"/>
                                  <a:gd name="connsiteX6" fmla="*/ 1305060 w 1406296"/>
                                  <a:gd name="connsiteY6" fmla="*/ 288031 h 288031"/>
                                  <a:gd name="connsiteX7" fmla="*/ 1265440 w 1406296"/>
                                  <a:gd name="connsiteY7" fmla="*/ 288031 h 288031"/>
                                  <a:gd name="connsiteX8" fmla="*/ 0 w 1406296"/>
                                  <a:gd name="connsiteY8" fmla="*/ 0 h 288031"/>
                                  <a:gd name="connsiteX9" fmla="*/ 1007060 w 1406296"/>
                                  <a:gd name="connsiteY9" fmla="*/ 0 h 288031"/>
                                  <a:gd name="connsiteX10" fmla="*/ 1242203 w 1406296"/>
                                  <a:gd name="connsiteY10" fmla="*/ 288031 h 288031"/>
                                  <a:gd name="connsiteX11" fmla="*/ 0 w 1406296"/>
                                  <a:gd name="connsiteY11" fmla="*/ 288031 h 28803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</a:cxnLst>
                                <a:rect l="l" t="t" r="r" b="b"/>
                                <a:pathLst>
                                  <a:path w="1406296" h="288031">
                                    <a:moveTo>
                                      <a:pt x="1093154" y="0"/>
                                    </a:moveTo>
                                    <a:lnTo>
                                      <a:pt x="1171153" y="0"/>
                                    </a:lnTo>
                                    <a:lnTo>
                                      <a:pt x="1406296" y="288031"/>
                                    </a:lnTo>
                                    <a:lnTo>
                                      <a:pt x="1328297" y="288031"/>
                                    </a:lnTo>
                                    <a:close/>
                                    <a:moveTo>
                                      <a:pt x="1030297" y="0"/>
                                    </a:moveTo>
                                    <a:lnTo>
                                      <a:pt x="1069917" y="0"/>
                                    </a:lnTo>
                                    <a:lnTo>
                                      <a:pt x="1305060" y="288031"/>
                                    </a:lnTo>
                                    <a:lnTo>
                                      <a:pt x="1265440" y="288031"/>
                                    </a:lnTo>
                                    <a:close/>
                                    <a:moveTo>
                                      <a:pt x="0" y="0"/>
                                    </a:moveTo>
                                    <a:lnTo>
                                      <a:pt x="1007060" y="0"/>
                                    </a:lnTo>
                                    <a:lnTo>
                                      <a:pt x="1242203" y="288031"/>
                                    </a:lnTo>
                                    <a:lnTo>
                                      <a:pt x="0" y="28803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E7282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F63C8C" w:rsidRDefault="00F31A83">
                                  <w:pPr>
                                    <w:adjustRightInd w:val="0"/>
                                    <w:snapToGrid w:val="0"/>
                                    <w:spacing w:line="320" w:lineRule="exact"/>
                                    <w:rPr>
                                      <w:rFonts w:ascii="微软雅黑" w:hAnsi="微软雅黑" w:cstheme="minorBidi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微软雅黑" w:hAnsi="微软雅黑" w:cstheme="minorBidi" w:hint="eastAsia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获奖</w:t>
                                  </w:r>
                                  <w:r w:rsidR="00F75A34">
                                    <w:rPr>
                                      <w:rFonts w:ascii="微软雅黑" w:hAnsi="微软雅黑" w:cstheme="minorBidi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荣誉</w:t>
                                  </w:r>
                                </w:p>
                              </w:txbxContent>
                            </wps:txbx>
                            <wps:bodyPr rot="0" spcFirstLastPara="0" vert="horz" wrap="square" lIns="198000" tIns="0" rIns="91440" bIns="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63" name="直角三角形 3"/>
                            <wps:cNvSpPr/>
                            <wps:spPr bwMode="auto">
                              <a:xfrm rot="10800000">
                                <a:off x="234" y="287656"/>
                                <a:ext cx="143935" cy="106039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405E6C"/>
                              </a:solidFill>
                              <a:ln>
                                <a:noFill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wpg:grpSp>
                        <wps:wsp>
                          <wps:cNvPr id="64" name="直接连接符 20"/>
                          <wps:cNvCnPr/>
                          <wps:spPr>
                            <a:xfrm>
                              <a:off x="133350" y="209550"/>
                              <a:ext cx="664845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4E7282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65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48550" y="207023"/>
                            <a:ext cx="6372224" cy="756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:rsidR="00F31171" w:rsidRPr="00AB5BFF" w:rsidRDefault="00F31171" w:rsidP="00AB5BFF">
                              <w:pPr>
                                <w:pStyle w:val="20"/>
                                <w:numPr>
                                  <w:ilvl w:val="0"/>
                                  <w:numId w:val="1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eastAsia="微软雅黑" w:hAnsi="微软雅黑"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 w:rsidRPr="00AB5BFF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第十及第十</w:t>
                              </w:r>
                              <w:r w:rsidR="00C2527D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一</w:t>
                              </w:r>
                              <w:r w:rsidR="00D13478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届全国</w:t>
                              </w:r>
                              <w:r w:rsidRPr="00AB5BFF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研究生电子设计竞赛西南赛区三等奖</w:t>
                              </w:r>
                            </w:p>
                            <w:p w:rsidR="00F31171" w:rsidRPr="00AB5BFF" w:rsidRDefault="00F31171" w:rsidP="00AB5BFF">
                              <w:pPr>
                                <w:pStyle w:val="20"/>
                                <w:numPr>
                                  <w:ilvl w:val="0"/>
                                  <w:numId w:val="1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eastAsia="微软雅黑" w:hAnsi="微软雅黑"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 w:rsidRPr="00AB5BFF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全国大学生数学建模竞赛四川赛区二等奖</w:t>
                              </w:r>
                            </w:p>
                            <w:p w:rsidR="00F31171" w:rsidRPr="00D13478" w:rsidRDefault="00F31171" w:rsidP="007357F0">
                              <w:pPr>
                                <w:pStyle w:val="20"/>
                                <w:numPr>
                                  <w:ilvl w:val="0"/>
                                  <w:numId w:val="1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eastAsia="微软雅黑" w:hAnsi="微软雅黑"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 w:rsidRPr="00D13478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计算机八九级校友励志奖学金、研究生入学奖学金、多次学校综合奖学金</w:t>
                              </w:r>
                              <w:r w:rsidR="00D13478" w:rsidRPr="00D13478">
                                <w:rPr>
                                  <w:rFonts w:ascii="微软雅黑" w:eastAsia="微软雅黑" w:hAnsi="微软雅黑"/>
                                  <w:color w:val="414141"/>
                                  <w:sz w:val="20"/>
                                  <w:szCs w:val="20"/>
                                </w:rPr>
                                <w:t>、党支部书记、</w:t>
                              </w:r>
                              <w:r w:rsidR="00D13478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优秀</w:t>
                              </w:r>
                              <w:r w:rsidR="00D13478">
                                <w:rPr>
                                  <w:rFonts w:ascii="微软雅黑" w:eastAsia="微软雅黑" w:hAnsi="微软雅黑"/>
                                  <w:color w:val="414141"/>
                                  <w:sz w:val="20"/>
                                  <w:szCs w:val="20"/>
                                </w:rPr>
                                <w:t>学生干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69" o:spid="_x0000_s1037" style="position:absolute;left:0;text-align:left;margin-left:-5.25pt;margin-top:666.7pt;width:534pt;height:75.65pt;z-index:251703296;mso-position-vertical-relative:page;mso-width-relative:margin;mso-height-relative:margin" coordsize="67818,9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">
                <v:group id="组合 60" o:spid="_x0000_s1038" style="position:absolute;width:67818;height:2838" coordsize="67818,28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<v:group id="组合 81" o:spid="_x0000_s1039" style="position:absolute;width:12564;height:2844" coordorigin="" coordsize="12557,39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  <o:lock v:ext="edit" aspectratio="t"/>
                    <v:shape id="任意多边形 2" o:spid="_x0000_s1040" style="position:absolute;width:12557;height:2876;visibility:visible;mso-wrap-style:square;v-text-anchor:middle" coordsize="1406296,28803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9JcsQA&#10;AADbAAAADwAAAGRycy9kb3ducmV2LnhtbESPwWrDMBBE74X8g9hAb40cQ9LiRAkl0JLSi+uWkuNi&#10;bWxRa2UsxXL+PioUehxm5g2z3U+2EyMN3jhWsFxkIIhrpw03Cr4+Xx6eQPiArLFzTAqu5GG/m91t&#10;sdAu8geNVWhEgrAvUEEbQl9I6euWLPqF64mTd3aDxZDk0Eg9YExw28k8y9bSouG00GJPh5bqn+pi&#10;FVRvj2VpYnxdjea7PF84fz9Fq9T9fHregAg0hf/wX/uoFaxz+P2SfoD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2vSXLEAAAA2wAAAA8AAAAAAAAAAAAAAAAAmAIAAGRycy9k&#10;b3ducmV2LnhtbFBLBQYAAAAABAAEAPUAAACJAwAAAAA=&#10;" adj="-11796480,,5400" path="m1093154,r77999,l1406296,288031r-77999,l1093154,xm1030297,r39620,l1305060,288031r-39620,l1030297,xm,l1007060,r235143,288031l,288031,,xe" fillcolor="#4e7282" stroked="f">
                      <v:stroke joinstyle="miter"/>
                      <v:formulas/>
                      <v:path arrowok="t" o:connecttype="custom" o:connectlocs="976122,0;1045770,0;1255739,287656;1186091,287656;919994,0;955372,0;1165341,287656;1129963,287656;0,0;899245,0;1109214,287656;0,287656" o:connectangles="0,0,0,0,0,0,0,0,0,0,0,0" textboxrect="0,0,1406296,288031"/>
                      <v:textbox inset="5.5mm,0,,0">
                        <w:txbxContent>
                          <w:p w:rsidR="00F63C8C" w:rsidRDefault="00F31A83">
                            <w:pPr>
                              <w:adjustRightInd w:val="0"/>
                              <w:snapToGrid w:val="0"/>
                              <w:spacing w:line="320" w:lineRule="exact"/>
                              <w:rPr>
                                <w:rFonts w:ascii="微软雅黑" w:hAnsi="微软雅黑" w:cstheme="minorBid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hAnsi="微软雅黑" w:cstheme="minorBidi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获奖</w:t>
                            </w:r>
                            <w:r w:rsidR="00F75A34">
                              <w:rPr>
                                <w:rFonts w:ascii="微软雅黑" w:hAnsi="微软雅黑" w:cstheme="minorBidi"/>
                                <w:color w:val="FFFFFF" w:themeColor="background1"/>
                                <w:sz w:val="24"/>
                                <w:szCs w:val="24"/>
                              </w:rPr>
                              <w:t>荣誉</w:t>
                            </w:r>
                          </w:p>
                        </w:txbxContent>
                      </v:textbox>
                    </v:shape>
                    <v:shape id="直角三角形 3" o:spid="_x0000_s1041" type="#_x0000_t6" style="position:absolute;left:2;top:2876;width:1439;height:1060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CJb8MA&#10;AADbAAAADwAAAGRycy9kb3ducmV2LnhtbESPQWvCQBSE7wX/w/IEb3VXBZHoKiKKwUJpUy/eHtln&#10;Esy+Ddk1xn/vFgo9DjPzDbPa9LYWHbW+cqxhMlYgiHNnKi40nH8O7wsQPiAbrB2Thid52KwHbytM&#10;jHvwN3VZKESEsE9QQxlCk0jp85Is+rFriKN3da3FEGVbSNPiI8JtLadKzaXFiuNCiQ3tSspv2d1q&#10;2H8sLufT514VX1hPjtSl20ylWo+G/XYJIlAf/sN/7dRomM/g90v8AXL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hCJb8MAAADbAAAADwAAAAAAAAAAAAAAAACYAgAAZHJzL2Rv&#10;d25yZXYueG1sUEsFBgAAAAAEAAQA9QAAAIgDAAAAAA==&#10;" fillcolor="#405e6c" stroked="f"/>
                  </v:group>
                  <v:line id="直接连接符 20" o:spid="_x0000_s1042" style="position:absolute;visibility:visible;mso-wrap-style:square" from="1333,2095" to="67818,2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0mlFsMAAADbAAAADwAAAGRycy9kb3ducmV2LnhtbESPUWvCMBSF3wf+h3CFva2pY4h0jSKC&#10;4GQOp+LzpbmmxeamJNF2/94MBns8nHO+wykXg23FnXxoHCuYZDkI4srpho2C03H9MgMRIrLG1jEp&#10;+KEAi/noqcRCu56/6X6IRiQIhwIV1DF2hZShqsliyFxHnLyL8xZjkt5I7bFPcNvK1zyfSosNp4Ua&#10;O1rVVF0PN6tA+l1rcnc8h+3X3k7M5/Wj609KPY+H5TuISEP8D/+1N1rB9A1+v6QfIO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NJpRbDAAAA2wAAAA8AAAAAAAAAAAAA&#10;AAAAoQIAAGRycy9kb3ducmV2LnhtbFBLBQYAAAAABAAEAPkAAACRAwAAAAA=&#10;" strokecolor="#4e7282"/>
                </v:group>
                <v:shape id="文本框 2" o:spid="_x0000_s1043" type="#_x0000_t202" style="position:absolute;left:2485;top:2070;width:63722;height:7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HbksUA&#10;AADbAAAADwAAAGRycy9kb3ducmV2LnhtbESPQWvCQBSE7wX/w/IEb3VjQZHUjahQtLWXmvaQ2yP7&#10;TKLZtyG7Jum/7woFj8PMfMOs1oOpRUetqywrmE0jEMS51RUXCr7Tt+clCOeRNdaWScEvOVgno6cV&#10;xtr2/EXdyRciQNjFqKD0vomldHlJBt3UNsTBO9vWoA+yLaRusQ9wU8uXKFpIgxWHhRIb2pWUX083&#10;o8Cm53S5jy5Zf/vJt+/Hzy77qKVSk/GweQXhafCP8H/7oBUs5nD/En6AT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oduSxQAAANsAAAAPAAAAAAAAAAAAAAAAAJgCAABkcnMv&#10;ZG93bnJldi54bWxQSwUGAAAAAAQABAD1AAAAigMAAAAA&#10;" filled="f" stroked="f">
                  <v:textbox style="mso-fit-shape-to-text:t">
                    <w:txbxContent>
                      <w:p w:rsidR="00F31171" w:rsidRPr="00AB5BFF" w:rsidRDefault="00F31171" w:rsidP="00AB5BFF">
                        <w:pPr>
                          <w:pStyle w:val="20"/>
                          <w:numPr>
                            <w:ilvl w:val="0"/>
                            <w:numId w:val="1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eastAsia="微软雅黑" w:hAnsi="微软雅黑"/>
                            <w:color w:val="414141"/>
                            <w:sz w:val="20"/>
                            <w:szCs w:val="20"/>
                          </w:rPr>
                        </w:pPr>
                        <w:r w:rsidRPr="00AB5BFF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第十及第十</w:t>
                        </w:r>
                        <w:r w:rsidR="00C2527D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一</w:t>
                        </w:r>
                        <w:r w:rsidR="00D13478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届全国</w:t>
                        </w:r>
                        <w:r w:rsidRPr="00AB5BFF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研究生电子设计竞赛西南赛区三等奖</w:t>
                        </w:r>
                      </w:p>
                      <w:p w:rsidR="00F31171" w:rsidRPr="00AB5BFF" w:rsidRDefault="00F31171" w:rsidP="00AB5BFF">
                        <w:pPr>
                          <w:pStyle w:val="20"/>
                          <w:numPr>
                            <w:ilvl w:val="0"/>
                            <w:numId w:val="1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eastAsia="微软雅黑" w:hAnsi="微软雅黑"/>
                            <w:color w:val="414141"/>
                            <w:sz w:val="20"/>
                            <w:szCs w:val="20"/>
                          </w:rPr>
                        </w:pPr>
                        <w:r w:rsidRPr="00AB5BFF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全国大学生数学建模竞赛四川赛区二等奖</w:t>
                        </w:r>
                      </w:p>
                      <w:p w:rsidR="00F31171" w:rsidRPr="00D13478" w:rsidRDefault="00F31171" w:rsidP="007357F0">
                        <w:pPr>
                          <w:pStyle w:val="20"/>
                          <w:numPr>
                            <w:ilvl w:val="0"/>
                            <w:numId w:val="1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eastAsia="微软雅黑" w:hAnsi="微软雅黑"/>
                            <w:color w:val="414141"/>
                            <w:sz w:val="20"/>
                            <w:szCs w:val="20"/>
                          </w:rPr>
                        </w:pPr>
                        <w:r w:rsidRPr="00D13478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计算机八九级校友励志奖学金、研究生入学奖学金、多次学校综合奖学金</w:t>
                        </w:r>
                        <w:r w:rsidR="00D13478" w:rsidRPr="00D13478">
                          <w:rPr>
                            <w:rFonts w:ascii="微软雅黑" w:eastAsia="微软雅黑" w:hAnsi="微软雅黑"/>
                            <w:color w:val="414141"/>
                            <w:sz w:val="20"/>
                            <w:szCs w:val="20"/>
                          </w:rPr>
                          <w:t>、党支部书记、</w:t>
                        </w:r>
                        <w:r w:rsidR="00D13478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优秀</w:t>
                        </w:r>
                        <w:r w:rsidR="00D13478">
                          <w:rPr>
                            <w:rFonts w:ascii="微软雅黑" w:eastAsia="微软雅黑" w:hAnsi="微软雅黑"/>
                            <w:color w:val="414141"/>
                            <w:sz w:val="20"/>
                            <w:szCs w:val="20"/>
                          </w:rPr>
                          <w:t>学生干部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C039FF">
        <w:rPr>
          <w:noProof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-69215</wp:posOffset>
                </wp:positionH>
                <wp:positionV relativeFrom="page">
                  <wp:posOffset>9890125</wp:posOffset>
                </wp:positionV>
                <wp:extent cx="6781165" cy="556261"/>
                <wp:effectExtent l="0" t="0" r="19685" b="0"/>
                <wp:wrapNone/>
                <wp:docPr id="71" name="组合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165" cy="556261"/>
                          <a:chOff x="0" y="0"/>
                          <a:chExt cx="6781800" cy="557519"/>
                        </a:xfrm>
                      </wpg:grpSpPr>
                      <wpg:grpSp>
                        <wpg:cNvPr id="72" name="组合 72"/>
                        <wpg:cNvGrpSpPr/>
                        <wpg:grpSpPr>
                          <a:xfrm>
                            <a:off x="0" y="0"/>
                            <a:ext cx="6781800" cy="283845"/>
                            <a:chOff x="0" y="0"/>
                            <a:chExt cx="6781800" cy="284400"/>
                          </a:xfrm>
                        </wpg:grpSpPr>
                        <wpg:grpSp>
                          <wpg:cNvPr id="73" name="组合 81"/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1256400" cy="284400"/>
                              <a:chOff x="3" y="0"/>
                              <a:chExt cx="1255739" cy="393695"/>
                            </a:xfrm>
                          </wpg:grpSpPr>
                          <wps:wsp>
                            <wps:cNvPr id="74" name="任意多边形 2"/>
                            <wps:cNvSpPr/>
                            <wps:spPr bwMode="auto">
                              <a:xfrm>
                                <a:off x="3" y="0"/>
                                <a:ext cx="1255739" cy="287656"/>
                              </a:xfrm>
                              <a:custGeom>
                                <a:avLst/>
                                <a:gdLst>
                                  <a:gd name="connsiteX0" fmla="*/ 1093154 w 1406296"/>
                                  <a:gd name="connsiteY0" fmla="*/ 0 h 288031"/>
                                  <a:gd name="connsiteX1" fmla="*/ 1171153 w 1406296"/>
                                  <a:gd name="connsiteY1" fmla="*/ 0 h 288031"/>
                                  <a:gd name="connsiteX2" fmla="*/ 1406296 w 1406296"/>
                                  <a:gd name="connsiteY2" fmla="*/ 288031 h 288031"/>
                                  <a:gd name="connsiteX3" fmla="*/ 1328297 w 1406296"/>
                                  <a:gd name="connsiteY3" fmla="*/ 288031 h 288031"/>
                                  <a:gd name="connsiteX4" fmla="*/ 1030297 w 1406296"/>
                                  <a:gd name="connsiteY4" fmla="*/ 0 h 288031"/>
                                  <a:gd name="connsiteX5" fmla="*/ 1069917 w 1406296"/>
                                  <a:gd name="connsiteY5" fmla="*/ 0 h 288031"/>
                                  <a:gd name="connsiteX6" fmla="*/ 1305060 w 1406296"/>
                                  <a:gd name="connsiteY6" fmla="*/ 288031 h 288031"/>
                                  <a:gd name="connsiteX7" fmla="*/ 1265440 w 1406296"/>
                                  <a:gd name="connsiteY7" fmla="*/ 288031 h 288031"/>
                                  <a:gd name="connsiteX8" fmla="*/ 0 w 1406296"/>
                                  <a:gd name="connsiteY8" fmla="*/ 0 h 288031"/>
                                  <a:gd name="connsiteX9" fmla="*/ 1007060 w 1406296"/>
                                  <a:gd name="connsiteY9" fmla="*/ 0 h 288031"/>
                                  <a:gd name="connsiteX10" fmla="*/ 1242203 w 1406296"/>
                                  <a:gd name="connsiteY10" fmla="*/ 288031 h 288031"/>
                                  <a:gd name="connsiteX11" fmla="*/ 0 w 1406296"/>
                                  <a:gd name="connsiteY11" fmla="*/ 288031 h 28803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</a:cxnLst>
                                <a:rect l="l" t="t" r="r" b="b"/>
                                <a:pathLst>
                                  <a:path w="1406296" h="288031">
                                    <a:moveTo>
                                      <a:pt x="1093154" y="0"/>
                                    </a:moveTo>
                                    <a:lnTo>
                                      <a:pt x="1171153" y="0"/>
                                    </a:lnTo>
                                    <a:lnTo>
                                      <a:pt x="1406296" y="288031"/>
                                    </a:lnTo>
                                    <a:lnTo>
                                      <a:pt x="1328297" y="288031"/>
                                    </a:lnTo>
                                    <a:close/>
                                    <a:moveTo>
                                      <a:pt x="1030297" y="0"/>
                                    </a:moveTo>
                                    <a:lnTo>
                                      <a:pt x="1069917" y="0"/>
                                    </a:lnTo>
                                    <a:lnTo>
                                      <a:pt x="1305060" y="288031"/>
                                    </a:lnTo>
                                    <a:lnTo>
                                      <a:pt x="1265440" y="288031"/>
                                    </a:lnTo>
                                    <a:close/>
                                    <a:moveTo>
                                      <a:pt x="0" y="0"/>
                                    </a:moveTo>
                                    <a:lnTo>
                                      <a:pt x="1007060" y="0"/>
                                    </a:lnTo>
                                    <a:lnTo>
                                      <a:pt x="1242203" y="288031"/>
                                    </a:lnTo>
                                    <a:lnTo>
                                      <a:pt x="0" y="28803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E7282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F63C8C" w:rsidRDefault="00D72113">
                                  <w:pPr>
                                    <w:adjustRightInd w:val="0"/>
                                    <w:snapToGrid w:val="0"/>
                                    <w:spacing w:line="320" w:lineRule="exact"/>
                                    <w:rPr>
                                      <w:rFonts w:ascii="微软雅黑" w:hAnsi="微软雅黑" w:cstheme="minorBidi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微软雅黑" w:hAnsi="微软雅黑" w:cstheme="minorBidi" w:hint="eastAsia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自我评价</w:t>
                                  </w:r>
                                </w:p>
                              </w:txbxContent>
                            </wps:txbx>
                            <wps:bodyPr rot="0" spcFirstLastPara="0" vert="horz" wrap="square" lIns="198000" tIns="0" rIns="91440" bIns="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75" name="直角三角形 3"/>
                            <wps:cNvSpPr/>
                            <wps:spPr bwMode="auto">
                              <a:xfrm rot="10800000">
                                <a:off x="234" y="287656"/>
                                <a:ext cx="143935" cy="106039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405E6C"/>
                              </a:solidFill>
                              <a:ln>
                                <a:noFill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wpg:grpSp>
                        <wps:wsp>
                          <wps:cNvPr id="76" name="直接连接符 20"/>
                          <wps:cNvCnPr/>
                          <wps:spPr>
                            <a:xfrm>
                              <a:off x="133350" y="209550"/>
                              <a:ext cx="664845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4E7282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7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57180" y="238029"/>
                            <a:ext cx="6430611" cy="319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:rsidR="00F31171" w:rsidRDefault="00C7366E">
                              <w:pPr>
                                <w:pStyle w:val="10"/>
                                <w:adjustRightInd w:val="0"/>
                                <w:snapToGrid w:val="0"/>
                                <w:ind w:firstLineChars="0" w:firstLine="0"/>
                                <w:rPr>
                                  <w:rFonts w:ascii="微软雅黑" w:hAnsi="微软雅黑"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Helvetica" w:hAnsi="Helvetica" w:cs="Helvetica"/>
                                  <w:color w:val="444444"/>
                                  <w:spacing w:val="4"/>
                                  <w:sz w:val="20"/>
                                  <w:szCs w:val="20"/>
                                  <w:shd w:val="clear" w:color="auto" w:fill="FFFFFF"/>
                                </w:rPr>
                                <w:t>热爱技术、自学能力强</w:t>
                              </w:r>
                              <w:r w:rsidR="00F31171" w:rsidRPr="00F31171">
                                <w:rPr>
                                  <w:rFonts w:ascii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；</w:t>
                              </w:r>
                              <w:r w:rsidR="00DA103F" w:rsidRPr="00F31171">
                                <w:rPr>
                                  <w:rFonts w:ascii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善用</w:t>
                              </w:r>
                              <w:r w:rsidR="00DA103F">
                                <w:rPr>
                                  <w:rFonts w:ascii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技术</w:t>
                              </w:r>
                              <w:r w:rsidR="00DA103F" w:rsidRPr="00F31171">
                                <w:rPr>
                                  <w:rFonts w:ascii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文档、</w:t>
                              </w:r>
                              <w:r w:rsidR="00DA103F" w:rsidRPr="00F31171">
                                <w:rPr>
                                  <w:rFonts w:ascii="微软雅黑" w:hAnsi="微软雅黑"/>
                                  <w:color w:val="414141"/>
                                  <w:sz w:val="20"/>
                                  <w:szCs w:val="20"/>
                                </w:rPr>
                                <w:t>Stack Overflow解决问题</w:t>
                              </w:r>
                              <w:r w:rsidR="00DA103F">
                                <w:rPr>
                                  <w:rFonts w:ascii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；</w:t>
                              </w:r>
                              <w:r w:rsidR="00F31171" w:rsidRPr="00F31171">
                                <w:rPr>
                                  <w:rFonts w:ascii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良好</w:t>
                              </w:r>
                              <w:r w:rsidR="006C036C">
                                <w:rPr>
                                  <w:rFonts w:ascii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的</w:t>
                              </w:r>
                              <w:r w:rsidR="00F31171" w:rsidRPr="00F31171">
                                <w:rPr>
                                  <w:rFonts w:ascii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心态与沟通能力；</w:t>
                              </w:r>
                              <w:r w:rsidR="006C036C" w:rsidRPr="00F31171">
                                <w:rPr>
                                  <w:rFonts w:ascii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自省</w:t>
                              </w:r>
                              <w:r w:rsidR="00BA1EA0">
                                <w:rPr>
                                  <w:rFonts w:ascii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总结</w:t>
                              </w:r>
                              <w:r w:rsidR="006C036C" w:rsidRPr="00F31171">
                                <w:rPr>
                                  <w:rFonts w:ascii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、皮实</w:t>
                              </w:r>
                              <w:r w:rsidR="007A511A">
                                <w:rPr>
                                  <w:rFonts w:ascii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71" o:spid="_x0000_s1044" style="position:absolute;left:0;text-align:left;margin-left:-5.45pt;margin-top:778.75pt;width:533.95pt;height:43.8pt;z-index:251706368;mso-position-vertical-relative:page;mso-width-relative:margin;mso-height-relative:margin" coordsize="67818,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">
                <v:group id="组合 72" o:spid="_x0000_s1045" style="position:absolute;width:67818;height:2838" coordsize="67818,28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wcVs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3wcVsQAAADbAAAA&#10;DwAAAAAAAAAAAAAAAACqAgAAZHJzL2Rvd25yZXYueG1sUEsFBgAAAAAEAAQA+gAAAJsDAAAAAA==&#10;">
                  <v:group id="组合 81" o:spid="_x0000_s1046" style="position:absolute;width:12564;height:2844" coordorigin="" coordsize="12557,39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    <o:lock v:ext="edit" aspectratio="t"/>
                    <v:shape id="任意多边形 2" o:spid="_x0000_s1047" style="position:absolute;width:12557;height:2876;visibility:visible;mso-wrap-style:square;v-text-anchor:middle" coordsize="1406296,28803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PiQMQA&#10;AADbAAAADwAAAGRycy9kb3ducmV2LnhtbESPQUvDQBSE7wX/w/IEb+3Goq3EboIIiuIlRik9PrKv&#10;yWL2bchus/Hfu0Khx2FmvmF25Wx7MdHojWMFt6sMBHHjtOFWwffXy/IBhA/IGnvHpOCXPJTF1WKH&#10;uXaRP2mqQysShH2OCroQhlxK33Rk0a/cQJy8oxsthiTHVuoRY4LbXq6zbCMtGk4LHQ703FHzU5+s&#10;gvp9W1Umxtf7yeyr44nXH4dolbq5np8eQQSawyV8br9pBds7+P+SfoAs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T4kDEAAAA2wAAAA8AAAAAAAAAAAAAAAAAmAIAAGRycy9k&#10;b3ducmV2LnhtbFBLBQYAAAAABAAEAPUAAACJAwAAAAA=&#10;" adj="-11796480,,5400" path="m1093154,r77999,l1406296,288031r-77999,l1093154,xm1030297,r39620,l1305060,288031r-39620,l1030297,xm,l1007060,r235143,288031l,288031,,xe" fillcolor="#4e7282" stroked="f">
                      <v:stroke joinstyle="miter"/>
                      <v:formulas/>
                      <v:path arrowok="t" o:connecttype="custom" o:connectlocs="976122,0;1045770,0;1255739,287656;1186091,287656;919994,0;955372,0;1165341,287656;1129963,287656;0,0;899245,0;1109214,287656;0,287656" o:connectangles="0,0,0,0,0,0,0,0,0,0,0,0" textboxrect="0,0,1406296,288031"/>
                      <v:textbox inset="5.5mm,0,,0">
                        <w:txbxContent>
                          <w:p w:rsidR="00F63C8C" w:rsidRDefault="00D72113">
                            <w:pPr>
                              <w:adjustRightInd w:val="0"/>
                              <w:snapToGrid w:val="0"/>
                              <w:spacing w:line="320" w:lineRule="exact"/>
                              <w:rPr>
                                <w:rFonts w:ascii="微软雅黑" w:hAnsi="微软雅黑" w:cstheme="minorBid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hAnsi="微软雅黑" w:cstheme="minorBidi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自我评价</w:t>
                            </w:r>
                          </w:p>
                        </w:txbxContent>
                      </v:textbox>
                    </v:shape>
                    <v:shape id="直角三角形 3" o:spid="_x0000_s1048" type="#_x0000_t6" style="position:absolute;left:2;top:2876;width:1439;height:1060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wiXcQA&#10;AADbAAAADwAAAGRycy9kb3ducmV2LnhtbESPQWvCQBSE74X+h+UVvNVdBa1EV5GiNFQQjV68PbLP&#10;JDT7NmS3Mf33riD0OMzMN8xi1dtadNT6yrGG0VCBIM6dqbjQcD5t32cgfEA2WDsmDX/kYbV8fVlg&#10;YtyNj9RloRARwj5BDWUITSKlz0uy6IeuIY7e1bUWQ5RtIU2Ltwi3tRwrNZUWK44LJTb0WVL+k/1a&#10;DZvd7HL+3m9UccB69EVdus5UqvXgrV/PQQTqw3/42U6Nho8JPL7EH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sIl3EAAAA2wAAAA8AAAAAAAAAAAAAAAAAmAIAAGRycy9k&#10;b3ducmV2LnhtbFBLBQYAAAAABAAEAPUAAACJAwAAAAA=&#10;" fillcolor="#405e6c" stroked="f"/>
                  </v:group>
                  <v:line id="直接连接符 20" o:spid="_x0000_s1049" style="position:absolute;visibility:visible;mso-wrap-style:square" from="1333,2095" to="67818,2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4IJ8MAAADbAAAADwAAAGRycy9kb3ducmV2LnhtbESPQWsCMRSE7wX/Q3hCb92sPahsN4oI&#10;gpVarIrnx+aZXdy8LEl0t/++KRR6HGbmG6ZcDrYVD/KhcaxgkuUgiCunGzYKzqfNyxxEiMgaW8ek&#10;4JsCLBejpxIL7Xr+oscxGpEgHApUUMfYFVKGqiaLIXMdcfKuzluMSXojtcc+wW0rX/N8Ki02nBZq&#10;7GhdU3U73q0C6fetyd3pEnafBzsxH7f3rj8r9TweVm8gIg3xP/zX3moFsyn8fkk/QC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kOCCfDAAAA2wAAAA8AAAAAAAAAAAAA&#10;AAAAoQIAAGRycy9kb3ducmV2LnhtbFBLBQYAAAAABAAEAPkAAACRAwAAAAA=&#10;" strokecolor="#4e7282"/>
                </v:group>
                <v:shape id="文本框 2" o:spid="_x0000_s1050" type="#_x0000_t202" style="position:absolute;left:2571;top:2380;width:64306;height:31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Z2o8UA&#10;AADbAAAADwAAAGRycy9kb3ducmV2LnhtbESPQWvCQBSE7wX/w/IEb3VjDyqpG1GhaGsvNe0ht0f2&#10;mUSzb0N2TdJ/3xUKHoeZ+YZZrQdTi45aV1lWMJtGIIhzqysuFHynb89LEM4ja6wtk4JfcrBORk8r&#10;jLXt+Yu6ky9EgLCLUUHpfRNL6fKSDLqpbYiDd7atQR9kW0jdYh/gppYvUTSXBisOCyU2tCspv55u&#10;RoFNz+lyH12y/vaTb9+Pn132UUulJuNh8wrC0+Af4f/2QStYLOD+JfwAm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5najxQAAANsAAAAPAAAAAAAAAAAAAAAAAJgCAABkcnMv&#10;ZG93bnJldi54bWxQSwUGAAAAAAQABAD1AAAAigMAAAAA&#10;" filled="f" stroked="f">
                  <v:textbox style="mso-fit-shape-to-text:t">
                    <w:txbxContent>
                      <w:p w:rsidR="00F31171" w:rsidRDefault="00C7366E">
                        <w:pPr>
                          <w:pStyle w:val="10"/>
                          <w:adjustRightInd w:val="0"/>
                          <w:snapToGrid w:val="0"/>
                          <w:ind w:firstLineChars="0" w:firstLine="0"/>
                          <w:rPr>
                            <w:rFonts w:ascii="微软雅黑" w:hAnsi="微软雅黑"/>
                            <w:color w:val="41414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Helvetica" w:hAnsi="Helvetica" w:cs="Helvetica"/>
                            <w:color w:val="444444"/>
                            <w:spacing w:val="4"/>
                            <w:sz w:val="20"/>
                            <w:szCs w:val="20"/>
                            <w:shd w:val="clear" w:color="auto" w:fill="FFFFFF"/>
                          </w:rPr>
                          <w:t>热爱技术、自学能力强</w:t>
                        </w:r>
                        <w:r w:rsidR="00F31171" w:rsidRPr="00F31171">
                          <w:rPr>
                            <w:rFonts w:ascii="微软雅黑" w:hAnsi="微软雅黑" w:hint="eastAsia"/>
                            <w:color w:val="414141"/>
                            <w:sz w:val="20"/>
                            <w:szCs w:val="20"/>
                          </w:rPr>
                          <w:t>；</w:t>
                        </w:r>
                        <w:r w:rsidR="00DA103F" w:rsidRPr="00F31171">
                          <w:rPr>
                            <w:rFonts w:ascii="微软雅黑" w:hAnsi="微软雅黑" w:hint="eastAsia"/>
                            <w:color w:val="414141"/>
                            <w:sz w:val="20"/>
                            <w:szCs w:val="20"/>
                          </w:rPr>
                          <w:t>善用</w:t>
                        </w:r>
                        <w:r w:rsidR="00DA103F">
                          <w:rPr>
                            <w:rFonts w:ascii="微软雅黑" w:hAnsi="微软雅黑" w:hint="eastAsia"/>
                            <w:color w:val="414141"/>
                            <w:sz w:val="20"/>
                            <w:szCs w:val="20"/>
                          </w:rPr>
                          <w:t>技术</w:t>
                        </w:r>
                        <w:r w:rsidR="00DA103F" w:rsidRPr="00F31171">
                          <w:rPr>
                            <w:rFonts w:ascii="微软雅黑" w:hAnsi="微软雅黑" w:hint="eastAsia"/>
                            <w:color w:val="414141"/>
                            <w:sz w:val="20"/>
                            <w:szCs w:val="20"/>
                          </w:rPr>
                          <w:t>文档、</w:t>
                        </w:r>
                        <w:r w:rsidR="00DA103F" w:rsidRPr="00F31171">
                          <w:rPr>
                            <w:rFonts w:ascii="微软雅黑" w:hAnsi="微软雅黑"/>
                            <w:color w:val="414141"/>
                            <w:sz w:val="20"/>
                            <w:szCs w:val="20"/>
                          </w:rPr>
                          <w:t>Stack Overflow解决问题</w:t>
                        </w:r>
                        <w:r w:rsidR="00DA103F">
                          <w:rPr>
                            <w:rFonts w:ascii="微软雅黑" w:hAnsi="微软雅黑" w:hint="eastAsia"/>
                            <w:color w:val="414141"/>
                            <w:sz w:val="20"/>
                            <w:szCs w:val="20"/>
                          </w:rPr>
                          <w:t>；</w:t>
                        </w:r>
                        <w:r w:rsidR="00F31171" w:rsidRPr="00F31171">
                          <w:rPr>
                            <w:rFonts w:ascii="微软雅黑" w:hAnsi="微软雅黑" w:hint="eastAsia"/>
                            <w:color w:val="414141"/>
                            <w:sz w:val="20"/>
                            <w:szCs w:val="20"/>
                          </w:rPr>
                          <w:t>良好</w:t>
                        </w:r>
                        <w:r w:rsidR="006C036C">
                          <w:rPr>
                            <w:rFonts w:ascii="微软雅黑" w:hAnsi="微软雅黑" w:hint="eastAsia"/>
                            <w:color w:val="414141"/>
                            <w:sz w:val="20"/>
                            <w:szCs w:val="20"/>
                          </w:rPr>
                          <w:t>的</w:t>
                        </w:r>
                        <w:r w:rsidR="00F31171" w:rsidRPr="00F31171">
                          <w:rPr>
                            <w:rFonts w:ascii="微软雅黑" w:hAnsi="微软雅黑" w:hint="eastAsia"/>
                            <w:color w:val="414141"/>
                            <w:sz w:val="20"/>
                            <w:szCs w:val="20"/>
                          </w:rPr>
                          <w:t>心态与沟通能力；</w:t>
                        </w:r>
                        <w:r w:rsidR="006C036C" w:rsidRPr="00F31171">
                          <w:rPr>
                            <w:rFonts w:ascii="微软雅黑" w:hAnsi="微软雅黑" w:hint="eastAsia"/>
                            <w:color w:val="414141"/>
                            <w:sz w:val="20"/>
                            <w:szCs w:val="20"/>
                          </w:rPr>
                          <w:t>自省</w:t>
                        </w:r>
                        <w:r w:rsidR="00BA1EA0">
                          <w:rPr>
                            <w:rFonts w:ascii="微软雅黑" w:hAnsi="微软雅黑" w:hint="eastAsia"/>
                            <w:color w:val="414141"/>
                            <w:sz w:val="20"/>
                            <w:szCs w:val="20"/>
                          </w:rPr>
                          <w:t>总结</w:t>
                        </w:r>
                        <w:r w:rsidR="006C036C" w:rsidRPr="00F31171">
                          <w:rPr>
                            <w:rFonts w:ascii="微软雅黑" w:hAnsi="微软雅黑" w:hint="eastAsia"/>
                            <w:color w:val="414141"/>
                            <w:sz w:val="20"/>
                            <w:szCs w:val="20"/>
                          </w:rPr>
                          <w:t>、皮实</w:t>
                        </w:r>
                        <w:r w:rsidR="007A511A">
                          <w:rPr>
                            <w:rFonts w:ascii="微软雅黑" w:hAnsi="微软雅黑" w:hint="eastAsia"/>
                            <w:color w:val="414141"/>
                            <w:sz w:val="20"/>
                            <w:szCs w:val="20"/>
                          </w:rPr>
                          <w:t>。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5E6CC4">
        <w:rPr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-68580</wp:posOffset>
                </wp:positionH>
                <wp:positionV relativeFrom="page">
                  <wp:posOffset>3048635</wp:posOffset>
                </wp:positionV>
                <wp:extent cx="6781800" cy="2517780"/>
                <wp:effectExtent l="0" t="0" r="19050" b="0"/>
                <wp:wrapNone/>
                <wp:docPr id="67" name="组合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800" cy="2517780"/>
                          <a:chOff x="0" y="0"/>
                          <a:chExt cx="6781800" cy="2519624"/>
                        </a:xfrm>
                      </wpg:grpSpPr>
                      <wpg:grpSp>
                        <wpg:cNvPr id="31" name="组合 31"/>
                        <wpg:cNvGrpSpPr/>
                        <wpg:grpSpPr>
                          <a:xfrm>
                            <a:off x="0" y="0"/>
                            <a:ext cx="6781800" cy="283845"/>
                            <a:chOff x="0" y="0"/>
                            <a:chExt cx="6781800" cy="284400"/>
                          </a:xfrm>
                        </wpg:grpSpPr>
                        <wpg:grpSp>
                          <wpg:cNvPr id="32" name="组合 81"/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1256400" cy="284400"/>
                              <a:chOff x="3" y="0"/>
                              <a:chExt cx="1255739" cy="393695"/>
                            </a:xfrm>
                          </wpg:grpSpPr>
                          <wps:wsp>
                            <wps:cNvPr id="33" name="任意多边形 2"/>
                            <wps:cNvSpPr/>
                            <wps:spPr bwMode="auto">
                              <a:xfrm>
                                <a:off x="3" y="0"/>
                                <a:ext cx="1255739" cy="287656"/>
                              </a:xfrm>
                              <a:custGeom>
                                <a:avLst/>
                                <a:gdLst>
                                  <a:gd name="connsiteX0" fmla="*/ 1093154 w 1406296"/>
                                  <a:gd name="connsiteY0" fmla="*/ 0 h 288031"/>
                                  <a:gd name="connsiteX1" fmla="*/ 1171153 w 1406296"/>
                                  <a:gd name="connsiteY1" fmla="*/ 0 h 288031"/>
                                  <a:gd name="connsiteX2" fmla="*/ 1406296 w 1406296"/>
                                  <a:gd name="connsiteY2" fmla="*/ 288031 h 288031"/>
                                  <a:gd name="connsiteX3" fmla="*/ 1328297 w 1406296"/>
                                  <a:gd name="connsiteY3" fmla="*/ 288031 h 288031"/>
                                  <a:gd name="connsiteX4" fmla="*/ 1030297 w 1406296"/>
                                  <a:gd name="connsiteY4" fmla="*/ 0 h 288031"/>
                                  <a:gd name="connsiteX5" fmla="*/ 1069917 w 1406296"/>
                                  <a:gd name="connsiteY5" fmla="*/ 0 h 288031"/>
                                  <a:gd name="connsiteX6" fmla="*/ 1305060 w 1406296"/>
                                  <a:gd name="connsiteY6" fmla="*/ 288031 h 288031"/>
                                  <a:gd name="connsiteX7" fmla="*/ 1265440 w 1406296"/>
                                  <a:gd name="connsiteY7" fmla="*/ 288031 h 288031"/>
                                  <a:gd name="connsiteX8" fmla="*/ 0 w 1406296"/>
                                  <a:gd name="connsiteY8" fmla="*/ 0 h 288031"/>
                                  <a:gd name="connsiteX9" fmla="*/ 1007060 w 1406296"/>
                                  <a:gd name="connsiteY9" fmla="*/ 0 h 288031"/>
                                  <a:gd name="connsiteX10" fmla="*/ 1242203 w 1406296"/>
                                  <a:gd name="connsiteY10" fmla="*/ 288031 h 288031"/>
                                  <a:gd name="connsiteX11" fmla="*/ 0 w 1406296"/>
                                  <a:gd name="connsiteY11" fmla="*/ 288031 h 28803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</a:cxnLst>
                                <a:rect l="l" t="t" r="r" b="b"/>
                                <a:pathLst>
                                  <a:path w="1406296" h="288031">
                                    <a:moveTo>
                                      <a:pt x="1093154" y="0"/>
                                    </a:moveTo>
                                    <a:lnTo>
                                      <a:pt x="1171153" y="0"/>
                                    </a:lnTo>
                                    <a:lnTo>
                                      <a:pt x="1406296" y="288031"/>
                                    </a:lnTo>
                                    <a:lnTo>
                                      <a:pt x="1328297" y="288031"/>
                                    </a:lnTo>
                                    <a:close/>
                                    <a:moveTo>
                                      <a:pt x="1030297" y="0"/>
                                    </a:moveTo>
                                    <a:lnTo>
                                      <a:pt x="1069917" y="0"/>
                                    </a:lnTo>
                                    <a:lnTo>
                                      <a:pt x="1305060" y="288031"/>
                                    </a:lnTo>
                                    <a:lnTo>
                                      <a:pt x="1265440" y="288031"/>
                                    </a:lnTo>
                                    <a:close/>
                                    <a:moveTo>
                                      <a:pt x="0" y="0"/>
                                    </a:moveTo>
                                    <a:lnTo>
                                      <a:pt x="1007060" y="0"/>
                                    </a:lnTo>
                                    <a:lnTo>
                                      <a:pt x="1242203" y="288031"/>
                                    </a:lnTo>
                                    <a:lnTo>
                                      <a:pt x="0" y="28803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E7282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F63C8C" w:rsidRDefault="00D72113">
                                  <w:pPr>
                                    <w:adjustRightInd w:val="0"/>
                                    <w:snapToGrid w:val="0"/>
                                    <w:spacing w:line="320" w:lineRule="exact"/>
                                    <w:rPr>
                                      <w:rFonts w:ascii="微软雅黑" w:hAnsi="微软雅黑" w:cstheme="minorBidi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微软雅黑" w:hAnsi="微软雅黑" w:cstheme="minorBidi" w:hint="eastAsia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实习经历</w:t>
                                  </w:r>
                                </w:p>
                              </w:txbxContent>
                            </wps:txbx>
                            <wps:bodyPr rot="0" spcFirstLastPara="0" vert="horz" wrap="square" lIns="198000" tIns="0" rIns="91440" bIns="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34" name="直角三角形 3"/>
                            <wps:cNvSpPr/>
                            <wps:spPr bwMode="auto">
                              <a:xfrm rot="10800000">
                                <a:off x="234" y="287656"/>
                                <a:ext cx="143935" cy="106039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405E6C"/>
                              </a:solidFill>
                              <a:ln>
                                <a:noFill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wpg:grpSp>
                        <wps:wsp>
                          <wps:cNvPr id="35" name="直接连接符 20"/>
                          <wps:cNvCnPr/>
                          <wps:spPr>
                            <a:xfrm>
                              <a:off x="133350" y="209550"/>
                              <a:ext cx="664845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4E7282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6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57175" y="216699"/>
                            <a:ext cx="6524624" cy="230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:rsidR="00F63C8C" w:rsidRPr="003408CE" w:rsidRDefault="002D6800"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/>
                                  <w:b/>
                                  <w:color w:val="414141"/>
                                  <w:szCs w:val="21"/>
                                </w:rPr>
                              </w:pPr>
                              <w:r w:rsidRPr="003408CE">
                                <w:rPr>
                                  <w:rFonts w:ascii="微软雅黑" w:hAnsi="微软雅黑"/>
                                  <w:b/>
                                  <w:color w:val="414141"/>
                                  <w:szCs w:val="21"/>
                                </w:rPr>
                                <w:t>2017.02</w:t>
                              </w:r>
                              <w:r w:rsidR="004A3C22">
                                <w:rPr>
                                  <w:rFonts w:ascii="微软雅黑" w:hAnsi="微软雅黑"/>
                                  <w:b/>
                                  <w:color w:val="414141"/>
                                  <w:szCs w:val="21"/>
                                </w:rPr>
                                <w:t xml:space="preserve"> </w:t>
                              </w:r>
                              <w:r w:rsidRPr="003408CE">
                                <w:rPr>
                                  <w:rFonts w:ascii="微软雅黑" w:hAnsi="微软雅黑"/>
                                  <w:b/>
                                  <w:color w:val="414141"/>
                                  <w:szCs w:val="21"/>
                                </w:rPr>
                                <w:t>-</w:t>
                              </w:r>
                              <w:r w:rsidR="004A3C22">
                                <w:rPr>
                                  <w:rFonts w:ascii="微软雅黑" w:hAnsi="微软雅黑"/>
                                  <w:b/>
                                  <w:color w:val="414141"/>
                                  <w:szCs w:val="21"/>
                                </w:rPr>
                                <w:t xml:space="preserve"> </w:t>
                              </w:r>
                              <w:r w:rsidRPr="003408CE">
                                <w:rPr>
                                  <w:rFonts w:ascii="微软雅黑" w:hAnsi="微软雅黑"/>
                                  <w:b/>
                                  <w:color w:val="414141"/>
                                  <w:szCs w:val="21"/>
                                </w:rPr>
                                <w:t>2017.05</w:t>
                              </w:r>
                              <w:r w:rsidR="00C2527D">
                                <w:rPr>
                                  <w:rFonts w:ascii="微软雅黑" w:hAnsi="微软雅黑"/>
                                  <w:b/>
                                  <w:color w:val="414141"/>
                                  <w:szCs w:val="21"/>
                                </w:rPr>
                                <w:tab/>
                              </w:r>
                              <w:r w:rsidRPr="003408CE">
                                <w:rPr>
                                  <w:rFonts w:ascii="微软雅黑" w:hAnsi="微软雅黑" w:hint="eastAsia"/>
                                  <w:b/>
                                  <w:color w:val="414141"/>
                                  <w:szCs w:val="21"/>
                                </w:rPr>
                                <w:t>百度网页搜索部</w:t>
                              </w:r>
                              <w:r w:rsidR="00C2527D">
                                <w:rPr>
                                  <w:rFonts w:ascii="微软雅黑" w:hAnsi="微软雅黑"/>
                                  <w:b/>
                                  <w:color w:val="414141"/>
                                  <w:szCs w:val="21"/>
                                </w:rPr>
                                <w:tab/>
                              </w:r>
                              <w:r w:rsidR="00C2527D">
                                <w:rPr>
                                  <w:rFonts w:ascii="微软雅黑" w:hAnsi="微软雅黑"/>
                                  <w:b/>
                                  <w:color w:val="414141"/>
                                  <w:szCs w:val="21"/>
                                </w:rPr>
                                <w:tab/>
                              </w:r>
                              <w:r w:rsidR="00C2527D">
                                <w:rPr>
                                  <w:rFonts w:ascii="微软雅黑" w:hAnsi="微软雅黑"/>
                                  <w:b/>
                                  <w:color w:val="414141"/>
                                  <w:szCs w:val="21"/>
                                </w:rPr>
                                <w:tab/>
                              </w:r>
                              <w:r w:rsidR="00C2527D">
                                <w:rPr>
                                  <w:rFonts w:ascii="微软雅黑" w:hAnsi="微软雅黑"/>
                                  <w:b/>
                                  <w:color w:val="414141"/>
                                  <w:szCs w:val="21"/>
                                </w:rPr>
                                <w:tab/>
                              </w:r>
                              <w:r w:rsidR="00C2527D">
                                <w:rPr>
                                  <w:rFonts w:ascii="微软雅黑" w:hAnsi="微软雅黑"/>
                                  <w:b/>
                                  <w:color w:val="414141"/>
                                  <w:szCs w:val="21"/>
                                </w:rPr>
                                <w:tab/>
                              </w:r>
                              <w:r w:rsidR="00C2527D">
                                <w:rPr>
                                  <w:rFonts w:ascii="微软雅黑" w:hAnsi="微软雅黑"/>
                                  <w:b/>
                                  <w:color w:val="414141"/>
                                  <w:szCs w:val="21"/>
                                </w:rPr>
                                <w:tab/>
                              </w:r>
                              <w:r w:rsidR="00C2527D">
                                <w:rPr>
                                  <w:rFonts w:ascii="微软雅黑" w:hAnsi="微软雅黑"/>
                                  <w:b/>
                                  <w:color w:val="414141"/>
                                  <w:szCs w:val="21"/>
                                </w:rPr>
                                <w:tab/>
                              </w:r>
                              <w:r w:rsidR="00C2527D">
                                <w:rPr>
                                  <w:rFonts w:ascii="微软雅黑" w:hAnsi="微软雅黑"/>
                                  <w:b/>
                                  <w:color w:val="414141"/>
                                  <w:szCs w:val="21"/>
                                </w:rPr>
                                <w:tab/>
                              </w:r>
                              <w:r w:rsidR="00C2527D">
                                <w:rPr>
                                  <w:rFonts w:ascii="微软雅黑" w:hAnsi="微软雅黑"/>
                                  <w:b/>
                                  <w:color w:val="414141"/>
                                  <w:szCs w:val="21"/>
                                </w:rPr>
                                <w:tab/>
                              </w:r>
                              <w:r w:rsidR="00C2527D">
                                <w:rPr>
                                  <w:rFonts w:ascii="微软雅黑" w:hAnsi="微软雅黑"/>
                                  <w:b/>
                                  <w:color w:val="414141"/>
                                  <w:szCs w:val="21"/>
                                </w:rPr>
                                <w:tab/>
                              </w:r>
                              <w:r w:rsidR="00C2527D">
                                <w:rPr>
                                  <w:rFonts w:ascii="微软雅黑" w:hAnsi="微软雅黑"/>
                                  <w:b/>
                                  <w:color w:val="414141"/>
                                  <w:szCs w:val="21"/>
                                </w:rPr>
                                <w:tab/>
                              </w:r>
                              <w:r w:rsidR="0041493F">
                                <w:rPr>
                                  <w:rFonts w:ascii="微软雅黑" w:hAnsi="微软雅黑"/>
                                  <w:b/>
                                  <w:color w:val="414141"/>
                                  <w:szCs w:val="21"/>
                                </w:rPr>
                                <w:tab/>
                              </w:r>
                              <w:r w:rsidR="00C2527D">
                                <w:rPr>
                                  <w:rFonts w:ascii="微软雅黑" w:hAnsi="微软雅黑"/>
                                  <w:b/>
                                  <w:color w:val="414141"/>
                                  <w:szCs w:val="21"/>
                                </w:rPr>
                                <w:t xml:space="preserve">  </w:t>
                              </w:r>
                              <w:r w:rsidRPr="003408CE">
                                <w:rPr>
                                  <w:rFonts w:ascii="微软雅黑" w:hAnsi="微软雅黑"/>
                                  <w:b/>
                                  <w:color w:val="414141"/>
                                  <w:szCs w:val="21"/>
                                </w:rPr>
                                <w:t>后端</w:t>
                              </w:r>
                              <w:r w:rsidRPr="003408CE">
                                <w:rPr>
                                  <w:rFonts w:ascii="微软雅黑" w:hAnsi="微软雅黑" w:hint="eastAsia"/>
                                  <w:b/>
                                  <w:color w:val="414141"/>
                                  <w:szCs w:val="21"/>
                                </w:rPr>
                                <w:t>开发</w:t>
                              </w:r>
                            </w:p>
                            <w:p w:rsidR="00F63C8C" w:rsidRDefault="00BC7771" w:rsidP="000727C4">
                              <w:pPr>
                                <w:pStyle w:val="20"/>
                                <w:numPr>
                                  <w:ilvl w:val="0"/>
                                  <w:numId w:val="1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eastAsia="微软雅黑" w:hAnsi="微软雅黑"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 w:rsidRPr="00BC7771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独立负责</w:t>
                              </w:r>
                              <w:r w:rsidRPr="00BC7771">
                                <w:rPr>
                                  <w:rFonts w:ascii="微软雅黑" w:eastAsia="微软雅黑" w:hAnsi="微软雅黑"/>
                                  <w:color w:val="414141"/>
                                  <w:sz w:val="20"/>
                                  <w:szCs w:val="20"/>
                                </w:rPr>
                                <w:t>Sug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414141"/>
                                  <w:sz w:val="20"/>
                                  <w:szCs w:val="20"/>
                                </w:rPr>
                                <w:t>监控</w:t>
                              </w:r>
                              <w:r w:rsidR="000727C4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：</w:t>
                              </w:r>
                              <w:r w:rsidR="000727C4" w:rsidRPr="00BC7771">
                                <w:rPr>
                                  <w:rFonts w:ascii="微软雅黑" w:eastAsia="微软雅黑" w:hAnsi="微软雅黑"/>
                                  <w:color w:val="414141"/>
                                  <w:sz w:val="20"/>
                                  <w:szCs w:val="20"/>
                                </w:rPr>
                                <w:t>Shell</w:t>
                              </w:r>
                              <w:r w:rsidR="000727C4">
                                <w:rPr>
                                  <w:rFonts w:ascii="微软雅黑" w:eastAsia="微软雅黑" w:hAnsi="微软雅黑"/>
                                  <w:color w:val="414141"/>
                                  <w:sz w:val="20"/>
                                  <w:szCs w:val="20"/>
                                </w:rPr>
                                <w:t>获取</w:t>
                              </w:r>
                              <w:r w:rsidRPr="00BC7771">
                                <w:rPr>
                                  <w:rFonts w:ascii="微软雅黑" w:eastAsia="微软雅黑" w:hAnsi="微软雅黑"/>
                                  <w:color w:val="414141"/>
                                  <w:sz w:val="20"/>
                                  <w:szCs w:val="20"/>
                                </w:rPr>
                                <w:t>日志、Python</w:t>
                              </w:r>
                              <w:r w:rsidR="00986649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+</w:t>
                              </w:r>
                              <w:r w:rsidR="00986649">
                                <w:rPr>
                                  <w:rFonts w:ascii="微软雅黑" w:eastAsia="微软雅黑" w:hAnsi="微软雅黑"/>
                                  <w:color w:val="414141"/>
                                  <w:sz w:val="20"/>
                                  <w:szCs w:val="20"/>
                                </w:rPr>
                                <w:t xml:space="preserve">Hadoop </w:t>
                              </w:r>
                              <w:r w:rsidR="000727C4" w:rsidRPr="000727C4">
                                <w:rPr>
                                  <w:rFonts w:ascii="微软雅黑" w:eastAsia="微软雅黑" w:hAnsi="微软雅黑"/>
                                  <w:color w:val="414141"/>
                                  <w:sz w:val="20"/>
                                  <w:szCs w:val="20"/>
                                </w:rPr>
                                <w:t>Streaming</w:t>
                              </w:r>
                              <w:r w:rsidR="00986649">
                                <w:rPr>
                                  <w:rFonts w:ascii="微软雅黑" w:eastAsia="微软雅黑" w:hAnsi="微软雅黑"/>
                                  <w:color w:val="414141"/>
                                  <w:sz w:val="20"/>
                                  <w:szCs w:val="20"/>
                                </w:rPr>
                                <w:t>实现</w:t>
                              </w:r>
                              <w:r w:rsidR="000727C4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监控数据</w:t>
                              </w:r>
                              <w:r w:rsidR="004A3C22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统计</w:t>
                              </w:r>
                              <w:r w:rsidR="00A4367E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、</w:t>
                              </w:r>
                              <w:r w:rsidR="004A3C22">
                                <w:rPr>
                                  <w:rFonts w:ascii="微软雅黑" w:eastAsia="微软雅黑" w:hAnsi="微软雅黑"/>
                                  <w:color w:val="414141"/>
                                  <w:sz w:val="20"/>
                                  <w:szCs w:val="20"/>
                                </w:rPr>
                                <w:t>定时</w:t>
                              </w:r>
                              <w:r w:rsidR="004A3C22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发送</w:t>
                              </w:r>
                              <w:r w:rsidR="004A3C22">
                                <w:rPr>
                                  <w:rFonts w:ascii="微软雅黑" w:eastAsia="微软雅黑" w:hAnsi="微软雅黑"/>
                                  <w:color w:val="414141"/>
                                  <w:sz w:val="20"/>
                                  <w:szCs w:val="20"/>
                                </w:rPr>
                                <w:t>报表邮件</w:t>
                              </w:r>
                            </w:p>
                            <w:p w:rsidR="00F63C8C" w:rsidRDefault="00BC7771" w:rsidP="00A848C2">
                              <w:pPr>
                                <w:pStyle w:val="20"/>
                                <w:numPr>
                                  <w:ilvl w:val="0"/>
                                  <w:numId w:val="1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eastAsia="微软雅黑" w:hAnsi="微软雅黑"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 w:rsidRPr="00BC7771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独立负责</w:t>
                              </w:r>
                              <w:r w:rsidRPr="00BC7771">
                                <w:rPr>
                                  <w:rFonts w:ascii="微软雅黑" w:eastAsia="微软雅黑" w:hAnsi="微软雅黑"/>
                                  <w:color w:val="414141"/>
                                  <w:sz w:val="20"/>
                                  <w:szCs w:val="20"/>
                                </w:rPr>
                                <w:t xml:space="preserve">Sug </w:t>
                              </w:r>
                              <w:r w:rsidR="00BD2EB8">
                                <w:rPr>
                                  <w:rFonts w:ascii="微软雅黑" w:eastAsia="微软雅黑" w:hAnsi="微软雅黑"/>
                                  <w:color w:val="414141"/>
                                  <w:sz w:val="20"/>
                                  <w:szCs w:val="20"/>
                                </w:rPr>
                                <w:t>Tools</w:t>
                              </w:r>
                              <w:r w:rsidR="000727C4">
                                <w:rPr>
                                  <w:rFonts w:ascii="微软雅黑" w:eastAsia="微软雅黑" w:hAnsi="微软雅黑"/>
                                  <w:color w:val="414141"/>
                                  <w:sz w:val="20"/>
                                  <w:szCs w:val="20"/>
                                </w:rPr>
                                <w:t>平台：</w:t>
                              </w:r>
                              <w:r w:rsidR="006B0788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采用</w:t>
                              </w:r>
                              <w:r w:rsidRPr="00BC7771">
                                <w:rPr>
                                  <w:rFonts w:ascii="微软雅黑" w:eastAsia="微软雅黑" w:hAnsi="微软雅黑"/>
                                  <w:color w:val="414141"/>
                                  <w:sz w:val="20"/>
                                  <w:szCs w:val="20"/>
                                </w:rPr>
                                <w:t>Nginx+Tornado+Supervisor</w:t>
                              </w:r>
                              <w:r w:rsidR="005B176B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搭建</w:t>
                              </w:r>
                              <w:r w:rsidR="000727C4">
                                <w:rPr>
                                  <w:rFonts w:ascii="微软雅黑" w:eastAsia="微软雅黑" w:hAnsi="微软雅黑"/>
                                  <w:color w:val="414141"/>
                                  <w:sz w:val="20"/>
                                  <w:szCs w:val="20"/>
                                </w:rPr>
                                <w:t>平台</w:t>
                              </w:r>
                              <w:r w:rsidRPr="00BC7771">
                                <w:rPr>
                                  <w:rFonts w:ascii="微软雅黑" w:eastAsia="微软雅黑" w:hAnsi="微软雅黑"/>
                                  <w:color w:val="414141"/>
                                  <w:sz w:val="20"/>
                                  <w:szCs w:val="20"/>
                                </w:rPr>
                                <w:t>，</w:t>
                              </w:r>
                              <w:r w:rsidR="00A848C2" w:rsidRPr="00A848C2">
                                <w:rPr>
                                  <w:rFonts w:ascii="微软雅黑" w:eastAsia="微软雅黑" w:hAnsi="微软雅黑"/>
                                  <w:color w:val="414141"/>
                                  <w:sz w:val="20"/>
                                  <w:szCs w:val="20"/>
                                </w:rPr>
                                <w:t>XMLHttpRequest</w:t>
                              </w:r>
                              <w:r w:rsidRPr="00BC7771">
                                <w:rPr>
                                  <w:rFonts w:ascii="微软雅黑" w:eastAsia="微软雅黑" w:hAnsi="微软雅黑"/>
                                  <w:color w:val="414141"/>
                                  <w:sz w:val="20"/>
                                  <w:szCs w:val="20"/>
                                </w:rPr>
                                <w:t>实现实时查询</w:t>
                              </w:r>
                            </w:p>
                            <w:p w:rsidR="00BC7771" w:rsidRDefault="00BD2EB8" w:rsidP="00BC7771">
                              <w:pPr>
                                <w:pStyle w:val="20"/>
                                <w:numPr>
                                  <w:ilvl w:val="0"/>
                                  <w:numId w:val="1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eastAsia="微软雅黑" w:hAnsi="微软雅黑"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正则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414141"/>
                                  <w:sz w:val="20"/>
                                  <w:szCs w:val="20"/>
                                </w:rPr>
                                <w:t>匹配日志指标数据，</w:t>
                              </w:r>
                              <w:r w:rsidR="00BC7771" w:rsidRPr="00BC7771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采用</w:t>
                              </w:r>
                              <w:r w:rsidR="00BC7771" w:rsidRPr="00BC7771">
                                <w:rPr>
                                  <w:rFonts w:ascii="微软雅黑" w:eastAsia="微软雅黑" w:hAnsi="微软雅黑"/>
                                  <w:color w:val="414141"/>
                                  <w:sz w:val="20"/>
                                  <w:szCs w:val="20"/>
                                </w:rPr>
                                <w:t>randint解决</w:t>
                              </w:r>
                              <w:r w:rsidR="00C20EB1">
                                <w:rPr>
                                  <w:rFonts w:ascii="微软雅黑" w:eastAsia="微软雅黑" w:hAnsi="微软雅黑"/>
                                  <w:color w:val="414141"/>
                                  <w:sz w:val="20"/>
                                  <w:szCs w:val="20"/>
                                </w:rPr>
                                <w:t>数据倾斜</w:t>
                              </w:r>
                              <w:r w:rsidR="00986649">
                                <w:rPr>
                                  <w:rFonts w:ascii="微软雅黑" w:eastAsia="微软雅黑" w:hAnsi="微软雅黑"/>
                                  <w:color w:val="414141"/>
                                  <w:sz w:val="20"/>
                                  <w:szCs w:val="20"/>
                                </w:rPr>
                                <w:t>，</w:t>
                              </w:r>
                              <w:r w:rsidR="00603B9A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提高</w:t>
                              </w:r>
                              <w:r w:rsidR="00603B9A">
                                <w:rPr>
                                  <w:rFonts w:ascii="微软雅黑" w:eastAsia="微软雅黑" w:hAnsi="微软雅黑"/>
                                  <w:color w:val="414141"/>
                                  <w:sz w:val="20"/>
                                  <w:szCs w:val="20"/>
                                </w:rPr>
                                <w:t>运行效率</w:t>
                              </w:r>
                              <w:r w:rsidR="00603B9A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，</w:t>
                              </w:r>
                              <w:r w:rsidR="00986649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采用权重</w:t>
                              </w:r>
                              <w:r w:rsidR="00C20EB1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数组</w:t>
                              </w:r>
                              <w:r w:rsidR="00C20EB1">
                                <w:rPr>
                                  <w:rFonts w:ascii="微软雅黑" w:eastAsia="微软雅黑" w:hAnsi="微软雅黑"/>
                                  <w:color w:val="414141"/>
                                  <w:sz w:val="20"/>
                                  <w:szCs w:val="20"/>
                                </w:rPr>
                                <w:t>实现前缀</w:t>
                              </w:r>
                              <w:r w:rsidR="00A4367E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加权</w:t>
                              </w:r>
                              <w:r w:rsidR="00C20EB1">
                                <w:rPr>
                                  <w:rFonts w:ascii="微软雅黑" w:eastAsia="微软雅黑" w:hAnsi="微软雅黑"/>
                                  <w:color w:val="414141"/>
                                  <w:sz w:val="20"/>
                                  <w:szCs w:val="20"/>
                                </w:rPr>
                                <w:t>随机抽取</w:t>
                              </w:r>
                            </w:p>
                            <w:p w:rsidR="00BC7771" w:rsidRDefault="0075408F" w:rsidP="00353306">
                              <w:pPr>
                                <w:pStyle w:val="20"/>
                                <w:numPr>
                                  <w:ilvl w:val="0"/>
                                  <w:numId w:val="1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eastAsia="微软雅黑" w:hAnsi="微软雅黑"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每日</w:t>
                              </w:r>
                              <w:r w:rsidR="00915905">
                                <w:rPr>
                                  <w:rFonts w:ascii="微软雅黑" w:eastAsia="微软雅黑" w:hAnsi="微软雅黑"/>
                                  <w:color w:val="414141"/>
                                  <w:sz w:val="20"/>
                                  <w:szCs w:val="20"/>
                                </w:rPr>
                                <w:t>定时产出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Sug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414141"/>
                                  <w:sz w:val="20"/>
                                  <w:szCs w:val="20"/>
                                </w:rPr>
                                <w:t>日志监控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报表，</w:t>
                              </w:r>
                              <w:r w:rsidR="001A4A20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Web</w:t>
                              </w:r>
                              <w:r w:rsidR="001A4A20">
                                <w:rPr>
                                  <w:rFonts w:ascii="微软雅黑" w:eastAsia="微软雅黑" w:hAnsi="微软雅黑"/>
                                  <w:color w:val="414141"/>
                                  <w:sz w:val="20"/>
                                  <w:szCs w:val="20"/>
                                </w:rPr>
                                <w:t>可视化取代</w:t>
                              </w:r>
                              <w:r w:rsidR="001A4A20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原有</w:t>
                              </w:r>
                              <w:r w:rsidR="00603B9A">
                                <w:rPr>
                                  <w:rFonts w:ascii="微软雅黑" w:eastAsia="微软雅黑" w:hAnsi="微软雅黑"/>
                                  <w:color w:val="414141"/>
                                  <w:sz w:val="20"/>
                                  <w:szCs w:val="20"/>
                                </w:rPr>
                                <w:t>脚本</w:t>
                              </w:r>
                              <w:r w:rsidR="00603B9A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Sug</w:t>
                              </w:r>
                              <w:r w:rsidR="00603B9A">
                                <w:rPr>
                                  <w:rFonts w:ascii="微软雅黑" w:eastAsia="微软雅黑" w:hAnsi="微软雅黑"/>
                                  <w:color w:val="414141"/>
                                  <w:sz w:val="20"/>
                                  <w:szCs w:val="20"/>
                                </w:rPr>
                                <w:t>抽取查询</w:t>
                              </w:r>
                              <w:r w:rsidR="00603B9A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功能，</w:t>
                              </w:r>
                              <w:r w:rsidR="00C53701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平台查询</w:t>
                              </w:r>
                              <w:r w:rsidR="00603B9A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提供</w:t>
                              </w:r>
                              <w:r w:rsidR="001F4A06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其他</w:t>
                              </w:r>
                              <w:r w:rsidR="001F4A06">
                                <w:rPr>
                                  <w:rFonts w:ascii="微软雅黑" w:eastAsia="微软雅黑" w:hAnsi="微软雅黑"/>
                                  <w:color w:val="414141"/>
                                  <w:sz w:val="20"/>
                                  <w:szCs w:val="20"/>
                                </w:rPr>
                                <w:t>组</w:t>
                              </w:r>
                              <w:r w:rsidR="001F4A06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使用</w:t>
                              </w:r>
                            </w:p>
                            <w:p w:rsidR="00BC7771" w:rsidRPr="003408CE" w:rsidRDefault="00BC7771" w:rsidP="00BC7771"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/>
                                  <w:b/>
                                  <w:color w:val="414141"/>
                                  <w:szCs w:val="21"/>
                                </w:rPr>
                              </w:pPr>
                              <w:r w:rsidRPr="003408CE">
                                <w:rPr>
                                  <w:rFonts w:ascii="微软雅黑" w:hAnsi="微软雅黑"/>
                                  <w:b/>
                                  <w:color w:val="414141"/>
                                  <w:szCs w:val="21"/>
                                </w:rPr>
                                <w:t>2016.09</w:t>
                              </w:r>
                              <w:r w:rsidR="004A3C22">
                                <w:rPr>
                                  <w:rFonts w:ascii="微软雅黑" w:hAnsi="微软雅黑"/>
                                  <w:b/>
                                  <w:color w:val="414141"/>
                                  <w:szCs w:val="21"/>
                                </w:rPr>
                                <w:t xml:space="preserve"> </w:t>
                              </w:r>
                              <w:r w:rsidRPr="003408CE">
                                <w:rPr>
                                  <w:rFonts w:ascii="微软雅黑" w:hAnsi="微软雅黑"/>
                                  <w:b/>
                                  <w:color w:val="414141"/>
                                  <w:szCs w:val="21"/>
                                </w:rPr>
                                <w:t>-</w:t>
                              </w:r>
                              <w:r w:rsidR="004A3C22">
                                <w:rPr>
                                  <w:rFonts w:ascii="微软雅黑" w:hAnsi="微软雅黑"/>
                                  <w:b/>
                                  <w:color w:val="414141"/>
                                  <w:szCs w:val="21"/>
                                </w:rPr>
                                <w:t xml:space="preserve"> </w:t>
                              </w:r>
                              <w:r w:rsidRPr="003408CE">
                                <w:rPr>
                                  <w:rFonts w:ascii="微软雅黑" w:hAnsi="微软雅黑"/>
                                  <w:b/>
                                  <w:color w:val="414141"/>
                                  <w:szCs w:val="21"/>
                                </w:rPr>
                                <w:t>2017.0</w:t>
                              </w:r>
                              <w:r w:rsidR="008B5775">
                                <w:rPr>
                                  <w:rFonts w:ascii="微软雅黑" w:hAnsi="微软雅黑"/>
                                  <w:b/>
                                  <w:color w:val="414141"/>
                                  <w:szCs w:val="21"/>
                                </w:rPr>
                                <w:t>2</w:t>
                              </w:r>
                              <w:r w:rsidR="00C2527D">
                                <w:rPr>
                                  <w:rFonts w:ascii="微软雅黑" w:hAnsi="微软雅黑"/>
                                  <w:b/>
                                  <w:color w:val="414141"/>
                                  <w:szCs w:val="21"/>
                                </w:rPr>
                                <w:tab/>
                              </w:r>
                              <w:r w:rsidRPr="003408CE">
                                <w:rPr>
                                  <w:rFonts w:ascii="微软雅黑" w:hAnsi="微软雅黑" w:hint="eastAsia"/>
                                  <w:b/>
                                  <w:color w:val="414141"/>
                                  <w:szCs w:val="21"/>
                                </w:rPr>
                                <w:t>百度糯米营销技术研发部</w:t>
                              </w:r>
                              <w:r w:rsidR="00C2527D">
                                <w:rPr>
                                  <w:rFonts w:ascii="微软雅黑" w:hAnsi="微软雅黑"/>
                                  <w:b/>
                                  <w:color w:val="414141"/>
                                  <w:szCs w:val="21"/>
                                </w:rPr>
                                <w:tab/>
                              </w:r>
                              <w:r w:rsidR="00C2527D">
                                <w:rPr>
                                  <w:rFonts w:ascii="微软雅黑" w:hAnsi="微软雅黑"/>
                                  <w:b/>
                                  <w:color w:val="414141"/>
                                  <w:szCs w:val="21"/>
                                </w:rPr>
                                <w:tab/>
                              </w:r>
                              <w:r w:rsidR="00C2527D">
                                <w:rPr>
                                  <w:rFonts w:ascii="微软雅黑" w:hAnsi="微软雅黑"/>
                                  <w:b/>
                                  <w:color w:val="414141"/>
                                  <w:szCs w:val="21"/>
                                </w:rPr>
                                <w:tab/>
                              </w:r>
                              <w:r w:rsidR="00C2527D">
                                <w:rPr>
                                  <w:rFonts w:ascii="微软雅黑" w:hAnsi="微软雅黑"/>
                                  <w:b/>
                                  <w:color w:val="414141"/>
                                  <w:szCs w:val="21"/>
                                </w:rPr>
                                <w:tab/>
                              </w:r>
                              <w:r w:rsidR="00C2527D">
                                <w:rPr>
                                  <w:rFonts w:ascii="微软雅黑" w:hAnsi="微软雅黑"/>
                                  <w:b/>
                                  <w:color w:val="414141"/>
                                  <w:szCs w:val="21"/>
                                </w:rPr>
                                <w:tab/>
                              </w:r>
                              <w:r w:rsidR="00C2527D">
                                <w:rPr>
                                  <w:rFonts w:ascii="微软雅黑" w:hAnsi="微软雅黑"/>
                                  <w:b/>
                                  <w:color w:val="414141"/>
                                  <w:szCs w:val="21"/>
                                </w:rPr>
                                <w:tab/>
                              </w:r>
                              <w:r w:rsidR="00C2527D">
                                <w:rPr>
                                  <w:rFonts w:ascii="微软雅黑" w:hAnsi="微软雅黑"/>
                                  <w:b/>
                                  <w:color w:val="414141"/>
                                  <w:szCs w:val="21"/>
                                </w:rPr>
                                <w:tab/>
                              </w:r>
                              <w:r w:rsidR="00C2527D">
                                <w:rPr>
                                  <w:rFonts w:ascii="微软雅黑" w:hAnsi="微软雅黑"/>
                                  <w:b/>
                                  <w:color w:val="414141"/>
                                  <w:szCs w:val="21"/>
                                </w:rPr>
                                <w:tab/>
                              </w:r>
                              <w:r w:rsidR="00C2527D">
                                <w:rPr>
                                  <w:rFonts w:ascii="微软雅黑" w:hAnsi="微软雅黑"/>
                                  <w:b/>
                                  <w:color w:val="414141"/>
                                  <w:szCs w:val="21"/>
                                </w:rPr>
                                <w:tab/>
                              </w:r>
                              <w:r w:rsidR="0041493F">
                                <w:rPr>
                                  <w:rFonts w:ascii="微软雅黑" w:hAnsi="微软雅黑"/>
                                  <w:b/>
                                  <w:color w:val="414141"/>
                                  <w:szCs w:val="21"/>
                                </w:rPr>
                                <w:tab/>
                              </w:r>
                              <w:r w:rsidR="00C2527D">
                                <w:rPr>
                                  <w:rFonts w:ascii="微软雅黑" w:hAnsi="微软雅黑"/>
                                  <w:b/>
                                  <w:color w:val="414141"/>
                                  <w:szCs w:val="21"/>
                                </w:rPr>
                                <w:t xml:space="preserve">  </w:t>
                              </w:r>
                              <w:r w:rsidRPr="003408CE">
                                <w:rPr>
                                  <w:rFonts w:ascii="微软雅黑" w:hAnsi="微软雅黑"/>
                                  <w:b/>
                                  <w:color w:val="414141"/>
                                  <w:szCs w:val="21"/>
                                </w:rPr>
                                <w:t>后端</w:t>
                              </w:r>
                              <w:r w:rsidRPr="003408CE">
                                <w:rPr>
                                  <w:rFonts w:ascii="微软雅黑" w:hAnsi="微软雅黑" w:hint="eastAsia"/>
                                  <w:b/>
                                  <w:color w:val="414141"/>
                                  <w:szCs w:val="21"/>
                                </w:rPr>
                                <w:t>开发</w:t>
                              </w:r>
                            </w:p>
                            <w:p w:rsidR="00F63C8C" w:rsidRDefault="00A4367E" w:rsidP="00BC7771">
                              <w:pPr>
                                <w:pStyle w:val="20"/>
                                <w:numPr>
                                  <w:ilvl w:val="0"/>
                                  <w:numId w:val="1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eastAsia="微软雅黑" w:hAnsi="微软雅黑"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负责</w:t>
                              </w:r>
                              <w:r w:rsidR="00BC7771" w:rsidRPr="00BC7771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伊利赠饮活动：</w:t>
                              </w:r>
                              <w:r w:rsidR="00FB7986" w:rsidRPr="00BC7771">
                                <w:rPr>
                                  <w:rFonts w:ascii="微软雅黑" w:eastAsia="微软雅黑" w:hAnsi="微软雅黑"/>
                                  <w:color w:val="414141"/>
                                  <w:sz w:val="20"/>
                                  <w:szCs w:val="20"/>
                                </w:rPr>
                                <w:t>设计</w:t>
                              </w:r>
                              <w:r w:rsidR="001A4A20">
                                <w:rPr>
                                  <w:rFonts w:ascii="微软雅黑" w:eastAsia="微软雅黑" w:hAnsi="微软雅黑"/>
                                  <w:color w:val="414141"/>
                                  <w:sz w:val="20"/>
                                  <w:szCs w:val="20"/>
                                </w:rPr>
                                <w:t>用户</w:t>
                              </w:r>
                              <w:r w:rsidR="001A4A20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活动</w:t>
                              </w:r>
                              <w:r w:rsidR="001A4A20">
                                <w:rPr>
                                  <w:rFonts w:ascii="微软雅黑" w:eastAsia="微软雅黑" w:hAnsi="微软雅黑"/>
                                  <w:color w:val="414141"/>
                                  <w:sz w:val="20"/>
                                  <w:szCs w:val="20"/>
                                </w:rPr>
                                <w:t>领取资格判断逻辑</w:t>
                              </w:r>
                              <w:r w:rsidR="00FB7986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，</w:t>
                              </w:r>
                              <w:r w:rsidR="00736F81">
                                <w:rPr>
                                  <w:rFonts w:ascii="微软雅黑" w:eastAsia="微软雅黑" w:hAnsi="微软雅黑"/>
                                  <w:color w:val="414141"/>
                                  <w:sz w:val="20"/>
                                  <w:szCs w:val="20"/>
                                </w:rPr>
                                <w:t>RAL</w:t>
                              </w:r>
                              <w:r w:rsidR="00736F81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调用</w:t>
                              </w:r>
                              <w:r w:rsidR="00736F81">
                                <w:rPr>
                                  <w:rFonts w:ascii="微软雅黑" w:eastAsia="微软雅黑" w:hAnsi="微软雅黑"/>
                                  <w:color w:val="414141"/>
                                  <w:sz w:val="20"/>
                                  <w:szCs w:val="20"/>
                                </w:rPr>
                                <w:t>多方API整合数据</w:t>
                              </w:r>
                              <w:r w:rsidR="00BC7771" w:rsidRPr="00BC7771">
                                <w:rPr>
                                  <w:rFonts w:ascii="微软雅黑" w:eastAsia="微软雅黑" w:hAnsi="微软雅黑"/>
                                  <w:color w:val="414141"/>
                                  <w:sz w:val="20"/>
                                  <w:szCs w:val="20"/>
                                </w:rPr>
                                <w:t>，</w:t>
                              </w:r>
                              <w:r w:rsidR="00736F81">
                                <w:rPr>
                                  <w:rFonts w:ascii="微软雅黑" w:eastAsia="微软雅黑" w:hAnsi="微软雅黑"/>
                                  <w:color w:val="414141"/>
                                  <w:sz w:val="20"/>
                                  <w:szCs w:val="20"/>
                                </w:rPr>
                                <w:t>活动领取</w:t>
                              </w:r>
                              <w:r w:rsidR="00736F81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记录</w:t>
                              </w:r>
                              <w:r w:rsidR="00736F81">
                                <w:rPr>
                                  <w:rFonts w:ascii="微软雅黑" w:eastAsia="微软雅黑" w:hAnsi="微软雅黑"/>
                                  <w:color w:val="414141"/>
                                  <w:sz w:val="20"/>
                                  <w:szCs w:val="20"/>
                                </w:rPr>
                                <w:t>超过</w:t>
                              </w:r>
                              <w:r w:rsidR="00BC7771" w:rsidRPr="00BC7771">
                                <w:rPr>
                                  <w:rFonts w:ascii="微软雅黑" w:eastAsia="微软雅黑" w:hAnsi="微软雅黑"/>
                                  <w:color w:val="414141"/>
                                  <w:sz w:val="20"/>
                                  <w:szCs w:val="20"/>
                                </w:rPr>
                                <w:t>5W+</w:t>
                              </w:r>
                            </w:p>
                            <w:p w:rsidR="001A4A20" w:rsidRPr="001A4A20" w:rsidRDefault="00A4367E" w:rsidP="001A4A20">
                              <w:pPr>
                                <w:pStyle w:val="20"/>
                                <w:numPr>
                                  <w:ilvl w:val="0"/>
                                  <w:numId w:val="1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eastAsia="微软雅黑" w:hAnsi="微软雅黑"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负责</w:t>
                              </w:r>
                              <w:r w:rsidR="001A4A20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凤凰台</w:t>
                              </w:r>
                              <w:r w:rsidR="001A4A20">
                                <w:rPr>
                                  <w:rFonts w:ascii="微软雅黑" w:eastAsia="微软雅黑" w:hAnsi="微软雅黑"/>
                                  <w:color w:val="414141"/>
                                  <w:sz w:val="20"/>
                                  <w:szCs w:val="20"/>
                                </w:rPr>
                                <w:t>反作弊</w:t>
                              </w:r>
                              <w:r w:rsidR="001A4A20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模块</w:t>
                              </w:r>
                              <w:r w:rsidR="001A4A20">
                                <w:rPr>
                                  <w:rFonts w:ascii="微软雅黑" w:eastAsia="微软雅黑" w:hAnsi="微软雅黑"/>
                                  <w:color w:val="414141"/>
                                  <w:sz w:val="20"/>
                                  <w:szCs w:val="20"/>
                                </w:rPr>
                                <w:t>：</w:t>
                              </w:r>
                              <w:r w:rsidR="00736F81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设计</w:t>
                              </w:r>
                              <w:r w:rsidR="00736F81">
                                <w:rPr>
                                  <w:rFonts w:ascii="微软雅黑" w:eastAsia="微软雅黑" w:hAnsi="微软雅黑"/>
                                  <w:color w:val="414141"/>
                                  <w:sz w:val="20"/>
                                  <w:szCs w:val="20"/>
                                </w:rPr>
                                <w:t>获取订单反作弊状态，采用</w:t>
                              </w:r>
                              <w:r w:rsidR="001A4A20" w:rsidRPr="00BC7771">
                                <w:rPr>
                                  <w:rFonts w:ascii="微软雅黑" w:eastAsia="微软雅黑" w:hAnsi="微软雅黑"/>
                                  <w:color w:val="414141"/>
                                  <w:sz w:val="20"/>
                                  <w:szCs w:val="20"/>
                                </w:rPr>
                                <w:t>NMQ</w:t>
                              </w:r>
                              <w:r w:rsidR="00736F81">
                                <w:rPr>
                                  <w:rFonts w:ascii="微软雅黑" w:eastAsia="微软雅黑" w:hAnsi="微软雅黑"/>
                                  <w:color w:val="414141"/>
                                  <w:sz w:val="20"/>
                                  <w:szCs w:val="20"/>
                                </w:rPr>
                                <w:t>及</w:t>
                              </w:r>
                              <w:r w:rsidR="00736F81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消息</w:t>
                              </w:r>
                              <w:r w:rsidR="00736F81">
                                <w:rPr>
                                  <w:rFonts w:ascii="微软雅黑" w:eastAsia="微软雅黑" w:hAnsi="微软雅黑"/>
                                  <w:color w:val="414141"/>
                                  <w:sz w:val="20"/>
                                  <w:szCs w:val="20"/>
                                </w:rPr>
                                <w:t>状态</w:t>
                              </w:r>
                              <w:r w:rsidR="00736F81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记录</w:t>
                              </w:r>
                              <w:r w:rsidR="00736F81">
                                <w:rPr>
                                  <w:rFonts w:ascii="微软雅黑" w:eastAsia="微软雅黑" w:hAnsi="微软雅黑"/>
                                  <w:color w:val="414141"/>
                                  <w:sz w:val="20"/>
                                  <w:szCs w:val="20"/>
                                </w:rPr>
                                <w:t>表</w:t>
                              </w:r>
                              <w:r w:rsidR="001A4A20">
                                <w:rPr>
                                  <w:rFonts w:ascii="微软雅黑" w:eastAsia="微软雅黑" w:hAnsi="微软雅黑"/>
                                  <w:color w:val="414141"/>
                                  <w:sz w:val="20"/>
                                  <w:szCs w:val="20"/>
                                </w:rPr>
                                <w:t>保证</w:t>
                              </w:r>
                              <w:r w:rsidR="001A4A20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获取</w:t>
                              </w:r>
                              <w:r w:rsidR="00EE4F95">
                                <w:rPr>
                                  <w:rFonts w:ascii="微软雅黑" w:eastAsia="微软雅黑" w:hAnsi="微软雅黑"/>
                                  <w:color w:val="414141"/>
                                  <w:sz w:val="20"/>
                                  <w:szCs w:val="20"/>
                                </w:rPr>
                                <w:t>请求</w:t>
                              </w:r>
                              <w:r w:rsidR="00EE4F95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的</w:t>
                              </w:r>
                              <w:r w:rsidR="00736F81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幂等性</w:t>
                              </w:r>
                            </w:p>
                            <w:p w:rsidR="00BC7771" w:rsidRDefault="00A4367E" w:rsidP="00BC7771">
                              <w:pPr>
                                <w:pStyle w:val="20"/>
                                <w:numPr>
                                  <w:ilvl w:val="0"/>
                                  <w:numId w:val="1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eastAsia="微软雅黑" w:hAnsi="微软雅黑"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微软雅黑" w:eastAsia="微软雅黑" w:hAnsi="微软雅黑"/>
                                  <w:color w:val="414141"/>
                                  <w:sz w:val="20"/>
                                  <w:szCs w:val="20"/>
                                </w:rPr>
                                <w:t>负责</w:t>
                              </w:r>
                              <w:r w:rsidR="00BC7771" w:rsidRPr="00BC7771">
                                <w:rPr>
                                  <w:rFonts w:ascii="微软雅黑" w:eastAsia="微软雅黑" w:hAnsi="微软雅黑"/>
                                  <w:color w:val="414141"/>
                                  <w:sz w:val="20"/>
                                  <w:szCs w:val="20"/>
                                </w:rPr>
                                <w:t>MIS后台</w:t>
                              </w:r>
                              <w:r w:rsidR="00736F81" w:rsidRPr="00BC7771">
                                <w:rPr>
                                  <w:rFonts w:ascii="微软雅黑" w:eastAsia="微软雅黑" w:hAnsi="微软雅黑"/>
                                  <w:color w:val="414141"/>
                                  <w:sz w:val="20"/>
                                  <w:szCs w:val="20"/>
                                </w:rPr>
                                <w:t>任务管理</w:t>
                              </w:r>
                              <w:r w:rsidR="00736F81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模块</w:t>
                              </w:r>
                              <w:r w:rsidR="00BC7771" w:rsidRPr="00BC7771">
                                <w:rPr>
                                  <w:rFonts w:ascii="微软雅黑" w:eastAsia="微软雅黑" w:hAnsi="微软雅黑"/>
                                  <w:color w:val="414141"/>
                                  <w:sz w:val="20"/>
                                  <w:szCs w:val="20"/>
                                </w:rPr>
                                <w:t>：采用Redis缓存上传文件</w:t>
                              </w:r>
                              <w:r w:rsidR="001A4A20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提高</w:t>
                              </w:r>
                              <w:r w:rsidR="00736F81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接口</w:t>
                              </w:r>
                              <w:r w:rsidR="00736F81">
                                <w:rPr>
                                  <w:rFonts w:ascii="微软雅黑" w:eastAsia="微软雅黑" w:hAnsi="微软雅黑"/>
                                  <w:color w:val="414141"/>
                                  <w:sz w:val="20"/>
                                  <w:szCs w:val="20"/>
                                </w:rPr>
                                <w:t>响应速度</w:t>
                              </w:r>
                              <w:r w:rsidR="00BC7771" w:rsidRPr="00BC7771">
                                <w:rPr>
                                  <w:rFonts w:ascii="微软雅黑" w:eastAsia="微软雅黑" w:hAnsi="微软雅黑"/>
                                  <w:color w:val="414141"/>
                                  <w:sz w:val="20"/>
                                  <w:szCs w:val="20"/>
                                </w:rPr>
                                <w:t>，后端设置header解决跨域问题</w:t>
                              </w:r>
                            </w:p>
                            <w:p w:rsidR="00BC7771" w:rsidRDefault="00BC7771" w:rsidP="00B2626C">
                              <w:pPr>
                                <w:pStyle w:val="20"/>
                                <w:numPr>
                                  <w:ilvl w:val="0"/>
                                  <w:numId w:val="1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eastAsia="微软雅黑" w:hAnsi="微软雅黑"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 w:rsidRPr="00BC7771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熟练</w:t>
                              </w:r>
                              <w:r w:rsidR="00B2626C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掌握</w:t>
                              </w:r>
                              <w:r w:rsidRPr="00BC7771">
                                <w:rPr>
                                  <w:rFonts w:ascii="微软雅黑" w:eastAsia="微软雅黑" w:hAnsi="微软雅黑"/>
                                  <w:color w:val="414141"/>
                                  <w:sz w:val="20"/>
                                  <w:szCs w:val="20"/>
                                </w:rPr>
                                <w:t>Git</w:t>
                              </w:r>
                              <w:r w:rsidR="00FB7986">
                                <w:rPr>
                                  <w:rFonts w:ascii="微软雅黑" w:eastAsia="微软雅黑" w:hAnsi="微软雅黑"/>
                                  <w:color w:val="414141"/>
                                  <w:sz w:val="20"/>
                                  <w:szCs w:val="20"/>
                                </w:rPr>
                                <w:t>开发</w:t>
                              </w:r>
                              <w:r w:rsidR="00B2626C">
                                <w:rPr>
                                  <w:rFonts w:ascii="微软雅黑" w:eastAsia="微软雅黑" w:hAnsi="微软雅黑"/>
                                  <w:color w:val="414141"/>
                                  <w:sz w:val="20"/>
                                  <w:szCs w:val="20"/>
                                </w:rPr>
                                <w:t>及</w:t>
                              </w:r>
                              <w:r w:rsidR="00FB7986">
                                <w:rPr>
                                  <w:rFonts w:ascii="微软雅黑" w:eastAsia="微软雅黑" w:hAnsi="微软雅黑"/>
                                  <w:color w:val="414141"/>
                                  <w:sz w:val="20"/>
                                  <w:szCs w:val="20"/>
                                </w:rPr>
                                <w:t>上线流程</w:t>
                              </w:r>
                              <w:r w:rsidRPr="00BC7771">
                                <w:rPr>
                                  <w:rFonts w:ascii="微软雅黑" w:eastAsia="微软雅黑" w:hAnsi="微软雅黑"/>
                                  <w:color w:val="414141"/>
                                  <w:sz w:val="20"/>
                                  <w:szCs w:val="20"/>
                                </w:rPr>
                                <w:t>，</w:t>
                              </w:r>
                              <w:r w:rsidR="00BD2EB8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通过</w:t>
                              </w:r>
                              <w:r w:rsidR="00BD2EB8">
                                <w:rPr>
                                  <w:rFonts w:ascii="微软雅黑" w:eastAsia="微软雅黑" w:hAnsi="微软雅黑"/>
                                  <w:color w:val="414141"/>
                                  <w:sz w:val="20"/>
                                  <w:szCs w:val="20"/>
                                </w:rPr>
                                <w:t>技术分享</w:t>
                              </w:r>
                              <w:r w:rsidR="00B96254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和代码</w:t>
                              </w:r>
                              <w:r w:rsidR="00B96254">
                                <w:rPr>
                                  <w:rFonts w:ascii="微软雅黑" w:eastAsia="微软雅黑" w:hAnsi="微软雅黑"/>
                                  <w:color w:val="414141"/>
                                  <w:sz w:val="20"/>
                                  <w:szCs w:val="20"/>
                                </w:rPr>
                                <w:t>review</w:t>
                              </w:r>
                              <w:r w:rsidR="00B2626C">
                                <w:rPr>
                                  <w:rFonts w:ascii="微软雅黑" w:eastAsia="微软雅黑" w:hAnsi="微软雅黑"/>
                                  <w:color w:val="414141"/>
                                  <w:sz w:val="20"/>
                                  <w:szCs w:val="20"/>
                                </w:rPr>
                                <w:t>积累</w:t>
                              </w:r>
                              <w:r w:rsidR="00B96254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完善</w:t>
                              </w:r>
                              <w:r w:rsidR="00B96254">
                                <w:rPr>
                                  <w:rFonts w:ascii="微软雅黑" w:eastAsia="微软雅黑" w:hAnsi="微软雅黑"/>
                                  <w:color w:val="414141"/>
                                  <w:sz w:val="20"/>
                                  <w:szCs w:val="20"/>
                                </w:rPr>
                                <w:t>自己</w:t>
                              </w:r>
                              <w:r w:rsidR="00B2626C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开发经验</w:t>
                              </w:r>
                              <w:r w:rsidR="00B96254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，提高团队</w:t>
                              </w:r>
                              <w:r w:rsidR="00B96254">
                                <w:rPr>
                                  <w:rFonts w:ascii="微软雅黑" w:eastAsia="微软雅黑" w:hAnsi="微软雅黑"/>
                                  <w:color w:val="414141"/>
                                  <w:sz w:val="20"/>
                                  <w:szCs w:val="20"/>
                                </w:rPr>
                                <w:t>沟通</w:t>
                              </w:r>
                              <w:r w:rsidR="00B96254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协作</w:t>
                              </w:r>
                              <w:r w:rsidR="00B96254">
                                <w:rPr>
                                  <w:rFonts w:ascii="微软雅黑" w:eastAsia="微软雅黑" w:hAnsi="微软雅黑"/>
                                  <w:color w:val="414141"/>
                                  <w:sz w:val="20"/>
                                  <w:szCs w:val="20"/>
                                </w:rPr>
                                <w:t>能力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67" o:spid="_x0000_s1051" style="position:absolute;left:0;text-align:left;margin-left:-5.4pt;margin-top:240.05pt;width:534pt;height:198.25pt;z-index:251693056;mso-position-vertical-relative:page;mso-height-relative:margin" coordsize="67818,25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">
                <v:group id="组合 31" o:spid="_x0000_s1052" style="position:absolute;width:67818;height:2838" coordsize="67818,28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group id="组合 81" o:spid="_x0000_s1053" style="position:absolute;width:12564;height:2844" coordorigin="" coordsize="12557,39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  <o:lock v:ext="edit" aspectratio="t"/>
                    <v:shape id="任意多边形 2" o:spid="_x0000_s1054" style="position:absolute;width:12557;height:2876;visibility:visible;mso-wrap-style:square;v-text-anchor:middle" coordsize="1406296,28803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DD9MQA&#10;AADbAAAADwAAAGRycy9kb3ducmV2LnhtbESPQUvDQBSE7wX/w/IEb83GllaJ3RYRFIuXNErp8ZF9&#10;TRazb0N2m43/3hWEHoeZ+YbZ7CbbiZEGbxwruM9yEMS104YbBV+fr/NHED4ga+wck4If8rDb3sw2&#10;WGgX+UBjFRqRIOwLVNCG0BdS+roliz5zPXHyzm6wGJIcGqkHjAluO7nI87W0aDgttNjTS0v1d3Wx&#10;Cqr9Q1maGN9WozmW5wsvPk7RKnV3Oz0/gQg0hWv4v/2uFSyX8Pcl/QC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Qw/TEAAAA2wAAAA8AAAAAAAAAAAAAAAAAmAIAAGRycy9k&#10;b3ducmV2LnhtbFBLBQYAAAAABAAEAPUAAACJAwAAAAA=&#10;" adj="-11796480,,5400" path="m1093154,r77999,l1406296,288031r-77999,l1093154,xm1030297,r39620,l1305060,288031r-39620,l1030297,xm,l1007060,r235143,288031l,288031,,xe" fillcolor="#4e7282" stroked="f">
                      <v:stroke joinstyle="miter"/>
                      <v:formulas/>
                      <v:path arrowok="t" o:connecttype="custom" o:connectlocs="976122,0;1045770,0;1255739,287656;1186091,287656;919994,0;955372,0;1165341,287656;1129963,287656;0,0;899245,0;1109214,287656;0,287656" o:connectangles="0,0,0,0,0,0,0,0,0,0,0,0" textboxrect="0,0,1406296,288031"/>
                      <v:textbox inset="5.5mm,0,,0">
                        <w:txbxContent>
                          <w:p w:rsidR="00F63C8C" w:rsidRDefault="00D72113">
                            <w:pPr>
                              <w:adjustRightInd w:val="0"/>
                              <w:snapToGrid w:val="0"/>
                              <w:spacing w:line="320" w:lineRule="exact"/>
                              <w:rPr>
                                <w:rFonts w:ascii="微软雅黑" w:hAnsi="微软雅黑" w:cstheme="minorBid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hAnsi="微软雅黑" w:cstheme="minorBidi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实习经历</w:t>
                            </w:r>
                          </w:p>
                        </w:txbxContent>
                      </v:textbox>
                    </v:shape>
                    <v:shape id="直角三角形 3" o:spid="_x0000_s1055" type="#_x0000_t6" style="position:absolute;left:2;top:2876;width:1439;height:1060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o+BsQA&#10;AADbAAAADwAAAGRycy9kb3ducmV2LnhtbESPT2vCQBTE74V+h+UVvNVd/1AkuooUpaGCaPTi7ZF9&#10;JqHZtyG7jem3dwWhx2FmfsMsVr2tRUetrxxrGA0VCOLcmYoLDefT9n0Gwgdkg7Vj0vBHHlbL15cF&#10;Jsbd+EhdFgoRIewT1FCG0CRS+rwki37oGuLoXV1rMUTZFtK0eItwW8uxUh/SYsVxocSGPkvKf7Jf&#10;q2Gzm13O3/uNKg5Yj76oS9eZSrUevPXrOYhAffgPP9up0TCZwuNL/AFy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KPgbEAAAA2wAAAA8AAAAAAAAAAAAAAAAAmAIAAGRycy9k&#10;b3ducmV2LnhtbFBLBQYAAAAABAAEAPUAAACJAwAAAAA=&#10;" fillcolor="#405e6c" stroked="f"/>
                  </v:group>
                  <v:line id="直接连接符 20" o:spid="_x0000_s1056" style="position:absolute;visibility:visible;mso-wrap-style:square" from="1333,2095" to="67818,2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7YvkMMAAADbAAAADwAAAGRycy9kb3ducmV2LnhtbESPzWrDMBCE74G+g9hCbo2clJbiWA6l&#10;EEhDG/JHz4u1kU2slZGU2H37qhDIcZiZb5hiMdhWXMmHxrGC6SQDQVw53bBRcDwsn95AhIissXVM&#10;Cn4pwKJ8GBWYa9fzjq77aESCcMhRQR1jl0sZqposhonriJN3ct5iTNIbqT32CW5bOcuyV2mx4bRQ&#10;Y0cfNVXn/cUqkP67NZk7/IT1Zmun5uv82fVHpcaPw/scRKQh3sO39koreH6B/y/pB8jy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+2L5DDAAAA2wAAAA8AAAAAAAAAAAAA&#10;AAAAoQIAAGRycy9kb3ducmV2LnhtbFBLBQYAAAAABAAEAPkAAACRAwAAAAA=&#10;" strokecolor="#4e7282"/>
                </v:group>
                <v:shape id="文本框 2" o:spid="_x0000_s1057" type="#_x0000_t202" style="position:absolute;left:2571;top:2166;width:65246;height:230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Bq+MUA&#10;AADbAAAADwAAAGRycy9kb3ducmV2LnhtbESPQWvCQBSE7wX/w/IEb3VjBZHUjahQtLWXmvaQ2yP7&#10;TKLZtyG7Jum/7woFj8PMfMOs1oOpRUetqywrmE0jEMS51RUXCr7Tt+clCOeRNdaWScEvOVgno6cV&#10;xtr2/EXdyRciQNjFqKD0vomldHlJBt3UNsTBO9vWoA+yLaRusQ9wU8uXKFpIgxWHhRIb2pWUX083&#10;o8Cm53S5jy5Zf/vJt+/Hzy77qKVSk/GweQXhafCP8H/7oBXMF3D/En6AT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wGr4xQAAANsAAAAPAAAAAAAAAAAAAAAAAJgCAABkcnMv&#10;ZG93bnJldi54bWxQSwUGAAAAAAQABAD1AAAAigMAAAAA&#10;" filled="f" stroked="f">
                  <v:textbox style="mso-fit-shape-to-text:t">
                    <w:txbxContent>
                      <w:p w:rsidR="00F63C8C" w:rsidRPr="003408CE" w:rsidRDefault="002D6800">
                        <w:pPr>
                          <w:adjustRightInd w:val="0"/>
                          <w:snapToGrid w:val="0"/>
                          <w:rPr>
                            <w:rFonts w:ascii="微软雅黑" w:hAnsi="微软雅黑"/>
                            <w:b/>
                            <w:color w:val="414141"/>
                            <w:szCs w:val="21"/>
                          </w:rPr>
                        </w:pPr>
                        <w:r w:rsidRPr="003408CE">
                          <w:rPr>
                            <w:rFonts w:ascii="微软雅黑" w:hAnsi="微软雅黑"/>
                            <w:b/>
                            <w:color w:val="414141"/>
                            <w:szCs w:val="21"/>
                          </w:rPr>
                          <w:t>2017.02</w:t>
                        </w:r>
                        <w:r w:rsidR="004A3C22">
                          <w:rPr>
                            <w:rFonts w:ascii="微软雅黑" w:hAnsi="微软雅黑"/>
                            <w:b/>
                            <w:color w:val="414141"/>
                            <w:szCs w:val="21"/>
                          </w:rPr>
                          <w:t xml:space="preserve"> </w:t>
                        </w:r>
                        <w:r w:rsidRPr="003408CE">
                          <w:rPr>
                            <w:rFonts w:ascii="微软雅黑" w:hAnsi="微软雅黑"/>
                            <w:b/>
                            <w:color w:val="414141"/>
                            <w:szCs w:val="21"/>
                          </w:rPr>
                          <w:t>-</w:t>
                        </w:r>
                        <w:r w:rsidR="004A3C22">
                          <w:rPr>
                            <w:rFonts w:ascii="微软雅黑" w:hAnsi="微软雅黑"/>
                            <w:b/>
                            <w:color w:val="414141"/>
                            <w:szCs w:val="21"/>
                          </w:rPr>
                          <w:t xml:space="preserve"> </w:t>
                        </w:r>
                        <w:r w:rsidRPr="003408CE">
                          <w:rPr>
                            <w:rFonts w:ascii="微软雅黑" w:hAnsi="微软雅黑"/>
                            <w:b/>
                            <w:color w:val="414141"/>
                            <w:szCs w:val="21"/>
                          </w:rPr>
                          <w:t>2017.05</w:t>
                        </w:r>
                        <w:r w:rsidR="00C2527D">
                          <w:rPr>
                            <w:rFonts w:ascii="微软雅黑" w:hAnsi="微软雅黑"/>
                            <w:b/>
                            <w:color w:val="414141"/>
                            <w:szCs w:val="21"/>
                          </w:rPr>
                          <w:tab/>
                        </w:r>
                        <w:r w:rsidRPr="003408CE">
                          <w:rPr>
                            <w:rFonts w:ascii="微软雅黑" w:hAnsi="微软雅黑" w:hint="eastAsia"/>
                            <w:b/>
                            <w:color w:val="414141"/>
                            <w:szCs w:val="21"/>
                          </w:rPr>
                          <w:t>百度网页搜索部</w:t>
                        </w:r>
                        <w:r w:rsidR="00C2527D">
                          <w:rPr>
                            <w:rFonts w:ascii="微软雅黑" w:hAnsi="微软雅黑"/>
                            <w:b/>
                            <w:color w:val="414141"/>
                            <w:szCs w:val="21"/>
                          </w:rPr>
                          <w:tab/>
                        </w:r>
                        <w:r w:rsidR="00C2527D">
                          <w:rPr>
                            <w:rFonts w:ascii="微软雅黑" w:hAnsi="微软雅黑"/>
                            <w:b/>
                            <w:color w:val="414141"/>
                            <w:szCs w:val="21"/>
                          </w:rPr>
                          <w:tab/>
                        </w:r>
                        <w:r w:rsidR="00C2527D">
                          <w:rPr>
                            <w:rFonts w:ascii="微软雅黑" w:hAnsi="微软雅黑"/>
                            <w:b/>
                            <w:color w:val="414141"/>
                            <w:szCs w:val="21"/>
                          </w:rPr>
                          <w:tab/>
                        </w:r>
                        <w:r w:rsidR="00C2527D">
                          <w:rPr>
                            <w:rFonts w:ascii="微软雅黑" w:hAnsi="微软雅黑"/>
                            <w:b/>
                            <w:color w:val="414141"/>
                            <w:szCs w:val="21"/>
                          </w:rPr>
                          <w:tab/>
                        </w:r>
                        <w:r w:rsidR="00C2527D">
                          <w:rPr>
                            <w:rFonts w:ascii="微软雅黑" w:hAnsi="微软雅黑"/>
                            <w:b/>
                            <w:color w:val="414141"/>
                            <w:szCs w:val="21"/>
                          </w:rPr>
                          <w:tab/>
                        </w:r>
                        <w:r w:rsidR="00C2527D">
                          <w:rPr>
                            <w:rFonts w:ascii="微软雅黑" w:hAnsi="微软雅黑"/>
                            <w:b/>
                            <w:color w:val="414141"/>
                            <w:szCs w:val="21"/>
                          </w:rPr>
                          <w:tab/>
                        </w:r>
                        <w:r w:rsidR="00C2527D">
                          <w:rPr>
                            <w:rFonts w:ascii="微软雅黑" w:hAnsi="微软雅黑"/>
                            <w:b/>
                            <w:color w:val="414141"/>
                            <w:szCs w:val="21"/>
                          </w:rPr>
                          <w:tab/>
                        </w:r>
                        <w:r w:rsidR="00C2527D">
                          <w:rPr>
                            <w:rFonts w:ascii="微软雅黑" w:hAnsi="微软雅黑"/>
                            <w:b/>
                            <w:color w:val="414141"/>
                            <w:szCs w:val="21"/>
                          </w:rPr>
                          <w:tab/>
                        </w:r>
                        <w:r w:rsidR="00C2527D">
                          <w:rPr>
                            <w:rFonts w:ascii="微软雅黑" w:hAnsi="微软雅黑"/>
                            <w:b/>
                            <w:color w:val="414141"/>
                            <w:szCs w:val="21"/>
                          </w:rPr>
                          <w:tab/>
                        </w:r>
                        <w:r w:rsidR="00C2527D">
                          <w:rPr>
                            <w:rFonts w:ascii="微软雅黑" w:hAnsi="微软雅黑"/>
                            <w:b/>
                            <w:color w:val="414141"/>
                            <w:szCs w:val="21"/>
                          </w:rPr>
                          <w:tab/>
                        </w:r>
                        <w:r w:rsidR="00C2527D">
                          <w:rPr>
                            <w:rFonts w:ascii="微软雅黑" w:hAnsi="微软雅黑"/>
                            <w:b/>
                            <w:color w:val="414141"/>
                            <w:szCs w:val="21"/>
                          </w:rPr>
                          <w:tab/>
                        </w:r>
                        <w:r w:rsidR="0041493F">
                          <w:rPr>
                            <w:rFonts w:ascii="微软雅黑" w:hAnsi="微软雅黑"/>
                            <w:b/>
                            <w:color w:val="414141"/>
                            <w:szCs w:val="21"/>
                          </w:rPr>
                          <w:tab/>
                        </w:r>
                        <w:r w:rsidR="00C2527D">
                          <w:rPr>
                            <w:rFonts w:ascii="微软雅黑" w:hAnsi="微软雅黑"/>
                            <w:b/>
                            <w:color w:val="414141"/>
                            <w:szCs w:val="21"/>
                          </w:rPr>
                          <w:t xml:space="preserve">  </w:t>
                        </w:r>
                        <w:r w:rsidRPr="003408CE">
                          <w:rPr>
                            <w:rFonts w:ascii="微软雅黑" w:hAnsi="微软雅黑"/>
                            <w:b/>
                            <w:color w:val="414141"/>
                            <w:szCs w:val="21"/>
                          </w:rPr>
                          <w:t>后端</w:t>
                        </w:r>
                        <w:r w:rsidRPr="003408CE">
                          <w:rPr>
                            <w:rFonts w:ascii="微软雅黑" w:hAnsi="微软雅黑" w:hint="eastAsia"/>
                            <w:b/>
                            <w:color w:val="414141"/>
                            <w:szCs w:val="21"/>
                          </w:rPr>
                          <w:t>开发</w:t>
                        </w:r>
                      </w:p>
                      <w:p w:rsidR="00F63C8C" w:rsidRDefault="00BC7771" w:rsidP="000727C4">
                        <w:pPr>
                          <w:pStyle w:val="20"/>
                          <w:numPr>
                            <w:ilvl w:val="0"/>
                            <w:numId w:val="1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eastAsia="微软雅黑" w:hAnsi="微软雅黑"/>
                            <w:color w:val="414141"/>
                            <w:sz w:val="20"/>
                            <w:szCs w:val="20"/>
                          </w:rPr>
                        </w:pPr>
                        <w:r w:rsidRPr="00BC7771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独立负责</w:t>
                        </w:r>
                        <w:r w:rsidRPr="00BC7771">
                          <w:rPr>
                            <w:rFonts w:ascii="微软雅黑" w:eastAsia="微软雅黑" w:hAnsi="微软雅黑"/>
                            <w:color w:val="414141"/>
                            <w:sz w:val="20"/>
                            <w:szCs w:val="20"/>
                          </w:rPr>
                          <w:t>Sug</w:t>
                        </w:r>
                        <w:r>
                          <w:rPr>
                            <w:rFonts w:ascii="微软雅黑" w:eastAsia="微软雅黑" w:hAnsi="微软雅黑"/>
                            <w:color w:val="414141"/>
                            <w:sz w:val="20"/>
                            <w:szCs w:val="20"/>
                          </w:rPr>
                          <w:t>监控</w:t>
                        </w:r>
                        <w:r w:rsidR="000727C4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：</w:t>
                        </w:r>
                        <w:r w:rsidR="000727C4" w:rsidRPr="00BC7771">
                          <w:rPr>
                            <w:rFonts w:ascii="微软雅黑" w:eastAsia="微软雅黑" w:hAnsi="微软雅黑"/>
                            <w:color w:val="414141"/>
                            <w:sz w:val="20"/>
                            <w:szCs w:val="20"/>
                          </w:rPr>
                          <w:t>Shell</w:t>
                        </w:r>
                        <w:r w:rsidR="000727C4">
                          <w:rPr>
                            <w:rFonts w:ascii="微软雅黑" w:eastAsia="微软雅黑" w:hAnsi="微软雅黑"/>
                            <w:color w:val="414141"/>
                            <w:sz w:val="20"/>
                            <w:szCs w:val="20"/>
                          </w:rPr>
                          <w:t>获取</w:t>
                        </w:r>
                        <w:r w:rsidRPr="00BC7771">
                          <w:rPr>
                            <w:rFonts w:ascii="微软雅黑" w:eastAsia="微软雅黑" w:hAnsi="微软雅黑"/>
                            <w:color w:val="414141"/>
                            <w:sz w:val="20"/>
                            <w:szCs w:val="20"/>
                          </w:rPr>
                          <w:t>日志、Python</w:t>
                        </w:r>
                        <w:r w:rsidR="00986649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+</w:t>
                        </w:r>
                        <w:r w:rsidR="00986649">
                          <w:rPr>
                            <w:rFonts w:ascii="微软雅黑" w:eastAsia="微软雅黑" w:hAnsi="微软雅黑"/>
                            <w:color w:val="414141"/>
                            <w:sz w:val="20"/>
                            <w:szCs w:val="20"/>
                          </w:rPr>
                          <w:t xml:space="preserve">Hadoop </w:t>
                        </w:r>
                        <w:r w:rsidR="000727C4" w:rsidRPr="000727C4">
                          <w:rPr>
                            <w:rFonts w:ascii="微软雅黑" w:eastAsia="微软雅黑" w:hAnsi="微软雅黑"/>
                            <w:color w:val="414141"/>
                            <w:sz w:val="20"/>
                            <w:szCs w:val="20"/>
                          </w:rPr>
                          <w:t>Streaming</w:t>
                        </w:r>
                        <w:r w:rsidR="00986649">
                          <w:rPr>
                            <w:rFonts w:ascii="微软雅黑" w:eastAsia="微软雅黑" w:hAnsi="微软雅黑"/>
                            <w:color w:val="414141"/>
                            <w:sz w:val="20"/>
                            <w:szCs w:val="20"/>
                          </w:rPr>
                          <w:t>实现</w:t>
                        </w:r>
                        <w:r w:rsidR="000727C4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监控数据</w:t>
                        </w:r>
                        <w:r w:rsidR="004A3C22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统计</w:t>
                        </w:r>
                        <w:r w:rsidR="00A4367E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、</w:t>
                        </w:r>
                        <w:r w:rsidR="004A3C22">
                          <w:rPr>
                            <w:rFonts w:ascii="微软雅黑" w:eastAsia="微软雅黑" w:hAnsi="微软雅黑"/>
                            <w:color w:val="414141"/>
                            <w:sz w:val="20"/>
                            <w:szCs w:val="20"/>
                          </w:rPr>
                          <w:t>定时</w:t>
                        </w:r>
                        <w:r w:rsidR="004A3C22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发送</w:t>
                        </w:r>
                        <w:r w:rsidR="004A3C22">
                          <w:rPr>
                            <w:rFonts w:ascii="微软雅黑" w:eastAsia="微软雅黑" w:hAnsi="微软雅黑"/>
                            <w:color w:val="414141"/>
                            <w:sz w:val="20"/>
                            <w:szCs w:val="20"/>
                          </w:rPr>
                          <w:t>报表邮件</w:t>
                        </w:r>
                      </w:p>
                      <w:p w:rsidR="00F63C8C" w:rsidRDefault="00BC7771" w:rsidP="00A848C2">
                        <w:pPr>
                          <w:pStyle w:val="20"/>
                          <w:numPr>
                            <w:ilvl w:val="0"/>
                            <w:numId w:val="1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eastAsia="微软雅黑" w:hAnsi="微软雅黑"/>
                            <w:color w:val="414141"/>
                            <w:sz w:val="20"/>
                            <w:szCs w:val="20"/>
                          </w:rPr>
                        </w:pPr>
                        <w:r w:rsidRPr="00BC7771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独立负责</w:t>
                        </w:r>
                        <w:r w:rsidRPr="00BC7771">
                          <w:rPr>
                            <w:rFonts w:ascii="微软雅黑" w:eastAsia="微软雅黑" w:hAnsi="微软雅黑"/>
                            <w:color w:val="414141"/>
                            <w:sz w:val="20"/>
                            <w:szCs w:val="20"/>
                          </w:rPr>
                          <w:t xml:space="preserve">Sug </w:t>
                        </w:r>
                        <w:r w:rsidR="00BD2EB8">
                          <w:rPr>
                            <w:rFonts w:ascii="微软雅黑" w:eastAsia="微软雅黑" w:hAnsi="微软雅黑"/>
                            <w:color w:val="414141"/>
                            <w:sz w:val="20"/>
                            <w:szCs w:val="20"/>
                          </w:rPr>
                          <w:t>Tools</w:t>
                        </w:r>
                        <w:r w:rsidR="000727C4">
                          <w:rPr>
                            <w:rFonts w:ascii="微软雅黑" w:eastAsia="微软雅黑" w:hAnsi="微软雅黑"/>
                            <w:color w:val="414141"/>
                            <w:sz w:val="20"/>
                            <w:szCs w:val="20"/>
                          </w:rPr>
                          <w:t>平台：</w:t>
                        </w:r>
                        <w:r w:rsidR="006B0788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采用</w:t>
                        </w:r>
                        <w:r w:rsidRPr="00BC7771">
                          <w:rPr>
                            <w:rFonts w:ascii="微软雅黑" w:eastAsia="微软雅黑" w:hAnsi="微软雅黑"/>
                            <w:color w:val="414141"/>
                            <w:sz w:val="20"/>
                            <w:szCs w:val="20"/>
                          </w:rPr>
                          <w:t>Nginx+Tornado+Supervisor</w:t>
                        </w:r>
                        <w:r w:rsidR="005B176B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搭建</w:t>
                        </w:r>
                        <w:r w:rsidR="000727C4">
                          <w:rPr>
                            <w:rFonts w:ascii="微软雅黑" w:eastAsia="微软雅黑" w:hAnsi="微软雅黑"/>
                            <w:color w:val="414141"/>
                            <w:sz w:val="20"/>
                            <w:szCs w:val="20"/>
                          </w:rPr>
                          <w:t>平台</w:t>
                        </w:r>
                        <w:r w:rsidRPr="00BC7771">
                          <w:rPr>
                            <w:rFonts w:ascii="微软雅黑" w:eastAsia="微软雅黑" w:hAnsi="微软雅黑"/>
                            <w:color w:val="414141"/>
                            <w:sz w:val="20"/>
                            <w:szCs w:val="20"/>
                          </w:rPr>
                          <w:t>，</w:t>
                        </w:r>
                        <w:r w:rsidR="00A848C2" w:rsidRPr="00A848C2">
                          <w:rPr>
                            <w:rFonts w:ascii="微软雅黑" w:eastAsia="微软雅黑" w:hAnsi="微软雅黑"/>
                            <w:color w:val="414141"/>
                            <w:sz w:val="20"/>
                            <w:szCs w:val="20"/>
                          </w:rPr>
                          <w:t>XMLHttpRequest</w:t>
                        </w:r>
                        <w:r w:rsidRPr="00BC7771">
                          <w:rPr>
                            <w:rFonts w:ascii="微软雅黑" w:eastAsia="微软雅黑" w:hAnsi="微软雅黑"/>
                            <w:color w:val="414141"/>
                            <w:sz w:val="20"/>
                            <w:szCs w:val="20"/>
                          </w:rPr>
                          <w:t>实现实时查询</w:t>
                        </w:r>
                      </w:p>
                      <w:p w:rsidR="00BC7771" w:rsidRDefault="00BD2EB8" w:rsidP="00BC7771">
                        <w:pPr>
                          <w:pStyle w:val="20"/>
                          <w:numPr>
                            <w:ilvl w:val="0"/>
                            <w:numId w:val="1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eastAsia="微软雅黑" w:hAnsi="微软雅黑"/>
                            <w:color w:val="41414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正则</w:t>
                        </w:r>
                        <w:r>
                          <w:rPr>
                            <w:rFonts w:ascii="微软雅黑" w:eastAsia="微软雅黑" w:hAnsi="微软雅黑"/>
                            <w:color w:val="414141"/>
                            <w:sz w:val="20"/>
                            <w:szCs w:val="20"/>
                          </w:rPr>
                          <w:t>匹配日志指标数据，</w:t>
                        </w:r>
                        <w:r w:rsidR="00BC7771" w:rsidRPr="00BC7771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采用</w:t>
                        </w:r>
                        <w:r w:rsidR="00BC7771" w:rsidRPr="00BC7771">
                          <w:rPr>
                            <w:rFonts w:ascii="微软雅黑" w:eastAsia="微软雅黑" w:hAnsi="微软雅黑"/>
                            <w:color w:val="414141"/>
                            <w:sz w:val="20"/>
                            <w:szCs w:val="20"/>
                          </w:rPr>
                          <w:t>randint解决</w:t>
                        </w:r>
                        <w:r w:rsidR="00C20EB1">
                          <w:rPr>
                            <w:rFonts w:ascii="微软雅黑" w:eastAsia="微软雅黑" w:hAnsi="微软雅黑"/>
                            <w:color w:val="414141"/>
                            <w:sz w:val="20"/>
                            <w:szCs w:val="20"/>
                          </w:rPr>
                          <w:t>数据倾斜</w:t>
                        </w:r>
                        <w:r w:rsidR="00986649">
                          <w:rPr>
                            <w:rFonts w:ascii="微软雅黑" w:eastAsia="微软雅黑" w:hAnsi="微软雅黑"/>
                            <w:color w:val="414141"/>
                            <w:sz w:val="20"/>
                            <w:szCs w:val="20"/>
                          </w:rPr>
                          <w:t>，</w:t>
                        </w:r>
                        <w:r w:rsidR="00603B9A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提高</w:t>
                        </w:r>
                        <w:r w:rsidR="00603B9A">
                          <w:rPr>
                            <w:rFonts w:ascii="微软雅黑" w:eastAsia="微软雅黑" w:hAnsi="微软雅黑"/>
                            <w:color w:val="414141"/>
                            <w:sz w:val="20"/>
                            <w:szCs w:val="20"/>
                          </w:rPr>
                          <w:t>运行效率</w:t>
                        </w:r>
                        <w:r w:rsidR="00603B9A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，</w:t>
                        </w:r>
                        <w:r w:rsidR="00986649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采用权重</w:t>
                        </w:r>
                        <w:r w:rsidR="00C20EB1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数组</w:t>
                        </w:r>
                        <w:r w:rsidR="00C20EB1">
                          <w:rPr>
                            <w:rFonts w:ascii="微软雅黑" w:eastAsia="微软雅黑" w:hAnsi="微软雅黑"/>
                            <w:color w:val="414141"/>
                            <w:sz w:val="20"/>
                            <w:szCs w:val="20"/>
                          </w:rPr>
                          <w:t>实现前缀</w:t>
                        </w:r>
                        <w:r w:rsidR="00A4367E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加权</w:t>
                        </w:r>
                        <w:r w:rsidR="00C20EB1">
                          <w:rPr>
                            <w:rFonts w:ascii="微软雅黑" w:eastAsia="微软雅黑" w:hAnsi="微软雅黑"/>
                            <w:color w:val="414141"/>
                            <w:sz w:val="20"/>
                            <w:szCs w:val="20"/>
                          </w:rPr>
                          <w:t>随机抽取</w:t>
                        </w:r>
                      </w:p>
                      <w:p w:rsidR="00BC7771" w:rsidRDefault="0075408F" w:rsidP="00353306">
                        <w:pPr>
                          <w:pStyle w:val="20"/>
                          <w:numPr>
                            <w:ilvl w:val="0"/>
                            <w:numId w:val="1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eastAsia="微软雅黑" w:hAnsi="微软雅黑"/>
                            <w:color w:val="41414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每日</w:t>
                        </w:r>
                        <w:r w:rsidR="00915905">
                          <w:rPr>
                            <w:rFonts w:ascii="微软雅黑" w:eastAsia="微软雅黑" w:hAnsi="微软雅黑"/>
                            <w:color w:val="414141"/>
                            <w:sz w:val="20"/>
                            <w:szCs w:val="20"/>
                          </w:rPr>
                          <w:t>定时产出</w:t>
                        </w:r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Sug</w:t>
                        </w:r>
                        <w:r>
                          <w:rPr>
                            <w:rFonts w:ascii="微软雅黑" w:eastAsia="微软雅黑" w:hAnsi="微软雅黑"/>
                            <w:color w:val="414141"/>
                            <w:sz w:val="20"/>
                            <w:szCs w:val="20"/>
                          </w:rPr>
                          <w:t>日志监控</w:t>
                        </w:r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报表，</w:t>
                        </w:r>
                        <w:r w:rsidR="001A4A20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Web</w:t>
                        </w:r>
                        <w:r w:rsidR="001A4A20">
                          <w:rPr>
                            <w:rFonts w:ascii="微软雅黑" w:eastAsia="微软雅黑" w:hAnsi="微软雅黑"/>
                            <w:color w:val="414141"/>
                            <w:sz w:val="20"/>
                            <w:szCs w:val="20"/>
                          </w:rPr>
                          <w:t>可视化取代</w:t>
                        </w:r>
                        <w:r w:rsidR="001A4A20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原有</w:t>
                        </w:r>
                        <w:r w:rsidR="00603B9A">
                          <w:rPr>
                            <w:rFonts w:ascii="微软雅黑" w:eastAsia="微软雅黑" w:hAnsi="微软雅黑"/>
                            <w:color w:val="414141"/>
                            <w:sz w:val="20"/>
                            <w:szCs w:val="20"/>
                          </w:rPr>
                          <w:t>脚本</w:t>
                        </w:r>
                        <w:r w:rsidR="00603B9A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Sug</w:t>
                        </w:r>
                        <w:r w:rsidR="00603B9A">
                          <w:rPr>
                            <w:rFonts w:ascii="微软雅黑" w:eastAsia="微软雅黑" w:hAnsi="微软雅黑"/>
                            <w:color w:val="414141"/>
                            <w:sz w:val="20"/>
                            <w:szCs w:val="20"/>
                          </w:rPr>
                          <w:t>抽取查询</w:t>
                        </w:r>
                        <w:r w:rsidR="00603B9A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功能，</w:t>
                        </w:r>
                        <w:r w:rsidR="00C53701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平台查询</w:t>
                        </w:r>
                        <w:r w:rsidR="00603B9A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提供</w:t>
                        </w:r>
                        <w:r w:rsidR="001F4A06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其他</w:t>
                        </w:r>
                        <w:r w:rsidR="001F4A06">
                          <w:rPr>
                            <w:rFonts w:ascii="微软雅黑" w:eastAsia="微软雅黑" w:hAnsi="微软雅黑"/>
                            <w:color w:val="414141"/>
                            <w:sz w:val="20"/>
                            <w:szCs w:val="20"/>
                          </w:rPr>
                          <w:t>组</w:t>
                        </w:r>
                        <w:r w:rsidR="001F4A06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使用</w:t>
                        </w:r>
                      </w:p>
                      <w:p w:rsidR="00BC7771" w:rsidRPr="003408CE" w:rsidRDefault="00BC7771" w:rsidP="00BC7771">
                        <w:pPr>
                          <w:adjustRightInd w:val="0"/>
                          <w:snapToGrid w:val="0"/>
                          <w:rPr>
                            <w:rFonts w:ascii="微软雅黑" w:hAnsi="微软雅黑"/>
                            <w:b/>
                            <w:color w:val="414141"/>
                            <w:szCs w:val="21"/>
                          </w:rPr>
                        </w:pPr>
                        <w:r w:rsidRPr="003408CE">
                          <w:rPr>
                            <w:rFonts w:ascii="微软雅黑" w:hAnsi="微软雅黑"/>
                            <w:b/>
                            <w:color w:val="414141"/>
                            <w:szCs w:val="21"/>
                          </w:rPr>
                          <w:t>2016.09</w:t>
                        </w:r>
                        <w:r w:rsidR="004A3C22">
                          <w:rPr>
                            <w:rFonts w:ascii="微软雅黑" w:hAnsi="微软雅黑"/>
                            <w:b/>
                            <w:color w:val="414141"/>
                            <w:szCs w:val="21"/>
                          </w:rPr>
                          <w:t xml:space="preserve"> </w:t>
                        </w:r>
                        <w:r w:rsidRPr="003408CE">
                          <w:rPr>
                            <w:rFonts w:ascii="微软雅黑" w:hAnsi="微软雅黑"/>
                            <w:b/>
                            <w:color w:val="414141"/>
                            <w:szCs w:val="21"/>
                          </w:rPr>
                          <w:t>-</w:t>
                        </w:r>
                        <w:r w:rsidR="004A3C22">
                          <w:rPr>
                            <w:rFonts w:ascii="微软雅黑" w:hAnsi="微软雅黑"/>
                            <w:b/>
                            <w:color w:val="414141"/>
                            <w:szCs w:val="21"/>
                          </w:rPr>
                          <w:t xml:space="preserve"> </w:t>
                        </w:r>
                        <w:r w:rsidRPr="003408CE">
                          <w:rPr>
                            <w:rFonts w:ascii="微软雅黑" w:hAnsi="微软雅黑"/>
                            <w:b/>
                            <w:color w:val="414141"/>
                            <w:szCs w:val="21"/>
                          </w:rPr>
                          <w:t>2017.0</w:t>
                        </w:r>
                        <w:r w:rsidR="008B5775">
                          <w:rPr>
                            <w:rFonts w:ascii="微软雅黑" w:hAnsi="微软雅黑"/>
                            <w:b/>
                            <w:color w:val="414141"/>
                            <w:szCs w:val="21"/>
                          </w:rPr>
                          <w:t>2</w:t>
                        </w:r>
                        <w:r w:rsidR="00C2527D">
                          <w:rPr>
                            <w:rFonts w:ascii="微软雅黑" w:hAnsi="微软雅黑"/>
                            <w:b/>
                            <w:color w:val="414141"/>
                            <w:szCs w:val="21"/>
                          </w:rPr>
                          <w:tab/>
                        </w:r>
                        <w:r w:rsidRPr="003408CE">
                          <w:rPr>
                            <w:rFonts w:ascii="微软雅黑" w:hAnsi="微软雅黑" w:hint="eastAsia"/>
                            <w:b/>
                            <w:color w:val="414141"/>
                            <w:szCs w:val="21"/>
                          </w:rPr>
                          <w:t>百度糯米营销技术研发部</w:t>
                        </w:r>
                        <w:r w:rsidR="00C2527D">
                          <w:rPr>
                            <w:rFonts w:ascii="微软雅黑" w:hAnsi="微软雅黑"/>
                            <w:b/>
                            <w:color w:val="414141"/>
                            <w:szCs w:val="21"/>
                          </w:rPr>
                          <w:tab/>
                        </w:r>
                        <w:r w:rsidR="00C2527D">
                          <w:rPr>
                            <w:rFonts w:ascii="微软雅黑" w:hAnsi="微软雅黑"/>
                            <w:b/>
                            <w:color w:val="414141"/>
                            <w:szCs w:val="21"/>
                          </w:rPr>
                          <w:tab/>
                        </w:r>
                        <w:r w:rsidR="00C2527D">
                          <w:rPr>
                            <w:rFonts w:ascii="微软雅黑" w:hAnsi="微软雅黑"/>
                            <w:b/>
                            <w:color w:val="414141"/>
                            <w:szCs w:val="21"/>
                          </w:rPr>
                          <w:tab/>
                        </w:r>
                        <w:r w:rsidR="00C2527D">
                          <w:rPr>
                            <w:rFonts w:ascii="微软雅黑" w:hAnsi="微软雅黑"/>
                            <w:b/>
                            <w:color w:val="414141"/>
                            <w:szCs w:val="21"/>
                          </w:rPr>
                          <w:tab/>
                        </w:r>
                        <w:r w:rsidR="00C2527D">
                          <w:rPr>
                            <w:rFonts w:ascii="微软雅黑" w:hAnsi="微软雅黑"/>
                            <w:b/>
                            <w:color w:val="414141"/>
                            <w:szCs w:val="21"/>
                          </w:rPr>
                          <w:tab/>
                        </w:r>
                        <w:r w:rsidR="00C2527D">
                          <w:rPr>
                            <w:rFonts w:ascii="微软雅黑" w:hAnsi="微软雅黑"/>
                            <w:b/>
                            <w:color w:val="414141"/>
                            <w:szCs w:val="21"/>
                          </w:rPr>
                          <w:tab/>
                        </w:r>
                        <w:r w:rsidR="00C2527D">
                          <w:rPr>
                            <w:rFonts w:ascii="微软雅黑" w:hAnsi="微软雅黑"/>
                            <w:b/>
                            <w:color w:val="414141"/>
                            <w:szCs w:val="21"/>
                          </w:rPr>
                          <w:tab/>
                        </w:r>
                        <w:r w:rsidR="00C2527D">
                          <w:rPr>
                            <w:rFonts w:ascii="微软雅黑" w:hAnsi="微软雅黑"/>
                            <w:b/>
                            <w:color w:val="414141"/>
                            <w:szCs w:val="21"/>
                          </w:rPr>
                          <w:tab/>
                        </w:r>
                        <w:r w:rsidR="00C2527D">
                          <w:rPr>
                            <w:rFonts w:ascii="微软雅黑" w:hAnsi="微软雅黑"/>
                            <w:b/>
                            <w:color w:val="414141"/>
                            <w:szCs w:val="21"/>
                          </w:rPr>
                          <w:tab/>
                        </w:r>
                        <w:r w:rsidR="0041493F">
                          <w:rPr>
                            <w:rFonts w:ascii="微软雅黑" w:hAnsi="微软雅黑"/>
                            <w:b/>
                            <w:color w:val="414141"/>
                            <w:szCs w:val="21"/>
                          </w:rPr>
                          <w:tab/>
                        </w:r>
                        <w:r w:rsidR="00C2527D">
                          <w:rPr>
                            <w:rFonts w:ascii="微软雅黑" w:hAnsi="微软雅黑"/>
                            <w:b/>
                            <w:color w:val="414141"/>
                            <w:szCs w:val="21"/>
                          </w:rPr>
                          <w:t xml:space="preserve">  </w:t>
                        </w:r>
                        <w:r w:rsidRPr="003408CE">
                          <w:rPr>
                            <w:rFonts w:ascii="微软雅黑" w:hAnsi="微软雅黑"/>
                            <w:b/>
                            <w:color w:val="414141"/>
                            <w:szCs w:val="21"/>
                          </w:rPr>
                          <w:t>后端</w:t>
                        </w:r>
                        <w:r w:rsidRPr="003408CE">
                          <w:rPr>
                            <w:rFonts w:ascii="微软雅黑" w:hAnsi="微软雅黑" w:hint="eastAsia"/>
                            <w:b/>
                            <w:color w:val="414141"/>
                            <w:szCs w:val="21"/>
                          </w:rPr>
                          <w:t>开发</w:t>
                        </w:r>
                      </w:p>
                      <w:p w:rsidR="00F63C8C" w:rsidRDefault="00A4367E" w:rsidP="00BC7771">
                        <w:pPr>
                          <w:pStyle w:val="20"/>
                          <w:numPr>
                            <w:ilvl w:val="0"/>
                            <w:numId w:val="1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eastAsia="微软雅黑" w:hAnsi="微软雅黑"/>
                            <w:color w:val="41414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负责</w:t>
                        </w:r>
                        <w:r w:rsidR="00BC7771" w:rsidRPr="00BC7771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伊利赠饮活动：</w:t>
                        </w:r>
                        <w:r w:rsidR="00FB7986" w:rsidRPr="00BC7771">
                          <w:rPr>
                            <w:rFonts w:ascii="微软雅黑" w:eastAsia="微软雅黑" w:hAnsi="微软雅黑"/>
                            <w:color w:val="414141"/>
                            <w:sz w:val="20"/>
                            <w:szCs w:val="20"/>
                          </w:rPr>
                          <w:t>设计</w:t>
                        </w:r>
                        <w:r w:rsidR="001A4A20">
                          <w:rPr>
                            <w:rFonts w:ascii="微软雅黑" w:eastAsia="微软雅黑" w:hAnsi="微软雅黑"/>
                            <w:color w:val="414141"/>
                            <w:sz w:val="20"/>
                            <w:szCs w:val="20"/>
                          </w:rPr>
                          <w:t>用户</w:t>
                        </w:r>
                        <w:r w:rsidR="001A4A20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活动</w:t>
                        </w:r>
                        <w:r w:rsidR="001A4A20">
                          <w:rPr>
                            <w:rFonts w:ascii="微软雅黑" w:eastAsia="微软雅黑" w:hAnsi="微软雅黑"/>
                            <w:color w:val="414141"/>
                            <w:sz w:val="20"/>
                            <w:szCs w:val="20"/>
                          </w:rPr>
                          <w:t>领取资格判断逻辑</w:t>
                        </w:r>
                        <w:r w:rsidR="00FB7986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，</w:t>
                        </w:r>
                        <w:r w:rsidR="00736F81">
                          <w:rPr>
                            <w:rFonts w:ascii="微软雅黑" w:eastAsia="微软雅黑" w:hAnsi="微软雅黑"/>
                            <w:color w:val="414141"/>
                            <w:sz w:val="20"/>
                            <w:szCs w:val="20"/>
                          </w:rPr>
                          <w:t>RAL</w:t>
                        </w:r>
                        <w:r w:rsidR="00736F81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调用</w:t>
                        </w:r>
                        <w:r w:rsidR="00736F81">
                          <w:rPr>
                            <w:rFonts w:ascii="微软雅黑" w:eastAsia="微软雅黑" w:hAnsi="微软雅黑"/>
                            <w:color w:val="414141"/>
                            <w:sz w:val="20"/>
                            <w:szCs w:val="20"/>
                          </w:rPr>
                          <w:t>多方API整合数据</w:t>
                        </w:r>
                        <w:r w:rsidR="00BC7771" w:rsidRPr="00BC7771">
                          <w:rPr>
                            <w:rFonts w:ascii="微软雅黑" w:eastAsia="微软雅黑" w:hAnsi="微软雅黑"/>
                            <w:color w:val="414141"/>
                            <w:sz w:val="20"/>
                            <w:szCs w:val="20"/>
                          </w:rPr>
                          <w:t>，</w:t>
                        </w:r>
                        <w:r w:rsidR="00736F81">
                          <w:rPr>
                            <w:rFonts w:ascii="微软雅黑" w:eastAsia="微软雅黑" w:hAnsi="微软雅黑"/>
                            <w:color w:val="414141"/>
                            <w:sz w:val="20"/>
                            <w:szCs w:val="20"/>
                          </w:rPr>
                          <w:t>活动领取</w:t>
                        </w:r>
                        <w:r w:rsidR="00736F81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记录</w:t>
                        </w:r>
                        <w:r w:rsidR="00736F81">
                          <w:rPr>
                            <w:rFonts w:ascii="微软雅黑" w:eastAsia="微软雅黑" w:hAnsi="微软雅黑"/>
                            <w:color w:val="414141"/>
                            <w:sz w:val="20"/>
                            <w:szCs w:val="20"/>
                          </w:rPr>
                          <w:t>超过</w:t>
                        </w:r>
                        <w:r w:rsidR="00BC7771" w:rsidRPr="00BC7771">
                          <w:rPr>
                            <w:rFonts w:ascii="微软雅黑" w:eastAsia="微软雅黑" w:hAnsi="微软雅黑"/>
                            <w:color w:val="414141"/>
                            <w:sz w:val="20"/>
                            <w:szCs w:val="20"/>
                          </w:rPr>
                          <w:t>5W+</w:t>
                        </w:r>
                      </w:p>
                      <w:p w:rsidR="001A4A20" w:rsidRPr="001A4A20" w:rsidRDefault="00A4367E" w:rsidP="001A4A20">
                        <w:pPr>
                          <w:pStyle w:val="20"/>
                          <w:numPr>
                            <w:ilvl w:val="0"/>
                            <w:numId w:val="1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eastAsia="微软雅黑" w:hAnsi="微软雅黑"/>
                            <w:color w:val="41414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负责</w:t>
                        </w:r>
                        <w:r w:rsidR="001A4A20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凤凰台</w:t>
                        </w:r>
                        <w:r w:rsidR="001A4A20">
                          <w:rPr>
                            <w:rFonts w:ascii="微软雅黑" w:eastAsia="微软雅黑" w:hAnsi="微软雅黑"/>
                            <w:color w:val="414141"/>
                            <w:sz w:val="20"/>
                            <w:szCs w:val="20"/>
                          </w:rPr>
                          <w:t>反作弊</w:t>
                        </w:r>
                        <w:r w:rsidR="001A4A20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模块</w:t>
                        </w:r>
                        <w:r w:rsidR="001A4A20">
                          <w:rPr>
                            <w:rFonts w:ascii="微软雅黑" w:eastAsia="微软雅黑" w:hAnsi="微软雅黑"/>
                            <w:color w:val="414141"/>
                            <w:sz w:val="20"/>
                            <w:szCs w:val="20"/>
                          </w:rPr>
                          <w:t>：</w:t>
                        </w:r>
                        <w:r w:rsidR="00736F81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设计</w:t>
                        </w:r>
                        <w:r w:rsidR="00736F81">
                          <w:rPr>
                            <w:rFonts w:ascii="微软雅黑" w:eastAsia="微软雅黑" w:hAnsi="微软雅黑"/>
                            <w:color w:val="414141"/>
                            <w:sz w:val="20"/>
                            <w:szCs w:val="20"/>
                          </w:rPr>
                          <w:t>获取订单反作弊状态，采用</w:t>
                        </w:r>
                        <w:r w:rsidR="001A4A20" w:rsidRPr="00BC7771">
                          <w:rPr>
                            <w:rFonts w:ascii="微软雅黑" w:eastAsia="微软雅黑" w:hAnsi="微软雅黑"/>
                            <w:color w:val="414141"/>
                            <w:sz w:val="20"/>
                            <w:szCs w:val="20"/>
                          </w:rPr>
                          <w:t>NMQ</w:t>
                        </w:r>
                        <w:r w:rsidR="00736F81">
                          <w:rPr>
                            <w:rFonts w:ascii="微软雅黑" w:eastAsia="微软雅黑" w:hAnsi="微软雅黑"/>
                            <w:color w:val="414141"/>
                            <w:sz w:val="20"/>
                            <w:szCs w:val="20"/>
                          </w:rPr>
                          <w:t>及</w:t>
                        </w:r>
                        <w:r w:rsidR="00736F81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消息</w:t>
                        </w:r>
                        <w:r w:rsidR="00736F81">
                          <w:rPr>
                            <w:rFonts w:ascii="微软雅黑" w:eastAsia="微软雅黑" w:hAnsi="微软雅黑"/>
                            <w:color w:val="414141"/>
                            <w:sz w:val="20"/>
                            <w:szCs w:val="20"/>
                          </w:rPr>
                          <w:t>状态</w:t>
                        </w:r>
                        <w:r w:rsidR="00736F81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记录</w:t>
                        </w:r>
                        <w:r w:rsidR="00736F81">
                          <w:rPr>
                            <w:rFonts w:ascii="微软雅黑" w:eastAsia="微软雅黑" w:hAnsi="微软雅黑"/>
                            <w:color w:val="414141"/>
                            <w:sz w:val="20"/>
                            <w:szCs w:val="20"/>
                          </w:rPr>
                          <w:t>表</w:t>
                        </w:r>
                        <w:r w:rsidR="001A4A20">
                          <w:rPr>
                            <w:rFonts w:ascii="微软雅黑" w:eastAsia="微软雅黑" w:hAnsi="微软雅黑"/>
                            <w:color w:val="414141"/>
                            <w:sz w:val="20"/>
                            <w:szCs w:val="20"/>
                          </w:rPr>
                          <w:t>保证</w:t>
                        </w:r>
                        <w:r w:rsidR="001A4A20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获取</w:t>
                        </w:r>
                        <w:r w:rsidR="00EE4F95">
                          <w:rPr>
                            <w:rFonts w:ascii="微软雅黑" w:eastAsia="微软雅黑" w:hAnsi="微软雅黑"/>
                            <w:color w:val="414141"/>
                            <w:sz w:val="20"/>
                            <w:szCs w:val="20"/>
                          </w:rPr>
                          <w:t>请求</w:t>
                        </w:r>
                        <w:r w:rsidR="00EE4F95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的</w:t>
                        </w:r>
                        <w:r w:rsidR="00736F81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幂等性</w:t>
                        </w:r>
                      </w:p>
                      <w:p w:rsidR="00BC7771" w:rsidRDefault="00A4367E" w:rsidP="00BC7771">
                        <w:pPr>
                          <w:pStyle w:val="20"/>
                          <w:numPr>
                            <w:ilvl w:val="0"/>
                            <w:numId w:val="1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eastAsia="微软雅黑" w:hAnsi="微软雅黑"/>
                            <w:color w:val="41414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eastAsia="微软雅黑" w:hAnsi="微软雅黑"/>
                            <w:color w:val="414141"/>
                            <w:sz w:val="20"/>
                            <w:szCs w:val="20"/>
                          </w:rPr>
                          <w:t>负责</w:t>
                        </w:r>
                        <w:r w:rsidR="00BC7771" w:rsidRPr="00BC7771">
                          <w:rPr>
                            <w:rFonts w:ascii="微软雅黑" w:eastAsia="微软雅黑" w:hAnsi="微软雅黑"/>
                            <w:color w:val="414141"/>
                            <w:sz w:val="20"/>
                            <w:szCs w:val="20"/>
                          </w:rPr>
                          <w:t>MIS后台</w:t>
                        </w:r>
                        <w:r w:rsidR="00736F81" w:rsidRPr="00BC7771">
                          <w:rPr>
                            <w:rFonts w:ascii="微软雅黑" w:eastAsia="微软雅黑" w:hAnsi="微软雅黑"/>
                            <w:color w:val="414141"/>
                            <w:sz w:val="20"/>
                            <w:szCs w:val="20"/>
                          </w:rPr>
                          <w:t>任务管理</w:t>
                        </w:r>
                        <w:r w:rsidR="00736F81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模块</w:t>
                        </w:r>
                        <w:r w:rsidR="00BC7771" w:rsidRPr="00BC7771">
                          <w:rPr>
                            <w:rFonts w:ascii="微软雅黑" w:eastAsia="微软雅黑" w:hAnsi="微软雅黑"/>
                            <w:color w:val="414141"/>
                            <w:sz w:val="20"/>
                            <w:szCs w:val="20"/>
                          </w:rPr>
                          <w:t>：采用Redis缓存上传文件</w:t>
                        </w:r>
                        <w:r w:rsidR="001A4A20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提高</w:t>
                        </w:r>
                        <w:r w:rsidR="00736F81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接口</w:t>
                        </w:r>
                        <w:r w:rsidR="00736F81">
                          <w:rPr>
                            <w:rFonts w:ascii="微软雅黑" w:eastAsia="微软雅黑" w:hAnsi="微软雅黑"/>
                            <w:color w:val="414141"/>
                            <w:sz w:val="20"/>
                            <w:szCs w:val="20"/>
                          </w:rPr>
                          <w:t>响应速度</w:t>
                        </w:r>
                        <w:r w:rsidR="00BC7771" w:rsidRPr="00BC7771">
                          <w:rPr>
                            <w:rFonts w:ascii="微软雅黑" w:eastAsia="微软雅黑" w:hAnsi="微软雅黑"/>
                            <w:color w:val="414141"/>
                            <w:sz w:val="20"/>
                            <w:szCs w:val="20"/>
                          </w:rPr>
                          <w:t>，后端设置header解决跨域问题</w:t>
                        </w:r>
                      </w:p>
                      <w:p w:rsidR="00BC7771" w:rsidRDefault="00BC7771" w:rsidP="00B2626C">
                        <w:pPr>
                          <w:pStyle w:val="20"/>
                          <w:numPr>
                            <w:ilvl w:val="0"/>
                            <w:numId w:val="1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eastAsia="微软雅黑" w:hAnsi="微软雅黑"/>
                            <w:color w:val="414141"/>
                            <w:sz w:val="20"/>
                            <w:szCs w:val="20"/>
                          </w:rPr>
                        </w:pPr>
                        <w:r w:rsidRPr="00BC7771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熟练</w:t>
                        </w:r>
                        <w:r w:rsidR="00B2626C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掌握</w:t>
                        </w:r>
                        <w:r w:rsidRPr="00BC7771">
                          <w:rPr>
                            <w:rFonts w:ascii="微软雅黑" w:eastAsia="微软雅黑" w:hAnsi="微软雅黑"/>
                            <w:color w:val="414141"/>
                            <w:sz w:val="20"/>
                            <w:szCs w:val="20"/>
                          </w:rPr>
                          <w:t>Git</w:t>
                        </w:r>
                        <w:r w:rsidR="00FB7986">
                          <w:rPr>
                            <w:rFonts w:ascii="微软雅黑" w:eastAsia="微软雅黑" w:hAnsi="微软雅黑"/>
                            <w:color w:val="414141"/>
                            <w:sz w:val="20"/>
                            <w:szCs w:val="20"/>
                          </w:rPr>
                          <w:t>开发</w:t>
                        </w:r>
                        <w:r w:rsidR="00B2626C">
                          <w:rPr>
                            <w:rFonts w:ascii="微软雅黑" w:eastAsia="微软雅黑" w:hAnsi="微软雅黑"/>
                            <w:color w:val="414141"/>
                            <w:sz w:val="20"/>
                            <w:szCs w:val="20"/>
                          </w:rPr>
                          <w:t>及</w:t>
                        </w:r>
                        <w:r w:rsidR="00FB7986">
                          <w:rPr>
                            <w:rFonts w:ascii="微软雅黑" w:eastAsia="微软雅黑" w:hAnsi="微软雅黑"/>
                            <w:color w:val="414141"/>
                            <w:sz w:val="20"/>
                            <w:szCs w:val="20"/>
                          </w:rPr>
                          <w:t>上线流程</w:t>
                        </w:r>
                        <w:r w:rsidRPr="00BC7771">
                          <w:rPr>
                            <w:rFonts w:ascii="微软雅黑" w:eastAsia="微软雅黑" w:hAnsi="微软雅黑"/>
                            <w:color w:val="414141"/>
                            <w:sz w:val="20"/>
                            <w:szCs w:val="20"/>
                          </w:rPr>
                          <w:t>，</w:t>
                        </w:r>
                        <w:r w:rsidR="00BD2EB8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通过</w:t>
                        </w:r>
                        <w:r w:rsidR="00BD2EB8">
                          <w:rPr>
                            <w:rFonts w:ascii="微软雅黑" w:eastAsia="微软雅黑" w:hAnsi="微软雅黑"/>
                            <w:color w:val="414141"/>
                            <w:sz w:val="20"/>
                            <w:szCs w:val="20"/>
                          </w:rPr>
                          <w:t>技术分享</w:t>
                        </w:r>
                        <w:r w:rsidR="00B96254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和代码</w:t>
                        </w:r>
                        <w:r w:rsidR="00B96254">
                          <w:rPr>
                            <w:rFonts w:ascii="微软雅黑" w:eastAsia="微软雅黑" w:hAnsi="微软雅黑"/>
                            <w:color w:val="414141"/>
                            <w:sz w:val="20"/>
                            <w:szCs w:val="20"/>
                          </w:rPr>
                          <w:t>review</w:t>
                        </w:r>
                        <w:r w:rsidR="00B2626C">
                          <w:rPr>
                            <w:rFonts w:ascii="微软雅黑" w:eastAsia="微软雅黑" w:hAnsi="微软雅黑"/>
                            <w:color w:val="414141"/>
                            <w:sz w:val="20"/>
                            <w:szCs w:val="20"/>
                          </w:rPr>
                          <w:t>积累</w:t>
                        </w:r>
                        <w:r w:rsidR="00B96254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完善</w:t>
                        </w:r>
                        <w:r w:rsidR="00B96254">
                          <w:rPr>
                            <w:rFonts w:ascii="微软雅黑" w:eastAsia="微软雅黑" w:hAnsi="微软雅黑"/>
                            <w:color w:val="414141"/>
                            <w:sz w:val="20"/>
                            <w:szCs w:val="20"/>
                          </w:rPr>
                          <w:t>自己</w:t>
                        </w:r>
                        <w:r w:rsidR="00B2626C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开发经验</w:t>
                        </w:r>
                        <w:r w:rsidR="00B96254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，提高团队</w:t>
                        </w:r>
                        <w:r w:rsidR="00B96254">
                          <w:rPr>
                            <w:rFonts w:ascii="微软雅黑" w:eastAsia="微软雅黑" w:hAnsi="微软雅黑"/>
                            <w:color w:val="414141"/>
                            <w:sz w:val="20"/>
                            <w:szCs w:val="20"/>
                          </w:rPr>
                          <w:t>沟通</w:t>
                        </w:r>
                        <w:r w:rsidR="00B96254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协作</w:t>
                        </w:r>
                        <w:r w:rsidR="00B96254">
                          <w:rPr>
                            <w:rFonts w:ascii="微软雅黑" w:eastAsia="微软雅黑" w:hAnsi="微软雅黑"/>
                            <w:color w:val="414141"/>
                            <w:sz w:val="20"/>
                            <w:szCs w:val="20"/>
                          </w:rPr>
                          <w:t>能力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5E6CC4">
        <w:rPr>
          <w:noProof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66040</wp:posOffset>
                </wp:positionH>
                <wp:positionV relativeFrom="page">
                  <wp:posOffset>5539740</wp:posOffset>
                </wp:positionV>
                <wp:extent cx="6781800" cy="2923547"/>
                <wp:effectExtent l="0" t="0" r="19050" b="0"/>
                <wp:wrapNone/>
                <wp:docPr id="68" name="组合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800" cy="2923547"/>
                          <a:chOff x="0" y="0"/>
                          <a:chExt cx="6781800" cy="2926721"/>
                        </a:xfrm>
                      </wpg:grpSpPr>
                      <wpg:grpSp>
                        <wpg:cNvPr id="39" name="组合 39"/>
                        <wpg:cNvGrpSpPr/>
                        <wpg:grpSpPr>
                          <a:xfrm>
                            <a:off x="0" y="0"/>
                            <a:ext cx="6781800" cy="283845"/>
                            <a:chOff x="0" y="0"/>
                            <a:chExt cx="6781800" cy="284400"/>
                          </a:xfrm>
                        </wpg:grpSpPr>
                        <wpg:grpSp>
                          <wpg:cNvPr id="40" name="组合 81"/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1256400" cy="284400"/>
                              <a:chOff x="3" y="0"/>
                              <a:chExt cx="1255739" cy="393695"/>
                            </a:xfrm>
                          </wpg:grpSpPr>
                          <wps:wsp>
                            <wps:cNvPr id="41" name="任意多边形 2"/>
                            <wps:cNvSpPr/>
                            <wps:spPr bwMode="auto">
                              <a:xfrm>
                                <a:off x="3" y="0"/>
                                <a:ext cx="1255739" cy="287656"/>
                              </a:xfrm>
                              <a:custGeom>
                                <a:avLst/>
                                <a:gdLst>
                                  <a:gd name="connsiteX0" fmla="*/ 1093154 w 1406296"/>
                                  <a:gd name="connsiteY0" fmla="*/ 0 h 288031"/>
                                  <a:gd name="connsiteX1" fmla="*/ 1171153 w 1406296"/>
                                  <a:gd name="connsiteY1" fmla="*/ 0 h 288031"/>
                                  <a:gd name="connsiteX2" fmla="*/ 1406296 w 1406296"/>
                                  <a:gd name="connsiteY2" fmla="*/ 288031 h 288031"/>
                                  <a:gd name="connsiteX3" fmla="*/ 1328297 w 1406296"/>
                                  <a:gd name="connsiteY3" fmla="*/ 288031 h 288031"/>
                                  <a:gd name="connsiteX4" fmla="*/ 1030297 w 1406296"/>
                                  <a:gd name="connsiteY4" fmla="*/ 0 h 288031"/>
                                  <a:gd name="connsiteX5" fmla="*/ 1069917 w 1406296"/>
                                  <a:gd name="connsiteY5" fmla="*/ 0 h 288031"/>
                                  <a:gd name="connsiteX6" fmla="*/ 1305060 w 1406296"/>
                                  <a:gd name="connsiteY6" fmla="*/ 288031 h 288031"/>
                                  <a:gd name="connsiteX7" fmla="*/ 1265440 w 1406296"/>
                                  <a:gd name="connsiteY7" fmla="*/ 288031 h 288031"/>
                                  <a:gd name="connsiteX8" fmla="*/ 0 w 1406296"/>
                                  <a:gd name="connsiteY8" fmla="*/ 0 h 288031"/>
                                  <a:gd name="connsiteX9" fmla="*/ 1007060 w 1406296"/>
                                  <a:gd name="connsiteY9" fmla="*/ 0 h 288031"/>
                                  <a:gd name="connsiteX10" fmla="*/ 1242203 w 1406296"/>
                                  <a:gd name="connsiteY10" fmla="*/ 288031 h 288031"/>
                                  <a:gd name="connsiteX11" fmla="*/ 0 w 1406296"/>
                                  <a:gd name="connsiteY11" fmla="*/ 288031 h 28803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</a:cxnLst>
                                <a:rect l="l" t="t" r="r" b="b"/>
                                <a:pathLst>
                                  <a:path w="1406296" h="288031">
                                    <a:moveTo>
                                      <a:pt x="1093154" y="0"/>
                                    </a:moveTo>
                                    <a:lnTo>
                                      <a:pt x="1171153" y="0"/>
                                    </a:lnTo>
                                    <a:lnTo>
                                      <a:pt x="1406296" y="288031"/>
                                    </a:lnTo>
                                    <a:lnTo>
                                      <a:pt x="1328297" y="288031"/>
                                    </a:lnTo>
                                    <a:close/>
                                    <a:moveTo>
                                      <a:pt x="1030297" y="0"/>
                                    </a:moveTo>
                                    <a:lnTo>
                                      <a:pt x="1069917" y="0"/>
                                    </a:lnTo>
                                    <a:lnTo>
                                      <a:pt x="1305060" y="288031"/>
                                    </a:lnTo>
                                    <a:lnTo>
                                      <a:pt x="1265440" y="288031"/>
                                    </a:lnTo>
                                    <a:close/>
                                    <a:moveTo>
                                      <a:pt x="0" y="0"/>
                                    </a:moveTo>
                                    <a:lnTo>
                                      <a:pt x="1007060" y="0"/>
                                    </a:lnTo>
                                    <a:lnTo>
                                      <a:pt x="1242203" y="288031"/>
                                    </a:lnTo>
                                    <a:lnTo>
                                      <a:pt x="0" y="28803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E7282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F63C8C" w:rsidRDefault="0002128D">
                                  <w:pPr>
                                    <w:adjustRightInd w:val="0"/>
                                    <w:snapToGrid w:val="0"/>
                                    <w:spacing w:line="320" w:lineRule="exact"/>
                                    <w:rPr>
                                      <w:rFonts w:ascii="微软雅黑" w:hAnsi="微软雅黑" w:cstheme="minorBidi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微软雅黑" w:hAnsi="微软雅黑" w:cstheme="minorBidi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项目</w:t>
                                  </w:r>
                                  <w:r w:rsidR="00D72113">
                                    <w:rPr>
                                      <w:rFonts w:ascii="微软雅黑" w:hAnsi="微软雅黑" w:cstheme="minorBidi" w:hint="eastAsia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经历</w:t>
                                  </w:r>
                                </w:p>
                              </w:txbxContent>
                            </wps:txbx>
                            <wps:bodyPr rot="0" spcFirstLastPara="0" vert="horz" wrap="square" lIns="198000" tIns="0" rIns="91440" bIns="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42" name="直角三角形 3"/>
                            <wps:cNvSpPr/>
                            <wps:spPr bwMode="auto">
                              <a:xfrm rot="10800000">
                                <a:off x="234" y="287656"/>
                                <a:ext cx="143935" cy="106039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405E6C"/>
                              </a:solidFill>
                              <a:ln>
                                <a:noFill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wpg:grpSp>
                        <wps:wsp>
                          <wps:cNvPr id="43" name="直接连接符 20"/>
                          <wps:cNvCnPr/>
                          <wps:spPr>
                            <a:xfrm>
                              <a:off x="133350" y="209550"/>
                              <a:ext cx="664845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4E7282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4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57175" y="176094"/>
                            <a:ext cx="6430009" cy="27506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:rsidR="004D0F12" w:rsidRPr="003408CE" w:rsidRDefault="004D0F12" w:rsidP="004D0F12"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/>
                                  <w:b/>
                                  <w:color w:val="414141"/>
                                  <w:szCs w:val="21"/>
                                </w:rPr>
                              </w:pPr>
                              <w:r w:rsidRPr="003408CE">
                                <w:rPr>
                                  <w:rFonts w:ascii="微软雅黑" w:hAnsi="微软雅黑"/>
                                  <w:b/>
                                  <w:color w:val="414141"/>
                                  <w:szCs w:val="21"/>
                                </w:rPr>
                                <w:t>201</w:t>
                              </w:r>
                              <w:r w:rsidR="004A3C22">
                                <w:rPr>
                                  <w:rFonts w:ascii="微软雅黑" w:hAnsi="微软雅黑"/>
                                  <w:b/>
                                  <w:color w:val="414141"/>
                                  <w:szCs w:val="21"/>
                                </w:rPr>
                                <w:t>6</w:t>
                              </w:r>
                              <w:r w:rsidRPr="003408CE">
                                <w:rPr>
                                  <w:rFonts w:ascii="微软雅黑" w:hAnsi="微软雅黑"/>
                                  <w:b/>
                                  <w:color w:val="414141"/>
                                  <w:szCs w:val="21"/>
                                </w:rPr>
                                <w:t>.</w:t>
                              </w:r>
                              <w:r w:rsidR="004A3C22">
                                <w:rPr>
                                  <w:rFonts w:ascii="微软雅黑" w:hAnsi="微软雅黑"/>
                                  <w:b/>
                                  <w:color w:val="414141"/>
                                  <w:szCs w:val="21"/>
                                </w:rPr>
                                <w:t xml:space="preserve">09 </w:t>
                              </w:r>
                              <w:r w:rsidRPr="003408CE">
                                <w:rPr>
                                  <w:rFonts w:ascii="微软雅黑" w:hAnsi="微软雅黑"/>
                                  <w:b/>
                                  <w:color w:val="414141"/>
                                  <w:szCs w:val="21"/>
                                </w:rPr>
                                <w:t>-</w:t>
                              </w:r>
                              <w:r w:rsidR="004A3C22">
                                <w:rPr>
                                  <w:rFonts w:ascii="微软雅黑" w:hAnsi="微软雅黑"/>
                                  <w:b/>
                                  <w:color w:val="414141"/>
                                  <w:szCs w:val="21"/>
                                </w:rPr>
                                <w:t xml:space="preserve"> </w:t>
                              </w:r>
                              <w:r w:rsidRPr="003408CE">
                                <w:rPr>
                                  <w:rFonts w:ascii="微软雅黑" w:hAnsi="微软雅黑"/>
                                  <w:b/>
                                  <w:color w:val="414141"/>
                                  <w:szCs w:val="21"/>
                                </w:rPr>
                                <w:t>201</w:t>
                              </w:r>
                              <w:r w:rsidR="004A3C22">
                                <w:rPr>
                                  <w:rFonts w:ascii="微软雅黑" w:hAnsi="微软雅黑"/>
                                  <w:b/>
                                  <w:color w:val="414141"/>
                                  <w:szCs w:val="21"/>
                                </w:rPr>
                                <w:t>6</w:t>
                              </w:r>
                              <w:r w:rsidRPr="003408CE">
                                <w:rPr>
                                  <w:rFonts w:ascii="微软雅黑" w:hAnsi="微软雅黑"/>
                                  <w:b/>
                                  <w:color w:val="414141"/>
                                  <w:szCs w:val="21"/>
                                </w:rPr>
                                <w:t>.</w:t>
                              </w:r>
                              <w:r w:rsidR="004A3C22">
                                <w:rPr>
                                  <w:rFonts w:ascii="微软雅黑" w:hAnsi="微软雅黑"/>
                                  <w:b/>
                                  <w:color w:val="414141"/>
                                  <w:szCs w:val="21"/>
                                </w:rPr>
                                <w:t>11</w:t>
                              </w:r>
                              <w:r>
                                <w:rPr>
                                  <w:rFonts w:ascii="微软雅黑" w:hAnsi="微软雅黑"/>
                                  <w:b/>
                                  <w:color w:val="414141"/>
                                  <w:szCs w:val="21"/>
                                </w:rPr>
                                <w:tab/>
                              </w:r>
                              <w:r w:rsidR="00096B9E" w:rsidRPr="00096B9E">
                                <w:rPr>
                                  <w:rFonts w:ascii="微软雅黑" w:hAnsi="微软雅黑" w:hint="eastAsia"/>
                                  <w:b/>
                                  <w:color w:val="414141"/>
                                  <w:szCs w:val="21"/>
                                </w:rPr>
                                <w:t>百度糯米熊迹业绩数据统计</w:t>
                              </w:r>
                              <w:r w:rsidR="00096B9E">
                                <w:rPr>
                                  <w:rFonts w:ascii="微软雅黑" w:hAnsi="微软雅黑"/>
                                  <w:b/>
                                  <w:color w:val="414141"/>
                                  <w:szCs w:val="21"/>
                                </w:rPr>
                                <w:tab/>
                              </w:r>
                              <w:r w:rsidR="00096B9E">
                                <w:rPr>
                                  <w:rFonts w:ascii="微软雅黑" w:hAnsi="微软雅黑"/>
                                  <w:b/>
                                  <w:color w:val="414141"/>
                                  <w:szCs w:val="21"/>
                                </w:rPr>
                                <w:tab/>
                              </w:r>
                              <w:r w:rsidR="004A3C22">
                                <w:rPr>
                                  <w:rFonts w:ascii="微软雅黑" w:hAnsi="微软雅黑"/>
                                  <w:b/>
                                  <w:color w:val="414141"/>
                                  <w:szCs w:val="21"/>
                                </w:rPr>
                                <w:tab/>
                              </w:r>
                              <w:r w:rsidR="004A3C22">
                                <w:rPr>
                                  <w:rFonts w:ascii="微软雅黑" w:hAnsi="微软雅黑"/>
                                  <w:b/>
                                  <w:color w:val="414141"/>
                                  <w:szCs w:val="21"/>
                                </w:rPr>
                                <w:tab/>
                              </w:r>
                              <w:r w:rsidR="004A3C22">
                                <w:rPr>
                                  <w:rFonts w:ascii="微软雅黑" w:hAnsi="微软雅黑"/>
                                  <w:b/>
                                  <w:color w:val="414141"/>
                                  <w:szCs w:val="21"/>
                                </w:rPr>
                                <w:tab/>
                              </w:r>
                              <w:r w:rsidR="004A3C22">
                                <w:rPr>
                                  <w:rFonts w:ascii="微软雅黑" w:hAnsi="微软雅黑"/>
                                  <w:b/>
                                  <w:color w:val="414141"/>
                                  <w:szCs w:val="21"/>
                                </w:rPr>
                                <w:tab/>
                              </w:r>
                              <w:r w:rsidR="004A3C22">
                                <w:rPr>
                                  <w:rFonts w:ascii="微软雅黑" w:hAnsi="微软雅黑"/>
                                  <w:b/>
                                  <w:color w:val="414141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ascii="微软雅黑" w:hAnsi="微软雅黑"/>
                                  <w:b/>
                                  <w:color w:val="414141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ascii="微软雅黑" w:hAnsi="微软雅黑"/>
                                  <w:b/>
                                  <w:color w:val="414141"/>
                                  <w:szCs w:val="21"/>
                                </w:rPr>
                                <w:tab/>
                                <w:t xml:space="preserve">  </w:t>
                              </w:r>
                              <w:r w:rsidR="000727C4">
                                <w:rPr>
                                  <w:rFonts w:ascii="微软雅黑" w:hAnsi="微软雅黑" w:hint="eastAsia"/>
                                  <w:b/>
                                  <w:color w:val="414141"/>
                                  <w:szCs w:val="21"/>
                                </w:rPr>
                                <w:t>实习项目</w:t>
                              </w:r>
                            </w:p>
                            <w:p w:rsidR="001009EB" w:rsidRDefault="008A43FD" w:rsidP="008A43FD">
                              <w:pPr>
                                <w:pStyle w:val="20"/>
                                <w:numPr>
                                  <w:ilvl w:val="0"/>
                                  <w:numId w:val="1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eastAsia="微软雅黑" w:hAnsi="微软雅黑"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独立</w:t>
                              </w:r>
                              <w:r w:rsidR="00AB7330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设计</w:t>
                              </w:r>
                              <w:r w:rsidR="00AB7330">
                                <w:rPr>
                                  <w:rFonts w:ascii="微软雅黑" w:eastAsia="微软雅黑" w:hAnsi="微软雅黑"/>
                                  <w:color w:val="414141"/>
                                  <w:sz w:val="20"/>
                                  <w:szCs w:val="20"/>
                                </w:rPr>
                                <w:t>实现</w:t>
                              </w:r>
                              <w:r w:rsidRPr="008A43FD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熊迹销售通以及主管通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订单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414141"/>
                                  <w:sz w:val="20"/>
                                  <w:szCs w:val="20"/>
                                </w:rPr>
                                <w:t>数据统计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以及提供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414141"/>
                                  <w:sz w:val="20"/>
                                  <w:szCs w:val="20"/>
                                </w:rPr>
                                <w:t>查询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接口</w:t>
                              </w:r>
                            </w:p>
                            <w:p w:rsidR="001A4A20" w:rsidRPr="00D14E40" w:rsidRDefault="00D13478" w:rsidP="00D14E40">
                              <w:pPr>
                                <w:pStyle w:val="20"/>
                                <w:numPr>
                                  <w:ilvl w:val="0"/>
                                  <w:numId w:val="1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eastAsia="微软雅黑" w:hAnsi="微软雅黑"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构建</w:t>
                              </w:r>
                              <w:r w:rsidRPr="00D14E40">
                                <w:rPr>
                                  <w:rFonts w:ascii="微软雅黑" w:eastAsia="微软雅黑" w:hAnsi="微软雅黑"/>
                                  <w:color w:val="414141"/>
                                  <w:sz w:val="20"/>
                                  <w:szCs w:val="20"/>
                                </w:rPr>
                                <w:t>Hive</w:t>
                              </w:r>
                              <w:r w:rsidR="00C53701">
                                <w:rPr>
                                  <w:rFonts w:ascii="微软雅黑" w:eastAsia="微软雅黑" w:hAnsi="微软雅黑"/>
                                  <w:color w:val="414141"/>
                                  <w:sz w:val="20"/>
                                  <w:szCs w:val="20"/>
                                </w:rPr>
                                <w:t>优化</w:t>
                              </w:r>
                              <w:r w:rsidRPr="00D14E40">
                                <w:rPr>
                                  <w:rFonts w:ascii="微软雅黑" w:eastAsia="微软雅黑" w:hAnsi="微软雅黑"/>
                                  <w:color w:val="414141"/>
                                  <w:sz w:val="20"/>
                                  <w:szCs w:val="20"/>
                                </w:rPr>
                                <w:t>查询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的</w:t>
                              </w:r>
                              <w:r w:rsidR="00D14E40">
                                <w:rPr>
                                  <w:rFonts w:ascii="微软雅黑" w:eastAsia="微软雅黑" w:hAnsi="微软雅黑"/>
                                  <w:color w:val="414141"/>
                                  <w:sz w:val="20"/>
                                  <w:szCs w:val="20"/>
                                </w:rPr>
                                <w:t>Shell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定时数据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414141"/>
                                  <w:sz w:val="20"/>
                                  <w:szCs w:val="20"/>
                                </w:rPr>
                                <w:t>脚本</w:t>
                              </w:r>
                              <w:r w:rsidR="00D14E40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，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414141"/>
                                  <w:sz w:val="20"/>
                                  <w:szCs w:val="20"/>
                                </w:rPr>
                                <w:t>PHP</w:t>
                              </w:r>
                              <w:r w:rsidR="00C161AA" w:rsidRPr="00D14E40">
                                <w:rPr>
                                  <w:rFonts w:ascii="微软雅黑" w:eastAsia="微软雅黑" w:hAnsi="微软雅黑"/>
                                  <w:color w:val="414141"/>
                                  <w:sz w:val="20"/>
                                  <w:szCs w:val="20"/>
                                </w:rPr>
                                <w:t>实现批量</w:t>
                              </w:r>
                              <w:r w:rsidR="00C161AA" w:rsidRPr="00D14E40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可重入</w:t>
                              </w:r>
                              <w:r w:rsidR="00C53701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、</w:t>
                              </w:r>
                              <w:r w:rsidR="00C53701">
                                <w:rPr>
                                  <w:rFonts w:ascii="微软雅黑" w:eastAsia="微软雅黑" w:hAnsi="微软雅黑"/>
                                  <w:color w:val="414141"/>
                                  <w:sz w:val="20"/>
                                  <w:szCs w:val="20"/>
                                </w:rPr>
                                <w:t>分页查询</w:t>
                              </w:r>
                              <w:r w:rsidR="001A4A20" w:rsidRPr="00D14E40">
                                <w:rPr>
                                  <w:rFonts w:ascii="微软雅黑" w:eastAsia="微软雅黑" w:hAnsi="微软雅黑"/>
                                  <w:color w:val="414141"/>
                                  <w:sz w:val="20"/>
                                  <w:szCs w:val="20"/>
                                </w:rPr>
                                <w:t>API</w:t>
                              </w:r>
                              <w:r w:rsidR="00C161AA" w:rsidRPr="00D14E40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，</w:t>
                              </w:r>
                              <w:r w:rsidR="00C53701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运行稳定</w:t>
                              </w:r>
                              <w:r w:rsidR="00813096" w:rsidRPr="00D14E40">
                                <w:rPr>
                                  <w:rFonts w:ascii="微软雅黑" w:eastAsia="微软雅黑" w:hAnsi="微软雅黑"/>
                                  <w:color w:val="414141"/>
                                  <w:sz w:val="20"/>
                                  <w:szCs w:val="20"/>
                                </w:rPr>
                                <w:t>每日数据10W+</w:t>
                              </w:r>
                            </w:p>
                            <w:p w:rsidR="004D0F12" w:rsidRPr="00F269D2" w:rsidRDefault="00AB7330" w:rsidP="00AB7330">
                              <w:pPr>
                                <w:pStyle w:val="20"/>
                                <w:numPr>
                                  <w:ilvl w:val="0"/>
                                  <w:numId w:val="1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eastAsia="微软雅黑" w:hAnsi="微软雅黑"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掌握互联网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414141"/>
                                  <w:sz w:val="20"/>
                                  <w:szCs w:val="20"/>
                                </w:rPr>
                                <w:t>业务</w:t>
                              </w:r>
                              <w:r w:rsidR="00C53701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设计流程、</w:t>
                              </w:r>
                              <w:r w:rsidRPr="00AB7330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开发流程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、</w:t>
                              </w:r>
                              <w:r w:rsidRPr="00AB7330">
                                <w:rPr>
                                  <w:rFonts w:ascii="微软雅黑" w:eastAsia="微软雅黑" w:hAnsi="微软雅黑"/>
                                  <w:color w:val="414141"/>
                                  <w:sz w:val="20"/>
                                  <w:szCs w:val="20"/>
                                </w:rPr>
                                <w:t>Bug修复流程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，</w:t>
                              </w:r>
                              <w:r w:rsidRPr="00AB7330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在工作中反思</w:t>
                              </w:r>
                              <w:r w:rsidRPr="00AB7330">
                                <w:rPr>
                                  <w:rFonts w:ascii="微软雅黑" w:eastAsia="微软雅黑" w:hAnsi="微软雅黑"/>
                                  <w:color w:val="414141"/>
                                  <w:sz w:val="20"/>
                                  <w:szCs w:val="20"/>
                                </w:rPr>
                                <w:t>总结遇到的问题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，获得团队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414141"/>
                                  <w:sz w:val="20"/>
                                  <w:szCs w:val="20"/>
                                </w:rPr>
                                <w:t>成员认可</w:t>
                              </w:r>
                            </w:p>
                            <w:p w:rsidR="00F63C8C" w:rsidRPr="003408CE" w:rsidRDefault="00326323"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/>
                                  <w:b/>
                                  <w:color w:val="414141"/>
                                  <w:szCs w:val="21"/>
                                </w:rPr>
                              </w:pPr>
                              <w:r w:rsidRPr="003408CE">
                                <w:rPr>
                                  <w:rFonts w:ascii="微软雅黑" w:hAnsi="微软雅黑"/>
                                  <w:b/>
                                  <w:color w:val="414141"/>
                                  <w:szCs w:val="21"/>
                                </w:rPr>
                                <w:t>2014.12</w:t>
                              </w:r>
                              <w:r w:rsidR="00915905">
                                <w:rPr>
                                  <w:rFonts w:ascii="微软雅黑" w:hAnsi="微软雅黑"/>
                                  <w:b/>
                                  <w:color w:val="414141"/>
                                  <w:szCs w:val="21"/>
                                </w:rPr>
                                <w:t xml:space="preserve"> </w:t>
                              </w:r>
                              <w:r w:rsidRPr="003408CE">
                                <w:rPr>
                                  <w:rFonts w:ascii="微软雅黑" w:hAnsi="微软雅黑"/>
                                  <w:b/>
                                  <w:color w:val="414141"/>
                                  <w:szCs w:val="21"/>
                                </w:rPr>
                                <w:t>-</w:t>
                              </w:r>
                              <w:r w:rsidR="00915905">
                                <w:rPr>
                                  <w:rFonts w:ascii="微软雅黑" w:hAnsi="微软雅黑"/>
                                  <w:b/>
                                  <w:color w:val="414141"/>
                                  <w:szCs w:val="21"/>
                                </w:rPr>
                                <w:t xml:space="preserve"> </w:t>
                              </w:r>
                              <w:r w:rsidRPr="003408CE">
                                <w:rPr>
                                  <w:rFonts w:ascii="微软雅黑" w:hAnsi="微软雅黑"/>
                                  <w:b/>
                                  <w:color w:val="414141"/>
                                  <w:szCs w:val="21"/>
                                </w:rPr>
                                <w:t>2015.0</w:t>
                              </w:r>
                              <w:r w:rsidR="007C4E5D">
                                <w:rPr>
                                  <w:rFonts w:ascii="微软雅黑" w:hAnsi="微软雅黑"/>
                                  <w:b/>
                                  <w:color w:val="414141"/>
                                  <w:szCs w:val="21"/>
                                </w:rPr>
                                <w:t>6</w:t>
                              </w:r>
                              <w:r w:rsidR="00C2527D">
                                <w:rPr>
                                  <w:rFonts w:ascii="微软雅黑" w:hAnsi="微软雅黑"/>
                                  <w:b/>
                                  <w:color w:val="414141"/>
                                  <w:szCs w:val="21"/>
                                </w:rPr>
                                <w:tab/>
                              </w:r>
                              <w:r w:rsidRPr="003408CE">
                                <w:rPr>
                                  <w:rFonts w:ascii="微软雅黑" w:hAnsi="微软雅黑"/>
                                  <w:b/>
                                  <w:color w:val="414141"/>
                                  <w:szCs w:val="21"/>
                                </w:rPr>
                                <w:t>智能快递箱系统</w:t>
                              </w:r>
                              <w:r w:rsidR="00F269D2">
                                <w:rPr>
                                  <w:rFonts w:ascii="微软雅黑" w:hAnsi="微软雅黑"/>
                                  <w:b/>
                                  <w:color w:val="414141"/>
                                  <w:szCs w:val="21"/>
                                </w:rPr>
                                <w:tab/>
                              </w:r>
                              <w:r w:rsidR="00F269D2">
                                <w:rPr>
                                  <w:rFonts w:ascii="微软雅黑" w:hAnsi="微软雅黑"/>
                                  <w:b/>
                                  <w:color w:val="414141"/>
                                  <w:szCs w:val="21"/>
                                </w:rPr>
                                <w:tab/>
                              </w:r>
                              <w:r w:rsidR="00F269D2">
                                <w:rPr>
                                  <w:rFonts w:ascii="微软雅黑" w:hAnsi="微软雅黑"/>
                                  <w:b/>
                                  <w:color w:val="414141"/>
                                  <w:szCs w:val="21"/>
                                </w:rPr>
                                <w:tab/>
                              </w:r>
                              <w:r w:rsidR="00F269D2">
                                <w:rPr>
                                  <w:rFonts w:ascii="微软雅黑" w:hAnsi="微软雅黑"/>
                                  <w:b/>
                                  <w:color w:val="414141"/>
                                  <w:szCs w:val="21"/>
                                </w:rPr>
                                <w:tab/>
                              </w:r>
                              <w:r w:rsidR="0041493F">
                                <w:rPr>
                                  <w:rFonts w:ascii="微软雅黑" w:hAnsi="微软雅黑"/>
                                  <w:b/>
                                  <w:color w:val="414141"/>
                                  <w:szCs w:val="21"/>
                                </w:rPr>
                                <w:tab/>
                              </w:r>
                              <w:r w:rsidR="00645565">
                                <w:rPr>
                                  <w:rFonts w:ascii="微软雅黑" w:hAnsi="微软雅黑"/>
                                  <w:b/>
                                  <w:color w:val="414141"/>
                                  <w:szCs w:val="21"/>
                                </w:rPr>
                                <w:tab/>
                              </w:r>
                              <w:r w:rsidR="00645565">
                                <w:rPr>
                                  <w:rFonts w:ascii="微软雅黑" w:hAnsi="微软雅黑"/>
                                  <w:b/>
                                  <w:color w:val="414141"/>
                                  <w:szCs w:val="21"/>
                                </w:rPr>
                                <w:tab/>
                              </w:r>
                              <w:r w:rsidR="00645565">
                                <w:rPr>
                                  <w:rFonts w:ascii="微软雅黑" w:hAnsi="微软雅黑"/>
                                  <w:b/>
                                  <w:color w:val="414141"/>
                                  <w:szCs w:val="21"/>
                                </w:rPr>
                                <w:tab/>
                              </w:r>
                              <w:r w:rsidR="00645565">
                                <w:rPr>
                                  <w:rFonts w:ascii="微软雅黑" w:hAnsi="微软雅黑"/>
                                  <w:b/>
                                  <w:color w:val="414141"/>
                                  <w:szCs w:val="21"/>
                                </w:rPr>
                                <w:tab/>
                              </w:r>
                              <w:r w:rsidR="00645565">
                                <w:rPr>
                                  <w:rFonts w:ascii="微软雅黑" w:hAnsi="微软雅黑"/>
                                  <w:b/>
                                  <w:color w:val="414141"/>
                                  <w:szCs w:val="21"/>
                                </w:rPr>
                                <w:tab/>
                              </w:r>
                              <w:r w:rsidR="00645565">
                                <w:rPr>
                                  <w:rFonts w:ascii="微软雅黑" w:hAnsi="微软雅黑"/>
                                  <w:b/>
                                  <w:color w:val="414141"/>
                                  <w:szCs w:val="21"/>
                                </w:rPr>
                                <w:tab/>
                              </w:r>
                              <w:r w:rsidR="00C2527D">
                                <w:rPr>
                                  <w:rFonts w:ascii="微软雅黑" w:hAnsi="微软雅黑"/>
                                  <w:b/>
                                  <w:color w:val="414141"/>
                                  <w:szCs w:val="21"/>
                                </w:rPr>
                                <w:tab/>
                                <w:t xml:space="preserve">  </w:t>
                              </w:r>
                              <w:r w:rsidRPr="003408CE">
                                <w:rPr>
                                  <w:rFonts w:ascii="微软雅黑" w:hAnsi="微软雅黑" w:hint="eastAsia"/>
                                  <w:b/>
                                  <w:color w:val="414141"/>
                                  <w:szCs w:val="21"/>
                                </w:rPr>
                                <w:t>毕业设计</w:t>
                              </w:r>
                            </w:p>
                            <w:p w:rsidR="00326323" w:rsidRDefault="001B68CC" w:rsidP="001B68CC">
                              <w:pPr>
                                <w:pStyle w:val="20"/>
                                <w:numPr>
                                  <w:ilvl w:val="0"/>
                                  <w:numId w:val="1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eastAsia="微软雅黑" w:hAnsi="微软雅黑"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设计</w:t>
                              </w:r>
                              <w:r w:rsidR="00326323" w:rsidRPr="00326323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实现</w:t>
                              </w:r>
                              <w:r w:rsidR="00813096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第三方</w:t>
                              </w:r>
                              <w:r w:rsidR="00813096">
                                <w:rPr>
                                  <w:rFonts w:ascii="微软雅黑" w:eastAsia="微软雅黑" w:hAnsi="微软雅黑"/>
                                  <w:color w:val="414141"/>
                                  <w:sz w:val="20"/>
                                  <w:szCs w:val="20"/>
                                </w:rPr>
                                <w:t>快递柜自助</w:t>
                              </w:r>
                              <w:r w:rsidR="00326323" w:rsidRPr="00326323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扫描投递、领取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快递</w:t>
                              </w:r>
                              <w:r w:rsidR="00813096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功能以及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后台</w:t>
                              </w:r>
                              <w:r w:rsidR="00326323" w:rsidRPr="00326323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快递数据图表分析及人员管理功能</w:t>
                              </w:r>
                            </w:p>
                            <w:p w:rsidR="00326323" w:rsidRDefault="00813096" w:rsidP="005E6CC4">
                              <w:pPr>
                                <w:pStyle w:val="20"/>
                                <w:numPr>
                                  <w:ilvl w:val="0"/>
                                  <w:numId w:val="1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eastAsia="微软雅黑" w:hAnsi="微软雅黑"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后台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414141"/>
                                  <w:sz w:val="20"/>
                                  <w:szCs w:val="20"/>
                                </w:rPr>
                                <w:t>基于</w:t>
                              </w:r>
                              <w:r w:rsidR="00F269D2" w:rsidRPr="00F269D2">
                                <w:rPr>
                                  <w:rFonts w:ascii="微软雅黑" w:eastAsia="微软雅黑" w:hAnsi="微软雅黑"/>
                                  <w:color w:val="414141"/>
                                  <w:sz w:val="20"/>
                                  <w:szCs w:val="20"/>
                                </w:rPr>
                                <w:t>SSH框架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实现</w:t>
                              </w:r>
                              <w:r>
                                <w:rPr>
                                  <w:rFonts w:ascii="Helvetica" w:hAnsi="Helvetica" w:cs="Helvetica"/>
                                  <w:color w:val="444444"/>
                                  <w:spacing w:val="4"/>
                                  <w:sz w:val="20"/>
                                  <w:szCs w:val="20"/>
                                  <w:shd w:val="clear" w:color="auto" w:fill="FFFFFF"/>
                                </w:rPr>
                                <w:t>RES</w:t>
                              </w:r>
                              <w:r w:rsidRPr="00813096">
                                <w:rPr>
                                  <w:rFonts w:ascii="微软雅黑" w:eastAsia="微软雅黑" w:hAnsi="微软雅黑"/>
                                  <w:color w:val="414141"/>
                                  <w:sz w:val="20"/>
                                  <w:szCs w:val="20"/>
                                </w:rPr>
                                <w:t>Tful</w:t>
                              </w:r>
                              <w:r w:rsidRPr="00813096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接口</w:t>
                              </w:r>
                              <w:r w:rsidR="00F269D2" w:rsidRPr="00F269D2">
                                <w:rPr>
                                  <w:rFonts w:ascii="微软雅黑" w:eastAsia="微软雅黑" w:hAnsi="微软雅黑"/>
                                  <w:color w:val="414141"/>
                                  <w:sz w:val="20"/>
                                  <w:szCs w:val="20"/>
                                </w:rPr>
                                <w:t>，</w:t>
                              </w:r>
                              <w:r w:rsidR="005E6CC4">
                                <w:rPr>
                                  <w:rFonts w:ascii="微软雅黑" w:eastAsia="微软雅黑" w:hAnsi="微软雅黑"/>
                                  <w:color w:val="414141"/>
                                  <w:sz w:val="20"/>
                                  <w:szCs w:val="20"/>
                                </w:rPr>
                                <w:t>Socket传输数据库</w:t>
                              </w:r>
                              <w:r w:rsidR="005E6CC4" w:rsidRPr="005E6CC4">
                                <w:rPr>
                                  <w:rFonts w:ascii="微软雅黑" w:eastAsia="微软雅黑" w:hAnsi="微软雅黑"/>
                                  <w:color w:val="414141"/>
                                  <w:sz w:val="20"/>
                                  <w:szCs w:val="20"/>
                                </w:rPr>
                                <w:t>文件</w:t>
                              </w:r>
                              <w:r w:rsidR="005E6CC4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同步</w:t>
                              </w:r>
                              <w:r w:rsidR="005E6CC4" w:rsidRPr="005E6CC4">
                                <w:rPr>
                                  <w:rFonts w:ascii="微软雅黑" w:eastAsia="微软雅黑" w:hAnsi="微软雅黑"/>
                                  <w:color w:val="414141"/>
                                  <w:sz w:val="20"/>
                                  <w:szCs w:val="20"/>
                                </w:rPr>
                                <w:t>到服务器</w:t>
                              </w:r>
                              <w:r w:rsidR="00603B9A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，客户端采用</w:t>
                              </w:r>
                              <w:r w:rsidR="00603B9A">
                                <w:rPr>
                                  <w:rFonts w:ascii="微软雅黑" w:eastAsia="微软雅黑" w:hAnsi="微软雅黑"/>
                                  <w:color w:val="414141"/>
                                  <w:sz w:val="20"/>
                                  <w:szCs w:val="20"/>
                                </w:rPr>
                                <w:t>Qt</w:t>
                              </w:r>
                              <w:r w:rsidR="00603B9A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及</w:t>
                              </w:r>
                              <w:r w:rsidR="00603B9A">
                                <w:rPr>
                                  <w:rFonts w:ascii="微软雅黑" w:eastAsia="微软雅黑" w:hAnsi="微软雅黑"/>
                                  <w:color w:val="414141"/>
                                  <w:sz w:val="20"/>
                                  <w:szCs w:val="20"/>
                                </w:rPr>
                                <w:t>SQLite</w:t>
                              </w:r>
                            </w:p>
                            <w:p w:rsidR="00D14E40" w:rsidRPr="00813096" w:rsidRDefault="00645565" w:rsidP="00AB7330">
                              <w:pPr>
                                <w:pStyle w:val="20"/>
                                <w:numPr>
                                  <w:ilvl w:val="0"/>
                                  <w:numId w:val="1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eastAsia="微软雅黑" w:hAnsi="微软雅黑"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荣获研究生</w:t>
                              </w:r>
                              <w:r w:rsidRPr="00645565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电子设计竞赛西南赛区三等奖</w:t>
                              </w:r>
                              <w:r w:rsidR="00AB7330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，</w:t>
                              </w:r>
                              <w:r w:rsidR="00963D66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掌握</w:t>
                              </w:r>
                              <w:r w:rsidR="00963D66">
                                <w:rPr>
                                  <w:rFonts w:ascii="微软雅黑" w:eastAsia="微软雅黑" w:hAnsi="微软雅黑"/>
                                  <w:color w:val="414141"/>
                                  <w:sz w:val="20"/>
                                  <w:szCs w:val="20"/>
                                </w:rPr>
                                <w:t>提高针对市场需求的</w:t>
                              </w:r>
                              <w:r w:rsidR="00963D66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解决方案</w:t>
                              </w:r>
                              <w:r w:rsidR="00AB7330" w:rsidRPr="00AB7330">
                                <w:rPr>
                                  <w:rFonts w:ascii="微软雅黑" w:eastAsia="微软雅黑" w:hAnsi="微软雅黑"/>
                                  <w:color w:val="414141"/>
                                  <w:sz w:val="20"/>
                                  <w:szCs w:val="20"/>
                                </w:rPr>
                                <w:t>分析</w:t>
                              </w:r>
                              <w:r w:rsidR="00963D66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设计解决</w:t>
                              </w:r>
                              <w:r w:rsidR="00AB7330" w:rsidRPr="00AB7330">
                                <w:rPr>
                                  <w:rFonts w:ascii="微软雅黑" w:eastAsia="微软雅黑" w:hAnsi="微软雅黑"/>
                                  <w:color w:val="414141"/>
                                  <w:sz w:val="20"/>
                                  <w:szCs w:val="20"/>
                                </w:rPr>
                                <w:t>能力</w:t>
                              </w:r>
                            </w:p>
                            <w:p w:rsidR="00F2720A" w:rsidRPr="003408CE" w:rsidRDefault="00F2720A" w:rsidP="00F2720A"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/>
                                  <w:b/>
                                  <w:color w:val="414141"/>
                                  <w:szCs w:val="21"/>
                                </w:rPr>
                              </w:pPr>
                              <w:r w:rsidRPr="003408CE">
                                <w:rPr>
                                  <w:rFonts w:ascii="微软雅黑" w:hAnsi="微软雅黑"/>
                                  <w:b/>
                                  <w:color w:val="414141"/>
                                  <w:szCs w:val="21"/>
                                </w:rPr>
                                <w:t>2013.06</w:t>
                              </w:r>
                              <w:r w:rsidR="00915905">
                                <w:rPr>
                                  <w:rFonts w:ascii="微软雅黑" w:hAnsi="微软雅黑"/>
                                  <w:b/>
                                  <w:color w:val="414141"/>
                                  <w:szCs w:val="21"/>
                                </w:rPr>
                                <w:t xml:space="preserve"> </w:t>
                              </w:r>
                              <w:r w:rsidRPr="003408CE">
                                <w:rPr>
                                  <w:rFonts w:ascii="微软雅黑" w:hAnsi="微软雅黑"/>
                                  <w:b/>
                                  <w:color w:val="414141"/>
                                  <w:szCs w:val="21"/>
                                </w:rPr>
                                <w:t>-</w:t>
                              </w:r>
                              <w:r w:rsidR="00915905">
                                <w:rPr>
                                  <w:rFonts w:ascii="微软雅黑" w:hAnsi="微软雅黑"/>
                                  <w:b/>
                                  <w:color w:val="414141"/>
                                  <w:szCs w:val="21"/>
                                </w:rPr>
                                <w:t xml:space="preserve"> </w:t>
                              </w:r>
                              <w:r w:rsidRPr="003408CE">
                                <w:rPr>
                                  <w:rFonts w:ascii="微软雅黑" w:hAnsi="微软雅黑"/>
                                  <w:b/>
                                  <w:color w:val="414141"/>
                                  <w:szCs w:val="21"/>
                                </w:rPr>
                                <w:t>2014.06</w:t>
                              </w:r>
                              <w:r w:rsidR="00C2527D">
                                <w:rPr>
                                  <w:rFonts w:ascii="微软雅黑" w:hAnsi="微软雅黑"/>
                                  <w:b/>
                                  <w:color w:val="414141"/>
                                  <w:szCs w:val="21"/>
                                </w:rPr>
                                <w:tab/>
                              </w:r>
                              <w:r w:rsidRPr="003408CE">
                                <w:rPr>
                                  <w:rFonts w:ascii="微软雅黑" w:hAnsi="微软雅黑" w:hint="eastAsia"/>
                                  <w:b/>
                                  <w:color w:val="414141"/>
                                  <w:szCs w:val="21"/>
                                </w:rPr>
                                <w:t>基于云计算平台的社会网络分析系统</w:t>
                              </w:r>
                              <w:r w:rsidR="00645565">
                                <w:rPr>
                                  <w:rFonts w:ascii="微软雅黑" w:hAnsi="微软雅黑"/>
                                  <w:b/>
                                  <w:color w:val="414141"/>
                                  <w:szCs w:val="21"/>
                                </w:rPr>
                                <w:tab/>
                              </w:r>
                              <w:r w:rsidR="00645565">
                                <w:rPr>
                                  <w:rFonts w:ascii="微软雅黑" w:hAnsi="微软雅黑"/>
                                  <w:b/>
                                  <w:color w:val="414141"/>
                                  <w:szCs w:val="21"/>
                                </w:rPr>
                                <w:tab/>
                              </w:r>
                              <w:r w:rsidR="00645565">
                                <w:rPr>
                                  <w:rFonts w:ascii="微软雅黑" w:hAnsi="微软雅黑"/>
                                  <w:b/>
                                  <w:color w:val="414141"/>
                                  <w:szCs w:val="21"/>
                                </w:rPr>
                                <w:tab/>
                              </w:r>
                              <w:r w:rsidR="00645565">
                                <w:rPr>
                                  <w:rFonts w:ascii="微软雅黑" w:hAnsi="微软雅黑"/>
                                  <w:b/>
                                  <w:color w:val="414141"/>
                                  <w:szCs w:val="21"/>
                                </w:rPr>
                                <w:tab/>
                              </w:r>
                              <w:r w:rsidR="00645565">
                                <w:rPr>
                                  <w:rFonts w:ascii="微软雅黑" w:hAnsi="微软雅黑"/>
                                  <w:b/>
                                  <w:color w:val="414141"/>
                                  <w:szCs w:val="21"/>
                                </w:rPr>
                                <w:tab/>
                              </w:r>
                              <w:r w:rsidR="00C2527D">
                                <w:rPr>
                                  <w:rFonts w:ascii="微软雅黑" w:hAnsi="微软雅黑"/>
                                  <w:b/>
                                  <w:color w:val="414141"/>
                                  <w:szCs w:val="21"/>
                                </w:rPr>
                                <w:tab/>
                              </w:r>
                              <w:r w:rsidR="0041493F">
                                <w:rPr>
                                  <w:rFonts w:ascii="微软雅黑" w:hAnsi="微软雅黑"/>
                                  <w:b/>
                                  <w:color w:val="414141"/>
                                  <w:szCs w:val="21"/>
                                </w:rPr>
                                <w:tab/>
                              </w:r>
                              <w:r w:rsidR="00C2527D">
                                <w:rPr>
                                  <w:rFonts w:ascii="微软雅黑" w:hAnsi="微软雅黑"/>
                                  <w:b/>
                                  <w:color w:val="414141"/>
                                  <w:szCs w:val="21"/>
                                </w:rPr>
                                <w:t xml:space="preserve">  </w:t>
                              </w:r>
                              <w:r w:rsidRPr="003408CE">
                                <w:rPr>
                                  <w:rFonts w:ascii="微软雅黑" w:hAnsi="微软雅黑" w:hint="eastAsia"/>
                                  <w:b/>
                                  <w:color w:val="414141"/>
                                  <w:szCs w:val="21"/>
                                </w:rPr>
                                <w:t>项目负责人</w:t>
                              </w:r>
                            </w:p>
                            <w:p w:rsidR="00D14E40" w:rsidRDefault="00D13478" w:rsidP="00D14E40">
                              <w:pPr>
                                <w:pStyle w:val="20"/>
                                <w:numPr>
                                  <w:ilvl w:val="0"/>
                                  <w:numId w:val="1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eastAsia="微软雅黑" w:hAnsi="微软雅黑"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设计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414141"/>
                                  <w:sz w:val="20"/>
                                  <w:szCs w:val="20"/>
                                </w:rPr>
                                <w:t>实现</w:t>
                              </w:r>
                              <w:r w:rsidR="00D14E40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通过</w:t>
                              </w:r>
                              <w:r w:rsidR="00D14E40" w:rsidRPr="00D14E40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数据抓取、数据格式转换、图处理、社会网络分析四个阶段完成</w:t>
                              </w:r>
                              <w:r w:rsidR="00D14E40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贴吧</w:t>
                              </w:r>
                              <w:r w:rsidR="00D14E40" w:rsidRPr="00D14E40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用户关系</w:t>
                              </w:r>
                              <w:r w:rsidR="00D14E40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社会</w:t>
                              </w:r>
                              <w:r w:rsidR="00D14E40" w:rsidRPr="00D14E40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网络</w:t>
                              </w:r>
                              <w:r w:rsidR="00D14E40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分析</w:t>
                              </w:r>
                            </w:p>
                            <w:p w:rsidR="00D13478" w:rsidRDefault="00F2720A" w:rsidP="00D13478">
                              <w:pPr>
                                <w:pStyle w:val="20"/>
                                <w:numPr>
                                  <w:ilvl w:val="0"/>
                                  <w:numId w:val="1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eastAsia="微软雅黑" w:hAnsi="微软雅黑"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 w:rsidRPr="00F2720A">
                                <w:rPr>
                                  <w:rFonts w:ascii="微软雅黑" w:eastAsia="微软雅黑" w:hAnsi="微软雅黑"/>
                                  <w:color w:val="414141"/>
                                  <w:sz w:val="20"/>
                                  <w:szCs w:val="20"/>
                                </w:rPr>
                                <w:t>Java</w:t>
                              </w:r>
                              <w:r w:rsidR="00D14E40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多线程抓取</w:t>
                              </w:r>
                              <w:r w:rsidR="00C96261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贴吧</w:t>
                              </w:r>
                              <w:r w:rsidRPr="00F2720A">
                                <w:rPr>
                                  <w:rFonts w:ascii="微软雅黑" w:eastAsia="微软雅黑" w:hAnsi="微软雅黑"/>
                                  <w:color w:val="414141"/>
                                  <w:sz w:val="20"/>
                                  <w:szCs w:val="20"/>
                                </w:rPr>
                                <w:t>页面源码</w:t>
                              </w:r>
                              <w:r w:rsidR="00D14E40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，</w:t>
                              </w:r>
                              <w:r w:rsidR="00F269D2" w:rsidRPr="00F2720A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构建</w:t>
                              </w:r>
                              <w:r w:rsidR="00F269D2" w:rsidRPr="00F2720A">
                                <w:rPr>
                                  <w:rFonts w:ascii="微软雅黑" w:eastAsia="微软雅黑" w:hAnsi="微软雅黑"/>
                                  <w:color w:val="414141"/>
                                  <w:sz w:val="20"/>
                                  <w:szCs w:val="20"/>
                                </w:rPr>
                                <w:t>Hadoop及X-Rime</w:t>
                              </w:r>
                              <w:r w:rsidR="00F269D2">
                                <w:rPr>
                                  <w:rFonts w:ascii="微软雅黑" w:eastAsia="微软雅黑" w:hAnsi="微软雅黑"/>
                                  <w:color w:val="414141"/>
                                  <w:sz w:val="20"/>
                                  <w:szCs w:val="20"/>
                                </w:rPr>
                                <w:t>运行环境</w:t>
                              </w:r>
                              <w:r w:rsidR="00D13478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，</w:t>
                              </w:r>
                              <w:r w:rsidRPr="00D13478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基于</w:t>
                              </w:r>
                              <w:r w:rsidRPr="00D13478">
                                <w:rPr>
                                  <w:rFonts w:ascii="微软雅黑" w:eastAsia="微软雅黑" w:hAnsi="微软雅黑"/>
                                  <w:color w:val="414141"/>
                                  <w:sz w:val="20"/>
                                  <w:szCs w:val="20"/>
                                </w:rPr>
                                <w:t>PageRank计算用户</w:t>
                              </w:r>
                              <w:r w:rsidR="00D13478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关系</w:t>
                              </w:r>
                            </w:p>
                            <w:p w:rsidR="00F2720A" w:rsidRPr="00F2720A" w:rsidRDefault="00645565" w:rsidP="00AB7330">
                              <w:pPr>
                                <w:pStyle w:val="20"/>
                                <w:numPr>
                                  <w:ilvl w:val="0"/>
                                  <w:numId w:val="1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eastAsia="微软雅黑" w:hAnsi="微软雅黑"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荣获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414141"/>
                                  <w:sz w:val="20"/>
                                  <w:szCs w:val="20"/>
                                </w:rPr>
                                <w:t>校级优秀SRTP项目</w:t>
                              </w:r>
                              <w:r w:rsidR="00AB7330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，</w:t>
                              </w:r>
                              <w:r w:rsidR="00963D66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锻炼</w:t>
                              </w:r>
                              <w:r w:rsidR="00963D66">
                                <w:rPr>
                                  <w:rFonts w:ascii="微软雅黑" w:eastAsia="微软雅黑" w:hAnsi="微软雅黑"/>
                                  <w:color w:val="414141"/>
                                  <w:sz w:val="20"/>
                                  <w:szCs w:val="20"/>
                                </w:rPr>
                                <w:t>提高</w:t>
                              </w:r>
                              <w:r w:rsidR="00C53701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自己</w:t>
                              </w:r>
                              <w:r w:rsidR="00963D66" w:rsidRPr="00AB7330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良好的表达能力</w:t>
                              </w:r>
                              <w:r w:rsidR="00963D66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、</w:t>
                              </w:r>
                              <w:r w:rsidR="00AB7330" w:rsidRPr="00AB7330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全局观</w:t>
                              </w:r>
                              <w:r w:rsidR="00963D66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以及</w:t>
                              </w:r>
                              <w:r w:rsidR="00AB7330" w:rsidRPr="00AB7330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专注于团队合作</w:t>
                              </w:r>
                              <w:r w:rsidR="00C53701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的</w:t>
                              </w:r>
                              <w:r w:rsidR="00963D66">
                                <w:rPr>
                                  <w:rFonts w:ascii="微软雅黑" w:eastAsia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能力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68" o:spid="_x0000_s1058" style="position:absolute;left:0;text-align:left;margin-left:-5.2pt;margin-top:436.2pt;width:534pt;height:230.2pt;z-index:251699200;mso-position-vertical-relative:page;mso-height-relative:margin" coordsize="67818,29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">
                <v:group id="组合 39" o:spid="_x0000_s1059" style="position:absolute;width:67818;height:2838" coordsize="67818,28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group id="组合 81" o:spid="_x0000_s1060" style="position:absolute;width:12564;height:2844" coordorigin="" coordsize="12557,39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  <o:lock v:ext="edit" aspectratio="t"/>
                    <v:shape id="任意多边形 2" o:spid="_x0000_s1061" style="position:absolute;width:12557;height:2876;visibility:visible;mso-wrap-style:square;v-text-anchor:middle" coordsize="1406296,28803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iLZcQA&#10;AADbAAAADwAAAGRycy9kb3ducmV2LnhtbESPQUvDQBSE7wX/w/IEb82mxVaJ3RYRFIuXNErp8ZF9&#10;TRazb0N2m43/3hWEHoeZ+YbZ7CbbiZEGbxwrWGQ5COLaacONgq/P1/kjCB+QNXaOScEPedhtb2Yb&#10;LLSLfKCxCo1IEPYFKmhD6Aspfd2SRZ+5njh5ZzdYDEkOjdQDxgS3nVzm+VpaNJwWWuzppaX6u7pY&#10;BdX+oSxNjG+r0RzL84WXH6dolbq7nZ6fQASawjX8337XCu4X8Pcl/QC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Ii2XEAAAA2wAAAA8AAAAAAAAAAAAAAAAAmAIAAGRycy9k&#10;b3ducmV2LnhtbFBLBQYAAAAABAAEAPUAAACJAwAAAAA=&#10;" adj="-11796480,,5400" path="m1093154,r77999,l1406296,288031r-77999,l1093154,xm1030297,r39620,l1305060,288031r-39620,l1030297,xm,l1007060,r235143,288031l,288031,,xe" fillcolor="#4e7282" stroked="f">
                      <v:stroke joinstyle="miter"/>
                      <v:formulas/>
                      <v:path arrowok="t" o:connecttype="custom" o:connectlocs="976122,0;1045770,0;1255739,287656;1186091,287656;919994,0;955372,0;1165341,287656;1129963,287656;0,0;899245,0;1109214,287656;0,287656" o:connectangles="0,0,0,0,0,0,0,0,0,0,0,0" textboxrect="0,0,1406296,288031"/>
                      <v:textbox inset="5.5mm,0,,0">
                        <w:txbxContent>
                          <w:p w:rsidR="00F63C8C" w:rsidRDefault="0002128D">
                            <w:pPr>
                              <w:adjustRightInd w:val="0"/>
                              <w:snapToGrid w:val="0"/>
                              <w:spacing w:line="320" w:lineRule="exact"/>
                              <w:rPr>
                                <w:rFonts w:ascii="微软雅黑" w:hAnsi="微软雅黑" w:cstheme="minorBid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hAnsi="微软雅黑" w:cstheme="minorBidi"/>
                                <w:color w:val="FFFFFF" w:themeColor="background1"/>
                                <w:sz w:val="24"/>
                                <w:szCs w:val="24"/>
                              </w:rPr>
                              <w:t>项目</w:t>
                            </w:r>
                            <w:r w:rsidR="00D72113">
                              <w:rPr>
                                <w:rFonts w:ascii="微软雅黑" w:hAnsi="微软雅黑" w:cstheme="minorBidi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经历</w:t>
                            </w:r>
                          </w:p>
                        </w:txbxContent>
                      </v:textbox>
                    </v:shape>
                    <v:shape id="直角三角形 3" o:spid="_x0000_s1062" type="#_x0000_t6" style="position:absolute;left:2;top:2876;width:1439;height:1060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lwlMQA&#10;AADbAAAADwAAAGRycy9kb3ducmV2LnhtbESPQWvCQBSE70L/w/IKvZldpRRJ3QQpFkOFotFLb4/s&#10;axKafRuya0z/vVsoeBxm5htmnU+2EyMNvnWsYZEoEMSVMy3XGs6n9/kKhA/IBjvHpOGXPOTZw2yN&#10;qXFXPtJYhlpECPsUNTQh9KmUvmrIok9cTxy9bzdYDFEOtTQDXiPcdnKp1Iu02HJcaLCnt4aqn/Ji&#10;NWz3q6/zx+dW1QfsFjsai02pCq2fHqfNK4hAU7iH/9uF0fC8hL8v8QfI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pcJTEAAAA2wAAAA8AAAAAAAAAAAAAAAAAmAIAAGRycy9k&#10;b3ducmV2LnhtbFBLBQYAAAAABAAEAPUAAACJAwAAAAA=&#10;" fillcolor="#405e6c" stroked="f"/>
                  </v:group>
                  <v:line id="直接连接符 20" o:spid="_x0000_s1063" style="position:absolute;visibility:visible;mso-wrap-style:square" from="1333,2095" to="67818,2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VhAsMAAADbAAAADwAAAGRycy9kb3ducmV2LnhtbESPzWrDMBCE74G+g9hCbo2ctJTiWA6l&#10;EEhDG/JHz4u1kU2slZGU2H37qhDIcZiZb5hiMdhWXMmHxrGC6SQDQVw53bBRcDwsn95AhIissXVM&#10;Cn4pwKJ8GBWYa9fzjq77aESCcMhRQR1jl0sZqposhonriJN3ct5iTNIbqT32CW5bOcuyV2mx4bRQ&#10;Y0cfNVXn/cUqkP67NZk7/IT1Zmun5uv82fVHpcaPw/scRKQh3sO39koreHmG/y/pB8jy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cVYQLDAAAA2wAAAA8AAAAAAAAAAAAA&#10;AAAAoQIAAGRycy9kb3ducmV2LnhtbFBLBQYAAAAABAAEAPkAAACRAwAAAAA=&#10;" strokecolor="#4e7282"/>
                </v:group>
                <v:shape id="文本框 2" o:spid="_x0000_s1064" type="#_x0000_t202" style="position:absolute;left:2571;top:1760;width:64300;height:275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giacUA&#10;AADbAAAADwAAAGRycy9kb3ducmV2LnhtbESPT2vCQBTE70K/w/IKvemmIkWiG7EF6R970eght0f2&#10;mcRm34bsmsRv7woFj8PM/IZZrgZTi45aV1lW8DqJQBDnVldcKDikm/EchPPIGmvLpOBKDlbJ02iJ&#10;sbY976jb+0IECLsYFZTeN7GULi/JoJvYhjh4J9sa9EG2hdQt9gFuajmNojdpsOKwUGJDHyXlf/uL&#10;UWDTUzr/jM5Zfznm79/b3y77qaVSL8/DegHC0+Af4f/2l1Ywm8H9S/gBMr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WCJpxQAAANsAAAAPAAAAAAAAAAAAAAAAAJgCAABkcnMv&#10;ZG93bnJldi54bWxQSwUGAAAAAAQABAD1AAAAigMAAAAA&#10;" filled="f" stroked="f">
                  <v:textbox style="mso-fit-shape-to-text:t">
                    <w:txbxContent>
                      <w:p w:rsidR="004D0F12" w:rsidRPr="003408CE" w:rsidRDefault="004D0F12" w:rsidP="004D0F12">
                        <w:pPr>
                          <w:adjustRightInd w:val="0"/>
                          <w:snapToGrid w:val="0"/>
                          <w:rPr>
                            <w:rFonts w:ascii="微软雅黑" w:hAnsi="微软雅黑"/>
                            <w:b/>
                            <w:color w:val="414141"/>
                            <w:szCs w:val="21"/>
                          </w:rPr>
                        </w:pPr>
                        <w:r w:rsidRPr="003408CE">
                          <w:rPr>
                            <w:rFonts w:ascii="微软雅黑" w:hAnsi="微软雅黑"/>
                            <w:b/>
                            <w:color w:val="414141"/>
                            <w:szCs w:val="21"/>
                          </w:rPr>
                          <w:t>201</w:t>
                        </w:r>
                        <w:r w:rsidR="004A3C22">
                          <w:rPr>
                            <w:rFonts w:ascii="微软雅黑" w:hAnsi="微软雅黑"/>
                            <w:b/>
                            <w:color w:val="414141"/>
                            <w:szCs w:val="21"/>
                          </w:rPr>
                          <w:t>6</w:t>
                        </w:r>
                        <w:r w:rsidRPr="003408CE">
                          <w:rPr>
                            <w:rFonts w:ascii="微软雅黑" w:hAnsi="微软雅黑"/>
                            <w:b/>
                            <w:color w:val="414141"/>
                            <w:szCs w:val="21"/>
                          </w:rPr>
                          <w:t>.</w:t>
                        </w:r>
                        <w:r w:rsidR="004A3C22">
                          <w:rPr>
                            <w:rFonts w:ascii="微软雅黑" w:hAnsi="微软雅黑"/>
                            <w:b/>
                            <w:color w:val="414141"/>
                            <w:szCs w:val="21"/>
                          </w:rPr>
                          <w:t xml:space="preserve">09 </w:t>
                        </w:r>
                        <w:r w:rsidRPr="003408CE">
                          <w:rPr>
                            <w:rFonts w:ascii="微软雅黑" w:hAnsi="微软雅黑"/>
                            <w:b/>
                            <w:color w:val="414141"/>
                            <w:szCs w:val="21"/>
                          </w:rPr>
                          <w:t>-</w:t>
                        </w:r>
                        <w:r w:rsidR="004A3C22">
                          <w:rPr>
                            <w:rFonts w:ascii="微软雅黑" w:hAnsi="微软雅黑"/>
                            <w:b/>
                            <w:color w:val="414141"/>
                            <w:szCs w:val="21"/>
                          </w:rPr>
                          <w:t xml:space="preserve"> </w:t>
                        </w:r>
                        <w:r w:rsidRPr="003408CE">
                          <w:rPr>
                            <w:rFonts w:ascii="微软雅黑" w:hAnsi="微软雅黑"/>
                            <w:b/>
                            <w:color w:val="414141"/>
                            <w:szCs w:val="21"/>
                          </w:rPr>
                          <w:t>201</w:t>
                        </w:r>
                        <w:r w:rsidR="004A3C22">
                          <w:rPr>
                            <w:rFonts w:ascii="微软雅黑" w:hAnsi="微软雅黑"/>
                            <w:b/>
                            <w:color w:val="414141"/>
                            <w:szCs w:val="21"/>
                          </w:rPr>
                          <w:t>6</w:t>
                        </w:r>
                        <w:r w:rsidRPr="003408CE">
                          <w:rPr>
                            <w:rFonts w:ascii="微软雅黑" w:hAnsi="微软雅黑"/>
                            <w:b/>
                            <w:color w:val="414141"/>
                            <w:szCs w:val="21"/>
                          </w:rPr>
                          <w:t>.</w:t>
                        </w:r>
                        <w:r w:rsidR="004A3C22">
                          <w:rPr>
                            <w:rFonts w:ascii="微软雅黑" w:hAnsi="微软雅黑"/>
                            <w:b/>
                            <w:color w:val="414141"/>
                            <w:szCs w:val="21"/>
                          </w:rPr>
                          <w:t>11</w:t>
                        </w:r>
                        <w:r>
                          <w:rPr>
                            <w:rFonts w:ascii="微软雅黑" w:hAnsi="微软雅黑"/>
                            <w:b/>
                            <w:color w:val="414141"/>
                            <w:szCs w:val="21"/>
                          </w:rPr>
                          <w:tab/>
                        </w:r>
                        <w:r w:rsidR="00096B9E" w:rsidRPr="00096B9E">
                          <w:rPr>
                            <w:rFonts w:ascii="微软雅黑" w:hAnsi="微软雅黑" w:hint="eastAsia"/>
                            <w:b/>
                            <w:color w:val="414141"/>
                            <w:szCs w:val="21"/>
                          </w:rPr>
                          <w:t>百度糯米熊迹业绩数据统计</w:t>
                        </w:r>
                        <w:r w:rsidR="00096B9E">
                          <w:rPr>
                            <w:rFonts w:ascii="微软雅黑" w:hAnsi="微软雅黑"/>
                            <w:b/>
                            <w:color w:val="414141"/>
                            <w:szCs w:val="21"/>
                          </w:rPr>
                          <w:tab/>
                        </w:r>
                        <w:r w:rsidR="00096B9E">
                          <w:rPr>
                            <w:rFonts w:ascii="微软雅黑" w:hAnsi="微软雅黑"/>
                            <w:b/>
                            <w:color w:val="414141"/>
                            <w:szCs w:val="21"/>
                          </w:rPr>
                          <w:tab/>
                        </w:r>
                        <w:r w:rsidR="004A3C22">
                          <w:rPr>
                            <w:rFonts w:ascii="微软雅黑" w:hAnsi="微软雅黑"/>
                            <w:b/>
                            <w:color w:val="414141"/>
                            <w:szCs w:val="21"/>
                          </w:rPr>
                          <w:tab/>
                        </w:r>
                        <w:r w:rsidR="004A3C22">
                          <w:rPr>
                            <w:rFonts w:ascii="微软雅黑" w:hAnsi="微软雅黑"/>
                            <w:b/>
                            <w:color w:val="414141"/>
                            <w:szCs w:val="21"/>
                          </w:rPr>
                          <w:tab/>
                        </w:r>
                        <w:r w:rsidR="004A3C22">
                          <w:rPr>
                            <w:rFonts w:ascii="微软雅黑" w:hAnsi="微软雅黑"/>
                            <w:b/>
                            <w:color w:val="414141"/>
                            <w:szCs w:val="21"/>
                          </w:rPr>
                          <w:tab/>
                        </w:r>
                        <w:r w:rsidR="004A3C22">
                          <w:rPr>
                            <w:rFonts w:ascii="微软雅黑" w:hAnsi="微软雅黑"/>
                            <w:b/>
                            <w:color w:val="414141"/>
                            <w:szCs w:val="21"/>
                          </w:rPr>
                          <w:tab/>
                        </w:r>
                        <w:r w:rsidR="004A3C22">
                          <w:rPr>
                            <w:rFonts w:ascii="微软雅黑" w:hAnsi="微软雅黑"/>
                            <w:b/>
                            <w:color w:val="414141"/>
                            <w:szCs w:val="21"/>
                          </w:rPr>
                          <w:tab/>
                        </w:r>
                        <w:r>
                          <w:rPr>
                            <w:rFonts w:ascii="微软雅黑" w:hAnsi="微软雅黑"/>
                            <w:b/>
                            <w:color w:val="414141"/>
                            <w:szCs w:val="21"/>
                          </w:rPr>
                          <w:tab/>
                        </w:r>
                        <w:r>
                          <w:rPr>
                            <w:rFonts w:ascii="微软雅黑" w:hAnsi="微软雅黑"/>
                            <w:b/>
                            <w:color w:val="414141"/>
                            <w:szCs w:val="21"/>
                          </w:rPr>
                          <w:tab/>
                          <w:t xml:space="preserve">  </w:t>
                        </w:r>
                        <w:r w:rsidR="000727C4">
                          <w:rPr>
                            <w:rFonts w:ascii="微软雅黑" w:hAnsi="微软雅黑" w:hint="eastAsia"/>
                            <w:b/>
                            <w:color w:val="414141"/>
                            <w:szCs w:val="21"/>
                          </w:rPr>
                          <w:t>实习项目</w:t>
                        </w:r>
                      </w:p>
                      <w:p w:rsidR="001009EB" w:rsidRDefault="008A43FD" w:rsidP="008A43FD">
                        <w:pPr>
                          <w:pStyle w:val="20"/>
                          <w:numPr>
                            <w:ilvl w:val="0"/>
                            <w:numId w:val="1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eastAsia="微软雅黑" w:hAnsi="微软雅黑"/>
                            <w:color w:val="41414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独立</w:t>
                        </w:r>
                        <w:r w:rsidR="00AB7330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设计</w:t>
                        </w:r>
                        <w:r w:rsidR="00AB7330">
                          <w:rPr>
                            <w:rFonts w:ascii="微软雅黑" w:eastAsia="微软雅黑" w:hAnsi="微软雅黑"/>
                            <w:color w:val="414141"/>
                            <w:sz w:val="20"/>
                            <w:szCs w:val="20"/>
                          </w:rPr>
                          <w:t>实现</w:t>
                        </w:r>
                        <w:r w:rsidRPr="008A43FD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熊迹销售通以及主管通</w:t>
                        </w:r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订单</w:t>
                        </w:r>
                        <w:r>
                          <w:rPr>
                            <w:rFonts w:ascii="微软雅黑" w:eastAsia="微软雅黑" w:hAnsi="微软雅黑"/>
                            <w:color w:val="414141"/>
                            <w:sz w:val="20"/>
                            <w:szCs w:val="20"/>
                          </w:rPr>
                          <w:t>数据统计</w:t>
                        </w:r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以及提供</w:t>
                        </w:r>
                        <w:r>
                          <w:rPr>
                            <w:rFonts w:ascii="微软雅黑" w:eastAsia="微软雅黑" w:hAnsi="微软雅黑"/>
                            <w:color w:val="414141"/>
                            <w:sz w:val="20"/>
                            <w:szCs w:val="20"/>
                          </w:rPr>
                          <w:t>查询</w:t>
                        </w:r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接口</w:t>
                        </w:r>
                      </w:p>
                      <w:p w:rsidR="001A4A20" w:rsidRPr="00D14E40" w:rsidRDefault="00D13478" w:rsidP="00D14E40">
                        <w:pPr>
                          <w:pStyle w:val="20"/>
                          <w:numPr>
                            <w:ilvl w:val="0"/>
                            <w:numId w:val="1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eastAsia="微软雅黑" w:hAnsi="微软雅黑"/>
                            <w:color w:val="41414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构建</w:t>
                        </w:r>
                        <w:r w:rsidRPr="00D14E40">
                          <w:rPr>
                            <w:rFonts w:ascii="微软雅黑" w:eastAsia="微软雅黑" w:hAnsi="微软雅黑"/>
                            <w:color w:val="414141"/>
                            <w:sz w:val="20"/>
                            <w:szCs w:val="20"/>
                          </w:rPr>
                          <w:t>Hive</w:t>
                        </w:r>
                        <w:r w:rsidR="00C53701">
                          <w:rPr>
                            <w:rFonts w:ascii="微软雅黑" w:eastAsia="微软雅黑" w:hAnsi="微软雅黑"/>
                            <w:color w:val="414141"/>
                            <w:sz w:val="20"/>
                            <w:szCs w:val="20"/>
                          </w:rPr>
                          <w:t>优化</w:t>
                        </w:r>
                        <w:r w:rsidRPr="00D14E40">
                          <w:rPr>
                            <w:rFonts w:ascii="微软雅黑" w:eastAsia="微软雅黑" w:hAnsi="微软雅黑"/>
                            <w:color w:val="414141"/>
                            <w:sz w:val="20"/>
                            <w:szCs w:val="20"/>
                          </w:rPr>
                          <w:t>查询</w:t>
                        </w:r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的</w:t>
                        </w:r>
                        <w:r w:rsidR="00D14E40">
                          <w:rPr>
                            <w:rFonts w:ascii="微软雅黑" w:eastAsia="微软雅黑" w:hAnsi="微软雅黑"/>
                            <w:color w:val="414141"/>
                            <w:sz w:val="20"/>
                            <w:szCs w:val="20"/>
                          </w:rPr>
                          <w:t>Shell</w:t>
                        </w:r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定时数据</w:t>
                        </w:r>
                        <w:r>
                          <w:rPr>
                            <w:rFonts w:ascii="微软雅黑" w:eastAsia="微软雅黑" w:hAnsi="微软雅黑"/>
                            <w:color w:val="414141"/>
                            <w:sz w:val="20"/>
                            <w:szCs w:val="20"/>
                          </w:rPr>
                          <w:t>脚本</w:t>
                        </w:r>
                        <w:r w:rsidR="00D14E40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，</w:t>
                        </w:r>
                        <w:r>
                          <w:rPr>
                            <w:rFonts w:ascii="微软雅黑" w:eastAsia="微软雅黑" w:hAnsi="微软雅黑"/>
                            <w:color w:val="414141"/>
                            <w:sz w:val="20"/>
                            <w:szCs w:val="20"/>
                          </w:rPr>
                          <w:t>PHP</w:t>
                        </w:r>
                        <w:r w:rsidR="00C161AA" w:rsidRPr="00D14E40">
                          <w:rPr>
                            <w:rFonts w:ascii="微软雅黑" w:eastAsia="微软雅黑" w:hAnsi="微软雅黑"/>
                            <w:color w:val="414141"/>
                            <w:sz w:val="20"/>
                            <w:szCs w:val="20"/>
                          </w:rPr>
                          <w:t>实现批量</w:t>
                        </w:r>
                        <w:r w:rsidR="00C161AA" w:rsidRPr="00D14E40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可重入</w:t>
                        </w:r>
                        <w:r w:rsidR="00C53701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、</w:t>
                        </w:r>
                        <w:r w:rsidR="00C53701">
                          <w:rPr>
                            <w:rFonts w:ascii="微软雅黑" w:eastAsia="微软雅黑" w:hAnsi="微软雅黑"/>
                            <w:color w:val="414141"/>
                            <w:sz w:val="20"/>
                            <w:szCs w:val="20"/>
                          </w:rPr>
                          <w:t>分页查询</w:t>
                        </w:r>
                        <w:r w:rsidR="001A4A20" w:rsidRPr="00D14E40">
                          <w:rPr>
                            <w:rFonts w:ascii="微软雅黑" w:eastAsia="微软雅黑" w:hAnsi="微软雅黑"/>
                            <w:color w:val="414141"/>
                            <w:sz w:val="20"/>
                            <w:szCs w:val="20"/>
                          </w:rPr>
                          <w:t>API</w:t>
                        </w:r>
                        <w:r w:rsidR="00C161AA" w:rsidRPr="00D14E40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，</w:t>
                        </w:r>
                        <w:r w:rsidR="00C53701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运行稳定</w:t>
                        </w:r>
                        <w:r w:rsidR="00813096" w:rsidRPr="00D14E40">
                          <w:rPr>
                            <w:rFonts w:ascii="微软雅黑" w:eastAsia="微软雅黑" w:hAnsi="微软雅黑"/>
                            <w:color w:val="414141"/>
                            <w:sz w:val="20"/>
                            <w:szCs w:val="20"/>
                          </w:rPr>
                          <w:t>每日数据10W+</w:t>
                        </w:r>
                      </w:p>
                      <w:p w:rsidR="004D0F12" w:rsidRPr="00F269D2" w:rsidRDefault="00AB7330" w:rsidP="00AB7330">
                        <w:pPr>
                          <w:pStyle w:val="20"/>
                          <w:numPr>
                            <w:ilvl w:val="0"/>
                            <w:numId w:val="1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eastAsia="微软雅黑" w:hAnsi="微软雅黑"/>
                            <w:color w:val="41414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掌握互联网</w:t>
                        </w:r>
                        <w:r>
                          <w:rPr>
                            <w:rFonts w:ascii="微软雅黑" w:eastAsia="微软雅黑" w:hAnsi="微软雅黑"/>
                            <w:color w:val="414141"/>
                            <w:sz w:val="20"/>
                            <w:szCs w:val="20"/>
                          </w:rPr>
                          <w:t>业务</w:t>
                        </w:r>
                        <w:r w:rsidR="00C53701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设计流程、</w:t>
                        </w:r>
                        <w:r w:rsidRPr="00AB7330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开发流程</w:t>
                        </w:r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、</w:t>
                        </w:r>
                        <w:r w:rsidRPr="00AB7330">
                          <w:rPr>
                            <w:rFonts w:ascii="微软雅黑" w:eastAsia="微软雅黑" w:hAnsi="微软雅黑"/>
                            <w:color w:val="414141"/>
                            <w:sz w:val="20"/>
                            <w:szCs w:val="20"/>
                          </w:rPr>
                          <w:t>Bug修复流程</w:t>
                        </w:r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，</w:t>
                        </w:r>
                        <w:r w:rsidRPr="00AB7330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在工作中反思</w:t>
                        </w:r>
                        <w:r w:rsidRPr="00AB7330">
                          <w:rPr>
                            <w:rFonts w:ascii="微软雅黑" w:eastAsia="微软雅黑" w:hAnsi="微软雅黑"/>
                            <w:color w:val="414141"/>
                            <w:sz w:val="20"/>
                            <w:szCs w:val="20"/>
                          </w:rPr>
                          <w:t>总结遇到的问题</w:t>
                        </w:r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，获得团队</w:t>
                        </w:r>
                        <w:r>
                          <w:rPr>
                            <w:rFonts w:ascii="微软雅黑" w:eastAsia="微软雅黑" w:hAnsi="微软雅黑"/>
                            <w:color w:val="414141"/>
                            <w:sz w:val="20"/>
                            <w:szCs w:val="20"/>
                          </w:rPr>
                          <w:t>成员认可</w:t>
                        </w:r>
                      </w:p>
                      <w:p w:rsidR="00F63C8C" w:rsidRPr="003408CE" w:rsidRDefault="00326323">
                        <w:pPr>
                          <w:adjustRightInd w:val="0"/>
                          <w:snapToGrid w:val="0"/>
                          <w:rPr>
                            <w:rFonts w:ascii="微软雅黑" w:hAnsi="微软雅黑"/>
                            <w:b/>
                            <w:color w:val="414141"/>
                            <w:szCs w:val="21"/>
                          </w:rPr>
                        </w:pPr>
                        <w:r w:rsidRPr="003408CE">
                          <w:rPr>
                            <w:rFonts w:ascii="微软雅黑" w:hAnsi="微软雅黑"/>
                            <w:b/>
                            <w:color w:val="414141"/>
                            <w:szCs w:val="21"/>
                          </w:rPr>
                          <w:t>2014.12</w:t>
                        </w:r>
                        <w:r w:rsidR="00915905">
                          <w:rPr>
                            <w:rFonts w:ascii="微软雅黑" w:hAnsi="微软雅黑"/>
                            <w:b/>
                            <w:color w:val="414141"/>
                            <w:szCs w:val="21"/>
                          </w:rPr>
                          <w:t xml:space="preserve"> </w:t>
                        </w:r>
                        <w:r w:rsidRPr="003408CE">
                          <w:rPr>
                            <w:rFonts w:ascii="微软雅黑" w:hAnsi="微软雅黑"/>
                            <w:b/>
                            <w:color w:val="414141"/>
                            <w:szCs w:val="21"/>
                          </w:rPr>
                          <w:t>-</w:t>
                        </w:r>
                        <w:r w:rsidR="00915905">
                          <w:rPr>
                            <w:rFonts w:ascii="微软雅黑" w:hAnsi="微软雅黑"/>
                            <w:b/>
                            <w:color w:val="414141"/>
                            <w:szCs w:val="21"/>
                          </w:rPr>
                          <w:t xml:space="preserve"> </w:t>
                        </w:r>
                        <w:r w:rsidRPr="003408CE">
                          <w:rPr>
                            <w:rFonts w:ascii="微软雅黑" w:hAnsi="微软雅黑"/>
                            <w:b/>
                            <w:color w:val="414141"/>
                            <w:szCs w:val="21"/>
                          </w:rPr>
                          <w:t>2015.0</w:t>
                        </w:r>
                        <w:r w:rsidR="007C4E5D">
                          <w:rPr>
                            <w:rFonts w:ascii="微软雅黑" w:hAnsi="微软雅黑"/>
                            <w:b/>
                            <w:color w:val="414141"/>
                            <w:szCs w:val="21"/>
                          </w:rPr>
                          <w:t>6</w:t>
                        </w:r>
                        <w:r w:rsidR="00C2527D">
                          <w:rPr>
                            <w:rFonts w:ascii="微软雅黑" w:hAnsi="微软雅黑"/>
                            <w:b/>
                            <w:color w:val="414141"/>
                            <w:szCs w:val="21"/>
                          </w:rPr>
                          <w:tab/>
                        </w:r>
                        <w:r w:rsidRPr="003408CE">
                          <w:rPr>
                            <w:rFonts w:ascii="微软雅黑" w:hAnsi="微软雅黑"/>
                            <w:b/>
                            <w:color w:val="414141"/>
                            <w:szCs w:val="21"/>
                          </w:rPr>
                          <w:t>智能快递箱系统</w:t>
                        </w:r>
                        <w:r w:rsidR="00F269D2">
                          <w:rPr>
                            <w:rFonts w:ascii="微软雅黑" w:hAnsi="微软雅黑"/>
                            <w:b/>
                            <w:color w:val="414141"/>
                            <w:szCs w:val="21"/>
                          </w:rPr>
                          <w:tab/>
                        </w:r>
                        <w:r w:rsidR="00F269D2">
                          <w:rPr>
                            <w:rFonts w:ascii="微软雅黑" w:hAnsi="微软雅黑"/>
                            <w:b/>
                            <w:color w:val="414141"/>
                            <w:szCs w:val="21"/>
                          </w:rPr>
                          <w:tab/>
                        </w:r>
                        <w:r w:rsidR="00F269D2">
                          <w:rPr>
                            <w:rFonts w:ascii="微软雅黑" w:hAnsi="微软雅黑"/>
                            <w:b/>
                            <w:color w:val="414141"/>
                            <w:szCs w:val="21"/>
                          </w:rPr>
                          <w:tab/>
                        </w:r>
                        <w:r w:rsidR="00F269D2">
                          <w:rPr>
                            <w:rFonts w:ascii="微软雅黑" w:hAnsi="微软雅黑"/>
                            <w:b/>
                            <w:color w:val="414141"/>
                            <w:szCs w:val="21"/>
                          </w:rPr>
                          <w:tab/>
                        </w:r>
                        <w:r w:rsidR="0041493F">
                          <w:rPr>
                            <w:rFonts w:ascii="微软雅黑" w:hAnsi="微软雅黑"/>
                            <w:b/>
                            <w:color w:val="414141"/>
                            <w:szCs w:val="21"/>
                          </w:rPr>
                          <w:tab/>
                        </w:r>
                        <w:r w:rsidR="00645565">
                          <w:rPr>
                            <w:rFonts w:ascii="微软雅黑" w:hAnsi="微软雅黑"/>
                            <w:b/>
                            <w:color w:val="414141"/>
                            <w:szCs w:val="21"/>
                          </w:rPr>
                          <w:tab/>
                        </w:r>
                        <w:r w:rsidR="00645565">
                          <w:rPr>
                            <w:rFonts w:ascii="微软雅黑" w:hAnsi="微软雅黑"/>
                            <w:b/>
                            <w:color w:val="414141"/>
                            <w:szCs w:val="21"/>
                          </w:rPr>
                          <w:tab/>
                        </w:r>
                        <w:r w:rsidR="00645565">
                          <w:rPr>
                            <w:rFonts w:ascii="微软雅黑" w:hAnsi="微软雅黑"/>
                            <w:b/>
                            <w:color w:val="414141"/>
                            <w:szCs w:val="21"/>
                          </w:rPr>
                          <w:tab/>
                        </w:r>
                        <w:r w:rsidR="00645565">
                          <w:rPr>
                            <w:rFonts w:ascii="微软雅黑" w:hAnsi="微软雅黑"/>
                            <w:b/>
                            <w:color w:val="414141"/>
                            <w:szCs w:val="21"/>
                          </w:rPr>
                          <w:tab/>
                        </w:r>
                        <w:r w:rsidR="00645565">
                          <w:rPr>
                            <w:rFonts w:ascii="微软雅黑" w:hAnsi="微软雅黑"/>
                            <w:b/>
                            <w:color w:val="414141"/>
                            <w:szCs w:val="21"/>
                          </w:rPr>
                          <w:tab/>
                        </w:r>
                        <w:r w:rsidR="00645565">
                          <w:rPr>
                            <w:rFonts w:ascii="微软雅黑" w:hAnsi="微软雅黑"/>
                            <w:b/>
                            <w:color w:val="414141"/>
                            <w:szCs w:val="21"/>
                          </w:rPr>
                          <w:tab/>
                        </w:r>
                        <w:r w:rsidR="00C2527D">
                          <w:rPr>
                            <w:rFonts w:ascii="微软雅黑" w:hAnsi="微软雅黑"/>
                            <w:b/>
                            <w:color w:val="414141"/>
                            <w:szCs w:val="21"/>
                          </w:rPr>
                          <w:tab/>
                          <w:t xml:space="preserve">  </w:t>
                        </w:r>
                        <w:r w:rsidRPr="003408CE">
                          <w:rPr>
                            <w:rFonts w:ascii="微软雅黑" w:hAnsi="微软雅黑" w:hint="eastAsia"/>
                            <w:b/>
                            <w:color w:val="414141"/>
                            <w:szCs w:val="21"/>
                          </w:rPr>
                          <w:t>毕业设计</w:t>
                        </w:r>
                      </w:p>
                      <w:p w:rsidR="00326323" w:rsidRDefault="001B68CC" w:rsidP="001B68CC">
                        <w:pPr>
                          <w:pStyle w:val="20"/>
                          <w:numPr>
                            <w:ilvl w:val="0"/>
                            <w:numId w:val="1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eastAsia="微软雅黑" w:hAnsi="微软雅黑"/>
                            <w:color w:val="41414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设计</w:t>
                        </w:r>
                        <w:r w:rsidR="00326323" w:rsidRPr="00326323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实现</w:t>
                        </w:r>
                        <w:r w:rsidR="00813096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第三方</w:t>
                        </w:r>
                        <w:r w:rsidR="00813096">
                          <w:rPr>
                            <w:rFonts w:ascii="微软雅黑" w:eastAsia="微软雅黑" w:hAnsi="微软雅黑"/>
                            <w:color w:val="414141"/>
                            <w:sz w:val="20"/>
                            <w:szCs w:val="20"/>
                          </w:rPr>
                          <w:t>快递柜自助</w:t>
                        </w:r>
                        <w:r w:rsidR="00326323" w:rsidRPr="00326323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扫描投递、领取</w:t>
                        </w:r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快递</w:t>
                        </w:r>
                        <w:r w:rsidR="00813096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功能以及</w:t>
                        </w:r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后台</w:t>
                        </w:r>
                        <w:r w:rsidR="00326323" w:rsidRPr="00326323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快递数据图表分析及人员管理功能</w:t>
                        </w:r>
                      </w:p>
                      <w:p w:rsidR="00326323" w:rsidRDefault="00813096" w:rsidP="005E6CC4">
                        <w:pPr>
                          <w:pStyle w:val="20"/>
                          <w:numPr>
                            <w:ilvl w:val="0"/>
                            <w:numId w:val="1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eastAsia="微软雅黑" w:hAnsi="微软雅黑"/>
                            <w:color w:val="41414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后台</w:t>
                        </w:r>
                        <w:r>
                          <w:rPr>
                            <w:rFonts w:ascii="微软雅黑" w:eastAsia="微软雅黑" w:hAnsi="微软雅黑"/>
                            <w:color w:val="414141"/>
                            <w:sz w:val="20"/>
                            <w:szCs w:val="20"/>
                          </w:rPr>
                          <w:t>基于</w:t>
                        </w:r>
                        <w:r w:rsidR="00F269D2" w:rsidRPr="00F269D2">
                          <w:rPr>
                            <w:rFonts w:ascii="微软雅黑" w:eastAsia="微软雅黑" w:hAnsi="微软雅黑"/>
                            <w:color w:val="414141"/>
                            <w:sz w:val="20"/>
                            <w:szCs w:val="20"/>
                          </w:rPr>
                          <w:t>SSH框架</w:t>
                        </w:r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实现</w:t>
                        </w:r>
                        <w:r>
                          <w:rPr>
                            <w:rFonts w:ascii="Helvetica" w:hAnsi="Helvetica" w:cs="Helvetica"/>
                            <w:color w:val="444444"/>
                            <w:spacing w:val="4"/>
                            <w:sz w:val="20"/>
                            <w:szCs w:val="20"/>
                            <w:shd w:val="clear" w:color="auto" w:fill="FFFFFF"/>
                          </w:rPr>
                          <w:t>RES</w:t>
                        </w:r>
                        <w:r w:rsidRPr="00813096">
                          <w:rPr>
                            <w:rFonts w:ascii="微软雅黑" w:eastAsia="微软雅黑" w:hAnsi="微软雅黑"/>
                            <w:color w:val="414141"/>
                            <w:sz w:val="20"/>
                            <w:szCs w:val="20"/>
                          </w:rPr>
                          <w:t>Tful</w:t>
                        </w:r>
                        <w:r w:rsidRPr="00813096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接口</w:t>
                        </w:r>
                        <w:r w:rsidR="00F269D2" w:rsidRPr="00F269D2">
                          <w:rPr>
                            <w:rFonts w:ascii="微软雅黑" w:eastAsia="微软雅黑" w:hAnsi="微软雅黑"/>
                            <w:color w:val="414141"/>
                            <w:sz w:val="20"/>
                            <w:szCs w:val="20"/>
                          </w:rPr>
                          <w:t>，</w:t>
                        </w:r>
                        <w:r w:rsidR="005E6CC4">
                          <w:rPr>
                            <w:rFonts w:ascii="微软雅黑" w:eastAsia="微软雅黑" w:hAnsi="微软雅黑"/>
                            <w:color w:val="414141"/>
                            <w:sz w:val="20"/>
                            <w:szCs w:val="20"/>
                          </w:rPr>
                          <w:t>Socket传输数据库</w:t>
                        </w:r>
                        <w:r w:rsidR="005E6CC4" w:rsidRPr="005E6CC4">
                          <w:rPr>
                            <w:rFonts w:ascii="微软雅黑" w:eastAsia="微软雅黑" w:hAnsi="微软雅黑"/>
                            <w:color w:val="414141"/>
                            <w:sz w:val="20"/>
                            <w:szCs w:val="20"/>
                          </w:rPr>
                          <w:t>文件</w:t>
                        </w:r>
                        <w:r w:rsidR="005E6CC4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同步</w:t>
                        </w:r>
                        <w:r w:rsidR="005E6CC4" w:rsidRPr="005E6CC4">
                          <w:rPr>
                            <w:rFonts w:ascii="微软雅黑" w:eastAsia="微软雅黑" w:hAnsi="微软雅黑"/>
                            <w:color w:val="414141"/>
                            <w:sz w:val="20"/>
                            <w:szCs w:val="20"/>
                          </w:rPr>
                          <w:t>到服务器</w:t>
                        </w:r>
                        <w:r w:rsidR="00603B9A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，客户端采用</w:t>
                        </w:r>
                        <w:r w:rsidR="00603B9A">
                          <w:rPr>
                            <w:rFonts w:ascii="微软雅黑" w:eastAsia="微软雅黑" w:hAnsi="微软雅黑"/>
                            <w:color w:val="414141"/>
                            <w:sz w:val="20"/>
                            <w:szCs w:val="20"/>
                          </w:rPr>
                          <w:t>Qt</w:t>
                        </w:r>
                        <w:r w:rsidR="00603B9A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及</w:t>
                        </w:r>
                        <w:r w:rsidR="00603B9A">
                          <w:rPr>
                            <w:rFonts w:ascii="微软雅黑" w:eastAsia="微软雅黑" w:hAnsi="微软雅黑"/>
                            <w:color w:val="414141"/>
                            <w:sz w:val="20"/>
                            <w:szCs w:val="20"/>
                          </w:rPr>
                          <w:t>SQLite</w:t>
                        </w:r>
                      </w:p>
                      <w:p w:rsidR="00D14E40" w:rsidRPr="00813096" w:rsidRDefault="00645565" w:rsidP="00AB7330">
                        <w:pPr>
                          <w:pStyle w:val="20"/>
                          <w:numPr>
                            <w:ilvl w:val="0"/>
                            <w:numId w:val="1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eastAsia="微软雅黑" w:hAnsi="微软雅黑"/>
                            <w:color w:val="41414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荣获研究生</w:t>
                        </w:r>
                        <w:r w:rsidRPr="00645565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电子设计竞赛西南赛区三等奖</w:t>
                        </w:r>
                        <w:r w:rsidR="00AB7330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，</w:t>
                        </w:r>
                        <w:r w:rsidR="00963D66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掌握</w:t>
                        </w:r>
                        <w:r w:rsidR="00963D66">
                          <w:rPr>
                            <w:rFonts w:ascii="微软雅黑" w:eastAsia="微软雅黑" w:hAnsi="微软雅黑"/>
                            <w:color w:val="414141"/>
                            <w:sz w:val="20"/>
                            <w:szCs w:val="20"/>
                          </w:rPr>
                          <w:t>提高针对市场需求的</w:t>
                        </w:r>
                        <w:r w:rsidR="00963D66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解决方案</w:t>
                        </w:r>
                        <w:r w:rsidR="00AB7330" w:rsidRPr="00AB7330">
                          <w:rPr>
                            <w:rFonts w:ascii="微软雅黑" w:eastAsia="微软雅黑" w:hAnsi="微软雅黑"/>
                            <w:color w:val="414141"/>
                            <w:sz w:val="20"/>
                            <w:szCs w:val="20"/>
                          </w:rPr>
                          <w:t>分析</w:t>
                        </w:r>
                        <w:r w:rsidR="00963D66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设计解决</w:t>
                        </w:r>
                        <w:r w:rsidR="00AB7330" w:rsidRPr="00AB7330">
                          <w:rPr>
                            <w:rFonts w:ascii="微软雅黑" w:eastAsia="微软雅黑" w:hAnsi="微软雅黑"/>
                            <w:color w:val="414141"/>
                            <w:sz w:val="20"/>
                            <w:szCs w:val="20"/>
                          </w:rPr>
                          <w:t>能力</w:t>
                        </w:r>
                      </w:p>
                      <w:p w:rsidR="00F2720A" w:rsidRPr="003408CE" w:rsidRDefault="00F2720A" w:rsidP="00F2720A">
                        <w:pPr>
                          <w:adjustRightInd w:val="0"/>
                          <w:snapToGrid w:val="0"/>
                          <w:rPr>
                            <w:rFonts w:ascii="微软雅黑" w:hAnsi="微软雅黑"/>
                            <w:b/>
                            <w:color w:val="414141"/>
                            <w:szCs w:val="21"/>
                          </w:rPr>
                        </w:pPr>
                        <w:r w:rsidRPr="003408CE">
                          <w:rPr>
                            <w:rFonts w:ascii="微软雅黑" w:hAnsi="微软雅黑"/>
                            <w:b/>
                            <w:color w:val="414141"/>
                            <w:szCs w:val="21"/>
                          </w:rPr>
                          <w:t>2013.06</w:t>
                        </w:r>
                        <w:r w:rsidR="00915905">
                          <w:rPr>
                            <w:rFonts w:ascii="微软雅黑" w:hAnsi="微软雅黑"/>
                            <w:b/>
                            <w:color w:val="414141"/>
                            <w:szCs w:val="21"/>
                          </w:rPr>
                          <w:t xml:space="preserve"> </w:t>
                        </w:r>
                        <w:r w:rsidRPr="003408CE">
                          <w:rPr>
                            <w:rFonts w:ascii="微软雅黑" w:hAnsi="微软雅黑"/>
                            <w:b/>
                            <w:color w:val="414141"/>
                            <w:szCs w:val="21"/>
                          </w:rPr>
                          <w:t>-</w:t>
                        </w:r>
                        <w:r w:rsidR="00915905">
                          <w:rPr>
                            <w:rFonts w:ascii="微软雅黑" w:hAnsi="微软雅黑"/>
                            <w:b/>
                            <w:color w:val="414141"/>
                            <w:szCs w:val="21"/>
                          </w:rPr>
                          <w:t xml:space="preserve"> </w:t>
                        </w:r>
                        <w:r w:rsidRPr="003408CE">
                          <w:rPr>
                            <w:rFonts w:ascii="微软雅黑" w:hAnsi="微软雅黑"/>
                            <w:b/>
                            <w:color w:val="414141"/>
                            <w:szCs w:val="21"/>
                          </w:rPr>
                          <w:t>2014.06</w:t>
                        </w:r>
                        <w:r w:rsidR="00C2527D">
                          <w:rPr>
                            <w:rFonts w:ascii="微软雅黑" w:hAnsi="微软雅黑"/>
                            <w:b/>
                            <w:color w:val="414141"/>
                            <w:szCs w:val="21"/>
                          </w:rPr>
                          <w:tab/>
                        </w:r>
                        <w:r w:rsidRPr="003408CE">
                          <w:rPr>
                            <w:rFonts w:ascii="微软雅黑" w:hAnsi="微软雅黑" w:hint="eastAsia"/>
                            <w:b/>
                            <w:color w:val="414141"/>
                            <w:szCs w:val="21"/>
                          </w:rPr>
                          <w:t>基于云计算平台的社会网络分析系统</w:t>
                        </w:r>
                        <w:r w:rsidR="00645565">
                          <w:rPr>
                            <w:rFonts w:ascii="微软雅黑" w:hAnsi="微软雅黑"/>
                            <w:b/>
                            <w:color w:val="414141"/>
                            <w:szCs w:val="21"/>
                          </w:rPr>
                          <w:tab/>
                        </w:r>
                        <w:r w:rsidR="00645565">
                          <w:rPr>
                            <w:rFonts w:ascii="微软雅黑" w:hAnsi="微软雅黑"/>
                            <w:b/>
                            <w:color w:val="414141"/>
                            <w:szCs w:val="21"/>
                          </w:rPr>
                          <w:tab/>
                        </w:r>
                        <w:r w:rsidR="00645565">
                          <w:rPr>
                            <w:rFonts w:ascii="微软雅黑" w:hAnsi="微软雅黑"/>
                            <w:b/>
                            <w:color w:val="414141"/>
                            <w:szCs w:val="21"/>
                          </w:rPr>
                          <w:tab/>
                        </w:r>
                        <w:r w:rsidR="00645565">
                          <w:rPr>
                            <w:rFonts w:ascii="微软雅黑" w:hAnsi="微软雅黑"/>
                            <w:b/>
                            <w:color w:val="414141"/>
                            <w:szCs w:val="21"/>
                          </w:rPr>
                          <w:tab/>
                        </w:r>
                        <w:r w:rsidR="00645565">
                          <w:rPr>
                            <w:rFonts w:ascii="微软雅黑" w:hAnsi="微软雅黑"/>
                            <w:b/>
                            <w:color w:val="414141"/>
                            <w:szCs w:val="21"/>
                          </w:rPr>
                          <w:tab/>
                        </w:r>
                        <w:r w:rsidR="00C2527D">
                          <w:rPr>
                            <w:rFonts w:ascii="微软雅黑" w:hAnsi="微软雅黑"/>
                            <w:b/>
                            <w:color w:val="414141"/>
                            <w:szCs w:val="21"/>
                          </w:rPr>
                          <w:tab/>
                        </w:r>
                        <w:r w:rsidR="0041493F">
                          <w:rPr>
                            <w:rFonts w:ascii="微软雅黑" w:hAnsi="微软雅黑"/>
                            <w:b/>
                            <w:color w:val="414141"/>
                            <w:szCs w:val="21"/>
                          </w:rPr>
                          <w:tab/>
                        </w:r>
                        <w:r w:rsidR="00C2527D">
                          <w:rPr>
                            <w:rFonts w:ascii="微软雅黑" w:hAnsi="微软雅黑"/>
                            <w:b/>
                            <w:color w:val="414141"/>
                            <w:szCs w:val="21"/>
                          </w:rPr>
                          <w:t xml:space="preserve">  </w:t>
                        </w:r>
                        <w:r w:rsidRPr="003408CE">
                          <w:rPr>
                            <w:rFonts w:ascii="微软雅黑" w:hAnsi="微软雅黑" w:hint="eastAsia"/>
                            <w:b/>
                            <w:color w:val="414141"/>
                            <w:szCs w:val="21"/>
                          </w:rPr>
                          <w:t>项目负责人</w:t>
                        </w:r>
                      </w:p>
                      <w:p w:rsidR="00D14E40" w:rsidRDefault="00D13478" w:rsidP="00D14E40">
                        <w:pPr>
                          <w:pStyle w:val="20"/>
                          <w:numPr>
                            <w:ilvl w:val="0"/>
                            <w:numId w:val="1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eastAsia="微软雅黑" w:hAnsi="微软雅黑"/>
                            <w:color w:val="41414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设计</w:t>
                        </w:r>
                        <w:r>
                          <w:rPr>
                            <w:rFonts w:ascii="微软雅黑" w:eastAsia="微软雅黑" w:hAnsi="微软雅黑"/>
                            <w:color w:val="414141"/>
                            <w:sz w:val="20"/>
                            <w:szCs w:val="20"/>
                          </w:rPr>
                          <w:t>实现</w:t>
                        </w:r>
                        <w:r w:rsidR="00D14E40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通过</w:t>
                        </w:r>
                        <w:r w:rsidR="00D14E40" w:rsidRPr="00D14E40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数据抓取、数据格式转换、图处理、社会网络分析四个阶段完成</w:t>
                        </w:r>
                        <w:r w:rsidR="00D14E40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贴吧</w:t>
                        </w:r>
                        <w:r w:rsidR="00D14E40" w:rsidRPr="00D14E40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用户关系</w:t>
                        </w:r>
                        <w:r w:rsidR="00D14E40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社会</w:t>
                        </w:r>
                        <w:r w:rsidR="00D14E40" w:rsidRPr="00D14E40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网络</w:t>
                        </w:r>
                        <w:r w:rsidR="00D14E40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分析</w:t>
                        </w:r>
                      </w:p>
                      <w:p w:rsidR="00D13478" w:rsidRDefault="00F2720A" w:rsidP="00D13478">
                        <w:pPr>
                          <w:pStyle w:val="20"/>
                          <w:numPr>
                            <w:ilvl w:val="0"/>
                            <w:numId w:val="1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eastAsia="微软雅黑" w:hAnsi="微软雅黑"/>
                            <w:color w:val="414141"/>
                            <w:sz w:val="20"/>
                            <w:szCs w:val="20"/>
                          </w:rPr>
                        </w:pPr>
                        <w:r w:rsidRPr="00F2720A">
                          <w:rPr>
                            <w:rFonts w:ascii="微软雅黑" w:eastAsia="微软雅黑" w:hAnsi="微软雅黑"/>
                            <w:color w:val="414141"/>
                            <w:sz w:val="20"/>
                            <w:szCs w:val="20"/>
                          </w:rPr>
                          <w:t>Java</w:t>
                        </w:r>
                        <w:r w:rsidR="00D14E40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多线程抓取</w:t>
                        </w:r>
                        <w:r w:rsidR="00C96261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贴吧</w:t>
                        </w:r>
                        <w:r w:rsidRPr="00F2720A">
                          <w:rPr>
                            <w:rFonts w:ascii="微软雅黑" w:eastAsia="微软雅黑" w:hAnsi="微软雅黑"/>
                            <w:color w:val="414141"/>
                            <w:sz w:val="20"/>
                            <w:szCs w:val="20"/>
                          </w:rPr>
                          <w:t>页面源码</w:t>
                        </w:r>
                        <w:r w:rsidR="00D14E40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，</w:t>
                        </w:r>
                        <w:r w:rsidR="00F269D2" w:rsidRPr="00F2720A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构建</w:t>
                        </w:r>
                        <w:r w:rsidR="00F269D2" w:rsidRPr="00F2720A">
                          <w:rPr>
                            <w:rFonts w:ascii="微软雅黑" w:eastAsia="微软雅黑" w:hAnsi="微软雅黑"/>
                            <w:color w:val="414141"/>
                            <w:sz w:val="20"/>
                            <w:szCs w:val="20"/>
                          </w:rPr>
                          <w:t>Hadoop及X-Rime</w:t>
                        </w:r>
                        <w:r w:rsidR="00F269D2">
                          <w:rPr>
                            <w:rFonts w:ascii="微软雅黑" w:eastAsia="微软雅黑" w:hAnsi="微软雅黑"/>
                            <w:color w:val="414141"/>
                            <w:sz w:val="20"/>
                            <w:szCs w:val="20"/>
                          </w:rPr>
                          <w:t>运行环境</w:t>
                        </w:r>
                        <w:r w:rsidR="00D13478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，</w:t>
                        </w:r>
                        <w:r w:rsidRPr="00D13478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基于</w:t>
                        </w:r>
                        <w:r w:rsidRPr="00D13478">
                          <w:rPr>
                            <w:rFonts w:ascii="微软雅黑" w:eastAsia="微软雅黑" w:hAnsi="微软雅黑"/>
                            <w:color w:val="414141"/>
                            <w:sz w:val="20"/>
                            <w:szCs w:val="20"/>
                          </w:rPr>
                          <w:t>PageRank计算用户</w:t>
                        </w:r>
                        <w:r w:rsidR="00D13478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关系</w:t>
                        </w:r>
                      </w:p>
                      <w:p w:rsidR="00F2720A" w:rsidRPr="00F2720A" w:rsidRDefault="00645565" w:rsidP="00AB7330">
                        <w:pPr>
                          <w:pStyle w:val="20"/>
                          <w:numPr>
                            <w:ilvl w:val="0"/>
                            <w:numId w:val="1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eastAsia="微软雅黑" w:hAnsi="微软雅黑"/>
                            <w:color w:val="41414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荣获</w:t>
                        </w:r>
                        <w:r>
                          <w:rPr>
                            <w:rFonts w:ascii="微软雅黑" w:eastAsia="微软雅黑" w:hAnsi="微软雅黑"/>
                            <w:color w:val="414141"/>
                            <w:sz w:val="20"/>
                            <w:szCs w:val="20"/>
                          </w:rPr>
                          <w:t>校级优秀SRTP项目</w:t>
                        </w:r>
                        <w:r w:rsidR="00AB7330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，</w:t>
                        </w:r>
                        <w:r w:rsidR="00963D66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锻炼</w:t>
                        </w:r>
                        <w:r w:rsidR="00963D66">
                          <w:rPr>
                            <w:rFonts w:ascii="微软雅黑" w:eastAsia="微软雅黑" w:hAnsi="微软雅黑"/>
                            <w:color w:val="414141"/>
                            <w:sz w:val="20"/>
                            <w:szCs w:val="20"/>
                          </w:rPr>
                          <w:t>提高</w:t>
                        </w:r>
                        <w:r w:rsidR="00C53701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自己</w:t>
                        </w:r>
                        <w:r w:rsidR="00963D66" w:rsidRPr="00AB7330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良好的表达能力</w:t>
                        </w:r>
                        <w:r w:rsidR="00963D66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、</w:t>
                        </w:r>
                        <w:r w:rsidR="00AB7330" w:rsidRPr="00AB7330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全局观</w:t>
                        </w:r>
                        <w:r w:rsidR="00963D66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以及</w:t>
                        </w:r>
                        <w:r w:rsidR="00AB7330" w:rsidRPr="00AB7330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专注于团队合作</w:t>
                        </w:r>
                        <w:r w:rsidR="00C53701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的</w:t>
                        </w:r>
                        <w:r w:rsidR="00963D66">
                          <w:rPr>
                            <w:rFonts w:ascii="微软雅黑" w:eastAsia="微软雅黑" w:hAnsi="微软雅黑" w:hint="eastAsia"/>
                            <w:color w:val="414141"/>
                            <w:sz w:val="20"/>
                            <w:szCs w:val="20"/>
                          </w:rPr>
                          <w:t>能力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6B0788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314950</wp:posOffset>
                </wp:positionH>
                <wp:positionV relativeFrom="paragraph">
                  <wp:posOffset>-9525</wp:posOffset>
                </wp:positionV>
                <wp:extent cx="1183005" cy="287655"/>
                <wp:effectExtent l="0" t="0" r="0" b="0"/>
                <wp:wrapNone/>
                <wp:docPr id="24" name="组合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3005" cy="287655"/>
                          <a:chOff x="0" y="0"/>
                          <a:chExt cx="1183005" cy="287655"/>
                        </a:xfrm>
                      </wpg:grpSpPr>
                      <wps:wsp>
                        <wps:cNvPr id="48" name="Freeform 9"/>
                        <wps:cNvSpPr>
                          <a:spLocks noChangeAspect="1" noEditPoints="1"/>
                        </wps:cNvSpPr>
                        <wps:spPr bwMode="auto">
                          <a:xfrm>
                            <a:off x="895350" y="0"/>
                            <a:ext cx="287655" cy="287655"/>
                          </a:xfrm>
                          <a:custGeom>
                            <a:avLst/>
                            <a:gdLst>
                              <a:gd name="T0" fmla="*/ 0 w 264"/>
                              <a:gd name="T1" fmla="*/ 132 h 264"/>
                              <a:gd name="T2" fmla="*/ 132 w 264"/>
                              <a:gd name="T3" fmla="*/ 0 h 264"/>
                              <a:gd name="T4" fmla="*/ 264 w 264"/>
                              <a:gd name="T5" fmla="*/ 132 h 264"/>
                              <a:gd name="T6" fmla="*/ 132 w 264"/>
                              <a:gd name="T7" fmla="*/ 264 h 264"/>
                              <a:gd name="T8" fmla="*/ 0 w 264"/>
                              <a:gd name="T9" fmla="*/ 132 h 264"/>
                              <a:gd name="T10" fmla="*/ 117 w 264"/>
                              <a:gd name="T11" fmla="*/ 59 h 264"/>
                              <a:gd name="T12" fmla="*/ 118 w 264"/>
                              <a:gd name="T13" fmla="*/ 59 h 264"/>
                              <a:gd name="T14" fmla="*/ 164 w 264"/>
                              <a:gd name="T15" fmla="*/ 59 h 264"/>
                              <a:gd name="T16" fmla="*/ 164 w 264"/>
                              <a:gd name="T17" fmla="*/ 59 h 264"/>
                              <a:gd name="T18" fmla="*/ 167 w 264"/>
                              <a:gd name="T19" fmla="*/ 60 h 264"/>
                              <a:gd name="T20" fmla="*/ 167 w 264"/>
                              <a:gd name="T21" fmla="*/ 61 h 264"/>
                              <a:gd name="T22" fmla="*/ 167 w 264"/>
                              <a:gd name="T23" fmla="*/ 139 h 264"/>
                              <a:gd name="T24" fmla="*/ 167 w 264"/>
                              <a:gd name="T25" fmla="*/ 141 h 264"/>
                              <a:gd name="T26" fmla="*/ 172 w 264"/>
                              <a:gd name="T27" fmla="*/ 146 h 264"/>
                              <a:gd name="T28" fmla="*/ 178 w 264"/>
                              <a:gd name="T29" fmla="*/ 140 h 264"/>
                              <a:gd name="T30" fmla="*/ 178 w 264"/>
                              <a:gd name="T31" fmla="*/ 61 h 264"/>
                              <a:gd name="T32" fmla="*/ 176 w 264"/>
                              <a:gd name="T33" fmla="*/ 52 h 264"/>
                              <a:gd name="T34" fmla="*/ 164 w 264"/>
                              <a:gd name="T35" fmla="*/ 47 h 264"/>
                              <a:gd name="T36" fmla="*/ 99 w 264"/>
                              <a:gd name="T37" fmla="*/ 47 h 264"/>
                              <a:gd name="T38" fmla="*/ 94 w 264"/>
                              <a:gd name="T39" fmla="*/ 47 h 264"/>
                              <a:gd name="T40" fmla="*/ 85 w 264"/>
                              <a:gd name="T41" fmla="*/ 51 h 264"/>
                              <a:gd name="T42" fmla="*/ 81 w 264"/>
                              <a:gd name="T43" fmla="*/ 61 h 264"/>
                              <a:gd name="T44" fmla="*/ 82 w 264"/>
                              <a:gd name="T45" fmla="*/ 140 h 264"/>
                              <a:gd name="T46" fmla="*/ 81 w 264"/>
                              <a:gd name="T47" fmla="*/ 168 h 264"/>
                              <a:gd name="T48" fmla="*/ 84 w 264"/>
                              <a:gd name="T49" fmla="*/ 174 h 264"/>
                              <a:gd name="T50" fmla="*/ 122 w 264"/>
                              <a:gd name="T51" fmla="*/ 211 h 264"/>
                              <a:gd name="T52" fmla="*/ 127 w 264"/>
                              <a:gd name="T53" fmla="*/ 215 h 264"/>
                              <a:gd name="T54" fmla="*/ 141 w 264"/>
                              <a:gd name="T55" fmla="*/ 211 h 264"/>
                              <a:gd name="T56" fmla="*/ 178 w 264"/>
                              <a:gd name="T57" fmla="*/ 174 h 264"/>
                              <a:gd name="T58" fmla="*/ 181 w 264"/>
                              <a:gd name="T59" fmla="*/ 169 h 264"/>
                              <a:gd name="T60" fmla="*/ 181 w 264"/>
                              <a:gd name="T61" fmla="*/ 164 h 264"/>
                              <a:gd name="T62" fmla="*/ 175 w 264"/>
                              <a:gd name="T63" fmla="*/ 162 h 264"/>
                              <a:gd name="T64" fmla="*/ 94 w 264"/>
                              <a:gd name="T65" fmla="*/ 162 h 264"/>
                              <a:gd name="T66" fmla="*/ 93 w 264"/>
                              <a:gd name="T67" fmla="*/ 162 h 264"/>
                              <a:gd name="T68" fmla="*/ 93 w 264"/>
                              <a:gd name="T69" fmla="*/ 160 h 264"/>
                              <a:gd name="T70" fmla="*/ 93 w 264"/>
                              <a:gd name="T71" fmla="*/ 61 h 264"/>
                              <a:gd name="T72" fmla="*/ 93 w 264"/>
                              <a:gd name="T73" fmla="*/ 61 h 264"/>
                              <a:gd name="T74" fmla="*/ 96 w 264"/>
                              <a:gd name="T75" fmla="*/ 59 h 264"/>
                              <a:gd name="T76" fmla="*/ 104 w 264"/>
                              <a:gd name="T77" fmla="*/ 59 h 264"/>
                              <a:gd name="T78" fmla="*/ 105 w 264"/>
                              <a:gd name="T79" fmla="*/ 59 h 264"/>
                              <a:gd name="T80" fmla="*/ 105 w 264"/>
                              <a:gd name="T81" fmla="*/ 60 h 264"/>
                              <a:gd name="T82" fmla="*/ 105 w 264"/>
                              <a:gd name="T83" fmla="*/ 139 h 264"/>
                              <a:gd name="T84" fmla="*/ 106 w 264"/>
                              <a:gd name="T85" fmla="*/ 141 h 264"/>
                              <a:gd name="T86" fmla="*/ 109 w 264"/>
                              <a:gd name="T87" fmla="*/ 146 h 264"/>
                              <a:gd name="T88" fmla="*/ 115 w 264"/>
                              <a:gd name="T89" fmla="*/ 145 h 264"/>
                              <a:gd name="T90" fmla="*/ 117 w 264"/>
                              <a:gd name="T91" fmla="*/ 139 h 264"/>
                              <a:gd name="T92" fmla="*/ 117 w 264"/>
                              <a:gd name="T93" fmla="*/ 60 h 264"/>
                              <a:gd name="T94" fmla="*/ 117 w 264"/>
                              <a:gd name="T95" fmla="*/ 59 h 264"/>
                              <a:gd name="T96" fmla="*/ 101 w 264"/>
                              <a:gd name="T97" fmla="*/ 174 h 264"/>
                              <a:gd name="T98" fmla="*/ 162 w 264"/>
                              <a:gd name="T99" fmla="*/ 174 h 264"/>
                              <a:gd name="T100" fmla="*/ 162 w 264"/>
                              <a:gd name="T101" fmla="*/ 174 h 264"/>
                              <a:gd name="T102" fmla="*/ 132 w 264"/>
                              <a:gd name="T103" fmla="*/ 203 h 264"/>
                              <a:gd name="T104" fmla="*/ 130 w 264"/>
                              <a:gd name="T105" fmla="*/ 203 h 264"/>
                              <a:gd name="T106" fmla="*/ 101 w 264"/>
                              <a:gd name="T107" fmla="*/ 174 h 264"/>
                              <a:gd name="T108" fmla="*/ 101 w 264"/>
                              <a:gd name="T109" fmla="*/ 174 h 2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264" h="264">
                                <a:moveTo>
                                  <a:pt x="0" y="132"/>
                                </a:moveTo>
                                <a:cubicBezTo>
                                  <a:pt x="0" y="59"/>
                                  <a:pt x="59" y="0"/>
                                  <a:pt x="132" y="0"/>
                                </a:cubicBezTo>
                                <a:cubicBezTo>
                                  <a:pt x="205" y="0"/>
                                  <a:pt x="264" y="59"/>
                                  <a:pt x="264" y="132"/>
                                </a:cubicBezTo>
                                <a:cubicBezTo>
                                  <a:pt x="264" y="205"/>
                                  <a:pt x="205" y="264"/>
                                  <a:pt x="132" y="264"/>
                                </a:cubicBezTo>
                                <a:cubicBezTo>
                                  <a:pt x="59" y="264"/>
                                  <a:pt x="0" y="205"/>
                                  <a:pt x="0" y="132"/>
                                </a:cubicBezTo>
                                <a:close/>
                                <a:moveTo>
                                  <a:pt x="117" y="59"/>
                                </a:moveTo>
                                <a:cubicBezTo>
                                  <a:pt x="118" y="59"/>
                                  <a:pt x="118" y="59"/>
                                  <a:pt x="118" y="59"/>
                                </a:cubicBezTo>
                                <a:cubicBezTo>
                                  <a:pt x="134" y="59"/>
                                  <a:pt x="149" y="59"/>
                                  <a:pt x="164" y="59"/>
                                </a:cubicBezTo>
                                <a:cubicBezTo>
                                  <a:pt x="164" y="59"/>
                                  <a:pt x="164" y="59"/>
                                  <a:pt x="164" y="59"/>
                                </a:cubicBezTo>
                                <a:cubicBezTo>
                                  <a:pt x="166" y="59"/>
                                  <a:pt x="167" y="59"/>
                                  <a:pt x="167" y="60"/>
                                </a:cubicBezTo>
                                <a:cubicBezTo>
                                  <a:pt x="167" y="61"/>
                                  <a:pt x="167" y="61"/>
                                  <a:pt x="167" y="61"/>
                                </a:cubicBezTo>
                                <a:cubicBezTo>
                                  <a:pt x="167" y="87"/>
                                  <a:pt x="167" y="114"/>
                                  <a:pt x="167" y="139"/>
                                </a:cubicBezTo>
                                <a:cubicBezTo>
                                  <a:pt x="167" y="140"/>
                                  <a:pt x="167" y="141"/>
                                  <a:pt x="167" y="141"/>
                                </a:cubicBezTo>
                                <a:cubicBezTo>
                                  <a:pt x="167" y="144"/>
                                  <a:pt x="169" y="146"/>
                                  <a:pt x="172" y="146"/>
                                </a:cubicBezTo>
                                <a:cubicBezTo>
                                  <a:pt x="176" y="146"/>
                                  <a:pt x="178" y="144"/>
                                  <a:pt x="178" y="140"/>
                                </a:cubicBezTo>
                                <a:cubicBezTo>
                                  <a:pt x="178" y="114"/>
                                  <a:pt x="178" y="87"/>
                                  <a:pt x="178" y="61"/>
                                </a:cubicBezTo>
                                <a:cubicBezTo>
                                  <a:pt x="178" y="58"/>
                                  <a:pt x="178" y="55"/>
                                  <a:pt x="176" y="52"/>
                                </a:cubicBezTo>
                                <a:cubicBezTo>
                                  <a:pt x="173" y="48"/>
                                  <a:pt x="169" y="47"/>
                                  <a:pt x="164" y="47"/>
                                </a:cubicBezTo>
                                <a:cubicBezTo>
                                  <a:pt x="143" y="47"/>
                                  <a:pt x="121" y="47"/>
                                  <a:pt x="99" y="47"/>
                                </a:cubicBezTo>
                                <a:cubicBezTo>
                                  <a:pt x="98" y="47"/>
                                  <a:pt x="96" y="47"/>
                                  <a:pt x="94" y="47"/>
                                </a:cubicBezTo>
                                <a:cubicBezTo>
                                  <a:pt x="91" y="47"/>
                                  <a:pt x="88" y="48"/>
                                  <a:pt x="85" y="51"/>
                                </a:cubicBezTo>
                                <a:cubicBezTo>
                                  <a:pt x="83" y="54"/>
                                  <a:pt x="81" y="57"/>
                                  <a:pt x="81" y="61"/>
                                </a:cubicBezTo>
                                <a:cubicBezTo>
                                  <a:pt x="82" y="87"/>
                                  <a:pt x="82" y="114"/>
                                  <a:pt x="82" y="140"/>
                                </a:cubicBezTo>
                                <a:cubicBezTo>
                                  <a:pt x="82" y="149"/>
                                  <a:pt x="82" y="159"/>
                                  <a:pt x="81" y="168"/>
                                </a:cubicBezTo>
                                <a:cubicBezTo>
                                  <a:pt x="81" y="170"/>
                                  <a:pt x="82" y="172"/>
                                  <a:pt x="84" y="174"/>
                                </a:cubicBezTo>
                                <a:cubicBezTo>
                                  <a:pt x="97" y="186"/>
                                  <a:pt x="109" y="199"/>
                                  <a:pt x="122" y="211"/>
                                </a:cubicBezTo>
                                <a:cubicBezTo>
                                  <a:pt x="123" y="213"/>
                                  <a:pt x="125" y="214"/>
                                  <a:pt x="127" y="215"/>
                                </a:cubicBezTo>
                                <a:cubicBezTo>
                                  <a:pt x="132" y="217"/>
                                  <a:pt x="137" y="215"/>
                                  <a:pt x="141" y="211"/>
                                </a:cubicBezTo>
                                <a:cubicBezTo>
                                  <a:pt x="153" y="199"/>
                                  <a:pt x="166" y="187"/>
                                  <a:pt x="178" y="174"/>
                                </a:cubicBezTo>
                                <a:cubicBezTo>
                                  <a:pt x="180" y="173"/>
                                  <a:pt x="181" y="171"/>
                                  <a:pt x="181" y="169"/>
                                </a:cubicBezTo>
                                <a:cubicBezTo>
                                  <a:pt x="182" y="167"/>
                                  <a:pt x="182" y="166"/>
                                  <a:pt x="181" y="164"/>
                                </a:cubicBezTo>
                                <a:cubicBezTo>
                                  <a:pt x="179" y="162"/>
                                  <a:pt x="177" y="162"/>
                                  <a:pt x="175" y="162"/>
                                </a:cubicBezTo>
                                <a:cubicBezTo>
                                  <a:pt x="148" y="162"/>
                                  <a:pt x="122" y="162"/>
                                  <a:pt x="94" y="162"/>
                                </a:cubicBezTo>
                                <a:cubicBezTo>
                                  <a:pt x="94" y="162"/>
                                  <a:pt x="94" y="162"/>
                                  <a:pt x="93" y="162"/>
                                </a:cubicBezTo>
                                <a:cubicBezTo>
                                  <a:pt x="93" y="161"/>
                                  <a:pt x="93" y="161"/>
                                  <a:pt x="93" y="160"/>
                                </a:cubicBezTo>
                                <a:cubicBezTo>
                                  <a:pt x="93" y="128"/>
                                  <a:pt x="93" y="94"/>
                                  <a:pt x="93" y="61"/>
                                </a:cubicBezTo>
                                <a:cubicBezTo>
                                  <a:pt x="93" y="61"/>
                                  <a:pt x="93" y="61"/>
                                  <a:pt x="93" y="61"/>
                                </a:cubicBezTo>
                                <a:cubicBezTo>
                                  <a:pt x="94" y="59"/>
                                  <a:pt x="94" y="59"/>
                                  <a:pt x="96" y="59"/>
                                </a:cubicBezTo>
                                <a:cubicBezTo>
                                  <a:pt x="98" y="59"/>
                                  <a:pt x="101" y="59"/>
                                  <a:pt x="104" y="59"/>
                                </a:cubicBezTo>
                                <a:cubicBezTo>
                                  <a:pt x="104" y="59"/>
                                  <a:pt x="104" y="59"/>
                                  <a:pt x="105" y="59"/>
                                </a:cubicBezTo>
                                <a:cubicBezTo>
                                  <a:pt x="105" y="59"/>
                                  <a:pt x="105" y="59"/>
                                  <a:pt x="105" y="60"/>
                                </a:cubicBezTo>
                                <a:cubicBezTo>
                                  <a:pt x="105" y="87"/>
                                  <a:pt x="105" y="113"/>
                                  <a:pt x="105" y="139"/>
                                </a:cubicBezTo>
                                <a:cubicBezTo>
                                  <a:pt x="105" y="140"/>
                                  <a:pt x="106" y="141"/>
                                  <a:pt x="106" y="141"/>
                                </a:cubicBezTo>
                                <a:cubicBezTo>
                                  <a:pt x="106" y="144"/>
                                  <a:pt x="107" y="145"/>
                                  <a:pt x="109" y="146"/>
                                </a:cubicBezTo>
                                <a:cubicBezTo>
                                  <a:pt x="111" y="147"/>
                                  <a:pt x="113" y="146"/>
                                  <a:pt x="115" y="145"/>
                                </a:cubicBezTo>
                                <a:cubicBezTo>
                                  <a:pt x="117" y="144"/>
                                  <a:pt x="117" y="142"/>
                                  <a:pt x="117" y="139"/>
                                </a:cubicBezTo>
                                <a:cubicBezTo>
                                  <a:pt x="117" y="113"/>
                                  <a:pt x="117" y="87"/>
                                  <a:pt x="117" y="60"/>
                                </a:cubicBezTo>
                                <a:cubicBezTo>
                                  <a:pt x="117" y="59"/>
                                  <a:pt x="117" y="59"/>
                                  <a:pt x="117" y="59"/>
                                </a:cubicBezTo>
                                <a:close/>
                                <a:moveTo>
                                  <a:pt x="101" y="174"/>
                                </a:moveTo>
                                <a:cubicBezTo>
                                  <a:pt x="121" y="174"/>
                                  <a:pt x="141" y="174"/>
                                  <a:pt x="162" y="174"/>
                                </a:cubicBezTo>
                                <a:cubicBezTo>
                                  <a:pt x="162" y="174"/>
                                  <a:pt x="162" y="174"/>
                                  <a:pt x="162" y="174"/>
                                </a:cubicBezTo>
                                <a:cubicBezTo>
                                  <a:pt x="152" y="184"/>
                                  <a:pt x="142" y="194"/>
                                  <a:pt x="132" y="203"/>
                                </a:cubicBezTo>
                                <a:cubicBezTo>
                                  <a:pt x="132" y="204"/>
                                  <a:pt x="132" y="204"/>
                                  <a:pt x="130" y="203"/>
                                </a:cubicBezTo>
                                <a:cubicBezTo>
                                  <a:pt x="121" y="194"/>
                                  <a:pt x="111" y="184"/>
                                  <a:pt x="101" y="174"/>
                                </a:cubicBezTo>
                                <a:cubicBezTo>
                                  <a:pt x="101" y="174"/>
                                  <a:pt x="101" y="174"/>
                                  <a:pt x="101" y="17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19F67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>
                        <wps:cNvPr id="9" name="Freeform 9"/>
                        <wps:cNvSpPr>
                          <a:spLocks noChangeAspect="1" noEditPoints="1"/>
                        </wps:cNvSpPr>
                        <wps:spPr bwMode="auto">
                          <a:xfrm>
                            <a:off x="447675" y="0"/>
                            <a:ext cx="280035" cy="287655"/>
                          </a:xfrm>
                          <a:custGeom>
                            <a:avLst/>
                            <a:gdLst>
                              <a:gd name="T0" fmla="*/ 0 w 191"/>
                              <a:gd name="T1" fmla="*/ 98 h 196"/>
                              <a:gd name="T2" fmla="*/ 96 w 191"/>
                              <a:gd name="T3" fmla="*/ 0 h 196"/>
                              <a:gd name="T4" fmla="*/ 191 w 191"/>
                              <a:gd name="T5" fmla="*/ 98 h 196"/>
                              <a:gd name="T6" fmla="*/ 96 w 191"/>
                              <a:gd name="T7" fmla="*/ 196 h 196"/>
                              <a:gd name="T8" fmla="*/ 0 w 191"/>
                              <a:gd name="T9" fmla="*/ 98 h 196"/>
                              <a:gd name="T10" fmla="*/ 84 w 191"/>
                              <a:gd name="T11" fmla="*/ 105 h 196"/>
                              <a:gd name="T12" fmla="*/ 84 w 191"/>
                              <a:gd name="T13" fmla="*/ 109 h 196"/>
                              <a:gd name="T14" fmla="*/ 88 w 191"/>
                              <a:gd name="T15" fmla="*/ 113 h 196"/>
                              <a:gd name="T16" fmla="*/ 102 w 191"/>
                              <a:gd name="T17" fmla="*/ 113 h 196"/>
                              <a:gd name="T18" fmla="*/ 105 w 191"/>
                              <a:gd name="T19" fmla="*/ 109 h 196"/>
                              <a:gd name="T20" fmla="*/ 105 w 191"/>
                              <a:gd name="T21" fmla="*/ 105 h 196"/>
                              <a:gd name="T22" fmla="*/ 102 w 191"/>
                              <a:gd name="T23" fmla="*/ 101 h 196"/>
                              <a:gd name="T24" fmla="*/ 88 w 191"/>
                              <a:gd name="T25" fmla="*/ 101 h 196"/>
                              <a:gd name="T26" fmla="*/ 84 w 191"/>
                              <a:gd name="T27" fmla="*/ 105 h 196"/>
                              <a:gd name="T28" fmla="*/ 72 w 191"/>
                              <a:gd name="T29" fmla="*/ 63 h 196"/>
                              <a:gd name="T30" fmla="*/ 117 w 191"/>
                              <a:gd name="T31" fmla="*/ 63 h 196"/>
                              <a:gd name="T32" fmla="*/ 147 w 191"/>
                              <a:gd name="T33" fmla="*/ 63 h 196"/>
                              <a:gd name="T34" fmla="*/ 151 w 191"/>
                              <a:gd name="T35" fmla="*/ 68 h 196"/>
                              <a:gd name="T36" fmla="*/ 151 w 191"/>
                              <a:gd name="T37" fmla="*/ 88 h 196"/>
                              <a:gd name="T38" fmla="*/ 116 w 191"/>
                              <a:gd name="T39" fmla="*/ 103 h 196"/>
                              <a:gd name="T40" fmla="*/ 110 w 191"/>
                              <a:gd name="T41" fmla="*/ 103 h 196"/>
                              <a:gd name="T42" fmla="*/ 110 w 191"/>
                              <a:gd name="T43" fmla="*/ 99 h 196"/>
                              <a:gd name="T44" fmla="*/ 105 w 191"/>
                              <a:gd name="T45" fmla="*/ 96 h 196"/>
                              <a:gd name="T46" fmla="*/ 82 w 191"/>
                              <a:gd name="T47" fmla="*/ 96 h 196"/>
                              <a:gd name="T48" fmla="*/ 79 w 191"/>
                              <a:gd name="T49" fmla="*/ 99 h 196"/>
                              <a:gd name="T50" fmla="*/ 79 w 191"/>
                              <a:gd name="T51" fmla="*/ 103 h 196"/>
                              <a:gd name="T52" fmla="*/ 74 w 191"/>
                              <a:gd name="T53" fmla="*/ 103 h 196"/>
                              <a:gd name="T54" fmla="*/ 40 w 191"/>
                              <a:gd name="T55" fmla="*/ 88 h 196"/>
                              <a:gd name="T56" fmla="*/ 40 w 191"/>
                              <a:gd name="T57" fmla="*/ 69 h 196"/>
                              <a:gd name="T58" fmla="*/ 43 w 191"/>
                              <a:gd name="T59" fmla="*/ 63 h 196"/>
                              <a:gd name="T60" fmla="*/ 72 w 191"/>
                              <a:gd name="T61" fmla="*/ 63 h 196"/>
                              <a:gd name="T62" fmla="*/ 109 w 191"/>
                              <a:gd name="T63" fmla="*/ 63 h 196"/>
                              <a:gd name="T64" fmla="*/ 117 w 191"/>
                              <a:gd name="T65" fmla="*/ 63 h 196"/>
                              <a:gd name="T66" fmla="*/ 118 w 191"/>
                              <a:gd name="T67" fmla="*/ 50 h 196"/>
                              <a:gd name="T68" fmla="*/ 111 w 191"/>
                              <a:gd name="T69" fmla="*/ 45 h 196"/>
                              <a:gd name="T70" fmla="*/ 78 w 191"/>
                              <a:gd name="T71" fmla="*/ 45 h 196"/>
                              <a:gd name="T72" fmla="*/ 72 w 191"/>
                              <a:gd name="T73" fmla="*/ 50 h 196"/>
                              <a:gd name="T74" fmla="*/ 72 w 191"/>
                              <a:gd name="T75" fmla="*/ 63 h 196"/>
                              <a:gd name="T76" fmla="*/ 81 w 191"/>
                              <a:gd name="T77" fmla="*/ 63 h 196"/>
                              <a:gd name="T78" fmla="*/ 81 w 191"/>
                              <a:gd name="T79" fmla="*/ 56 h 196"/>
                              <a:gd name="T80" fmla="*/ 83 w 191"/>
                              <a:gd name="T81" fmla="*/ 52 h 196"/>
                              <a:gd name="T82" fmla="*/ 107 w 191"/>
                              <a:gd name="T83" fmla="*/ 52 h 196"/>
                              <a:gd name="T84" fmla="*/ 109 w 191"/>
                              <a:gd name="T85" fmla="*/ 56 h 196"/>
                              <a:gd name="T86" fmla="*/ 109 w 191"/>
                              <a:gd name="T87" fmla="*/ 63 h 196"/>
                              <a:gd name="T88" fmla="*/ 151 w 191"/>
                              <a:gd name="T89" fmla="*/ 92 h 196"/>
                              <a:gd name="T90" fmla="*/ 110 w 191"/>
                              <a:gd name="T91" fmla="*/ 108 h 196"/>
                              <a:gd name="T92" fmla="*/ 110 w 191"/>
                              <a:gd name="T93" fmla="*/ 113 h 196"/>
                              <a:gd name="T94" fmla="*/ 105 w 191"/>
                              <a:gd name="T95" fmla="*/ 119 h 196"/>
                              <a:gd name="T96" fmla="*/ 84 w 191"/>
                              <a:gd name="T97" fmla="*/ 119 h 196"/>
                              <a:gd name="T98" fmla="*/ 80 w 191"/>
                              <a:gd name="T99" fmla="*/ 113 h 196"/>
                              <a:gd name="T100" fmla="*/ 80 w 191"/>
                              <a:gd name="T101" fmla="*/ 108 h 196"/>
                              <a:gd name="T102" fmla="*/ 40 w 191"/>
                              <a:gd name="T103" fmla="*/ 92 h 196"/>
                              <a:gd name="T104" fmla="*/ 40 w 191"/>
                              <a:gd name="T105" fmla="*/ 146 h 196"/>
                              <a:gd name="T106" fmla="*/ 44 w 191"/>
                              <a:gd name="T107" fmla="*/ 151 h 196"/>
                              <a:gd name="T108" fmla="*/ 145 w 191"/>
                              <a:gd name="T109" fmla="*/ 151 h 196"/>
                              <a:gd name="T110" fmla="*/ 151 w 191"/>
                              <a:gd name="T111" fmla="*/ 145 h 196"/>
                              <a:gd name="T112" fmla="*/ 151 w 191"/>
                              <a:gd name="T113" fmla="*/ 92 h 196"/>
                              <a:gd name="T114" fmla="*/ 151 w 191"/>
                              <a:gd name="T115" fmla="*/ 92 h 196"/>
                              <a:gd name="T116" fmla="*/ 151 w 191"/>
                              <a:gd name="T117" fmla="*/ 92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91" h="196">
                                <a:moveTo>
                                  <a:pt x="0" y="98"/>
                                </a:moveTo>
                                <a:cubicBezTo>
                                  <a:pt x="0" y="44"/>
                                  <a:pt x="43" y="0"/>
                                  <a:pt x="96" y="0"/>
                                </a:cubicBezTo>
                                <a:cubicBezTo>
                                  <a:pt x="149" y="0"/>
                                  <a:pt x="191" y="44"/>
                                  <a:pt x="191" y="98"/>
                                </a:cubicBezTo>
                                <a:cubicBezTo>
                                  <a:pt x="191" y="152"/>
                                  <a:pt x="149" y="196"/>
                                  <a:pt x="96" y="196"/>
                                </a:cubicBezTo>
                                <a:cubicBezTo>
                                  <a:pt x="43" y="196"/>
                                  <a:pt x="0" y="152"/>
                                  <a:pt x="0" y="98"/>
                                </a:cubicBezTo>
                                <a:close/>
                                <a:moveTo>
                                  <a:pt x="84" y="105"/>
                                </a:moveTo>
                                <a:cubicBezTo>
                                  <a:pt x="84" y="105"/>
                                  <a:pt x="84" y="105"/>
                                  <a:pt x="84" y="109"/>
                                </a:cubicBezTo>
                                <a:cubicBezTo>
                                  <a:pt x="84" y="115"/>
                                  <a:pt x="88" y="113"/>
                                  <a:pt x="88" y="113"/>
                                </a:cubicBezTo>
                                <a:cubicBezTo>
                                  <a:pt x="88" y="113"/>
                                  <a:pt x="88" y="113"/>
                                  <a:pt x="102" y="113"/>
                                </a:cubicBezTo>
                                <a:cubicBezTo>
                                  <a:pt x="106" y="113"/>
                                  <a:pt x="105" y="109"/>
                                  <a:pt x="105" y="109"/>
                                </a:cubicBezTo>
                                <a:cubicBezTo>
                                  <a:pt x="105" y="109"/>
                                  <a:pt x="105" y="109"/>
                                  <a:pt x="105" y="105"/>
                                </a:cubicBezTo>
                                <a:cubicBezTo>
                                  <a:pt x="105" y="101"/>
                                  <a:pt x="102" y="101"/>
                                  <a:pt x="102" y="101"/>
                                </a:cubicBezTo>
                                <a:cubicBezTo>
                                  <a:pt x="102" y="101"/>
                                  <a:pt x="102" y="101"/>
                                  <a:pt x="88" y="101"/>
                                </a:cubicBezTo>
                                <a:cubicBezTo>
                                  <a:pt x="83" y="101"/>
                                  <a:pt x="84" y="105"/>
                                  <a:pt x="84" y="105"/>
                                </a:cubicBezTo>
                                <a:close/>
                                <a:moveTo>
                                  <a:pt x="72" y="63"/>
                                </a:moveTo>
                                <a:cubicBezTo>
                                  <a:pt x="72" y="63"/>
                                  <a:pt x="72" y="63"/>
                                  <a:pt x="117" y="63"/>
                                </a:cubicBezTo>
                                <a:cubicBezTo>
                                  <a:pt x="117" y="63"/>
                                  <a:pt x="117" y="63"/>
                                  <a:pt x="147" y="63"/>
                                </a:cubicBezTo>
                                <a:cubicBezTo>
                                  <a:pt x="152" y="63"/>
                                  <a:pt x="151" y="68"/>
                                  <a:pt x="151" y="68"/>
                                </a:cubicBezTo>
                                <a:cubicBezTo>
                                  <a:pt x="151" y="68"/>
                                  <a:pt x="151" y="68"/>
                                  <a:pt x="151" y="88"/>
                                </a:cubicBezTo>
                                <a:cubicBezTo>
                                  <a:pt x="151" y="88"/>
                                  <a:pt x="151" y="88"/>
                                  <a:pt x="116" y="103"/>
                                </a:cubicBezTo>
                                <a:cubicBezTo>
                                  <a:pt x="116" y="103"/>
                                  <a:pt x="116" y="103"/>
                                  <a:pt x="110" y="103"/>
                                </a:cubicBezTo>
                                <a:cubicBezTo>
                                  <a:pt x="110" y="103"/>
                                  <a:pt x="110" y="103"/>
                                  <a:pt x="110" y="99"/>
                                </a:cubicBezTo>
                                <a:cubicBezTo>
                                  <a:pt x="110" y="95"/>
                                  <a:pt x="105" y="96"/>
                                  <a:pt x="105" y="96"/>
                                </a:cubicBezTo>
                                <a:cubicBezTo>
                                  <a:pt x="105" y="96"/>
                                  <a:pt x="105" y="96"/>
                                  <a:pt x="82" y="96"/>
                                </a:cubicBezTo>
                                <a:cubicBezTo>
                                  <a:pt x="80" y="96"/>
                                  <a:pt x="79" y="99"/>
                                  <a:pt x="79" y="99"/>
                                </a:cubicBezTo>
                                <a:cubicBezTo>
                                  <a:pt x="79" y="99"/>
                                  <a:pt x="79" y="99"/>
                                  <a:pt x="79" y="103"/>
                                </a:cubicBezTo>
                                <a:cubicBezTo>
                                  <a:pt x="79" y="103"/>
                                  <a:pt x="79" y="103"/>
                                  <a:pt x="74" y="103"/>
                                </a:cubicBezTo>
                                <a:cubicBezTo>
                                  <a:pt x="74" y="103"/>
                                  <a:pt x="74" y="103"/>
                                  <a:pt x="40" y="88"/>
                                </a:cubicBezTo>
                                <a:cubicBezTo>
                                  <a:pt x="40" y="88"/>
                                  <a:pt x="40" y="88"/>
                                  <a:pt x="40" y="69"/>
                                </a:cubicBezTo>
                                <a:cubicBezTo>
                                  <a:pt x="40" y="62"/>
                                  <a:pt x="43" y="63"/>
                                  <a:pt x="43" y="63"/>
                                </a:cubicBezTo>
                                <a:cubicBezTo>
                                  <a:pt x="43" y="63"/>
                                  <a:pt x="43" y="63"/>
                                  <a:pt x="72" y="63"/>
                                </a:cubicBezTo>
                                <a:close/>
                                <a:moveTo>
                                  <a:pt x="109" y="63"/>
                                </a:moveTo>
                                <a:cubicBezTo>
                                  <a:pt x="109" y="63"/>
                                  <a:pt x="109" y="63"/>
                                  <a:pt x="117" y="63"/>
                                </a:cubicBezTo>
                                <a:cubicBezTo>
                                  <a:pt x="117" y="63"/>
                                  <a:pt x="117" y="63"/>
                                  <a:pt x="118" y="50"/>
                                </a:cubicBezTo>
                                <a:cubicBezTo>
                                  <a:pt x="118" y="44"/>
                                  <a:pt x="111" y="45"/>
                                  <a:pt x="111" y="45"/>
                                </a:cubicBezTo>
                                <a:cubicBezTo>
                                  <a:pt x="111" y="45"/>
                                  <a:pt x="111" y="45"/>
                                  <a:pt x="78" y="45"/>
                                </a:cubicBezTo>
                                <a:cubicBezTo>
                                  <a:pt x="72" y="46"/>
                                  <a:pt x="72" y="50"/>
                                  <a:pt x="72" y="50"/>
                                </a:cubicBezTo>
                                <a:cubicBezTo>
                                  <a:pt x="72" y="50"/>
                                  <a:pt x="72" y="50"/>
                                  <a:pt x="72" y="63"/>
                                </a:cubicBezTo>
                                <a:cubicBezTo>
                                  <a:pt x="72" y="63"/>
                                  <a:pt x="72" y="63"/>
                                  <a:pt x="81" y="63"/>
                                </a:cubicBezTo>
                                <a:cubicBezTo>
                                  <a:pt x="81" y="63"/>
                                  <a:pt x="81" y="63"/>
                                  <a:pt x="81" y="56"/>
                                </a:cubicBezTo>
                                <a:cubicBezTo>
                                  <a:pt x="81" y="52"/>
                                  <a:pt x="83" y="52"/>
                                  <a:pt x="83" y="52"/>
                                </a:cubicBezTo>
                                <a:cubicBezTo>
                                  <a:pt x="83" y="52"/>
                                  <a:pt x="83" y="52"/>
                                  <a:pt x="107" y="52"/>
                                </a:cubicBezTo>
                                <a:cubicBezTo>
                                  <a:pt x="110" y="52"/>
                                  <a:pt x="109" y="56"/>
                                  <a:pt x="109" y="56"/>
                                </a:cubicBezTo>
                                <a:cubicBezTo>
                                  <a:pt x="109" y="56"/>
                                  <a:pt x="109" y="56"/>
                                  <a:pt x="109" y="63"/>
                                </a:cubicBezTo>
                                <a:close/>
                                <a:moveTo>
                                  <a:pt x="151" y="92"/>
                                </a:moveTo>
                                <a:cubicBezTo>
                                  <a:pt x="151" y="92"/>
                                  <a:pt x="151" y="92"/>
                                  <a:pt x="110" y="108"/>
                                </a:cubicBezTo>
                                <a:cubicBezTo>
                                  <a:pt x="110" y="108"/>
                                  <a:pt x="110" y="108"/>
                                  <a:pt x="110" y="113"/>
                                </a:cubicBezTo>
                                <a:cubicBezTo>
                                  <a:pt x="110" y="119"/>
                                  <a:pt x="105" y="119"/>
                                  <a:pt x="105" y="119"/>
                                </a:cubicBezTo>
                                <a:cubicBezTo>
                                  <a:pt x="105" y="119"/>
                                  <a:pt x="105" y="119"/>
                                  <a:pt x="84" y="119"/>
                                </a:cubicBezTo>
                                <a:cubicBezTo>
                                  <a:pt x="80" y="119"/>
                                  <a:pt x="80" y="113"/>
                                  <a:pt x="80" y="113"/>
                                </a:cubicBezTo>
                                <a:cubicBezTo>
                                  <a:pt x="80" y="113"/>
                                  <a:pt x="80" y="113"/>
                                  <a:pt x="80" y="108"/>
                                </a:cubicBezTo>
                                <a:cubicBezTo>
                                  <a:pt x="80" y="108"/>
                                  <a:pt x="80" y="108"/>
                                  <a:pt x="40" y="92"/>
                                </a:cubicBezTo>
                                <a:cubicBezTo>
                                  <a:pt x="40" y="92"/>
                                  <a:pt x="40" y="92"/>
                                  <a:pt x="40" y="146"/>
                                </a:cubicBezTo>
                                <a:cubicBezTo>
                                  <a:pt x="40" y="152"/>
                                  <a:pt x="44" y="151"/>
                                  <a:pt x="44" y="151"/>
                                </a:cubicBezTo>
                                <a:cubicBezTo>
                                  <a:pt x="44" y="151"/>
                                  <a:pt x="44" y="151"/>
                                  <a:pt x="145" y="151"/>
                                </a:cubicBezTo>
                                <a:cubicBezTo>
                                  <a:pt x="151" y="151"/>
                                  <a:pt x="151" y="145"/>
                                  <a:pt x="151" y="145"/>
                                </a:cubicBezTo>
                                <a:cubicBezTo>
                                  <a:pt x="151" y="145"/>
                                  <a:pt x="151" y="145"/>
                                  <a:pt x="151" y="92"/>
                                </a:cubicBezTo>
                                <a:close/>
                                <a:moveTo>
                                  <a:pt x="151" y="92"/>
                                </a:moveTo>
                                <a:cubicBezTo>
                                  <a:pt x="151" y="92"/>
                                  <a:pt x="151" y="92"/>
                                  <a:pt x="151" y="92"/>
                                </a:cubicBezTo>
                              </a:path>
                            </a:pathLst>
                          </a:custGeom>
                          <a:solidFill>
                            <a:srgbClr val="C19F67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>
                        <wps:cNvPr id="10" name="Freeform 13"/>
                        <wps:cNvSpPr>
                          <a:spLocks noChangeAspect="1" noEditPoints="1"/>
                        </wps:cNvSpPr>
                        <wps:spPr bwMode="auto">
                          <a:xfrm>
                            <a:off x="0" y="0"/>
                            <a:ext cx="281305" cy="287655"/>
                          </a:xfrm>
                          <a:custGeom>
                            <a:avLst/>
                            <a:gdLst>
                              <a:gd name="T0" fmla="*/ 0 w 192"/>
                              <a:gd name="T1" fmla="*/ 98 h 196"/>
                              <a:gd name="T2" fmla="*/ 96 w 192"/>
                              <a:gd name="T3" fmla="*/ 0 h 196"/>
                              <a:gd name="T4" fmla="*/ 192 w 192"/>
                              <a:gd name="T5" fmla="*/ 98 h 196"/>
                              <a:gd name="T6" fmla="*/ 96 w 192"/>
                              <a:gd name="T7" fmla="*/ 196 h 196"/>
                              <a:gd name="T8" fmla="*/ 0 w 192"/>
                              <a:gd name="T9" fmla="*/ 98 h 196"/>
                              <a:gd name="T10" fmla="*/ 167 w 192"/>
                              <a:gd name="T11" fmla="*/ 69 h 196"/>
                              <a:gd name="T12" fmla="*/ 167 w 192"/>
                              <a:gd name="T13" fmla="*/ 69 h 196"/>
                              <a:gd name="T14" fmla="*/ 168 w 192"/>
                              <a:gd name="T15" fmla="*/ 74 h 196"/>
                              <a:gd name="T16" fmla="*/ 101 w 192"/>
                              <a:gd name="T17" fmla="*/ 97 h 196"/>
                              <a:gd name="T18" fmla="*/ 94 w 192"/>
                              <a:gd name="T19" fmla="*/ 97 h 196"/>
                              <a:gd name="T20" fmla="*/ 59 w 192"/>
                              <a:gd name="T21" fmla="*/ 86 h 196"/>
                              <a:gd name="T22" fmla="*/ 98 w 192"/>
                              <a:gd name="T23" fmla="*/ 70 h 196"/>
                              <a:gd name="T24" fmla="*/ 99 w 192"/>
                              <a:gd name="T25" fmla="*/ 65 h 196"/>
                              <a:gd name="T26" fmla="*/ 99 w 192"/>
                              <a:gd name="T27" fmla="*/ 65 h 196"/>
                              <a:gd name="T28" fmla="*/ 95 w 192"/>
                              <a:gd name="T29" fmla="*/ 63 h 196"/>
                              <a:gd name="T30" fmla="*/ 49 w 192"/>
                              <a:gd name="T31" fmla="*/ 82 h 196"/>
                              <a:gd name="T32" fmla="*/ 49 w 192"/>
                              <a:gd name="T33" fmla="*/ 83 h 196"/>
                              <a:gd name="T34" fmla="*/ 40 w 192"/>
                              <a:gd name="T35" fmla="*/ 103 h 196"/>
                              <a:gd name="T36" fmla="*/ 44 w 192"/>
                              <a:gd name="T37" fmla="*/ 109 h 196"/>
                              <a:gd name="T38" fmla="*/ 41 w 192"/>
                              <a:gd name="T39" fmla="*/ 115 h 196"/>
                              <a:gd name="T40" fmla="*/ 31 w 192"/>
                              <a:gd name="T41" fmla="*/ 152 h 196"/>
                              <a:gd name="T42" fmla="*/ 20 w 192"/>
                              <a:gd name="T43" fmla="*/ 146 h 196"/>
                              <a:gd name="T44" fmla="*/ 34 w 192"/>
                              <a:gd name="T45" fmla="*/ 116 h 196"/>
                              <a:gd name="T46" fmla="*/ 29 w 192"/>
                              <a:gd name="T47" fmla="*/ 109 h 196"/>
                              <a:gd name="T48" fmla="*/ 34 w 192"/>
                              <a:gd name="T49" fmla="*/ 102 h 196"/>
                              <a:gd name="T50" fmla="*/ 42 w 192"/>
                              <a:gd name="T51" fmla="*/ 80 h 196"/>
                              <a:gd name="T52" fmla="*/ 26 w 192"/>
                              <a:gd name="T53" fmla="*/ 74 h 196"/>
                              <a:gd name="T54" fmla="*/ 26 w 192"/>
                              <a:gd name="T55" fmla="*/ 69 h 196"/>
                              <a:gd name="T56" fmla="*/ 93 w 192"/>
                              <a:gd name="T57" fmla="*/ 45 h 196"/>
                              <a:gd name="T58" fmla="*/ 101 w 192"/>
                              <a:gd name="T59" fmla="*/ 45 h 196"/>
                              <a:gd name="T60" fmla="*/ 167 w 192"/>
                              <a:gd name="T61" fmla="*/ 69 h 196"/>
                              <a:gd name="T62" fmla="*/ 94 w 192"/>
                              <a:gd name="T63" fmla="*/ 106 h 196"/>
                              <a:gd name="T64" fmla="*/ 94 w 192"/>
                              <a:gd name="T65" fmla="*/ 106 h 196"/>
                              <a:gd name="T66" fmla="*/ 101 w 192"/>
                              <a:gd name="T67" fmla="*/ 106 h 196"/>
                              <a:gd name="T68" fmla="*/ 144 w 192"/>
                              <a:gd name="T69" fmla="*/ 92 h 196"/>
                              <a:gd name="T70" fmla="*/ 144 w 192"/>
                              <a:gd name="T71" fmla="*/ 115 h 196"/>
                              <a:gd name="T72" fmla="*/ 140 w 192"/>
                              <a:gd name="T73" fmla="*/ 121 h 196"/>
                              <a:gd name="T74" fmla="*/ 55 w 192"/>
                              <a:gd name="T75" fmla="*/ 123 h 196"/>
                              <a:gd name="T76" fmla="*/ 52 w 192"/>
                              <a:gd name="T77" fmla="*/ 119 h 196"/>
                              <a:gd name="T78" fmla="*/ 55 w 192"/>
                              <a:gd name="T79" fmla="*/ 111 h 196"/>
                              <a:gd name="T80" fmla="*/ 51 w 192"/>
                              <a:gd name="T81" fmla="*/ 103 h 196"/>
                              <a:gd name="T82" fmla="*/ 51 w 192"/>
                              <a:gd name="T83" fmla="*/ 92 h 196"/>
                              <a:gd name="T84" fmla="*/ 94 w 192"/>
                              <a:gd name="T85" fmla="*/ 106 h 196"/>
                              <a:gd name="T86" fmla="*/ 94 w 192"/>
                              <a:gd name="T87" fmla="*/ 106 h 196"/>
                              <a:gd name="T88" fmla="*/ 94 w 192"/>
                              <a:gd name="T89" fmla="*/ 106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192" h="196">
                                <a:moveTo>
                                  <a:pt x="0" y="98"/>
                                </a:moveTo>
                                <a:cubicBezTo>
                                  <a:pt x="0" y="44"/>
                                  <a:pt x="43" y="0"/>
                                  <a:pt x="96" y="0"/>
                                </a:cubicBezTo>
                                <a:cubicBezTo>
                                  <a:pt x="149" y="0"/>
                                  <a:pt x="192" y="44"/>
                                  <a:pt x="192" y="98"/>
                                </a:cubicBezTo>
                                <a:cubicBezTo>
                                  <a:pt x="192" y="152"/>
                                  <a:pt x="149" y="196"/>
                                  <a:pt x="96" y="196"/>
                                </a:cubicBezTo>
                                <a:cubicBezTo>
                                  <a:pt x="43" y="196"/>
                                  <a:pt x="0" y="152"/>
                                  <a:pt x="0" y="98"/>
                                </a:cubicBezTo>
                                <a:close/>
                                <a:moveTo>
                                  <a:pt x="167" y="69"/>
                                </a:moveTo>
                                <a:cubicBezTo>
                                  <a:pt x="167" y="69"/>
                                  <a:pt x="167" y="69"/>
                                  <a:pt x="167" y="69"/>
                                </a:cubicBezTo>
                                <a:cubicBezTo>
                                  <a:pt x="172" y="70"/>
                                  <a:pt x="172" y="73"/>
                                  <a:pt x="168" y="74"/>
                                </a:cubicBezTo>
                                <a:cubicBezTo>
                                  <a:pt x="168" y="74"/>
                                  <a:pt x="168" y="74"/>
                                  <a:pt x="101" y="97"/>
                                </a:cubicBezTo>
                                <a:cubicBezTo>
                                  <a:pt x="97" y="99"/>
                                  <a:pt x="98" y="99"/>
                                  <a:pt x="94" y="97"/>
                                </a:cubicBezTo>
                                <a:cubicBezTo>
                                  <a:pt x="94" y="97"/>
                                  <a:pt x="94" y="97"/>
                                  <a:pt x="59" y="86"/>
                                </a:cubicBezTo>
                                <a:cubicBezTo>
                                  <a:pt x="59" y="86"/>
                                  <a:pt x="59" y="86"/>
                                  <a:pt x="98" y="70"/>
                                </a:cubicBezTo>
                                <a:cubicBezTo>
                                  <a:pt x="99" y="69"/>
                                  <a:pt x="100" y="67"/>
                                  <a:pt x="99" y="65"/>
                                </a:cubicBezTo>
                                <a:cubicBezTo>
                                  <a:pt x="99" y="65"/>
                                  <a:pt x="99" y="65"/>
                                  <a:pt x="99" y="65"/>
                                </a:cubicBezTo>
                                <a:cubicBezTo>
                                  <a:pt x="99" y="63"/>
                                  <a:pt x="97" y="63"/>
                                  <a:pt x="95" y="63"/>
                                </a:cubicBezTo>
                                <a:cubicBezTo>
                                  <a:pt x="95" y="63"/>
                                  <a:pt x="95" y="63"/>
                                  <a:pt x="49" y="82"/>
                                </a:cubicBezTo>
                                <a:cubicBezTo>
                                  <a:pt x="49" y="82"/>
                                  <a:pt x="49" y="82"/>
                                  <a:pt x="49" y="83"/>
                                </a:cubicBezTo>
                                <a:cubicBezTo>
                                  <a:pt x="43" y="87"/>
                                  <a:pt x="41" y="94"/>
                                  <a:pt x="40" y="103"/>
                                </a:cubicBezTo>
                                <a:cubicBezTo>
                                  <a:pt x="43" y="104"/>
                                  <a:pt x="44" y="106"/>
                                  <a:pt x="44" y="109"/>
                                </a:cubicBezTo>
                                <a:cubicBezTo>
                                  <a:pt x="44" y="112"/>
                                  <a:pt x="43" y="114"/>
                                  <a:pt x="41" y="115"/>
                                </a:cubicBezTo>
                                <a:cubicBezTo>
                                  <a:pt x="42" y="130"/>
                                  <a:pt x="44" y="146"/>
                                  <a:pt x="31" y="152"/>
                                </a:cubicBezTo>
                                <a:cubicBezTo>
                                  <a:pt x="27" y="150"/>
                                  <a:pt x="24" y="149"/>
                                  <a:pt x="20" y="146"/>
                                </a:cubicBezTo>
                                <a:cubicBezTo>
                                  <a:pt x="29" y="134"/>
                                  <a:pt x="32" y="124"/>
                                  <a:pt x="34" y="116"/>
                                </a:cubicBezTo>
                                <a:cubicBezTo>
                                  <a:pt x="31" y="114"/>
                                  <a:pt x="29" y="112"/>
                                  <a:pt x="29" y="109"/>
                                </a:cubicBezTo>
                                <a:cubicBezTo>
                                  <a:pt x="29" y="106"/>
                                  <a:pt x="31" y="103"/>
                                  <a:pt x="34" y="102"/>
                                </a:cubicBezTo>
                                <a:cubicBezTo>
                                  <a:pt x="34" y="94"/>
                                  <a:pt x="35" y="87"/>
                                  <a:pt x="42" y="80"/>
                                </a:cubicBezTo>
                                <a:cubicBezTo>
                                  <a:pt x="42" y="80"/>
                                  <a:pt x="42" y="80"/>
                                  <a:pt x="26" y="74"/>
                                </a:cubicBezTo>
                                <a:cubicBezTo>
                                  <a:pt x="21" y="73"/>
                                  <a:pt x="21" y="70"/>
                                  <a:pt x="26" y="69"/>
                                </a:cubicBezTo>
                                <a:cubicBezTo>
                                  <a:pt x="26" y="69"/>
                                  <a:pt x="26" y="69"/>
                                  <a:pt x="93" y="45"/>
                                </a:cubicBezTo>
                                <a:cubicBezTo>
                                  <a:pt x="97" y="44"/>
                                  <a:pt x="96" y="44"/>
                                  <a:pt x="101" y="45"/>
                                </a:cubicBezTo>
                                <a:cubicBezTo>
                                  <a:pt x="101" y="45"/>
                                  <a:pt x="101" y="45"/>
                                  <a:pt x="167" y="69"/>
                                </a:cubicBezTo>
                                <a:close/>
                                <a:moveTo>
                                  <a:pt x="94" y="106"/>
                                </a:moveTo>
                                <a:cubicBezTo>
                                  <a:pt x="94" y="106"/>
                                  <a:pt x="94" y="106"/>
                                  <a:pt x="94" y="106"/>
                                </a:cubicBezTo>
                                <a:cubicBezTo>
                                  <a:pt x="98" y="108"/>
                                  <a:pt x="96" y="108"/>
                                  <a:pt x="101" y="106"/>
                                </a:cubicBezTo>
                                <a:cubicBezTo>
                                  <a:pt x="101" y="106"/>
                                  <a:pt x="101" y="106"/>
                                  <a:pt x="144" y="92"/>
                                </a:cubicBezTo>
                                <a:cubicBezTo>
                                  <a:pt x="144" y="92"/>
                                  <a:pt x="144" y="92"/>
                                  <a:pt x="144" y="115"/>
                                </a:cubicBezTo>
                                <a:cubicBezTo>
                                  <a:pt x="144" y="117"/>
                                  <a:pt x="143" y="120"/>
                                  <a:pt x="140" y="121"/>
                                </a:cubicBezTo>
                                <a:cubicBezTo>
                                  <a:pt x="113" y="136"/>
                                  <a:pt x="80" y="136"/>
                                  <a:pt x="55" y="123"/>
                                </a:cubicBezTo>
                                <a:cubicBezTo>
                                  <a:pt x="54" y="122"/>
                                  <a:pt x="53" y="120"/>
                                  <a:pt x="52" y="119"/>
                                </a:cubicBezTo>
                                <a:cubicBezTo>
                                  <a:pt x="54" y="117"/>
                                  <a:pt x="55" y="114"/>
                                  <a:pt x="55" y="111"/>
                                </a:cubicBezTo>
                                <a:cubicBezTo>
                                  <a:pt x="55" y="108"/>
                                  <a:pt x="54" y="105"/>
                                  <a:pt x="51" y="103"/>
                                </a:cubicBezTo>
                                <a:cubicBezTo>
                                  <a:pt x="51" y="103"/>
                                  <a:pt x="51" y="103"/>
                                  <a:pt x="51" y="92"/>
                                </a:cubicBezTo>
                                <a:cubicBezTo>
                                  <a:pt x="51" y="92"/>
                                  <a:pt x="51" y="92"/>
                                  <a:pt x="94" y="106"/>
                                </a:cubicBezTo>
                                <a:close/>
                                <a:moveTo>
                                  <a:pt x="94" y="106"/>
                                </a:moveTo>
                                <a:cubicBezTo>
                                  <a:pt x="94" y="106"/>
                                  <a:pt x="94" y="106"/>
                                  <a:pt x="94" y="106"/>
                                </a:cubicBezTo>
                              </a:path>
                            </a:pathLst>
                          </a:custGeom>
                          <a:solidFill>
                            <a:srgbClr val="C19F67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D23023" id="组合 24" o:spid="_x0000_s1026" style="position:absolute;left:0;text-align:left;margin-left:418.5pt;margin-top:-.75pt;width:93.15pt;height:22.65pt;z-index:251658240" coordsize="11830,2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">
                <v:shape id="Freeform 9" o:spid="_x0000_s1027" style="position:absolute;left:8953;width:2877;height:2876;visibility:visible;mso-wrap-style:square;v-text-anchor:top" coordsize="264,2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Ha0MAA&#10;AADbAAAADwAAAGRycy9kb3ducmV2LnhtbERPy2oCMRTdC/2HcAvdacZSRKYTpQrSx86xdH1N7jza&#10;yU2cZHT692YhuDycd7EebSfO1IfWsYL5LANBrJ1puVbwfdhNlyBCRDbYOSYF/xRgvXqYFJgbd+E9&#10;nctYixTCIUcFTYw+lzLohiyGmfPEiatcbzEm2NfS9HhJ4baTz1m2kBZbTg0Neto2pP/KwSpo6VOX&#10;PjtWx5+NPg1++Pql95NST4/j2yuISGO8i2/uD6PgJY1NX9IPkKsr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5Ha0MAAAADbAAAADwAAAAAAAAAAAAAAAACYAgAAZHJzL2Rvd25y&#10;ZXYueG1sUEsFBgAAAAAEAAQA9QAAAIUDAAAAAA==&#10;" path="m,132c,59,59,,132,v73,,132,59,132,132c264,205,205,264,132,264,59,264,,205,,132xm117,59v1,,1,,1,c134,59,149,59,164,59v,,,,,c166,59,167,59,167,60v,1,,1,,1c167,87,167,114,167,139v,1,,2,,2c167,144,169,146,172,146v4,,6,-2,6,-6c178,114,178,87,178,61v,-3,,-6,-2,-9c173,48,169,47,164,47v-21,,-43,,-65,c98,47,96,47,94,47v-3,,-6,1,-9,4c83,54,81,57,81,61v1,26,1,53,1,79c82,149,82,159,81,168v,2,1,4,3,6c97,186,109,199,122,211v1,2,3,3,5,4c132,217,137,215,141,211v12,-12,25,-24,37,-37c180,173,181,171,181,169v1,-2,1,-3,,-5c179,162,177,162,175,162v-27,,-53,,-81,c94,162,94,162,93,162v,-1,,-1,,-2c93,128,93,94,93,61v,,,,,c94,59,94,59,96,59v2,,5,,8,c104,59,104,59,105,59v,,,,,1c105,87,105,113,105,139v,1,1,2,1,2c106,144,107,145,109,146v2,1,4,,6,-1c117,144,117,142,117,139v,-26,,-52,,-79c117,59,117,59,117,59xm101,174v20,,40,,61,c162,174,162,174,162,174v-10,10,-20,20,-30,29c132,204,132,204,130,203v-9,-9,-19,-19,-29,-29c101,174,101,174,101,174xe" fillcolor="#c19f67" stroked="f">
                  <v:path arrowok="t" o:connecttype="custom" o:connectlocs="0,143828;143828,0;287655,143828;143828,287655;0,143828;127483,64287;128573,64287;178695,64287;178695,64287;181964,65376;181964,66466;181964,151455;181964,153634;187412,159082;193949,152544;193949,66466;191770,56659;178695,51211;107871,51211;102423,51211;92616,55570;88258,66466;89347,152544;88258,183053;91527,189591;132931,229906;138379,234264;153634,229906;193949,189591;197218,184143;197218,178695;190680,176516;102423,176516;101333,176516;101333,174336;101333,66466;101333,66466;104602,64287;113319,64287;114408,64287;114408,65376;114408,151455;115498,153634;118767,159082;125304,157992;127483,151455;127483,65376;127483,64287;110050,189591;176516,189591;176516,189591;143828,221189;141648,221189;110050,189591;110050,189591" o:connectangles="0,0,0,0,0,0,0,0,0,0,0,0,0,0,0,0,0,0,0,0,0,0,0,0,0,0,0,0,0,0,0,0,0,0,0,0,0,0,0,0,0,0,0,0,0,0,0,0,0,0,0,0,0,0,0"/>
                  <o:lock v:ext="edit" aspectratio="t" verticies="t"/>
                </v:shape>
                <v:shape id="Freeform 9" o:spid="_x0000_s1028" style="position:absolute;left:4476;width:2801;height:2876;visibility:visible;mso-wrap-style:square;v-text-anchor:top" coordsize="191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QJG8QA&#10;AADaAAAADwAAAGRycy9kb3ducmV2LnhtbESPQWvCQBSE74X+h+UVequbWhCNrlIKoqBETBXs7ZF9&#10;TUKzb0N2TdZ/3y0IPQ4z8w2zWAXTiJ46V1tW8DpKQBAXVtdcKjh9rl+mIJxH1thYJgU3crBaPj4s&#10;MNV24CP1uS9FhLBLUUHlfZtK6YqKDLqRbYmj9207gz7KrpS6wyHCTSPHSTKRBmuOCxW29FFR8ZNf&#10;jYJwnF2DznSB52yzy772/dtwOSj1/BTe5yA8Bf8fvre3WsEM/q7EG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UCRvEAAAA2gAAAA8AAAAAAAAAAAAAAAAAmAIAAGRycy9k&#10;b3ducmV2LnhtbFBLBQYAAAAABAAEAPUAAACJAwAAAAA=&#10;" path="m,98c,44,43,,96,v53,,95,44,95,98c191,152,149,196,96,196,43,196,,152,,98xm84,105v,,,,,4c84,115,88,113,88,113v,,,,14,c106,113,105,109,105,109v,,,,,-4c105,101,102,101,102,101v,,,,-14,c83,101,84,105,84,105xm72,63v,,,,45,c117,63,117,63,147,63v5,,4,5,4,5c151,68,151,68,151,88v,,,,-35,15c116,103,116,103,110,103v,,,,,-4c110,95,105,96,105,96v,,,,-23,c80,96,79,99,79,99v,,,,,4c79,103,79,103,74,103v,,,,-34,-15c40,88,40,88,40,69v,-7,3,-6,3,-6c43,63,43,63,72,63xm109,63v,,,,8,c117,63,117,63,118,50v,-6,-7,-5,-7,-5c111,45,111,45,78,45v-6,1,-6,5,-6,5c72,50,72,50,72,63v,,,,9,c81,63,81,63,81,56v,-4,2,-4,2,-4c83,52,83,52,107,52v3,,2,4,2,4c109,56,109,56,109,63xm151,92v,,,,-41,16c110,108,110,108,110,113v,6,-5,6,-5,6c105,119,105,119,84,119v-4,,-4,-6,-4,-6c80,113,80,113,80,108v,,,,-40,-16c40,92,40,92,40,146v,6,4,5,4,5c44,151,44,151,145,151v6,,6,-6,6,-6c151,145,151,145,151,92xm151,92v,,,,,e" fillcolor="#c19f67" stroked="f">
                  <v:path arrowok="t" o:connecttype="custom" o:connectlocs="0,143828;140751,0;280035,143828;140751,287655;0,143828;123157,154101;123157,159971;129021,165842;149547,165842;153946,159971;153946,154101;149547,148230;129021,148230;123157,154101;105563,92461;171540,92461;215524,92461;221389,99799;221389,129151;170074,151166;161277,151166;161277,145295;153946,140892;120224,140892;115826,145295;115826,151166;108495,151166;58646,129151;58646,101266;63045,92461;105563,92461;159811,92461;171540,92461;173006,73381;162743,66043;114360,66043;105563,73381;105563,92461;118758,92461;118758,82187;121691,76317;156878,76317;159811,82187;159811,92461;221389,135022;161277,158504;161277,165842;153946,174648;123157,174648;117292,165842;117292,158504;58646,135022;58646,214274;64511,221612;212592,221612;221389,212806;221389,135022;221389,135022;221389,135022" o:connectangles="0,0,0,0,0,0,0,0,0,0,0,0,0,0,0,0,0,0,0,0,0,0,0,0,0,0,0,0,0,0,0,0,0,0,0,0,0,0,0,0,0,0,0,0,0,0,0,0,0,0,0,0,0,0,0,0,0,0,0"/>
                  <o:lock v:ext="edit" aspectratio="t" verticies="t"/>
                </v:shape>
                <v:shape id="Freeform 13" o:spid="_x0000_s1029" style="position:absolute;width:2813;height:2876;visibility:visible;mso-wrap-style:square;v-text-anchor:top" coordsize="192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L13MUA&#10;AADbAAAADwAAAGRycy9kb3ducmV2LnhtbESPQUvDQBCF7wX/wzJCb+1GKVbSbosIAdGCGAXpbcyO&#10;2WB2NmY3TfTXOwehtxnem/e+2e4n36oT9bEJbOBqmYEiroJtuDbw9losbkHFhGyxDUwGfijCfncx&#10;22Juw8gvdCpTrSSEY44GXEpdrnWsHHmMy9ARi/YZeo9J1r7WtsdRwn2rr7PsRntsWBocdnTvqPoq&#10;B2+gfHTrb3o/jsXTaljz7/Oh4o+DMfPL6W4DKtGUzub/6wcr+EIvv8gAevc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wvXcxQAAANsAAAAPAAAAAAAAAAAAAAAAAJgCAABkcnMv&#10;ZG93bnJldi54bWxQSwUGAAAAAAQABAD1AAAAigMAAAAA&#10;" path="m,98c,44,43,,96,v53,,96,44,96,98c192,152,149,196,96,196,43,196,,152,,98xm167,69v,,,,,c172,70,172,73,168,74v,,,,-67,23c97,99,98,99,94,97v,,,,-35,-11c59,86,59,86,98,70v1,-1,2,-3,1,-5c99,65,99,65,99,65v,-2,-2,-2,-4,-2c95,63,95,63,49,82v,,,,,1c43,87,41,94,40,103v3,1,4,3,4,6c44,112,43,114,41,115v1,15,3,31,-10,37c27,150,24,149,20,146v9,-12,12,-22,14,-30c31,114,29,112,29,109v,-3,2,-6,5,-7c34,94,35,87,42,80v,,,,-16,-6c21,73,21,70,26,69v,,,,67,-24c97,44,96,44,101,45v,,,,66,24xm94,106v,,,,,c98,108,96,108,101,106v,,,,43,-14c144,92,144,92,144,115v,2,-1,5,-4,6c113,136,80,136,55,123v-1,-1,-2,-3,-3,-4c54,117,55,114,55,111v,-3,-1,-6,-4,-8c51,103,51,103,51,92v,,,,43,14xm94,106v,,,,,e" fillcolor="#c19f67" stroked="f">
                  <v:path arrowok="t" o:connecttype="custom" o:connectlocs="0,143828;140653,0;281305,143828;140653,287655;0,143828;244677,101266;244677,101266;246142,108604;147978,142360;137722,142360;86443,126216;143583,102734;145048,95396;145048,95396;139187,92461;71791,120345;71791,121813;58605,151166;64466,159971;60070,168777;45419,223079;29303,214274;49814,170245;42489,159971;49814,149698;61535,117410;38093,108604;38093,101266;136257,66043;147978,66043;244677,101266;137722,155569;137722,155569;147978,155569;210979,135022;210979,168777;205118,177583;80582,180518;76187,174648;80582,162907;74722,151166;74722,135022;137722,155569;137722,155569;137722,155569" o:connectangles="0,0,0,0,0,0,0,0,0,0,0,0,0,0,0,0,0,0,0,0,0,0,0,0,0,0,0,0,0,0,0,0,0,0,0,0,0,0,0,0,0,0,0,0,0"/>
                  <o:lock v:ext="edit" aspectratio="t" verticies="t"/>
                </v:shape>
              </v:group>
            </w:pict>
          </mc:Fallback>
        </mc:AlternateContent>
      </w:r>
      <w:r w:rsidR="00155468" w:rsidRPr="00AC5DBA">
        <w:rPr>
          <w:noProof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5765165</wp:posOffset>
            </wp:positionH>
            <wp:positionV relativeFrom="paragraph">
              <wp:posOffset>791845</wp:posOffset>
            </wp:positionV>
            <wp:extent cx="899795" cy="1259840"/>
            <wp:effectExtent l="0" t="0" r="0" b="0"/>
            <wp:wrapSquare wrapText="bothSides"/>
            <wp:docPr id="29" name="图片 29" descr="E:\实习\证件照2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实习\证件照2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5468">
        <w:rPr>
          <w:noProof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79D278C7" wp14:editId="1A706CBF">
                <wp:simplePos x="0" y="0"/>
                <wp:positionH relativeFrom="column">
                  <wp:posOffset>219075</wp:posOffset>
                </wp:positionH>
                <wp:positionV relativeFrom="page">
                  <wp:posOffset>1524000</wp:posOffset>
                </wp:positionV>
                <wp:extent cx="5543552" cy="864869"/>
                <wp:effectExtent l="0" t="0" r="0" b="0"/>
                <wp:wrapNone/>
                <wp:docPr id="1" name="组合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43552" cy="864869"/>
                          <a:chOff x="0" y="0"/>
                          <a:chExt cx="5545157" cy="868717"/>
                        </a:xfrm>
                      </wpg:grpSpPr>
                      <wps:wsp>
                        <wps:cNvPr id="2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394642" cy="7577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:rsidR="00DF231B" w:rsidRDefault="00DF231B" w:rsidP="00DF231B"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电    话：</w:t>
                              </w:r>
                              <w:r w:rsidRPr="00DF231B">
                                <w:rPr>
                                  <w:rFonts w:ascii="微软雅黑" w:hAnsi="微软雅黑"/>
                                  <w:color w:val="414141"/>
                                  <w:sz w:val="20"/>
                                  <w:szCs w:val="20"/>
                                </w:rPr>
                                <w:t>(+86) 182-0029-8768</w:t>
                              </w:r>
                            </w:p>
                            <w:p w:rsidR="00DF231B" w:rsidRDefault="00DF231B" w:rsidP="00DF231B"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邮    箱：</w:t>
                              </w:r>
                              <w:r w:rsidRPr="00DF231B">
                                <w:rPr>
                                  <w:rFonts w:ascii="微软雅黑" w:hAnsi="微软雅黑"/>
                                  <w:color w:val="414141"/>
                                  <w:sz w:val="20"/>
                                  <w:szCs w:val="20"/>
                                </w:rPr>
                                <w:t>mlstd@163.com</w:t>
                              </w:r>
                            </w:p>
                            <w:p w:rsidR="00DF231B" w:rsidRDefault="00DF231B" w:rsidP="00DF231B">
                              <w:pPr>
                                <w:adjustRightInd w:val="0"/>
                                <w:snapToGrid w:val="0"/>
                                <w:spacing w:line="20" w:lineRule="atLeast"/>
                                <w:rPr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rFonts w:ascii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住    址：四川省成都市</w:t>
                              </w:r>
                              <w:r w:rsidRPr="00DF231B">
                                <w:rPr>
                                  <w:rFonts w:ascii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西南交通大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spAutoFit/>
                        </wps:bodyPr>
                      </wps:wsp>
                      <wps:wsp>
                        <wps:cNvPr id="3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590918" y="0"/>
                            <a:ext cx="2954239" cy="8687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:rsidR="00DF231B" w:rsidRDefault="00DF231B" w:rsidP="00C56AB2">
                              <w:pPr>
                                <w:autoSpaceDE w:val="0"/>
                                <w:autoSpaceDN w:val="0"/>
                                <w:adjustRightInd w:val="0"/>
                                <w:snapToGrid w:val="0"/>
                                <w:ind w:firstLineChars="50" w:firstLine="100"/>
                                <w:rPr>
                                  <w:rFonts w:ascii="微软雅黑" w:hAnsi="微软雅黑"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英语水平：</w:t>
                              </w:r>
                              <w:r>
                                <w:rPr>
                                  <w:rFonts w:ascii="微软雅黑" w:hAnsi="微软雅黑"/>
                                  <w:color w:val="414141"/>
                                  <w:sz w:val="20"/>
                                  <w:szCs w:val="20"/>
                                </w:rPr>
                                <w:t>CET-6</w:t>
                              </w:r>
                            </w:p>
                            <w:p w:rsidR="00262CF8" w:rsidRDefault="00262CF8" w:rsidP="00C56AB2">
                              <w:pPr>
                                <w:autoSpaceDE w:val="0"/>
                                <w:autoSpaceDN w:val="0"/>
                                <w:adjustRightInd w:val="0"/>
                                <w:snapToGrid w:val="0"/>
                                <w:spacing w:line="20" w:lineRule="atLeast"/>
                                <w:ind w:firstLineChars="50" w:firstLine="100"/>
                                <w:rPr>
                                  <w:rFonts w:ascii="微软雅黑" w:hAnsi="微软雅黑"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 w:rsidRPr="00F31171">
                                <w:rPr>
                                  <w:rFonts w:ascii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个人主页</w:t>
                              </w:r>
                              <w:r>
                                <w:rPr>
                                  <w:rFonts w:ascii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：</w:t>
                              </w:r>
                              <w:r w:rsidR="00155468" w:rsidRPr="0075408F">
                                <w:rPr>
                                  <w:rFonts w:ascii="微软雅黑" w:hAnsi="微软雅黑"/>
                                  <w:b/>
                                  <w:color w:val="414141"/>
                                  <w:sz w:val="20"/>
                                  <w:szCs w:val="20"/>
                                </w:rPr>
                                <w:t>lincentma.men</w:t>
                              </w:r>
                            </w:p>
                            <w:p w:rsidR="00DF231B" w:rsidRDefault="00262CF8" w:rsidP="00C56AB2">
                              <w:pPr>
                                <w:autoSpaceDE w:val="0"/>
                                <w:autoSpaceDN w:val="0"/>
                                <w:adjustRightInd w:val="0"/>
                                <w:snapToGrid w:val="0"/>
                                <w:spacing w:line="20" w:lineRule="atLeast"/>
                                <w:ind w:firstLineChars="50" w:firstLine="100"/>
                                <w:rPr>
                                  <w:rFonts w:ascii="微软雅黑" w:hAnsi="微软雅黑"/>
                                  <w:color w:val="414141"/>
                                  <w:kern w:val="0"/>
                                  <w:sz w:val="20"/>
                                  <w:szCs w:val="20"/>
                                </w:rPr>
                              </w:pPr>
                              <w:r w:rsidRPr="00C56AB2">
                                <w:rPr>
                                  <w:rFonts w:ascii="微软雅黑" w:hAnsi="微软雅黑"/>
                                  <w:color w:val="414141"/>
                                  <w:kern w:val="0"/>
                                  <w:sz w:val="20"/>
                                  <w:szCs w:val="20"/>
                                </w:rPr>
                                <w:t>GitHub</w:t>
                              </w:r>
                              <w:r w:rsidR="00C56AB2">
                                <w:rPr>
                                  <w:rFonts w:ascii="微软雅黑" w:hAnsi="微软雅黑"/>
                                  <w:color w:val="414141"/>
                                  <w:kern w:val="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C56AB2">
                                <w:rPr>
                                  <w:rFonts w:ascii="微软雅黑" w:hAnsi="微软雅黑" w:hint="eastAsia"/>
                                  <w:color w:val="414141"/>
                                  <w:kern w:val="0"/>
                                  <w:sz w:val="20"/>
                                  <w:szCs w:val="20"/>
                                </w:rPr>
                                <w:t>：</w:t>
                              </w:r>
                              <w:r w:rsidRPr="0075408F">
                                <w:rPr>
                                  <w:rFonts w:ascii="微软雅黑" w:hAnsi="微软雅黑"/>
                                  <w:b/>
                                  <w:color w:val="414141"/>
                                  <w:kern w:val="0"/>
                                  <w:sz w:val="20"/>
                                  <w:szCs w:val="20"/>
                                </w:rPr>
                                <w:t>github.com/lingma1993</w:t>
                              </w:r>
                            </w:p>
                            <w:p w:rsidR="00155468" w:rsidRPr="00C56AB2" w:rsidRDefault="00155468" w:rsidP="00C56AB2">
                              <w:pPr>
                                <w:autoSpaceDE w:val="0"/>
                                <w:autoSpaceDN w:val="0"/>
                                <w:adjustRightInd w:val="0"/>
                                <w:snapToGrid w:val="0"/>
                                <w:spacing w:line="20" w:lineRule="atLeast"/>
                                <w:ind w:firstLineChars="50" w:firstLine="50"/>
                                <w:rPr>
                                  <w:kern w:val="0"/>
                                  <w:sz w:val="10"/>
                                  <w:szCs w:val="1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9D278C7" id="组合 1" o:spid="_x0000_s1065" style="position:absolute;left:0;text-align:left;margin-left:17.25pt;margin-top:120pt;width:436.5pt;height:68.1pt;z-index:251711488;mso-position-vertical-relative:page;mso-width-relative:margin" coordsize="55451,86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">
                <v:shape id="文本框 2" o:spid="_x0000_s1066" type="#_x0000_t202" style="position:absolute;width:23946;height:75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ISSMMA&#10;AADaAAAADwAAAGRycy9kb3ducmV2LnhtbESPT4vCMBTE7wt+h/AEb2uqB5FqlFUQ/17W7h68PZpn&#10;27V5KU1s67c3woLHYWZ+w8yXnSlFQ7UrLCsYDSMQxKnVBWcKfpLN5xSE88gaS8uk4EEOlovexxxj&#10;bVv+pubsMxEg7GJUkHtfxVK6NCeDbmgr4uBdbW3QB1lnUtfYBrgp5TiKJtJgwWEhx4rWOaW3890o&#10;sMk1mW6jv0t7/01X++OpuRxKqdSg333NQHjq/Dv8395pBWN4XQk3QC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8ISSMMAAADaAAAADwAAAAAAAAAAAAAAAACYAgAAZHJzL2Rv&#10;d25yZXYueG1sUEsFBgAAAAAEAAQA9QAAAIgDAAAAAA==&#10;" filled="f" stroked="f">
                  <v:textbox style="mso-fit-shape-to-text:t">
                    <w:txbxContent>
                      <w:p w:rsidR="00DF231B" w:rsidRDefault="00DF231B" w:rsidP="00DF231B">
                        <w:pPr>
                          <w:adjustRightInd w:val="0"/>
                          <w:snapToGrid w:val="0"/>
                          <w:rPr>
                            <w:rFonts w:ascii="微软雅黑" w:hAnsi="微软雅黑"/>
                            <w:color w:val="41414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hAnsi="微软雅黑" w:hint="eastAsia"/>
                            <w:color w:val="414141"/>
                            <w:sz w:val="20"/>
                            <w:szCs w:val="20"/>
                          </w:rPr>
                          <w:t>电    话：</w:t>
                        </w:r>
                        <w:r w:rsidRPr="00DF231B">
                          <w:rPr>
                            <w:rFonts w:ascii="微软雅黑" w:hAnsi="微软雅黑"/>
                            <w:color w:val="414141"/>
                            <w:sz w:val="20"/>
                            <w:szCs w:val="20"/>
                          </w:rPr>
                          <w:t>(+86) 182-0029-8768</w:t>
                        </w:r>
                      </w:p>
                      <w:p w:rsidR="00DF231B" w:rsidRDefault="00DF231B" w:rsidP="00DF231B">
                        <w:pPr>
                          <w:adjustRightInd w:val="0"/>
                          <w:snapToGrid w:val="0"/>
                          <w:rPr>
                            <w:rFonts w:ascii="微软雅黑" w:hAnsi="微软雅黑"/>
                            <w:color w:val="41414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hAnsi="微软雅黑" w:hint="eastAsia"/>
                            <w:color w:val="414141"/>
                            <w:sz w:val="20"/>
                            <w:szCs w:val="20"/>
                          </w:rPr>
                          <w:t>邮    箱：</w:t>
                        </w:r>
                        <w:r w:rsidRPr="00DF231B">
                          <w:rPr>
                            <w:rFonts w:ascii="微软雅黑" w:hAnsi="微软雅黑"/>
                            <w:color w:val="414141"/>
                            <w:sz w:val="20"/>
                            <w:szCs w:val="20"/>
                          </w:rPr>
                          <w:t>mlstd@163.com</w:t>
                        </w:r>
                      </w:p>
                      <w:p w:rsidR="00DF231B" w:rsidRDefault="00DF231B" w:rsidP="00DF231B">
                        <w:pPr>
                          <w:adjustRightInd w:val="0"/>
                          <w:snapToGrid w:val="0"/>
                          <w:spacing w:line="20" w:lineRule="atLeast"/>
                          <w:rPr>
                            <w:sz w:val="10"/>
                            <w:szCs w:val="10"/>
                          </w:rPr>
                        </w:pPr>
                        <w:r>
                          <w:rPr>
                            <w:rFonts w:ascii="微软雅黑" w:hAnsi="微软雅黑" w:hint="eastAsia"/>
                            <w:color w:val="414141"/>
                            <w:sz w:val="20"/>
                            <w:szCs w:val="20"/>
                          </w:rPr>
                          <w:t>住    址：四川省成都市</w:t>
                        </w:r>
                        <w:r w:rsidRPr="00DF231B">
                          <w:rPr>
                            <w:rFonts w:ascii="微软雅黑" w:hAnsi="微软雅黑" w:hint="eastAsia"/>
                            <w:color w:val="414141"/>
                            <w:sz w:val="20"/>
                            <w:szCs w:val="20"/>
                          </w:rPr>
                          <w:t>西南交通大学</w:t>
                        </w:r>
                      </w:p>
                    </w:txbxContent>
                  </v:textbox>
                </v:shape>
                <v:shape id="文本框 2" o:spid="_x0000_s1067" type="#_x0000_t202" style="position:absolute;left:25909;width:29542;height:86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6308QA&#10;AADaAAAADwAAAGRycy9kb3ducmV2LnhtbESPQWvCQBSE7wX/w/IEb3WjhSKpq2ihWGsvJvXg7ZF9&#10;JtHs25Bdk/jvXaHgcZiZb5j5sjeVaKlxpWUFk3EEgjizuuRcwV/69ToD4TyyxsoyKbiRg+Vi8DLH&#10;WNuO99QmPhcBwi5GBYX3dSylywoy6Ma2Jg7eyTYGfZBNLnWDXYCbSk6j6F0aLDksFFjTZ0HZJbka&#10;BTY9pbNNdD5210O23u5+2+NPJZUaDfvVBwhPvX+G/9vfWsEbPK6EG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Ot9PEAAAA2gAAAA8AAAAAAAAAAAAAAAAAmAIAAGRycy9k&#10;b3ducmV2LnhtbFBLBQYAAAAABAAEAPUAAACJAwAAAAA=&#10;" filled="f" stroked="f">
                  <v:textbox style="mso-fit-shape-to-text:t">
                    <w:txbxContent>
                      <w:p w:rsidR="00DF231B" w:rsidRDefault="00DF231B" w:rsidP="00C56AB2">
                        <w:pPr>
                          <w:autoSpaceDE w:val="0"/>
                          <w:autoSpaceDN w:val="0"/>
                          <w:adjustRightInd w:val="0"/>
                          <w:snapToGrid w:val="0"/>
                          <w:ind w:firstLineChars="50" w:firstLine="100"/>
                          <w:rPr>
                            <w:rFonts w:ascii="微软雅黑" w:hAnsi="微软雅黑"/>
                            <w:color w:val="41414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hAnsi="微软雅黑" w:hint="eastAsia"/>
                            <w:color w:val="414141"/>
                            <w:sz w:val="20"/>
                            <w:szCs w:val="20"/>
                          </w:rPr>
                          <w:t>英语水平：</w:t>
                        </w:r>
                        <w:r>
                          <w:rPr>
                            <w:rFonts w:ascii="微软雅黑" w:hAnsi="微软雅黑"/>
                            <w:color w:val="414141"/>
                            <w:sz w:val="20"/>
                            <w:szCs w:val="20"/>
                          </w:rPr>
                          <w:t>CET-6</w:t>
                        </w:r>
                      </w:p>
                      <w:p w:rsidR="00262CF8" w:rsidRDefault="00262CF8" w:rsidP="00C56AB2">
                        <w:pPr>
                          <w:autoSpaceDE w:val="0"/>
                          <w:autoSpaceDN w:val="0"/>
                          <w:adjustRightInd w:val="0"/>
                          <w:snapToGrid w:val="0"/>
                          <w:spacing w:line="20" w:lineRule="atLeast"/>
                          <w:ind w:firstLineChars="50" w:firstLine="100"/>
                          <w:rPr>
                            <w:rFonts w:ascii="微软雅黑" w:hAnsi="微软雅黑"/>
                            <w:color w:val="414141"/>
                            <w:sz w:val="20"/>
                            <w:szCs w:val="20"/>
                          </w:rPr>
                        </w:pPr>
                        <w:r w:rsidRPr="00F31171">
                          <w:rPr>
                            <w:rFonts w:ascii="微软雅黑" w:hAnsi="微软雅黑" w:hint="eastAsia"/>
                            <w:color w:val="414141"/>
                            <w:sz w:val="20"/>
                            <w:szCs w:val="20"/>
                          </w:rPr>
                          <w:t>个人主页</w:t>
                        </w:r>
                        <w:r>
                          <w:rPr>
                            <w:rFonts w:ascii="微软雅黑" w:hAnsi="微软雅黑" w:hint="eastAsia"/>
                            <w:color w:val="414141"/>
                            <w:sz w:val="20"/>
                            <w:szCs w:val="20"/>
                          </w:rPr>
                          <w:t>：</w:t>
                        </w:r>
                        <w:r w:rsidR="00155468" w:rsidRPr="0075408F">
                          <w:rPr>
                            <w:rFonts w:ascii="微软雅黑" w:hAnsi="微软雅黑"/>
                            <w:b/>
                            <w:color w:val="414141"/>
                            <w:sz w:val="20"/>
                            <w:szCs w:val="20"/>
                          </w:rPr>
                          <w:t>lincentma.men</w:t>
                        </w:r>
                      </w:p>
                      <w:p w:rsidR="00DF231B" w:rsidRDefault="00262CF8" w:rsidP="00C56AB2">
                        <w:pPr>
                          <w:autoSpaceDE w:val="0"/>
                          <w:autoSpaceDN w:val="0"/>
                          <w:adjustRightInd w:val="0"/>
                          <w:snapToGrid w:val="0"/>
                          <w:spacing w:line="20" w:lineRule="atLeast"/>
                          <w:ind w:firstLineChars="50" w:firstLine="100"/>
                          <w:rPr>
                            <w:rFonts w:ascii="微软雅黑" w:hAnsi="微软雅黑"/>
                            <w:color w:val="414141"/>
                            <w:kern w:val="0"/>
                            <w:sz w:val="20"/>
                            <w:szCs w:val="20"/>
                          </w:rPr>
                        </w:pPr>
                        <w:r w:rsidRPr="00C56AB2">
                          <w:rPr>
                            <w:rFonts w:ascii="微软雅黑" w:hAnsi="微软雅黑"/>
                            <w:color w:val="414141"/>
                            <w:kern w:val="0"/>
                            <w:sz w:val="20"/>
                            <w:szCs w:val="20"/>
                          </w:rPr>
                          <w:t>GitHub</w:t>
                        </w:r>
                        <w:r w:rsidR="00C56AB2">
                          <w:rPr>
                            <w:rFonts w:ascii="微软雅黑" w:hAnsi="微软雅黑"/>
                            <w:color w:val="414141"/>
                            <w:kern w:val="0"/>
                            <w:sz w:val="20"/>
                            <w:szCs w:val="20"/>
                          </w:rPr>
                          <w:t xml:space="preserve"> </w:t>
                        </w:r>
                        <w:r w:rsidRPr="00C56AB2">
                          <w:rPr>
                            <w:rFonts w:ascii="微软雅黑" w:hAnsi="微软雅黑" w:hint="eastAsia"/>
                            <w:color w:val="414141"/>
                            <w:kern w:val="0"/>
                            <w:sz w:val="20"/>
                            <w:szCs w:val="20"/>
                          </w:rPr>
                          <w:t>：</w:t>
                        </w:r>
                        <w:r w:rsidRPr="0075408F">
                          <w:rPr>
                            <w:rFonts w:ascii="微软雅黑" w:hAnsi="微软雅黑"/>
                            <w:b/>
                            <w:color w:val="414141"/>
                            <w:kern w:val="0"/>
                            <w:sz w:val="20"/>
                            <w:szCs w:val="20"/>
                          </w:rPr>
                          <w:t>github.com/lingma1993</w:t>
                        </w:r>
                      </w:p>
                      <w:p w:rsidR="00155468" w:rsidRPr="00C56AB2" w:rsidRDefault="00155468" w:rsidP="00C56AB2">
                        <w:pPr>
                          <w:autoSpaceDE w:val="0"/>
                          <w:autoSpaceDN w:val="0"/>
                          <w:adjustRightInd w:val="0"/>
                          <w:snapToGrid w:val="0"/>
                          <w:spacing w:line="20" w:lineRule="atLeast"/>
                          <w:ind w:firstLineChars="50" w:firstLine="50"/>
                          <w:rPr>
                            <w:kern w:val="0"/>
                            <w:sz w:val="10"/>
                            <w:szCs w:val="10"/>
                          </w:rPr>
                        </w:pP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13633B"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67945</wp:posOffset>
                </wp:positionH>
                <wp:positionV relativeFrom="page">
                  <wp:posOffset>2336165</wp:posOffset>
                </wp:positionV>
                <wp:extent cx="6781800" cy="754424"/>
                <wp:effectExtent l="0" t="0" r="19050" b="0"/>
                <wp:wrapNone/>
                <wp:docPr id="66" name="组合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800" cy="754424"/>
                          <a:chOff x="0" y="0"/>
                          <a:chExt cx="6781800" cy="756303"/>
                        </a:xfrm>
                      </wpg:grpSpPr>
                      <wpg:grpSp>
                        <wpg:cNvPr id="16" name="组合 16"/>
                        <wpg:cNvGrpSpPr/>
                        <wpg:grpSpPr>
                          <a:xfrm>
                            <a:off x="0" y="0"/>
                            <a:ext cx="6781800" cy="283845"/>
                            <a:chOff x="0" y="0"/>
                            <a:chExt cx="6781800" cy="284400"/>
                          </a:xfrm>
                        </wpg:grpSpPr>
                        <wpg:grpSp>
                          <wpg:cNvPr id="20" name="组合 81"/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1256400" cy="284400"/>
                              <a:chOff x="3" y="0"/>
                              <a:chExt cx="1255739" cy="393695"/>
                            </a:xfrm>
                          </wpg:grpSpPr>
                          <wps:wsp>
                            <wps:cNvPr id="21" name="任意多边形 2"/>
                            <wps:cNvSpPr/>
                            <wps:spPr bwMode="auto">
                              <a:xfrm>
                                <a:off x="3" y="0"/>
                                <a:ext cx="1255739" cy="287656"/>
                              </a:xfrm>
                              <a:custGeom>
                                <a:avLst/>
                                <a:gdLst>
                                  <a:gd name="connsiteX0" fmla="*/ 1093154 w 1406296"/>
                                  <a:gd name="connsiteY0" fmla="*/ 0 h 288031"/>
                                  <a:gd name="connsiteX1" fmla="*/ 1171153 w 1406296"/>
                                  <a:gd name="connsiteY1" fmla="*/ 0 h 288031"/>
                                  <a:gd name="connsiteX2" fmla="*/ 1406296 w 1406296"/>
                                  <a:gd name="connsiteY2" fmla="*/ 288031 h 288031"/>
                                  <a:gd name="connsiteX3" fmla="*/ 1328297 w 1406296"/>
                                  <a:gd name="connsiteY3" fmla="*/ 288031 h 288031"/>
                                  <a:gd name="connsiteX4" fmla="*/ 1030297 w 1406296"/>
                                  <a:gd name="connsiteY4" fmla="*/ 0 h 288031"/>
                                  <a:gd name="connsiteX5" fmla="*/ 1069917 w 1406296"/>
                                  <a:gd name="connsiteY5" fmla="*/ 0 h 288031"/>
                                  <a:gd name="connsiteX6" fmla="*/ 1305060 w 1406296"/>
                                  <a:gd name="connsiteY6" fmla="*/ 288031 h 288031"/>
                                  <a:gd name="connsiteX7" fmla="*/ 1265440 w 1406296"/>
                                  <a:gd name="connsiteY7" fmla="*/ 288031 h 288031"/>
                                  <a:gd name="connsiteX8" fmla="*/ 0 w 1406296"/>
                                  <a:gd name="connsiteY8" fmla="*/ 0 h 288031"/>
                                  <a:gd name="connsiteX9" fmla="*/ 1007060 w 1406296"/>
                                  <a:gd name="connsiteY9" fmla="*/ 0 h 288031"/>
                                  <a:gd name="connsiteX10" fmla="*/ 1242203 w 1406296"/>
                                  <a:gd name="connsiteY10" fmla="*/ 288031 h 288031"/>
                                  <a:gd name="connsiteX11" fmla="*/ 0 w 1406296"/>
                                  <a:gd name="connsiteY11" fmla="*/ 288031 h 28803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</a:cxnLst>
                                <a:rect l="l" t="t" r="r" b="b"/>
                                <a:pathLst>
                                  <a:path w="1406296" h="288031">
                                    <a:moveTo>
                                      <a:pt x="1093154" y="0"/>
                                    </a:moveTo>
                                    <a:lnTo>
                                      <a:pt x="1171153" y="0"/>
                                    </a:lnTo>
                                    <a:lnTo>
                                      <a:pt x="1406296" y="288031"/>
                                    </a:lnTo>
                                    <a:lnTo>
                                      <a:pt x="1328297" y="288031"/>
                                    </a:lnTo>
                                    <a:close/>
                                    <a:moveTo>
                                      <a:pt x="1030297" y="0"/>
                                    </a:moveTo>
                                    <a:lnTo>
                                      <a:pt x="1069917" y="0"/>
                                    </a:lnTo>
                                    <a:lnTo>
                                      <a:pt x="1305060" y="288031"/>
                                    </a:lnTo>
                                    <a:lnTo>
                                      <a:pt x="1265440" y="288031"/>
                                    </a:lnTo>
                                    <a:close/>
                                    <a:moveTo>
                                      <a:pt x="0" y="0"/>
                                    </a:moveTo>
                                    <a:lnTo>
                                      <a:pt x="1007060" y="0"/>
                                    </a:lnTo>
                                    <a:lnTo>
                                      <a:pt x="1242203" y="288031"/>
                                    </a:lnTo>
                                    <a:lnTo>
                                      <a:pt x="0" y="28803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E7282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F63C8C" w:rsidRDefault="00D72113">
                                  <w:pPr>
                                    <w:adjustRightInd w:val="0"/>
                                    <w:snapToGrid w:val="0"/>
                                    <w:spacing w:line="320" w:lineRule="exact"/>
                                    <w:rPr>
                                      <w:rFonts w:ascii="微软雅黑" w:hAnsi="微软雅黑" w:cstheme="minorBidi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微软雅黑" w:hAnsi="微软雅黑" w:cstheme="minorBidi" w:hint="eastAsia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教育背景</w:t>
                                  </w:r>
                                </w:p>
                              </w:txbxContent>
                            </wps:txbx>
                            <wps:bodyPr rot="0" spcFirstLastPara="0" vert="horz" wrap="square" lIns="198000" tIns="0" rIns="91440" bIns="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22" name="直角三角形 3"/>
                            <wps:cNvSpPr/>
                            <wps:spPr bwMode="auto">
                              <a:xfrm rot="10800000">
                                <a:off x="234" y="287656"/>
                                <a:ext cx="143935" cy="106039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405E6C"/>
                              </a:solidFill>
                              <a:ln>
                                <a:noFill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wpg:grpSp>
                        <wps:wsp>
                          <wps:cNvPr id="23" name="直接连接符 20"/>
                          <wps:cNvCnPr/>
                          <wps:spPr>
                            <a:xfrm>
                              <a:off x="133350" y="209550"/>
                              <a:ext cx="664845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4E7282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5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57175" y="196749"/>
                            <a:ext cx="6430009" cy="5595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:rsidR="00F63C8C" w:rsidRPr="00CD3EC7" w:rsidRDefault="00D72113"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/>
                                  <w:b/>
                                  <w:color w:val="414141"/>
                                  <w:szCs w:val="21"/>
                                </w:rPr>
                              </w:pPr>
                              <w:r w:rsidRPr="00CD3EC7">
                                <w:rPr>
                                  <w:rFonts w:ascii="微软雅黑" w:hAnsi="微软雅黑" w:hint="eastAsia"/>
                                  <w:b/>
                                  <w:color w:val="414141"/>
                                  <w:szCs w:val="21"/>
                                </w:rPr>
                                <w:t>20</w:t>
                              </w:r>
                              <w:r w:rsidR="00DF231B" w:rsidRPr="00CD3EC7">
                                <w:rPr>
                                  <w:rFonts w:ascii="微软雅黑" w:hAnsi="微软雅黑"/>
                                  <w:b/>
                                  <w:color w:val="414141"/>
                                  <w:szCs w:val="21"/>
                                </w:rPr>
                                <w:t>1</w:t>
                              </w:r>
                              <w:r w:rsidRPr="00CD3EC7">
                                <w:rPr>
                                  <w:rFonts w:ascii="微软雅黑" w:hAnsi="微软雅黑" w:hint="eastAsia"/>
                                  <w:b/>
                                  <w:color w:val="414141"/>
                                  <w:szCs w:val="21"/>
                                </w:rPr>
                                <w:t>5.0</w:t>
                              </w:r>
                              <w:r w:rsidR="00DF231B" w:rsidRPr="00CD3EC7">
                                <w:rPr>
                                  <w:rFonts w:ascii="微软雅黑" w:hAnsi="微软雅黑"/>
                                  <w:b/>
                                  <w:color w:val="414141"/>
                                  <w:szCs w:val="21"/>
                                </w:rPr>
                                <w:t>9</w:t>
                              </w:r>
                              <w:r w:rsidRPr="00CD3EC7">
                                <w:rPr>
                                  <w:rFonts w:ascii="微软雅黑" w:hAnsi="微软雅黑" w:hint="eastAsia"/>
                                  <w:b/>
                                  <w:color w:val="414141"/>
                                  <w:szCs w:val="21"/>
                                </w:rPr>
                                <w:t>-20</w:t>
                              </w:r>
                              <w:r w:rsidR="00DF231B" w:rsidRPr="00CD3EC7">
                                <w:rPr>
                                  <w:rFonts w:ascii="微软雅黑" w:hAnsi="微软雅黑"/>
                                  <w:b/>
                                  <w:color w:val="414141"/>
                                  <w:szCs w:val="21"/>
                                </w:rPr>
                                <w:t>18</w:t>
                              </w:r>
                              <w:r w:rsidR="002D6800" w:rsidRPr="00CD3EC7">
                                <w:rPr>
                                  <w:rFonts w:ascii="微软雅黑" w:hAnsi="微软雅黑" w:hint="eastAsia"/>
                                  <w:b/>
                                  <w:color w:val="414141"/>
                                  <w:szCs w:val="21"/>
                                </w:rPr>
                                <w:t>.06</w:t>
                              </w:r>
                              <w:r w:rsidR="00C2527D">
                                <w:rPr>
                                  <w:rFonts w:ascii="微软雅黑" w:hAnsi="微软雅黑"/>
                                  <w:b/>
                                  <w:color w:val="414141"/>
                                  <w:szCs w:val="21"/>
                                </w:rPr>
                                <w:tab/>
                              </w:r>
                              <w:r w:rsidR="00DF231B" w:rsidRPr="00CD3EC7">
                                <w:rPr>
                                  <w:rFonts w:ascii="微软雅黑" w:hAnsi="微软雅黑"/>
                                  <w:b/>
                                  <w:color w:val="414141"/>
                                  <w:szCs w:val="21"/>
                                </w:rPr>
                                <w:t>西南交通</w:t>
                              </w:r>
                              <w:r w:rsidR="00DF231B" w:rsidRPr="00CD3EC7">
                                <w:rPr>
                                  <w:rFonts w:ascii="微软雅黑" w:hAnsi="微软雅黑" w:hint="eastAsia"/>
                                  <w:b/>
                                  <w:color w:val="414141"/>
                                  <w:szCs w:val="21"/>
                                </w:rPr>
                                <w:t>大学</w:t>
                              </w:r>
                              <w:r w:rsidR="00C2527D">
                                <w:rPr>
                                  <w:rFonts w:ascii="微软雅黑" w:hAnsi="微软雅黑"/>
                                  <w:b/>
                                  <w:color w:val="414141"/>
                                  <w:szCs w:val="21"/>
                                </w:rPr>
                                <w:tab/>
                              </w:r>
                              <w:r w:rsidR="00C2527D">
                                <w:rPr>
                                  <w:rFonts w:ascii="微软雅黑" w:hAnsi="微软雅黑"/>
                                  <w:b/>
                                  <w:color w:val="414141"/>
                                  <w:szCs w:val="21"/>
                                </w:rPr>
                                <w:tab/>
                              </w:r>
                              <w:r w:rsidR="002D6800" w:rsidRPr="00CD3EC7">
                                <w:rPr>
                                  <w:rFonts w:ascii="微软雅黑" w:hAnsi="微软雅黑"/>
                                  <w:b/>
                                  <w:color w:val="414141"/>
                                  <w:szCs w:val="21"/>
                                </w:rPr>
                                <w:t>计算机</w:t>
                              </w:r>
                              <w:r w:rsidR="002D6800" w:rsidRPr="00CD3EC7">
                                <w:rPr>
                                  <w:rFonts w:ascii="微软雅黑" w:hAnsi="微软雅黑" w:hint="eastAsia"/>
                                  <w:b/>
                                  <w:color w:val="414141"/>
                                  <w:szCs w:val="21"/>
                                </w:rPr>
                                <w:t>科学与技术</w:t>
                              </w:r>
                              <w:r w:rsidR="00C2527D">
                                <w:rPr>
                                  <w:rFonts w:ascii="微软雅黑" w:hAnsi="微软雅黑"/>
                                  <w:b/>
                                  <w:color w:val="414141"/>
                                  <w:szCs w:val="21"/>
                                </w:rPr>
                                <w:tab/>
                              </w:r>
                              <w:r w:rsidR="00C2527D">
                                <w:rPr>
                                  <w:rFonts w:ascii="微软雅黑" w:hAnsi="微软雅黑"/>
                                  <w:b/>
                                  <w:color w:val="414141"/>
                                  <w:szCs w:val="21"/>
                                </w:rPr>
                                <w:tab/>
                              </w:r>
                              <w:r w:rsidR="00C2527D">
                                <w:rPr>
                                  <w:rFonts w:ascii="微软雅黑" w:hAnsi="微软雅黑"/>
                                  <w:b/>
                                  <w:color w:val="414141"/>
                                  <w:szCs w:val="21"/>
                                </w:rPr>
                                <w:tab/>
                              </w:r>
                              <w:r w:rsidR="004A3C22" w:rsidRPr="00CD3EC7">
                                <w:rPr>
                                  <w:rFonts w:ascii="微软雅黑" w:hAnsi="微软雅黑" w:hint="eastAsia"/>
                                  <w:b/>
                                  <w:color w:val="414141"/>
                                  <w:szCs w:val="21"/>
                                </w:rPr>
                                <w:t>硕士</w:t>
                              </w:r>
                              <w:r w:rsidR="00C2527D">
                                <w:rPr>
                                  <w:rFonts w:ascii="微软雅黑" w:hAnsi="微软雅黑"/>
                                  <w:b/>
                                  <w:color w:val="414141"/>
                                  <w:szCs w:val="21"/>
                                </w:rPr>
                                <w:tab/>
                              </w:r>
                              <w:r w:rsidR="00C2527D">
                                <w:rPr>
                                  <w:rFonts w:ascii="微软雅黑" w:hAnsi="微软雅黑"/>
                                  <w:b/>
                                  <w:color w:val="414141"/>
                                  <w:szCs w:val="21"/>
                                </w:rPr>
                                <w:tab/>
                                <w:t xml:space="preserve">  </w:t>
                              </w:r>
                              <w:r w:rsidR="00807D74">
                                <w:rPr>
                                  <w:rFonts w:ascii="微软雅黑" w:hAnsi="微软雅黑" w:hint="eastAsia"/>
                                  <w:b/>
                                  <w:color w:val="414141"/>
                                  <w:szCs w:val="21"/>
                                </w:rPr>
                                <w:t>保送</w:t>
                              </w:r>
                              <w:r w:rsidR="002D6800" w:rsidRPr="00CD3EC7">
                                <w:rPr>
                                  <w:rFonts w:ascii="微软雅黑" w:hAnsi="微软雅黑" w:hint="eastAsia"/>
                                  <w:b/>
                                  <w:color w:val="414141"/>
                                  <w:szCs w:val="21"/>
                                </w:rPr>
                                <w:t>研究生</w:t>
                              </w:r>
                            </w:p>
                            <w:p w:rsidR="00F63C8C" w:rsidRPr="0041493F" w:rsidRDefault="002D6800" w:rsidP="0041493F"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/>
                                  <w:b/>
                                  <w:color w:val="414141"/>
                                  <w:szCs w:val="21"/>
                                </w:rPr>
                              </w:pPr>
                              <w:r w:rsidRPr="00CD3EC7">
                                <w:rPr>
                                  <w:rFonts w:ascii="微软雅黑" w:hAnsi="微软雅黑" w:hint="eastAsia"/>
                                  <w:b/>
                                  <w:color w:val="414141"/>
                                  <w:szCs w:val="21"/>
                                </w:rPr>
                                <w:t>20</w:t>
                              </w:r>
                              <w:r w:rsidRPr="00CD3EC7">
                                <w:rPr>
                                  <w:rFonts w:ascii="微软雅黑" w:hAnsi="微软雅黑"/>
                                  <w:b/>
                                  <w:color w:val="414141"/>
                                  <w:szCs w:val="21"/>
                                </w:rPr>
                                <w:t>11</w:t>
                              </w:r>
                              <w:r w:rsidRPr="00CD3EC7">
                                <w:rPr>
                                  <w:rFonts w:ascii="微软雅黑" w:hAnsi="微软雅黑" w:hint="eastAsia"/>
                                  <w:b/>
                                  <w:color w:val="414141"/>
                                  <w:szCs w:val="21"/>
                                </w:rPr>
                                <w:t>.0</w:t>
                              </w:r>
                              <w:r w:rsidRPr="00CD3EC7">
                                <w:rPr>
                                  <w:rFonts w:ascii="微软雅黑" w:hAnsi="微软雅黑"/>
                                  <w:b/>
                                  <w:color w:val="414141"/>
                                  <w:szCs w:val="21"/>
                                </w:rPr>
                                <w:t>9</w:t>
                              </w:r>
                              <w:r w:rsidRPr="00CD3EC7">
                                <w:rPr>
                                  <w:rFonts w:ascii="微软雅黑" w:hAnsi="微软雅黑" w:hint="eastAsia"/>
                                  <w:b/>
                                  <w:color w:val="414141"/>
                                  <w:szCs w:val="21"/>
                                </w:rPr>
                                <w:t>-20</w:t>
                              </w:r>
                              <w:r w:rsidRPr="00CD3EC7">
                                <w:rPr>
                                  <w:rFonts w:ascii="微软雅黑" w:hAnsi="微软雅黑"/>
                                  <w:b/>
                                  <w:color w:val="414141"/>
                                  <w:szCs w:val="21"/>
                                </w:rPr>
                                <w:t>15</w:t>
                              </w:r>
                              <w:r w:rsidRPr="00CD3EC7">
                                <w:rPr>
                                  <w:rFonts w:ascii="微软雅黑" w:hAnsi="微软雅黑" w:hint="eastAsia"/>
                                  <w:b/>
                                  <w:color w:val="414141"/>
                                  <w:szCs w:val="21"/>
                                </w:rPr>
                                <w:t>.06</w:t>
                              </w:r>
                              <w:r w:rsidR="00C2527D">
                                <w:rPr>
                                  <w:rFonts w:ascii="微软雅黑" w:hAnsi="微软雅黑"/>
                                  <w:b/>
                                  <w:color w:val="414141"/>
                                  <w:szCs w:val="21"/>
                                </w:rPr>
                                <w:tab/>
                              </w:r>
                              <w:r w:rsidRPr="00CD3EC7">
                                <w:rPr>
                                  <w:rFonts w:ascii="微软雅黑" w:hAnsi="微软雅黑"/>
                                  <w:b/>
                                  <w:color w:val="414141"/>
                                  <w:szCs w:val="21"/>
                                </w:rPr>
                                <w:t>西南交通</w:t>
                              </w:r>
                              <w:r w:rsidRPr="00CD3EC7">
                                <w:rPr>
                                  <w:rFonts w:ascii="微软雅黑" w:hAnsi="微软雅黑" w:hint="eastAsia"/>
                                  <w:b/>
                                  <w:color w:val="414141"/>
                                  <w:szCs w:val="21"/>
                                </w:rPr>
                                <w:t>大学</w:t>
                              </w:r>
                              <w:r w:rsidR="00C2527D">
                                <w:rPr>
                                  <w:rFonts w:ascii="微软雅黑" w:hAnsi="微软雅黑"/>
                                  <w:b/>
                                  <w:color w:val="414141"/>
                                  <w:szCs w:val="21"/>
                                </w:rPr>
                                <w:tab/>
                              </w:r>
                              <w:r w:rsidR="00C2527D">
                                <w:rPr>
                                  <w:rFonts w:ascii="微软雅黑" w:hAnsi="微软雅黑"/>
                                  <w:b/>
                                  <w:color w:val="414141"/>
                                  <w:szCs w:val="21"/>
                                </w:rPr>
                                <w:tab/>
                              </w:r>
                              <w:r w:rsidRPr="00CD3EC7">
                                <w:rPr>
                                  <w:rFonts w:ascii="微软雅黑" w:hAnsi="微软雅黑"/>
                                  <w:b/>
                                  <w:color w:val="414141"/>
                                  <w:szCs w:val="21"/>
                                </w:rPr>
                                <w:t>计算机</w:t>
                              </w:r>
                              <w:r w:rsidRPr="00CD3EC7">
                                <w:rPr>
                                  <w:rFonts w:ascii="微软雅黑" w:hAnsi="微软雅黑" w:hint="eastAsia"/>
                                  <w:b/>
                                  <w:color w:val="414141"/>
                                  <w:szCs w:val="21"/>
                                </w:rPr>
                                <w:t>科学与技术</w:t>
                              </w:r>
                              <w:r w:rsidR="00C2527D">
                                <w:rPr>
                                  <w:rFonts w:ascii="微软雅黑" w:hAnsi="微软雅黑"/>
                                  <w:b/>
                                  <w:color w:val="414141"/>
                                  <w:szCs w:val="21"/>
                                </w:rPr>
                                <w:tab/>
                              </w:r>
                              <w:r w:rsidR="00C2527D">
                                <w:rPr>
                                  <w:rFonts w:ascii="微软雅黑" w:hAnsi="微软雅黑"/>
                                  <w:b/>
                                  <w:color w:val="414141"/>
                                  <w:szCs w:val="21"/>
                                </w:rPr>
                                <w:tab/>
                              </w:r>
                              <w:r w:rsidR="00C2527D">
                                <w:rPr>
                                  <w:rFonts w:ascii="微软雅黑" w:hAnsi="微软雅黑"/>
                                  <w:b/>
                                  <w:color w:val="414141"/>
                                  <w:szCs w:val="21"/>
                                </w:rPr>
                                <w:tab/>
                              </w:r>
                              <w:r w:rsidR="004A3C22" w:rsidRPr="00CD3EC7">
                                <w:rPr>
                                  <w:rFonts w:ascii="微软雅黑" w:hAnsi="微软雅黑" w:hint="eastAsia"/>
                                  <w:b/>
                                  <w:color w:val="414141"/>
                                  <w:szCs w:val="21"/>
                                </w:rPr>
                                <w:t>学士</w:t>
                              </w:r>
                              <w:r w:rsidR="00C2527D">
                                <w:rPr>
                                  <w:rFonts w:ascii="微软雅黑" w:hAnsi="微软雅黑"/>
                                  <w:b/>
                                  <w:color w:val="414141"/>
                                  <w:szCs w:val="21"/>
                                </w:rPr>
                                <w:tab/>
                              </w:r>
                              <w:r w:rsidR="00C2527D">
                                <w:rPr>
                                  <w:rFonts w:ascii="微软雅黑" w:hAnsi="微软雅黑"/>
                                  <w:b/>
                                  <w:color w:val="414141"/>
                                  <w:szCs w:val="21"/>
                                </w:rPr>
                                <w:tab/>
                                <w:t xml:space="preserve">  </w:t>
                              </w:r>
                              <w:r w:rsidRPr="00CD3EC7">
                                <w:rPr>
                                  <w:rFonts w:ascii="微软雅黑" w:hAnsi="微软雅黑" w:hint="eastAsia"/>
                                  <w:b/>
                                  <w:color w:val="414141"/>
                                  <w:szCs w:val="21"/>
                                </w:rPr>
                                <w:t>专业前5</w:t>
                              </w:r>
                              <w:r w:rsidRPr="00CD3EC7">
                                <w:rPr>
                                  <w:rFonts w:ascii="微软雅黑" w:hAnsi="微软雅黑"/>
                                  <w:b/>
                                  <w:color w:val="414141"/>
                                  <w:szCs w:val="21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66" o:spid="_x0000_s1068" style="position:absolute;left:0;text-align:left;margin-left:-5.35pt;margin-top:183.95pt;width:534pt;height:59.4pt;z-index:251680768;mso-position-vertical-relative:page;mso-height-relative:margin" coordsize="67818,7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">
                <v:group id="组合 16" o:spid="_x0000_s1069" style="position:absolute;width:67818;height:2838" coordsize="67818,28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group id="组合 81" o:spid="_x0000_s1070" style="position:absolute;width:12564;height:2844" coordorigin="" coordsize="12557,39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  <o:lock v:ext="edit" aspectratio="t"/>
                    <v:shape id="任意多边形 2" o:spid="_x0000_s1071" style="position:absolute;width:12557;height:2876;visibility:visible;mso-wrap-style:square;v-text-anchor:middle" coordsize="1406296,28803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duxcQA&#10;AADbAAAADwAAAGRycy9kb3ducmV2LnhtbESPwWrDMBBE74X+g9hCb40cQ9PiRAmh0JDSi+uGkONi&#10;bWwRa2UsxXL/vgoUehxm5g2z2ky2EyMN3jhWMJ9lIIhrpw03Cg7f70+vIHxA1tg5JgU/5GGzvr9b&#10;YaFd5C8aq9CIBGFfoII2hL6Q0tctWfQz1xMn7+wGiyHJoZF6wJjgtpN5li2kRcNpocWe3lqqL9XV&#10;Kqg+XsrSxLh7Hs2xPF85/zxFq9Tjw7Rdggg0hf/wX3uvFeRzuH1JP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XbsXEAAAA2wAAAA8AAAAAAAAAAAAAAAAAmAIAAGRycy9k&#10;b3ducmV2LnhtbFBLBQYAAAAABAAEAPUAAACJAwAAAAA=&#10;" adj="-11796480,,5400" path="m1093154,r77999,l1406296,288031r-77999,l1093154,xm1030297,r39620,l1305060,288031r-39620,l1030297,xm,l1007060,r235143,288031l,288031,,xe" fillcolor="#4e7282" stroked="f">
                      <v:stroke joinstyle="miter"/>
                      <v:formulas/>
                      <v:path arrowok="t" o:connecttype="custom" o:connectlocs="976122,0;1045770,0;1255739,287656;1186091,287656;919994,0;955372,0;1165341,287656;1129963,287656;0,0;899245,0;1109214,287656;0,287656" o:connectangles="0,0,0,0,0,0,0,0,0,0,0,0" textboxrect="0,0,1406296,288031"/>
                      <v:textbox inset="5.5mm,0,,0">
                        <w:txbxContent>
                          <w:p w:rsidR="00F63C8C" w:rsidRDefault="00D72113">
                            <w:pPr>
                              <w:adjustRightInd w:val="0"/>
                              <w:snapToGrid w:val="0"/>
                              <w:spacing w:line="320" w:lineRule="exact"/>
                              <w:rPr>
                                <w:rFonts w:ascii="微软雅黑" w:hAnsi="微软雅黑" w:cstheme="minorBid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hAnsi="微软雅黑" w:cstheme="minorBidi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教育背景</w:t>
                            </w:r>
                          </w:p>
                        </w:txbxContent>
                      </v:textbox>
                    </v:shape>
                    <v:shape id="直角三角形 3" o:spid="_x0000_s1072" type="#_x0000_t6" style="position:absolute;left:2;top:2876;width:1439;height:1060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aVNMMA&#10;AADbAAAADwAAAGRycy9kb3ducmV2LnhtbESPQWvCQBSE7wX/w/KE3uquOYhEVxFRGiyIjV68PbLP&#10;JJh9G7LbmP77riD0OMzMN8xyPdhG9NT52rGG6USBIC6cqbnUcDnvP+YgfEA22DgmDb/kYb0avS0x&#10;Ne7B39TnoRQRwj5FDVUIbSqlLyqy6CeuJY7ezXUWQ5RdKU2Hjwi3jUyUmkmLNceFClvaVlTc8x+r&#10;Yfc1v14Ox50qT9hMP6nPNrnKtH4fD5sFiEBD+A+/2pnRkCTw/BJ/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zaVNMMAAADbAAAADwAAAAAAAAAAAAAAAACYAgAAZHJzL2Rv&#10;d25yZXYueG1sUEsFBgAAAAAEAAQA9QAAAIgDAAAAAA==&#10;" fillcolor="#405e6c" stroked="f"/>
                  </v:group>
                  <v:line id="直接连接符 20" o:spid="_x0000_s1073" style="position:absolute;visibility:visible;mso-wrap-style:square" from="1333,2095" to="67818,2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sqEosMAAADbAAAADwAAAGRycy9kb3ducmV2LnhtbESPUWvCMBSF3wf+h3CFva2pCiJdo4gg&#10;OJnDqfh8aa5psbkpSWa7f78MBns8nHO+wylXg23Fg3xoHCuYZDkI4srpho2Cy3n7sgARIrLG1jEp&#10;+KYAq+XoqcRCu54/6XGKRiQIhwIV1DF2hZShqsliyFxHnLyb8xZjkt5I7bFPcNvKaZ7PpcWG00KN&#10;HW1qqu6nL6tA+kNrcne+hv3H0U7M+/2t6y9KPY+H9SuISEP8D/+1d1rBdAa/X9IPkM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rKhKLDAAAA2wAAAA8AAAAAAAAAAAAA&#10;AAAAoQIAAGRycy9kb3ducmV2LnhtbFBLBQYAAAAABAAEAPkAAACRAwAAAAA=&#10;" strokecolor="#4e7282"/>
                </v:group>
                <v:shape id="文本框 2" o:spid="_x0000_s1074" type="#_x0000_t202" style="position:absolute;left:2571;top:1967;width:64300;height:55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tiUsQA&#10;AADbAAAADwAAAGRycy9kb3ducmV2LnhtbESPQWvCQBSE7wX/w/IEb3WjoEh0FRVK1fai0YO3R/aZ&#10;RLNvQ3ZN0n/fLRQ8DjPzDbNYdaYUDdWusKxgNIxAEKdWF5wpOCcf7zMQziNrLC2Tgh9ysFr23hYY&#10;a9vykZqTz0SAsItRQe59FUvp0pwMuqGtiIN3s7VBH2SdSV1jG+CmlOMomkqDBYeFHCva5pQ+Tk+j&#10;wCa3ZPYZ3a/t85Ju9l/fzfVQSqUG/W49B+Gp86/wf3unFYwn8Pcl/AC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LYlLEAAAA2wAAAA8AAAAAAAAAAAAAAAAAmAIAAGRycy9k&#10;b3ducmV2LnhtbFBLBQYAAAAABAAEAPUAAACJAwAAAAA=&#10;" filled="f" stroked="f">
                  <v:textbox style="mso-fit-shape-to-text:t">
                    <w:txbxContent>
                      <w:p w:rsidR="00F63C8C" w:rsidRPr="00CD3EC7" w:rsidRDefault="00D72113">
                        <w:pPr>
                          <w:adjustRightInd w:val="0"/>
                          <w:snapToGrid w:val="0"/>
                          <w:rPr>
                            <w:rFonts w:ascii="微软雅黑" w:hAnsi="微软雅黑"/>
                            <w:b/>
                            <w:color w:val="414141"/>
                            <w:szCs w:val="21"/>
                          </w:rPr>
                        </w:pPr>
                        <w:r w:rsidRPr="00CD3EC7">
                          <w:rPr>
                            <w:rFonts w:ascii="微软雅黑" w:hAnsi="微软雅黑" w:hint="eastAsia"/>
                            <w:b/>
                            <w:color w:val="414141"/>
                            <w:szCs w:val="21"/>
                          </w:rPr>
                          <w:t>20</w:t>
                        </w:r>
                        <w:r w:rsidR="00DF231B" w:rsidRPr="00CD3EC7">
                          <w:rPr>
                            <w:rFonts w:ascii="微软雅黑" w:hAnsi="微软雅黑"/>
                            <w:b/>
                            <w:color w:val="414141"/>
                            <w:szCs w:val="21"/>
                          </w:rPr>
                          <w:t>1</w:t>
                        </w:r>
                        <w:r w:rsidRPr="00CD3EC7">
                          <w:rPr>
                            <w:rFonts w:ascii="微软雅黑" w:hAnsi="微软雅黑" w:hint="eastAsia"/>
                            <w:b/>
                            <w:color w:val="414141"/>
                            <w:szCs w:val="21"/>
                          </w:rPr>
                          <w:t>5.0</w:t>
                        </w:r>
                        <w:r w:rsidR="00DF231B" w:rsidRPr="00CD3EC7">
                          <w:rPr>
                            <w:rFonts w:ascii="微软雅黑" w:hAnsi="微软雅黑"/>
                            <w:b/>
                            <w:color w:val="414141"/>
                            <w:szCs w:val="21"/>
                          </w:rPr>
                          <w:t>9</w:t>
                        </w:r>
                        <w:r w:rsidRPr="00CD3EC7">
                          <w:rPr>
                            <w:rFonts w:ascii="微软雅黑" w:hAnsi="微软雅黑" w:hint="eastAsia"/>
                            <w:b/>
                            <w:color w:val="414141"/>
                            <w:szCs w:val="21"/>
                          </w:rPr>
                          <w:t>-20</w:t>
                        </w:r>
                        <w:r w:rsidR="00DF231B" w:rsidRPr="00CD3EC7">
                          <w:rPr>
                            <w:rFonts w:ascii="微软雅黑" w:hAnsi="微软雅黑"/>
                            <w:b/>
                            <w:color w:val="414141"/>
                            <w:szCs w:val="21"/>
                          </w:rPr>
                          <w:t>18</w:t>
                        </w:r>
                        <w:r w:rsidR="002D6800" w:rsidRPr="00CD3EC7">
                          <w:rPr>
                            <w:rFonts w:ascii="微软雅黑" w:hAnsi="微软雅黑" w:hint="eastAsia"/>
                            <w:b/>
                            <w:color w:val="414141"/>
                            <w:szCs w:val="21"/>
                          </w:rPr>
                          <w:t>.06</w:t>
                        </w:r>
                        <w:r w:rsidR="00C2527D">
                          <w:rPr>
                            <w:rFonts w:ascii="微软雅黑" w:hAnsi="微软雅黑"/>
                            <w:b/>
                            <w:color w:val="414141"/>
                            <w:szCs w:val="21"/>
                          </w:rPr>
                          <w:tab/>
                        </w:r>
                        <w:r w:rsidR="00DF231B" w:rsidRPr="00CD3EC7">
                          <w:rPr>
                            <w:rFonts w:ascii="微软雅黑" w:hAnsi="微软雅黑"/>
                            <w:b/>
                            <w:color w:val="414141"/>
                            <w:szCs w:val="21"/>
                          </w:rPr>
                          <w:t>西南交通</w:t>
                        </w:r>
                        <w:r w:rsidR="00DF231B" w:rsidRPr="00CD3EC7">
                          <w:rPr>
                            <w:rFonts w:ascii="微软雅黑" w:hAnsi="微软雅黑" w:hint="eastAsia"/>
                            <w:b/>
                            <w:color w:val="414141"/>
                            <w:szCs w:val="21"/>
                          </w:rPr>
                          <w:t>大学</w:t>
                        </w:r>
                        <w:r w:rsidR="00C2527D">
                          <w:rPr>
                            <w:rFonts w:ascii="微软雅黑" w:hAnsi="微软雅黑"/>
                            <w:b/>
                            <w:color w:val="414141"/>
                            <w:szCs w:val="21"/>
                          </w:rPr>
                          <w:tab/>
                        </w:r>
                        <w:r w:rsidR="00C2527D">
                          <w:rPr>
                            <w:rFonts w:ascii="微软雅黑" w:hAnsi="微软雅黑"/>
                            <w:b/>
                            <w:color w:val="414141"/>
                            <w:szCs w:val="21"/>
                          </w:rPr>
                          <w:tab/>
                        </w:r>
                        <w:r w:rsidR="002D6800" w:rsidRPr="00CD3EC7">
                          <w:rPr>
                            <w:rFonts w:ascii="微软雅黑" w:hAnsi="微软雅黑"/>
                            <w:b/>
                            <w:color w:val="414141"/>
                            <w:szCs w:val="21"/>
                          </w:rPr>
                          <w:t>计算机</w:t>
                        </w:r>
                        <w:r w:rsidR="002D6800" w:rsidRPr="00CD3EC7">
                          <w:rPr>
                            <w:rFonts w:ascii="微软雅黑" w:hAnsi="微软雅黑" w:hint="eastAsia"/>
                            <w:b/>
                            <w:color w:val="414141"/>
                            <w:szCs w:val="21"/>
                          </w:rPr>
                          <w:t>科学与技术</w:t>
                        </w:r>
                        <w:r w:rsidR="00C2527D">
                          <w:rPr>
                            <w:rFonts w:ascii="微软雅黑" w:hAnsi="微软雅黑"/>
                            <w:b/>
                            <w:color w:val="414141"/>
                            <w:szCs w:val="21"/>
                          </w:rPr>
                          <w:tab/>
                        </w:r>
                        <w:r w:rsidR="00C2527D">
                          <w:rPr>
                            <w:rFonts w:ascii="微软雅黑" w:hAnsi="微软雅黑"/>
                            <w:b/>
                            <w:color w:val="414141"/>
                            <w:szCs w:val="21"/>
                          </w:rPr>
                          <w:tab/>
                        </w:r>
                        <w:r w:rsidR="00C2527D">
                          <w:rPr>
                            <w:rFonts w:ascii="微软雅黑" w:hAnsi="微软雅黑"/>
                            <w:b/>
                            <w:color w:val="414141"/>
                            <w:szCs w:val="21"/>
                          </w:rPr>
                          <w:tab/>
                        </w:r>
                        <w:r w:rsidR="004A3C22" w:rsidRPr="00CD3EC7">
                          <w:rPr>
                            <w:rFonts w:ascii="微软雅黑" w:hAnsi="微软雅黑" w:hint="eastAsia"/>
                            <w:b/>
                            <w:color w:val="414141"/>
                            <w:szCs w:val="21"/>
                          </w:rPr>
                          <w:t>硕士</w:t>
                        </w:r>
                        <w:r w:rsidR="00C2527D">
                          <w:rPr>
                            <w:rFonts w:ascii="微软雅黑" w:hAnsi="微软雅黑"/>
                            <w:b/>
                            <w:color w:val="414141"/>
                            <w:szCs w:val="21"/>
                          </w:rPr>
                          <w:tab/>
                        </w:r>
                        <w:r w:rsidR="00C2527D">
                          <w:rPr>
                            <w:rFonts w:ascii="微软雅黑" w:hAnsi="微软雅黑"/>
                            <w:b/>
                            <w:color w:val="414141"/>
                            <w:szCs w:val="21"/>
                          </w:rPr>
                          <w:tab/>
                          <w:t xml:space="preserve">  </w:t>
                        </w:r>
                        <w:r w:rsidR="00807D74">
                          <w:rPr>
                            <w:rFonts w:ascii="微软雅黑" w:hAnsi="微软雅黑" w:hint="eastAsia"/>
                            <w:b/>
                            <w:color w:val="414141"/>
                            <w:szCs w:val="21"/>
                          </w:rPr>
                          <w:t>保送</w:t>
                        </w:r>
                        <w:r w:rsidR="002D6800" w:rsidRPr="00CD3EC7">
                          <w:rPr>
                            <w:rFonts w:ascii="微软雅黑" w:hAnsi="微软雅黑" w:hint="eastAsia"/>
                            <w:b/>
                            <w:color w:val="414141"/>
                            <w:szCs w:val="21"/>
                          </w:rPr>
                          <w:t>研究生</w:t>
                        </w:r>
                      </w:p>
                      <w:p w:rsidR="00F63C8C" w:rsidRPr="0041493F" w:rsidRDefault="002D6800" w:rsidP="0041493F">
                        <w:pPr>
                          <w:adjustRightInd w:val="0"/>
                          <w:snapToGrid w:val="0"/>
                          <w:rPr>
                            <w:rFonts w:ascii="微软雅黑" w:hAnsi="微软雅黑"/>
                            <w:b/>
                            <w:color w:val="414141"/>
                            <w:szCs w:val="21"/>
                          </w:rPr>
                        </w:pPr>
                        <w:r w:rsidRPr="00CD3EC7">
                          <w:rPr>
                            <w:rFonts w:ascii="微软雅黑" w:hAnsi="微软雅黑" w:hint="eastAsia"/>
                            <w:b/>
                            <w:color w:val="414141"/>
                            <w:szCs w:val="21"/>
                          </w:rPr>
                          <w:t>20</w:t>
                        </w:r>
                        <w:r w:rsidRPr="00CD3EC7">
                          <w:rPr>
                            <w:rFonts w:ascii="微软雅黑" w:hAnsi="微软雅黑"/>
                            <w:b/>
                            <w:color w:val="414141"/>
                            <w:szCs w:val="21"/>
                          </w:rPr>
                          <w:t>11</w:t>
                        </w:r>
                        <w:r w:rsidRPr="00CD3EC7">
                          <w:rPr>
                            <w:rFonts w:ascii="微软雅黑" w:hAnsi="微软雅黑" w:hint="eastAsia"/>
                            <w:b/>
                            <w:color w:val="414141"/>
                            <w:szCs w:val="21"/>
                          </w:rPr>
                          <w:t>.0</w:t>
                        </w:r>
                        <w:r w:rsidRPr="00CD3EC7">
                          <w:rPr>
                            <w:rFonts w:ascii="微软雅黑" w:hAnsi="微软雅黑"/>
                            <w:b/>
                            <w:color w:val="414141"/>
                            <w:szCs w:val="21"/>
                          </w:rPr>
                          <w:t>9</w:t>
                        </w:r>
                        <w:r w:rsidRPr="00CD3EC7">
                          <w:rPr>
                            <w:rFonts w:ascii="微软雅黑" w:hAnsi="微软雅黑" w:hint="eastAsia"/>
                            <w:b/>
                            <w:color w:val="414141"/>
                            <w:szCs w:val="21"/>
                          </w:rPr>
                          <w:t>-20</w:t>
                        </w:r>
                        <w:r w:rsidRPr="00CD3EC7">
                          <w:rPr>
                            <w:rFonts w:ascii="微软雅黑" w:hAnsi="微软雅黑"/>
                            <w:b/>
                            <w:color w:val="414141"/>
                            <w:szCs w:val="21"/>
                          </w:rPr>
                          <w:t>15</w:t>
                        </w:r>
                        <w:r w:rsidRPr="00CD3EC7">
                          <w:rPr>
                            <w:rFonts w:ascii="微软雅黑" w:hAnsi="微软雅黑" w:hint="eastAsia"/>
                            <w:b/>
                            <w:color w:val="414141"/>
                            <w:szCs w:val="21"/>
                          </w:rPr>
                          <w:t>.06</w:t>
                        </w:r>
                        <w:r w:rsidR="00C2527D">
                          <w:rPr>
                            <w:rFonts w:ascii="微软雅黑" w:hAnsi="微软雅黑"/>
                            <w:b/>
                            <w:color w:val="414141"/>
                            <w:szCs w:val="21"/>
                          </w:rPr>
                          <w:tab/>
                        </w:r>
                        <w:r w:rsidRPr="00CD3EC7">
                          <w:rPr>
                            <w:rFonts w:ascii="微软雅黑" w:hAnsi="微软雅黑"/>
                            <w:b/>
                            <w:color w:val="414141"/>
                            <w:szCs w:val="21"/>
                          </w:rPr>
                          <w:t>西南交通</w:t>
                        </w:r>
                        <w:r w:rsidRPr="00CD3EC7">
                          <w:rPr>
                            <w:rFonts w:ascii="微软雅黑" w:hAnsi="微软雅黑" w:hint="eastAsia"/>
                            <w:b/>
                            <w:color w:val="414141"/>
                            <w:szCs w:val="21"/>
                          </w:rPr>
                          <w:t>大学</w:t>
                        </w:r>
                        <w:r w:rsidR="00C2527D">
                          <w:rPr>
                            <w:rFonts w:ascii="微软雅黑" w:hAnsi="微软雅黑"/>
                            <w:b/>
                            <w:color w:val="414141"/>
                            <w:szCs w:val="21"/>
                          </w:rPr>
                          <w:tab/>
                        </w:r>
                        <w:r w:rsidR="00C2527D">
                          <w:rPr>
                            <w:rFonts w:ascii="微软雅黑" w:hAnsi="微软雅黑"/>
                            <w:b/>
                            <w:color w:val="414141"/>
                            <w:szCs w:val="21"/>
                          </w:rPr>
                          <w:tab/>
                        </w:r>
                        <w:r w:rsidRPr="00CD3EC7">
                          <w:rPr>
                            <w:rFonts w:ascii="微软雅黑" w:hAnsi="微软雅黑"/>
                            <w:b/>
                            <w:color w:val="414141"/>
                            <w:szCs w:val="21"/>
                          </w:rPr>
                          <w:t>计算机</w:t>
                        </w:r>
                        <w:r w:rsidRPr="00CD3EC7">
                          <w:rPr>
                            <w:rFonts w:ascii="微软雅黑" w:hAnsi="微软雅黑" w:hint="eastAsia"/>
                            <w:b/>
                            <w:color w:val="414141"/>
                            <w:szCs w:val="21"/>
                          </w:rPr>
                          <w:t>科学与技术</w:t>
                        </w:r>
                        <w:r w:rsidR="00C2527D">
                          <w:rPr>
                            <w:rFonts w:ascii="微软雅黑" w:hAnsi="微软雅黑"/>
                            <w:b/>
                            <w:color w:val="414141"/>
                            <w:szCs w:val="21"/>
                          </w:rPr>
                          <w:tab/>
                        </w:r>
                        <w:r w:rsidR="00C2527D">
                          <w:rPr>
                            <w:rFonts w:ascii="微软雅黑" w:hAnsi="微软雅黑"/>
                            <w:b/>
                            <w:color w:val="414141"/>
                            <w:szCs w:val="21"/>
                          </w:rPr>
                          <w:tab/>
                        </w:r>
                        <w:r w:rsidR="00C2527D">
                          <w:rPr>
                            <w:rFonts w:ascii="微软雅黑" w:hAnsi="微软雅黑"/>
                            <w:b/>
                            <w:color w:val="414141"/>
                            <w:szCs w:val="21"/>
                          </w:rPr>
                          <w:tab/>
                        </w:r>
                        <w:r w:rsidR="004A3C22" w:rsidRPr="00CD3EC7">
                          <w:rPr>
                            <w:rFonts w:ascii="微软雅黑" w:hAnsi="微软雅黑" w:hint="eastAsia"/>
                            <w:b/>
                            <w:color w:val="414141"/>
                            <w:szCs w:val="21"/>
                          </w:rPr>
                          <w:t>学士</w:t>
                        </w:r>
                        <w:r w:rsidR="00C2527D">
                          <w:rPr>
                            <w:rFonts w:ascii="微软雅黑" w:hAnsi="微软雅黑"/>
                            <w:b/>
                            <w:color w:val="414141"/>
                            <w:szCs w:val="21"/>
                          </w:rPr>
                          <w:tab/>
                        </w:r>
                        <w:r w:rsidR="00C2527D">
                          <w:rPr>
                            <w:rFonts w:ascii="微软雅黑" w:hAnsi="微软雅黑"/>
                            <w:b/>
                            <w:color w:val="414141"/>
                            <w:szCs w:val="21"/>
                          </w:rPr>
                          <w:tab/>
                          <w:t xml:space="preserve">  </w:t>
                        </w:r>
                        <w:r w:rsidRPr="00CD3EC7">
                          <w:rPr>
                            <w:rFonts w:ascii="微软雅黑" w:hAnsi="微软雅黑" w:hint="eastAsia"/>
                            <w:b/>
                            <w:color w:val="414141"/>
                            <w:szCs w:val="21"/>
                          </w:rPr>
                          <w:t>专业前5</w:t>
                        </w:r>
                        <w:r w:rsidRPr="00CD3EC7">
                          <w:rPr>
                            <w:rFonts w:ascii="微软雅黑" w:hAnsi="微软雅黑"/>
                            <w:b/>
                            <w:color w:val="414141"/>
                            <w:szCs w:val="21"/>
                          </w:rPr>
                          <w:t>%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13633B"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ge">
                  <wp:posOffset>1294765</wp:posOffset>
                </wp:positionV>
                <wp:extent cx="5172075" cy="274320"/>
                <wp:effectExtent l="0" t="0" r="28575" b="0"/>
                <wp:wrapNone/>
                <wp:docPr id="15" name="组合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72075" cy="274320"/>
                          <a:chOff x="0" y="9543"/>
                          <a:chExt cx="5172075" cy="274857"/>
                        </a:xfrm>
                      </wpg:grpSpPr>
                      <wpg:grpSp>
                        <wpg:cNvPr id="82" name="组合 81"/>
                        <wpg:cNvGrpSpPr>
                          <a:grpSpLocks noChangeAspect="1"/>
                        </wpg:cNvGrpSpPr>
                        <wpg:grpSpPr>
                          <a:xfrm>
                            <a:off x="0" y="9543"/>
                            <a:ext cx="1256400" cy="274857"/>
                            <a:chOff x="3" y="13212"/>
                            <a:chExt cx="1255739" cy="380483"/>
                          </a:xfrm>
                        </wpg:grpSpPr>
                        <wps:wsp>
                          <wps:cNvPr id="12" name="任意多边形 2"/>
                          <wps:cNvSpPr/>
                          <wps:spPr bwMode="auto">
                            <a:xfrm>
                              <a:off x="3" y="13212"/>
                              <a:ext cx="1255739" cy="287655"/>
                            </a:xfrm>
                            <a:custGeom>
                              <a:avLst/>
                              <a:gdLst>
                                <a:gd name="connsiteX0" fmla="*/ 1093154 w 1406296"/>
                                <a:gd name="connsiteY0" fmla="*/ 0 h 288031"/>
                                <a:gd name="connsiteX1" fmla="*/ 1171153 w 1406296"/>
                                <a:gd name="connsiteY1" fmla="*/ 0 h 288031"/>
                                <a:gd name="connsiteX2" fmla="*/ 1406296 w 1406296"/>
                                <a:gd name="connsiteY2" fmla="*/ 288031 h 288031"/>
                                <a:gd name="connsiteX3" fmla="*/ 1328297 w 1406296"/>
                                <a:gd name="connsiteY3" fmla="*/ 288031 h 288031"/>
                                <a:gd name="connsiteX4" fmla="*/ 1030297 w 1406296"/>
                                <a:gd name="connsiteY4" fmla="*/ 0 h 288031"/>
                                <a:gd name="connsiteX5" fmla="*/ 1069917 w 1406296"/>
                                <a:gd name="connsiteY5" fmla="*/ 0 h 288031"/>
                                <a:gd name="connsiteX6" fmla="*/ 1305060 w 1406296"/>
                                <a:gd name="connsiteY6" fmla="*/ 288031 h 288031"/>
                                <a:gd name="connsiteX7" fmla="*/ 1265440 w 1406296"/>
                                <a:gd name="connsiteY7" fmla="*/ 288031 h 288031"/>
                                <a:gd name="connsiteX8" fmla="*/ 0 w 1406296"/>
                                <a:gd name="connsiteY8" fmla="*/ 0 h 288031"/>
                                <a:gd name="connsiteX9" fmla="*/ 1007060 w 1406296"/>
                                <a:gd name="connsiteY9" fmla="*/ 0 h 288031"/>
                                <a:gd name="connsiteX10" fmla="*/ 1242203 w 1406296"/>
                                <a:gd name="connsiteY10" fmla="*/ 288031 h 288031"/>
                                <a:gd name="connsiteX11" fmla="*/ 0 w 1406296"/>
                                <a:gd name="connsiteY11" fmla="*/ 288031 h 28803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1406296" h="288031">
                                  <a:moveTo>
                                    <a:pt x="1093154" y="0"/>
                                  </a:moveTo>
                                  <a:lnTo>
                                    <a:pt x="1171153" y="0"/>
                                  </a:lnTo>
                                  <a:lnTo>
                                    <a:pt x="1406296" y="288031"/>
                                  </a:lnTo>
                                  <a:lnTo>
                                    <a:pt x="1328297" y="288031"/>
                                  </a:lnTo>
                                  <a:close/>
                                  <a:moveTo>
                                    <a:pt x="1030297" y="0"/>
                                  </a:moveTo>
                                  <a:lnTo>
                                    <a:pt x="1069917" y="0"/>
                                  </a:lnTo>
                                  <a:lnTo>
                                    <a:pt x="1305060" y="288031"/>
                                  </a:lnTo>
                                  <a:lnTo>
                                    <a:pt x="1265440" y="288031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1007060" y="0"/>
                                  </a:lnTo>
                                  <a:lnTo>
                                    <a:pt x="1242203" y="288031"/>
                                  </a:lnTo>
                                  <a:lnTo>
                                    <a:pt x="0" y="2880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E728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F63C8C" w:rsidRDefault="00D72113">
                                <w:pPr>
                                  <w:adjustRightInd w:val="0"/>
                                  <w:snapToGrid w:val="0"/>
                                  <w:spacing w:line="320" w:lineRule="exact"/>
                                  <w:rPr>
                                    <w:rFonts w:ascii="微软雅黑" w:hAnsi="微软雅黑" w:cstheme="min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微软雅黑" w:hAnsi="微软雅黑" w:cstheme="minorBidi" w:hint="eastAsia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基本</w:t>
                                </w:r>
                                <w:r>
                                  <w:rPr>
                                    <w:rFonts w:ascii="微软雅黑" w:hAnsi="微软雅黑" w:cstheme="min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信息</w:t>
                                </w:r>
                              </w:p>
                            </w:txbxContent>
                          </wps:txbx>
                          <wps:bodyPr rot="0" spcFirstLastPara="0" vert="horz" wrap="square" lIns="198000" tIns="0" rIns="91440" bIns="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3" name="直角三角形 3"/>
                          <wps:cNvSpPr/>
                          <wps:spPr bwMode="auto">
                            <a:xfrm rot="10800000">
                              <a:off x="234" y="287656"/>
                              <a:ext cx="143935" cy="106039"/>
                            </a:xfrm>
                            <a:prstGeom prst="rtTriangle">
                              <a:avLst/>
                            </a:prstGeom>
                            <a:solidFill>
                              <a:srgbClr val="405E6C"/>
                            </a:solidFill>
                            <a:ln>
                              <a:noFill/>
                            </a:ln>
                          </wps:spPr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wpg:grpSp>
                      <wps:wsp>
                        <wps:cNvPr id="14" name="直接连接符 14"/>
                        <wps:cNvCnPr/>
                        <wps:spPr>
                          <a:xfrm>
                            <a:off x="133350" y="209550"/>
                            <a:ext cx="503872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4E728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15" o:spid="_x0000_s1075" style="position:absolute;left:0;text-align:left;margin-left:-5.25pt;margin-top:101.95pt;width:407.25pt;height:21.6pt;z-index:251674624;mso-position-vertical-relative:page;mso-width-relative:margin;mso-height-relative:margin" coordorigin=",95" coordsize="51720,27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">
                <v:group id="组合 81" o:spid="_x0000_s1076" style="position:absolute;top:95;width:12564;height:2749" coordorigin=",132" coordsize="12557,38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      <o:lock v:ext="edit" aspectratio="t"/>
                  <v:shape id="任意多边形 2" o:spid="_x0000_s1077" style="position:absolute;top:132;width:12557;height:2876;visibility:visible;mso-wrap-style:square;v-text-anchor:middle" coordsize="1406296,28803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k6D8IA&#10;AADbAAAADwAAAGRycy9kb3ducmV2LnhtbERP30vDMBB+F/wfwgl7c6mFTemWDRlMFF9qJ+Lj0dza&#10;sOZSmqyp/70ZDPZ2H9/PW28n24mRBm8cK3iaZyCIa6cNNwq+D/vHFxA+IGvsHJOCP/Kw3dzfrbHQ&#10;LvIXjVVoRAphX6CCNoS+kNLXLVn0c9cTJ+7oBoshwaGResCYwm0n8yxbSouGU0OLPe1aqk/V2Sqo&#10;Pp7L0sT4thjNT3k8c/75G61Ss4fpdQUi0BRu4qv7Xaf5OVx+SQf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qToPwgAAANsAAAAPAAAAAAAAAAAAAAAAAJgCAABkcnMvZG93&#10;bnJldi54bWxQSwUGAAAAAAQABAD1AAAAhwMAAAAA&#10;" adj="-11796480,,5400" path="m1093154,r77999,l1406296,288031r-77999,l1093154,xm1030297,r39620,l1305060,288031r-39620,l1030297,xm,l1007060,r235143,288031l,288031,,xe" fillcolor="#4e7282" stroked="f">
                    <v:stroke joinstyle="miter"/>
                    <v:formulas/>
                    <v:path arrowok="t" o:connecttype="custom" o:connectlocs="976122,0;1045770,0;1255739,287655;1186091,287655;919994,0;955372,0;1165341,287655;1129963,287655;0,0;899245,0;1109214,287655;0,287655" o:connectangles="0,0,0,0,0,0,0,0,0,0,0,0" textboxrect="0,0,1406296,288031"/>
                    <v:textbox inset="5.5mm,0,,0">
                      <w:txbxContent>
                        <w:p w:rsidR="00F63C8C" w:rsidRDefault="00D72113">
                          <w:pPr>
                            <w:adjustRightInd w:val="0"/>
                            <w:snapToGrid w:val="0"/>
                            <w:spacing w:line="320" w:lineRule="exact"/>
                            <w:rPr>
                              <w:rFonts w:ascii="微软雅黑" w:hAnsi="微软雅黑" w:cstheme="minorBidi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微软雅黑" w:hAnsi="微软雅黑" w:cstheme="minorBidi" w:hint="eastAsia"/>
                              <w:color w:val="FFFFFF" w:themeColor="background1"/>
                              <w:sz w:val="24"/>
                              <w:szCs w:val="24"/>
                            </w:rPr>
                            <w:t>基本</w:t>
                          </w:r>
                          <w:r>
                            <w:rPr>
                              <w:rFonts w:ascii="微软雅黑" w:hAnsi="微软雅黑" w:cstheme="minorBidi"/>
                              <w:color w:val="FFFFFF" w:themeColor="background1"/>
                              <w:sz w:val="24"/>
                              <w:szCs w:val="24"/>
                            </w:rPr>
                            <w:t>信息</w:t>
                          </w:r>
                        </w:p>
                      </w:txbxContent>
                    </v:textbox>
                  </v:shape>
                  <v:shape id="直角三角形 3" o:spid="_x0000_s1078" type="#_x0000_t6" style="position:absolute;left:2;top:2876;width:1439;height:1060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b6EsIA&#10;AADbAAAADwAAAGRycy9kb3ducmV2LnhtbERPTWvCQBC9C/6HZQRvuqtCkegmSFEaWigavfQ2ZKdJ&#10;aHY2ZLcx/ffdQsHbPN7n7LPRtmKg3jeONayWCgRx6UzDlYbb9bTYgvAB2WDrmDT8kIcsnU72mBh3&#10;5wsNRahEDGGfoIY6hC6R0pc1WfRL1xFH7tP1FkOEfSVNj/cYblu5VupJWmw4NtTY0XNN5VfxbTUc&#10;37Yft9f3o6rO2K5eaMgPhcq1ns/Gww5EoDE8xP/u3MT5G/j7JR4g0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FvoSwgAAANsAAAAPAAAAAAAAAAAAAAAAAJgCAABkcnMvZG93&#10;bnJldi54bWxQSwUGAAAAAAQABAD1AAAAhwMAAAAA&#10;" fillcolor="#405e6c" stroked="f"/>
                </v:group>
                <v:line id="直接连接符 14" o:spid="_x0000_s1079" style="position:absolute;visibility:visible;mso-wrap-style:square" from="1333,2095" to="51720,2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0/Wa8AAAADbAAAADwAAAGRycy9kb3ducmV2LnhtbERPW2vCMBR+H+w/hDPwbaaVIdIZRQYD&#10;HTq8sedDc0xLm5OSRFv/vRkM9nY+vuuZLwfbihv5UDtWkI8zEMSl0zUbBefT5+sMRIjIGlvHpOBO&#10;AZaL56c5Ftr1fKDbMRqRQjgUqKCKsSukDGVFFsPYdcSJuzhvMSbojdQe+xRuWznJsqm0WHNqqLCj&#10;j4rK5ni1CqTftSZzp5/w9b23udk2m64/KzV6GVbvICIN8V/8517rNP8Nfn9JB8jF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tP1mvAAAAA2wAAAA8AAAAAAAAAAAAAAAAA&#10;oQIAAGRycy9kb3ducmV2LnhtbFBLBQYAAAAABAAEAPkAAACOAwAAAAA=&#10;" strokecolor="#4e7282"/>
                <w10:wrap anchory="page"/>
              </v:group>
            </w:pict>
          </mc:Fallback>
        </mc:AlternateContent>
      </w:r>
      <w:r w:rsidR="00D72113">
        <w:rPr>
          <w:rFonts w:ascii="微软雅黑" w:hAnsi="微软雅黑"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428625</wp:posOffset>
                </wp:positionH>
                <wp:positionV relativeFrom="page">
                  <wp:posOffset>1016635</wp:posOffset>
                </wp:positionV>
                <wp:extent cx="7815580" cy="190500"/>
                <wp:effectExtent l="0" t="0" r="0" b="0"/>
                <wp:wrapNone/>
                <wp:docPr id="8" name="组合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15580" cy="190500"/>
                          <a:chOff x="0" y="0"/>
                          <a:chExt cx="7817283" cy="191707"/>
                        </a:xfrm>
                      </wpg:grpSpPr>
                      <wps:wsp>
                        <wps:cNvPr id="18" name="矩形 4"/>
                        <wps:cNvSpPr/>
                        <wps:spPr>
                          <a:xfrm>
                            <a:off x="0" y="0"/>
                            <a:ext cx="4572000" cy="190500"/>
                          </a:xfrm>
                          <a:custGeom>
                            <a:avLst/>
                            <a:gdLst>
                              <a:gd name="connsiteX0" fmla="*/ 0 w 4391025"/>
                              <a:gd name="connsiteY0" fmla="*/ 0 h 190500"/>
                              <a:gd name="connsiteX1" fmla="*/ 4267200 w 4391025"/>
                              <a:gd name="connsiteY1" fmla="*/ 0 h 190500"/>
                              <a:gd name="connsiteX2" fmla="*/ 4391025 w 4391025"/>
                              <a:gd name="connsiteY2" fmla="*/ 190500 h 190500"/>
                              <a:gd name="connsiteX3" fmla="*/ 0 w 4391025"/>
                              <a:gd name="connsiteY3" fmla="*/ 190500 h 190500"/>
                              <a:gd name="connsiteX4" fmla="*/ 0 w 4391025"/>
                              <a:gd name="connsiteY4" fmla="*/ 0 h 190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391025" h="190500">
                                <a:moveTo>
                                  <a:pt x="0" y="0"/>
                                </a:moveTo>
                                <a:lnTo>
                                  <a:pt x="4267200" y="0"/>
                                </a:lnTo>
                                <a:lnTo>
                                  <a:pt x="4391025" y="190500"/>
                                </a:lnTo>
                                <a:lnTo>
                                  <a:pt x="0" y="1905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728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9" name="矩形 5"/>
                        <wps:cNvSpPr/>
                        <wps:spPr>
                          <a:xfrm>
                            <a:off x="4508389" y="47707"/>
                            <a:ext cx="3308894" cy="144000"/>
                          </a:xfrm>
                          <a:custGeom>
                            <a:avLst/>
                            <a:gdLst>
                              <a:gd name="connsiteX0" fmla="*/ 0 w 3308894"/>
                              <a:gd name="connsiteY0" fmla="*/ 0 h 190500"/>
                              <a:gd name="connsiteX1" fmla="*/ 3308894 w 3308894"/>
                              <a:gd name="connsiteY1" fmla="*/ 0 h 190500"/>
                              <a:gd name="connsiteX2" fmla="*/ 3308894 w 3308894"/>
                              <a:gd name="connsiteY2" fmla="*/ 190500 h 190500"/>
                              <a:gd name="connsiteX3" fmla="*/ 105319 w 3308894"/>
                              <a:gd name="connsiteY3" fmla="*/ 190500 h 190500"/>
                              <a:gd name="connsiteX4" fmla="*/ 0 w 3308894"/>
                              <a:gd name="connsiteY4" fmla="*/ 0 h 190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3308894" h="190500">
                                <a:moveTo>
                                  <a:pt x="0" y="0"/>
                                </a:moveTo>
                                <a:lnTo>
                                  <a:pt x="3308894" y="0"/>
                                </a:lnTo>
                                <a:lnTo>
                                  <a:pt x="3308894" y="190500"/>
                                </a:lnTo>
                                <a:lnTo>
                                  <a:pt x="105319" y="1905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19F6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DCFDF6" id="组合 8" o:spid="_x0000_s1026" style="position:absolute;left:0;text-align:left;margin-left:-33.75pt;margin-top:80.05pt;width:615.4pt;height:15pt;z-index:-251656192;mso-position-vertical-relative:page" coordsize="78172,19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">
                <v:shape id="矩形 4" o:spid="_x0000_s1027" style="position:absolute;width:45720;height:1905;visibility:visible;mso-wrap-style:square;v-text-anchor:middle" coordsize="4391025,190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k9ZMQA&#10;AADbAAAADwAAAGRycy9kb3ducmV2LnhtbESPT2vDMAzF74N+B6PCLmN1OtYxsrqlFAqDskP/wHYU&#10;sRabxXKInTT79tWh0JvEe3rvp+V6DI0aqEs+soH5rABFXEXruTZwPu2e30GljGyxiUwG/inBejV5&#10;WGJp44UPNBxzrSSEU4kGXM5tqXWqHAVMs9gSi/Ybu4BZ1q7WtsOLhIdGvxTFmw7oWRoctrR1VP0d&#10;+2DA78fv+evTTve+7uOw+LGta76MeZyOmw9QmcZ8N9+uP63gC6z8IgPo1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ZPWTEAAAA2wAAAA8AAAAAAAAAAAAAAAAAmAIAAGRycy9k&#10;b3ducmV2LnhtbFBLBQYAAAAABAAEAPUAAACJAwAAAAA=&#10;" path="m,l4267200,r123825,190500l,190500,,xe" fillcolor="#4e7282" stroked="f" strokeweight="2pt">
                  <v:path arrowok="t" o:connecttype="custom" o:connectlocs="0,0;4443072,0;4572000,190500;0,190500;0,0" o:connectangles="0,0,0,0,0"/>
                </v:shape>
                <v:shape id="矩形 5" o:spid="_x0000_s1028" style="position:absolute;left:45083;top:477;width:33089;height:1440;visibility:visible;mso-wrap-style:square;v-text-anchor:middle" coordsize="3308894,190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aDUcQA&#10;AADbAAAADwAAAGRycy9kb3ducmV2LnhtbERPS2sCMRC+F/ofwhS81Wx7sHU1SuuDCtVDrQjehs2Y&#10;LG4m6yau679vCoXe5uN7znjauUq01ITSs4KnfgaCuPC6ZKNg9718fAURIrLGyjMpuFGA6eT+boy5&#10;9lf+onYbjUghHHJUYGOscylDYclh6PuaOHFH3ziMCTZG6gavKdxV8jnLBtJhyanBYk0zS8Vpe3EK&#10;TvvzfPGy7g77dqA/683MfhjzrlTvoXsbgYjUxX/xn3ul0/wh/P6SDpCT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mg1HEAAAA2wAAAA8AAAAAAAAAAAAAAAAAmAIAAGRycy9k&#10;b3ducmV2LnhtbFBLBQYAAAAABAAEAPUAAACJAwAAAAA=&#10;" path="m,l3308894,r,190500l105319,190500,,xe" fillcolor="#c19f67" stroked="f" strokeweight="2pt">
                  <v:path arrowok="t" o:connecttype="custom" o:connectlocs="0,0;3308894,0;3308894,144000;105319,144000;0,0" o:connectangles="0,0,0,0,0"/>
                </v:shape>
                <w10:wrap anchory="page"/>
              </v:group>
            </w:pict>
          </mc:Fallback>
        </mc:AlternateContent>
      </w:r>
      <w:r w:rsidR="00D72113">
        <w:rPr>
          <w:rFonts w:ascii="微软雅黑" w:hAnsi="微软雅黑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66675</wp:posOffset>
                </wp:positionH>
                <wp:positionV relativeFrom="page">
                  <wp:posOffset>1170940</wp:posOffset>
                </wp:positionV>
                <wp:extent cx="0" cy="8991600"/>
                <wp:effectExtent l="0" t="0" r="19050" b="19050"/>
                <wp:wrapNone/>
                <wp:docPr id="26" name="直接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99160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4E728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F5761D" id="直接连接符 26" o:spid="_x0000_s1026" style="position:absolute;left:0;text-align:lef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5.25pt,92.2pt" to="5.25pt,80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" strokecolor="#4e7282">
                <w10:wrap anchory="page"/>
              </v:line>
            </w:pict>
          </mc:Fallback>
        </mc:AlternateContent>
      </w:r>
    </w:p>
    <w:sectPr w:rsidR="00F63C8C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5DF1" w:rsidRDefault="00145DF1" w:rsidP="00D0551F">
      <w:r>
        <w:separator/>
      </w:r>
    </w:p>
  </w:endnote>
  <w:endnote w:type="continuationSeparator" w:id="0">
    <w:p w:rsidR="00145DF1" w:rsidRDefault="00145DF1" w:rsidP="00D05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5DF1" w:rsidRDefault="00145DF1" w:rsidP="00D0551F">
      <w:r>
        <w:separator/>
      </w:r>
    </w:p>
  </w:footnote>
  <w:footnote w:type="continuationSeparator" w:id="0">
    <w:p w:rsidR="00145DF1" w:rsidRDefault="00145DF1" w:rsidP="00D055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E070D5"/>
    <w:multiLevelType w:val="multilevel"/>
    <w:tmpl w:val="36E070D5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414141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D6E"/>
    <w:rsid w:val="0002128D"/>
    <w:rsid w:val="00033B00"/>
    <w:rsid w:val="00050DD0"/>
    <w:rsid w:val="000727C4"/>
    <w:rsid w:val="00096B9E"/>
    <w:rsid w:val="000976EF"/>
    <w:rsid w:val="000A15E2"/>
    <w:rsid w:val="000A477B"/>
    <w:rsid w:val="000B6566"/>
    <w:rsid w:val="000B7624"/>
    <w:rsid w:val="000C010E"/>
    <w:rsid w:val="000F731F"/>
    <w:rsid w:val="001009EB"/>
    <w:rsid w:val="00102FBF"/>
    <w:rsid w:val="001212BF"/>
    <w:rsid w:val="0013633B"/>
    <w:rsid w:val="00145DF1"/>
    <w:rsid w:val="00145F04"/>
    <w:rsid w:val="00155468"/>
    <w:rsid w:val="0016204C"/>
    <w:rsid w:val="00184D51"/>
    <w:rsid w:val="001864CD"/>
    <w:rsid w:val="0019746D"/>
    <w:rsid w:val="001A4A20"/>
    <w:rsid w:val="001B2214"/>
    <w:rsid w:val="001B68CC"/>
    <w:rsid w:val="001D355C"/>
    <w:rsid w:val="001E40C2"/>
    <w:rsid w:val="001F064C"/>
    <w:rsid w:val="001F4A06"/>
    <w:rsid w:val="001F6F9E"/>
    <w:rsid w:val="00262CF8"/>
    <w:rsid w:val="00266F2F"/>
    <w:rsid w:val="00280102"/>
    <w:rsid w:val="00280EA2"/>
    <w:rsid w:val="00287209"/>
    <w:rsid w:val="002A02CC"/>
    <w:rsid w:val="002A6755"/>
    <w:rsid w:val="002C057C"/>
    <w:rsid w:val="002D4F5D"/>
    <w:rsid w:val="002D65EF"/>
    <w:rsid w:val="002D6800"/>
    <w:rsid w:val="003150B6"/>
    <w:rsid w:val="00325545"/>
    <w:rsid w:val="00326323"/>
    <w:rsid w:val="003408CE"/>
    <w:rsid w:val="00353306"/>
    <w:rsid w:val="00355330"/>
    <w:rsid w:val="00357F1F"/>
    <w:rsid w:val="003666FA"/>
    <w:rsid w:val="003829A9"/>
    <w:rsid w:val="003A597D"/>
    <w:rsid w:val="003A754D"/>
    <w:rsid w:val="003F400B"/>
    <w:rsid w:val="004057D2"/>
    <w:rsid w:val="0041493F"/>
    <w:rsid w:val="00424068"/>
    <w:rsid w:val="004249B3"/>
    <w:rsid w:val="004264B5"/>
    <w:rsid w:val="00427E2A"/>
    <w:rsid w:val="004447F5"/>
    <w:rsid w:val="00461F81"/>
    <w:rsid w:val="00465FA2"/>
    <w:rsid w:val="00466B86"/>
    <w:rsid w:val="00485483"/>
    <w:rsid w:val="004A3C22"/>
    <w:rsid w:val="004B5B51"/>
    <w:rsid w:val="004D0F12"/>
    <w:rsid w:val="004E717B"/>
    <w:rsid w:val="004F0F87"/>
    <w:rsid w:val="004F6A02"/>
    <w:rsid w:val="0053077D"/>
    <w:rsid w:val="005311C9"/>
    <w:rsid w:val="00553D99"/>
    <w:rsid w:val="00557EDC"/>
    <w:rsid w:val="00570283"/>
    <w:rsid w:val="005B176B"/>
    <w:rsid w:val="005B4768"/>
    <w:rsid w:val="005B698B"/>
    <w:rsid w:val="005C3A11"/>
    <w:rsid w:val="005D0F00"/>
    <w:rsid w:val="005D3D04"/>
    <w:rsid w:val="005D6384"/>
    <w:rsid w:val="005D71B8"/>
    <w:rsid w:val="005E6CC4"/>
    <w:rsid w:val="00603B9A"/>
    <w:rsid w:val="0060774D"/>
    <w:rsid w:val="006314A6"/>
    <w:rsid w:val="00645565"/>
    <w:rsid w:val="006922FB"/>
    <w:rsid w:val="00694DFC"/>
    <w:rsid w:val="006B0788"/>
    <w:rsid w:val="006B4C9F"/>
    <w:rsid w:val="006C036C"/>
    <w:rsid w:val="006D2E3C"/>
    <w:rsid w:val="006F567F"/>
    <w:rsid w:val="00735052"/>
    <w:rsid w:val="00736F81"/>
    <w:rsid w:val="007448C1"/>
    <w:rsid w:val="0075408F"/>
    <w:rsid w:val="007719C0"/>
    <w:rsid w:val="0077420C"/>
    <w:rsid w:val="007A511A"/>
    <w:rsid w:val="007B1C07"/>
    <w:rsid w:val="007C4E5D"/>
    <w:rsid w:val="007F3AF3"/>
    <w:rsid w:val="00805B23"/>
    <w:rsid w:val="00807D74"/>
    <w:rsid w:val="00813096"/>
    <w:rsid w:val="0082702B"/>
    <w:rsid w:val="00834A5E"/>
    <w:rsid w:val="0085417A"/>
    <w:rsid w:val="0089146D"/>
    <w:rsid w:val="008A43FD"/>
    <w:rsid w:val="008B5775"/>
    <w:rsid w:val="008B6CB0"/>
    <w:rsid w:val="00901044"/>
    <w:rsid w:val="00911736"/>
    <w:rsid w:val="00915905"/>
    <w:rsid w:val="00923016"/>
    <w:rsid w:val="0092591B"/>
    <w:rsid w:val="0093682A"/>
    <w:rsid w:val="00963D66"/>
    <w:rsid w:val="00986649"/>
    <w:rsid w:val="009872F7"/>
    <w:rsid w:val="009C366C"/>
    <w:rsid w:val="009D6057"/>
    <w:rsid w:val="009F7C4F"/>
    <w:rsid w:val="00A157D0"/>
    <w:rsid w:val="00A2143F"/>
    <w:rsid w:val="00A24A7B"/>
    <w:rsid w:val="00A26FC6"/>
    <w:rsid w:val="00A36A37"/>
    <w:rsid w:val="00A4367E"/>
    <w:rsid w:val="00A702BF"/>
    <w:rsid w:val="00A84026"/>
    <w:rsid w:val="00A848C2"/>
    <w:rsid w:val="00A90098"/>
    <w:rsid w:val="00AA5053"/>
    <w:rsid w:val="00AB5BFF"/>
    <w:rsid w:val="00AB7330"/>
    <w:rsid w:val="00AB760C"/>
    <w:rsid w:val="00AC5DBA"/>
    <w:rsid w:val="00AD3779"/>
    <w:rsid w:val="00AE5B76"/>
    <w:rsid w:val="00B2626C"/>
    <w:rsid w:val="00B31A69"/>
    <w:rsid w:val="00B6238C"/>
    <w:rsid w:val="00B822E2"/>
    <w:rsid w:val="00B96254"/>
    <w:rsid w:val="00BA1EA0"/>
    <w:rsid w:val="00BC7771"/>
    <w:rsid w:val="00BD2EB8"/>
    <w:rsid w:val="00BE4D64"/>
    <w:rsid w:val="00BF0749"/>
    <w:rsid w:val="00C039FF"/>
    <w:rsid w:val="00C161AA"/>
    <w:rsid w:val="00C20EB1"/>
    <w:rsid w:val="00C21631"/>
    <w:rsid w:val="00C2527D"/>
    <w:rsid w:val="00C2619F"/>
    <w:rsid w:val="00C53701"/>
    <w:rsid w:val="00C56AB2"/>
    <w:rsid w:val="00C7163A"/>
    <w:rsid w:val="00C7366E"/>
    <w:rsid w:val="00C96261"/>
    <w:rsid w:val="00CD3E9B"/>
    <w:rsid w:val="00CD3EC7"/>
    <w:rsid w:val="00D0551F"/>
    <w:rsid w:val="00D06232"/>
    <w:rsid w:val="00D07BCB"/>
    <w:rsid w:val="00D13478"/>
    <w:rsid w:val="00D14E40"/>
    <w:rsid w:val="00D47773"/>
    <w:rsid w:val="00D50E46"/>
    <w:rsid w:val="00D70912"/>
    <w:rsid w:val="00D72113"/>
    <w:rsid w:val="00D76D6E"/>
    <w:rsid w:val="00D8497B"/>
    <w:rsid w:val="00DA103F"/>
    <w:rsid w:val="00DA4324"/>
    <w:rsid w:val="00DB1E98"/>
    <w:rsid w:val="00DB2018"/>
    <w:rsid w:val="00DB4EC6"/>
    <w:rsid w:val="00DD1F42"/>
    <w:rsid w:val="00DD4BE0"/>
    <w:rsid w:val="00DD7BC7"/>
    <w:rsid w:val="00DF231B"/>
    <w:rsid w:val="00E17ECD"/>
    <w:rsid w:val="00E7664C"/>
    <w:rsid w:val="00E81D6D"/>
    <w:rsid w:val="00EA688C"/>
    <w:rsid w:val="00EB4CCD"/>
    <w:rsid w:val="00EC0201"/>
    <w:rsid w:val="00EE4572"/>
    <w:rsid w:val="00EE4F95"/>
    <w:rsid w:val="00F15253"/>
    <w:rsid w:val="00F15F4B"/>
    <w:rsid w:val="00F25F1E"/>
    <w:rsid w:val="00F269D2"/>
    <w:rsid w:val="00F2720A"/>
    <w:rsid w:val="00F31171"/>
    <w:rsid w:val="00F31A83"/>
    <w:rsid w:val="00F4103D"/>
    <w:rsid w:val="00F63C8C"/>
    <w:rsid w:val="00F75A34"/>
    <w:rsid w:val="00F97252"/>
    <w:rsid w:val="00FB7986"/>
    <w:rsid w:val="00FF5D10"/>
    <w:rsid w:val="00FF7F4E"/>
    <w:rsid w:val="433C2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65A02052-4AA1-4E47-BF3D-D0CF05518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Arial Unicode MS" w:eastAsia="微软雅黑" w:hAnsi="Arial Unicode MS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2D65E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B6CB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3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Pr>
      <w:rFonts w:ascii="宋体" w:hAnsi="宋体" w:cs="宋体"/>
      <w:b/>
      <w:bCs/>
      <w:kern w:val="36"/>
      <w:sz w:val="48"/>
      <w:szCs w:val="48"/>
    </w:rPr>
  </w:style>
  <w:style w:type="character" w:customStyle="1" w:styleId="Char0">
    <w:name w:val="页眉 Char"/>
    <w:basedOn w:val="a0"/>
    <w:link w:val="a4"/>
    <w:uiPriority w:val="99"/>
    <w:qFormat/>
    <w:rPr>
      <w:rFonts w:ascii="Arial Unicode MS" w:eastAsia="微软雅黑" w:hAnsi="Arial Unicode MS"/>
      <w:kern w:val="2"/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rFonts w:ascii="Arial Unicode MS" w:eastAsia="微软雅黑" w:hAnsi="Arial Unicode MS"/>
      <w:kern w:val="2"/>
      <w:sz w:val="18"/>
      <w:szCs w:val="18"/>
    </w:rPr>
  </w:style>
  <w:style w:type="paragraph" w:customStyle="1" w:styleId="20">
    <w:name w:val="列出段落2"/>
    <w:basedOn w:val="a"/>
    <w:uiPriority w:val="34"/>
    <w:qFormat/>
    <w:pPr>
      <w:ind w:firstLineChars="200" w:firstLine="420"/>
    </w:pPr>
    <w:rPr>
      <w:rFonts w:asciiTheme="minorHAnsi" w:eastAsiaTheme="minorEastAsia" w:hAnsiTheme="minorHAnsi" w:cstheme="minorBidi"/>
    </w:rPr>
  </w:style>
  <w:style w:type="paragraph" w:styleId="a6">
    <w:name w:val="List Paragraph"/>
    <w:basedOn w:val="a"/>
    <w:uiPriority w:val="99"/>
    <w:rsid w:val="00BC7771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41493F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41493F"/>
    <w:rPr>
      <w:rFonts w:ascii="Arial Unicode MS" w:eastAsia="微软雅黑" w:hAnsi="Arial Unicode MS"/>
      <w:kern w:val="2"/>
      <w:sz w:val="18"/>
      <w:szCs w:val="18"/>
    </w:rPr>
  </w:style>
  <w:style w:type="character" w:customStyle="1" w:styleId="2Char">
    <w:name w:val="标题 2 Char"/>
    <w:basedOn w:val="a0"/>
    <w:link w:val="2"/>
    <w:uiPriority w:val="9"/>
    <w:semiHidden/>
    <w:rsid w:val="002D65EF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styleId="a8">
    <w:name w:val="Hyperlink"/>
    <w:basedOn w:val="a0"/>
    <w:uiPriority w:val="99"/>
    <w:unhideWhenUsed/>
    <w:rsid w:val="0013633B"/>
    <w:rPr>
      <w:color w:val="0000FF" w:themeColor="hyperlink"/>
      <w:u w:val="single"/>
    </w:rPr>
  </w:style>
  <w:style w:type="character" w:customStyle="1" w:styleId="4Char">
    <w:name w:val="标题 4 Char"/>
    <w:basedOn w:val="a0"/>
    <w:link w:val="4"/>
    <w:uiPriority w:val="9"/>
    <w:semiHidden/>
    <w:rsid w:val="008B6CB0"/>
    <w:rPr>
      <w:rFonts w:asciiTheme="majorHAnsi" w:eastAsiaTheme="majorEastAsia" w:hAnsiTheme="majorHAnsi" w:cstheme="majorBidi"/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2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18F452E-884A-4C1E-B73B-11C020CEB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8</TotalTime>
  <Pages>1</Pages>
  <Words>2</Words>
  <Characters>13</Characters>
  <Application>Microsoft Office Word</Application>
  <DocSecurity>0</DocSecurity>
  <Lines>1</Lines>
  <Paragraphs>1</Paragraphs>
  <ScaleCrop>false</ScaleCrop>
  <Company/>
  <LinksUpToDate>false</LinksUpToDate>
  <CharactersWithSpaces>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马凌</dc:creator>
  <cp:lastModifiedBy>ml</cp:lastModifiedBy>
  <cp:revision>41</cp:revision>
  <cp:lastPrinted>2017-09-21T10:49:00Z</cp:lastPrinted>
  <dcterms:created xsi:type="dcterms:W3CDTF">2017-07-25T16:29:00Z</dcterms:created>
  <dcterms:modified xsi:type="dcterms:W3CDTF">2017-09-27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9</vt:lpwstr>
  </property>
</Properties>
</file>